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A9" w:rsidRDefault="00531EA9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531EA9" w:rsidRDefault="00531EA9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  <w:r w:rsidRPr="00D93432">
        <w:rPr>
          <w:rFonts w:ascii="Arial" w:hAnsi="Arial" w:cs="Arial"/>
          <w:b/>
          <w:noProof/>
          <w:color w:val="993366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1B0D1A5" wp14:editId="5767A3C5">
                <wp:simplePos x="0" y="0"/>
                <wp:positionH relativeFrom="page">
                  <wp:posOffset>-267335</wp:posOffset>
                </wp:positionH>
                <wp:positionV relativeFrom="page">
                  <wp:posOffset>0</wp:posOffset>
                </wp:positionV>
                <wp:extent cx="11226800" cy="809625"/>
                <wp:effectExtent l="0" t="0" r="12700" b="28575"/>
                <wp:wrapNone/>
                <wp:docPr id="10" name="Pravokut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6800" cy="809625"/>
                        </a:xfrm>
                        <a:prstGeom prst="rect">
                          <a:avLst/>
                        </a:prstGeom>
                        <a:solidFill>
                          <a:srgbClr val="993366">
                            <a:alpha val="61176"/>
                          </a:srgbClr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421938" id="Pravokutnik 10" o:spid="_x0000_s1026" style="position:absolute;margin-left:-21.05pt;margin-top:0;width:884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" o:allowincell="f" fillcolor="#936" strokecolor="#4f81bd">
                <v:fill opacity="40092f"/>
                <w10:wrap anchorx="page" anchory="page"/>
              </v:rect>
            </w:pict>
          </mc:Fallback>
        </mc:AlternateContent>
      </w:r>
    </w:p>
    <w:p w:rsidR="00531EA9" w:rsidRPr="00D93432" w:rsidRDefault="00531EA9" w:rsidP="00531EA9">
      <w:pPr>
        <w:pStyle w:val="NoSpacing1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 Black" w:hAnsi="Arial Black" w:cs="Arial"/>
          <w:b/>
          <w:color w:val="993366"/>
          <w:sz w:val="50"/>
          <w:szCs w:val="50"/>
        </w:rPr>
      </w:pPr>
    </w:p>
    <w:p w:rsidR="00531EA9" w:rsidRPr="00D93432" w:rsidRDefault="00531EA9" w:rsidP="00531EA9">
      <w:pPr>
        <w:pStyle w:val="NoSpacing1"/>
        <w:tabs>
          <w:tab w:val="left" w:pos="8790"/>
        </w:tabs>
        <w:jc w:val="center"/>
        <w:rPr>
          <w:rFonts w:ascii="Arial Black" w:hAnsi="Arial Black" w:cs="Arial"/>
          <w:b/>
          <w:sz w:val="50"/>
          <w:szCs w:val="50"/>
        </w:rPr>
      </w:pPr>
      <w:r w:rsidRPr="00D93432">
        <w:rPr>
          <w:rFonts w:ascii="Arial Black" w:hAnsi="Arial Black" w:cs="Arial"/>
          <w:b/>
          <w:sz w:val="50"/>
          <w:szCs w:val="50"/>
        </w:rPr>
        <w:t>ŠKOLSKI KURIKULUM ZA ŠKOLSKU GODINU 2017./2018.</w:t>
      </w:r>
    </w:p>
    <w:p w:rsidR="00531EA9" w:rsidRPr="00D93432" w:rsidRDefault="00531EA9" w:rsidP="00531EA9">
      <w:pPr>
        <w:pStyle w:val="NoSpacing1"/>
        <w:tabs>
          <w:tab w:val="left" w:pos="8790"/>
        </w:tabs>
        <w:rPr>
          <w:rFonts w:ascii="Arial Black" w:hAnsi="Arial Black" w:cs="Arial"/>
          <w:b/>
          <w:sz w:val="50"/>
          <w:szCs w:val="50"/>
        </w:rPr>
      </w:pPr>
    </w:p>
    <w:p w:rsidR="00531EA9" w:rsidRPr="00D93432" w:rsidRDefault="00531EA9" w:rsidP="00531EA9">
      <w:pPr>
        <w:pStyle w:val="NoSpacing1"/>
        <w:tabs>
          <w:tab w:val="left" w:pos="8790"/>
        </w:tabs>
        <w:jc w:val="center"/>
        <w:rPr>
          <w:rFonts w:ascii="Arial Black" w:hAnsi="Arial Black" w:cs="Arial"/>
          <w:b/>
          <w:sz w:val="50"/>
          <w:szCs w:val="50"/>
        </w:rPr>
      </w:pPr>
      <w:r w:rsidRPr="00D93432">
        <w:rPr>
          <w:rFonts w:ascii="Arial Black" w:hAnsi="Arial Black" w:cs="Arial"/>
          <w:b/>
          <w:bCs/>
          <w:sz w:val="50"/>
          <w:szCs w:val="50"/>
        </w:rPr>
        <w:t>OSNOVNA ŠKOLA JOSIPA LOVRETIĆA, OTOK</w:t>
      </w:r>
    </w:p>
    <w:p w:rsidR="00531EA9" w:rsidRPr="00D93432" w:rsidRDefault="00531EA9" w:rsidP="00531EA9">
      <w:pPr>
        <w:pStyle w:val="NoSpacing1"/>
        <w:tabs>
          <w:tab w:val="left" w:pos="8790"/>
        </w:tabs>
        <w:jc w:val="center"/>
        <w:rPr>
          <w:rFonts w:ascii="Arial" w:hAnsi="Arial" w:cs="Arial"/>
          <w:b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  <w:r w:rsidRPr="00D93432">
        <w:rPr>
          <w:rFonts w:ascii="Arial" w:hAnsi="Arial" w:cs="Arial"/>
          <w:b/>
          <w:noProof/>
          <w:color w:val="993366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E02ADEF" wp14:editId="07D77CD9">
                <wp:simplePos x="0" y="0"/>
                <wp:positionH relativeFrom="page">
                  <wp:posOffset>9544050</wp:posOffset>
                </wp:positionH>
                <wp:positionV relativeFrom="page">
                  <wp:posOffset>-497205</wp:posOffset>
                </wp:positionV>
                <wp:extent cx="90805" cy="8258810"/>
                <wp:effectExtent l="0" t="0" r="23495" b="27940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25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7E47F6" id="Pravokutnik 1" o:spid="_x0000_s1026" style="position:absolute;margin-left:751.5pt;margin-top:-39.15pt;width:7.15pt;height:650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" o:allowincell="f" strokecolor="#4f81bd">
                <w10:wrap anchorx="page" anchory="page"/>
              </v:rect>
            </w:pict>
          </mc:Fallback>
        </mc:AlternateContent>
      </w:r>
      <w:r w:rsidRPr="00D93432">
        <w:rPr>
          <w:rFonts w:ascii="Arial" w:hAnsi="Arial" w:cs="Arial"/>
          <w:b/>
          <w:noProof/>
          <w:color w:val="993366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0DD4E32" wp14:editId="750DCB4C">
                <wp:simplePos x="0" y="0"/>
                <wp:positionH relativeFrom="page">
                  <wp:posOffset>402590</wp:posOffset>
                </wp:positionH>
                <wp:positionV relativeFrom="page">
                  <wp:posOffset>-188595</wp:posOffset>
                </wp:positionV>
                <wp:extent cx="90805" cy="7933055"/>
                <wp:effectExtent l="0" t="0" r="23495" b="10795"/>
                <wp:wrapNone/>
                <wp:docPr id="8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93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420C44" id="Pravokutnik 8" o:spid="_x0000_s1026" style="position:absolute;margin-left:31.7pt;margin-top:-14.85pt;width:7.15pt;height:6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" o:allowincell="f" strokecolor="#4f81bd">
                <w10:wrap anchorx="page" anchory="page"/>
              </v:rect>
            </w:pict>
          </mc:Fallback>
        </mc:AlternateContent>
      </w: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  <w:r w:rsidRPr="00D93432">
        <w:rPr>
          <w:rFonts w:ascii="Arial" w:hAnsi="Arial" w:cs="Arial"/>
          <w:b/>
          <w:noProof/>
          <w:color w:val="993366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D3D1B9F" wp14:editId="1C5963BA">
                <wp:simplePos x="0" y="0"/>
                <wp:positionH relativeFrom="page">
                  <wp:posOffset>37465</wp:posOffset>
                </wp:positionH>
                <wp:positionV relativeFrom="page">
                  <wp:posOffset>6750685</wp:posOffset>
                </wp:positionV>
                <wp:extent cx="10548620" cy="1004570"/>
                <wp:effectExtent l="0" t="0" r="12700" b="28575"/>
                <wp:wrapNone/>
                <wp:docPr id="7" name="Pravokut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620" cy="1004570"/>
                        </a:xfrm>
                        <a:prstGeom prst="rect">
                          <a:avLst/>
                        </a:prstGeom>
                        <a:solidFill>
                          <a:srgbClr val="993366">
                            <a:alpha val="61961"/>
                          </a:srgbClr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A869B4" id="Pravokutnik 7" o:spid="_x0000_s1026" style="position:absolute;margin-left:2.95pt;margin-top:531.55pt;width:830.6pt;height:79.1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" o:allowincell="f" fillcolor="#936" strokecolor="#4f81bd">
                <v:fill opacity="40606f"/>
                <w10:wrap anchorx="page" anchory="page"/>
              </v:rect>
            </w:pict>
          </mc:Fallback>
        </mc:AlternateContent>
      </w:r>
    </w:p>
    <w:p w:rsidR="00531EA9" w:rsidRPr="00531EA9" w:rsidRDefault="00531EA9" w:rsidP="00531EA9">
      <w:pPr>
        <w:pStyle w:val="NoSpacing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31EA9">
        <w:rPr>
          <w:rFonts w:ascii="Times New Roman" w:hAnsi="Times New Roman" w:cs="Times New Roman"/>
          <w:b/>
          <w:sz w:val="30"/>
          <w:szCs w:val="30"/>
        </w:rPr>
        <w:lastRenderedPageBreak/>
        <w:t>SADRŽAJ</w:t>
      </w:r>
    </w:p>
    <w:p w:rsidR="00531EA9" w:rsidRPr="00B8222E" w:rsidRDefault="00531EA9" w:rsidP="00531EA9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531EA9" w:rsidRPr="00B8222E" w:rsidRDefault="00531EA9" w:rsidP="00531EA9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  <w:r w:rsidRPr="00B8222E">
        <w:rPr>
          <w:rFonts w:ascii="Times New Roman" w:hAnsi="Times New Roman" w:cs="Times New Roman"/>
          <w:b/>
          <w:sz w:val="24"/>
          <w:szCs w:val="24"/>
        </w:rPr>
        <w:t>OSNOVNI PODACI O OSNOVNOJ ŠKOLI JOSIPA LOVRETIĆA</w:t>
      </w:r>
    </w:p>
    <w:p w:rsidR="00531EA9" w:rsidRPr="00B8222E" w:rsidRDefault="00531EA9" w:rsidP="00531EA9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  <w:r w:rsidRPr="00B8222E">
        <w:rPr>
          <w:rFonts w:ascii="Times New Roman" w:hAnsi="Times New Roman" w:cs="Times New Roman"/>
          <w:b/>
          <w:sz w:val="24"/>
          <w:szCs w:val="24"/>
        </w:rPr>
        <w:t>KURIKULUM</w:t>
      </w:r>
    </w:p>
    <w:p w:rsidR="00531EA9" w:rsidRPr="00B8222E" w:rsidRDefault="00531EA9" w:rsidP="00531EA9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  <w:r w:rsidRPr="00B8222E">
        <w:rPr>
          <w:rFonts w:ascii="Times New Roman" w:hAnsi="Times New Roman" w:cs="Times New Roman"/>
          <w:b/>
          <w:sz w:val="24"/>
          <w:szCs w:val="24"/>
        </w:rPr>
        <w:t>NACIONALNI OKVIRNI KURIKULUM</w:t>
      </w:r>
    </w:p>
    <w:p w:rsidR="00531EA9" w:rsidRPr="00DC66CC" w:rsidRDefault="00531EA9" w:rsidP="00531EA9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  <w:r w:rsidRPr="00B8222E">
        <w:rPr>
          <w:rFonts w:ascii="Times New Roman" w:hAnsi="Times New Roman" w:cs="Times New Roman"/>
          <w:b/>
          <w:sz w:val="24"/>
          <w:szCs w:val="24"/>
        </w:rPr>
        <w:t>ŠKOLSKI KURIKULUM</w:t>
      </w:r>
    </w:p>
    <w:p w:rsidR="00531EA9" w:rsidRPr="00B8222E" w:rsidRDefault="00531EA9" w:rsidP="00531EA9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  <w:r w:rsidRPr="00B8222E">
        <w:rPr>
          <w:rFonts w:ascii="Times New Roman" w:hAnsi="Times New Roman" w:cs="Times New Roman"/>
          <w:b/>
          <w:sz w:val="24"/>
          <w:szCs w:val="24"/>
        </w:rPr>
        <w:t>PODRUČJA KURIKULUMA</w:t>
      </w:r>
    </w:p>
    <w:p w:rsidR="00531EA9" w:rsidRPr="00B8222E" w:rsidRDefault="00531EA9" w:rsidP="00531EA9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</w:p>
    <w:p w:rsidR="00531EA9" w:rsidRPr="00B8222E" w:rsidRDefault="00531EA9" w:rsidP="00531EA9">
      <w:pPr>
        <w:pStyle w:val="NoSpacing1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8222E">
        <w:rPr>
          <w:rFonts w:ascii="Times New Roman" w:hAnsi="Times New Roman" w:cs="Times New Roman"/>
          <w:b/>
          <w:sz w:val="24"/>
          <w:szCs w:val="24"/>
        </w:rPr>
        <w:t>IZBORNA NASTAVA</w:t>
      </w:r>
    </w:p>
    <w:p w:rsidR="00531EA9" w:rsidRPr="00B8222E" w:rsidRDefault="00531EA9" w:rsidP="00531EA9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B8222E">
        <w:rPr>
          <w:rFonts w:ascii="Times New Roman" w:hAnsi="Times New Roman" w:cs="Times New Roman"/>
          <w:sz w:val="24"/>
          <w:szCs w:val="24"/>
        </w:rPr>
        <w:t>jeronauk od 1.-8. razreda</w:t>
      </w:r>
    </w:p>
    <w:p w:rsidR="00531EA9" w:rsidRPr="00B8222E" w:rsidRDefault="00531EA9" w:rsidP="00531EA9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B8222E">
        <w:rPr>
          <w:rFonts w:ascii="Times New Roman" w:hAnsi="Times New Roman" w:cs="Times New Roman"/>
          <w:sz w:val="24"/>
          <w:szCs w:val="24"/>
        </w:rPr>
        <w:t>nformatika od 5.8. razreda</w:t>
      </w:r>
    </w:p>
    <w:p w:rsidR="00531EA9" w:rsidRPr="00B8222E" w:rsidRDefault="00531EA9" w:rsidP="00531EA9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B8222E">
        <w:rPr>
          <w:rFonts w:ascii="Times New Roman" w:hAnsi="Times New Roman" w:cs="Times New Roman"/>
          <w:sz w:val="24"/>
          <w:szCs w:val="24"/>
        </w:rPr>
        <w:t>jemački jezik 6. razred</w:t>
      </w:r>
    </w:p>
    <w:p w:rsidR="00531EA9" w:rsidRPr="00B8222E" w:rsidRDefault="00531EA9" w:rsidP="00531EA9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B8222E">
        <w:rPr>
          <w:rFonts w:ascii="Times New Roman" w:hAnsi="Times New Roman" w:cs="Times New Roman"/>
          <w:sz w:val="24"/>
          <w:szCs w:val="24"/>
        </w:rPr>
        <w:t>jemački jezik 8. razred</w:t>
      </w:r>
    </w:p>
    <w:p w:rsidR="00531EA9" w:rsidRPr="00B8222E" w:rsidRDefault="00531EA9" w:rsidP="00531EA9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B8222E">
        <w:rPr>
          <w:rFonts w:ascii="Times New Roman" w:hAnsi="Times New Roman" w:cs="Times New Roman"/>
          <w:sz w:val="24"/>
          <w:szCs w:val="24"/>
        </w:rPr>
        <w:t>ngleski jezik 4. razred</w:t>
      </w:r>
    </w:p>
    <w:p w:rsidR="00531EA9" w:rsidRPr="00B8222E" w:rsidRDefault="00531EA9" w:rsidP="00531EA9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B8222E">
        <w:rPr>
          <w:rFonts w:ascii="Times New Roman" w:hAnsi="Times New Roman" w:cs="Times New Roman"/>
          <w:sz w:val="24"/>
          <w:szCs w:val="24"/>
        </w:rPr>
        <w:t>ngleski jezik 5. razred</w:t>
      </w:r>
    </w:p>
    <w:p w:rsidR="00531EA9" w:rsidRPr="001822D7" w:rsidRDefault="00531EA9" w:rsidP="00531EA9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1822D7">
        <w:rPr>
          <w:rFonts w:ascii="Times New Roman" w:hAnsi="Times New Roman" w:cs="Times New Roman"/>
          <w:sz w:val="24"/>
          <w:szCs w:val="24"/>
        </w:rPr>
        <w:t>ngleski jezik 7. razred</w:t>
      </w:r>
    </w:p>
    <w:p w:rsidR="00531EA9" w:rsidRPr="00B8222E" w:rsidRDefault="00531EA9" w:rsidP="00531EA9">
      <w:pPr>
        <w:pStyle w:val="NoSpacing1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31EA9" w:rsidRPr="00B8222E" w:rsidRDefault="00531EA9" w:rsidP="00531EA9">
      <w:pPr>
        <w:pStyle w:val="NoSpacing1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8222E">
        <w:rPr>
          <w:rFonts w:ascii="Times New Roman" w:hAnsi="Times New Roman" w:cs="Times New Roman"/>
          <w:b/>
          <w:sz w:val="24"/>
          <w:szCs w:val="24"/>
        </w:rPr>
        <w:t>DODATNA NASTAVA</w:t>
      </w:r>
    </w:p>
    <w:p w:rsidR="00531EA9" w:rsidRPr="00B8222E" w:rsidRDefault="00531EA9" w:rsidP="00531EA9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0EB">
        <w:rPr>
          <w:rFonts w:ascii="Times New Roman" w:hAnsi="Times New Roman" w:cs="Times New Roman"/>
          <w:sz w:val="24"/>
          <w:szCs w:val="24"/>
        </w:rPr>
        <w:t>M</w:t>
      </w:r>
      <w:r w:rsidRPr="00B8222E">
        <w:rPr>
          <w:rFonts w:ascii="Times New Roman" w:hAnsi="Times New Roman" w:cs="Times New Roman"/>
          <w:sz w:val="24"/>
          <w:szCs w:val="24"/>
        </w:rPr>
        <w:t>atematika 1. razred</w:t>
      </w:r>
    </w:p>
    <w:p w:rsidR="00531EA9" w:rsidRPr="00B8222E" w:rsidRDefault="00531EA9" w:rsidP="00531EA9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0EB">
        <w:rPr>
          <w:rFonts w:ascii="Times New Roman" w:hAnsi="Times New Roman" w:cs="Times New Roman"/>
          <w:sz w:val="24"/>
          <w:szCs w:val="24"/>
        </w:rPr>
        <w:t>M</w:t>
      </w:r>
      <w:r w:rsidRPr="00B8222E">
        <w:rPr>
          <w:rFonts w:ascii="Times New Roman" w:hAnsi="Times New Roman" w:cs="Times New Roman"/>
          <w:sz w:val="24"/>
          <w:szCs w:val="24"/>
        </w:rPr>
        <w:t>atematika 2. razred</w:t>
      </w:r>
    </w:p>
    <w:p w:rsidR="00531EA9" w:rsidRPr="00B8222E" w:rsidRDefault="00531EA9" w:rsidP="00531EA9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0EB">
        <w:rPr>
          <w:rFonts w:ascii="Times New Roman" w:hAnsi="Times New Roman" w:cs="Times New Roman"/>
          <w:sz w:val="24"/>
          <w:szCs w:val="24"/>
        </w:rPr>
        <w:t>M</w:t>
      </w:r>
      <w:r w:rsidRPr="00B8222E">
        <w:rPr>
          <w:rFonts w:ascii="Times New Roman" w:hAnsi="Times New Roman" w:cs="Times New Roman"/>
          <w:sz w:val="24"/>
          <w:szCs w:val="24"/>
        </w:rPr>
        <w:t>atematika 3. razred</w:t>
      </w:r>
    </w:p>
    <w:p w:rsidR="00531EA9" w:rsidRPr="00B8222E" w:rsidRDefault="00531EA9" w:rsidP="00531EA9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0EB">
        <w:rPr>
          <w:rFonts w:ascii="Times New Roman" w:hAnsi="Times New Roman" w:cs="Times New Roman"/>
          <w:sz w:val="24"/>
          <w:szCs w:val="24"/>
        </w:rPr>
        <w:t>M</w:t>
      </w:r>
      <w:r w:rsidRPr="00B8222E">
        <w:rPr>
          <w:rFonts w:ascii="Times New Roman" w:hAnsi="Times New Roman" w:cs="Times New Roman"/>
          <w:sz w:val="24"/>
          <w:szCs w:val="24"/>
        </w:rPr>
        <w:t>atematika 4. razred</w:t>
      </w:r>
    </w:p>
    <w:p w:rsidR="00531EA9" w:rsidRPr="0021636C" w:rsidRDefault="00CF10EB" w:rsidP="00531EA9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531EA9" w:rsidRPr="0021636C">
        <w:rPr>
          <w:rFonts w:ascii="Times New Roman" w:hAnsi="Times New Roman" w:cs="Times New Roman"/>
          <w:sz w:val="24"/>
          <w:szCs w:val="24"/>
        </w:rPr>
        <w:t>atematika 5. razred</w:t>
      </w:r>
    </w:p>
    <w:p w:rsidR="00531EA9" w:rsidRPr="00B8222E" w:rsidRDefault="00531EA9" w:rsidP="00531EA9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0EB">
        <w:rPr>
          <w:rFonts w:ascii="Times New Roman" w:hAnsi="Times New Roman" w:cs="Times New Roman"/>
          <w:sz w:val="24"/>
          <w:szCs w:val="24"/>
        </w:rPr>
        <w:t>M</w:t>
      </w:r>
      <w:r w:rsidRPr="00B8222E">
        <w:rPr>
          <w:rFonts w:ascii="Times New Roman" w:hAnsi="Times New Roman" w:cs="Times New Roman"/>
          <w:sz w:val="24"/>
          <w:szCs w:val="24"/>
        </w:rPr>
        <w:t>atematika 6. i 8. razred</w:t>
      </w:r>
    </w:p>
    <w:p w:rsidR="00531EA9" w:rsidRDefault="00531EA9" w:rsidP="00531EA9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0EB">
        <w:rPr>
          <w:rFonts w:ascii="Times New Roman" w:hAnsi="Times New Roman" w:cs="Times New Roman"/>
          <w:sz w:val="24"/>
          <w:szCs w:val="24"/>
        </w:rPr>
        <w:t>M</w:t>
      </w:r>
      <w:r w:rsidRPr="00B8222E">
        <w:rPr>
          <w:rFonts w:ascii="Times New Roman" w:hAnsi="Times New Roman" w:cs="Times New Roman"/>
          <w:sz w:val="24"/>
          <w:szCs w:val="24"/>
        </w:rPr>
        <w:t>atematika 7. i 8. razred</w:t>
      </w:r>
    </w:p>
    <w:p w:rsidR="00531EA9" w:rsidRPr="001822D7" w:rsidRDefault="00CF10EB" w:rsidP="00531EA9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531EA9">
        <w:rPr>
          <w:rFonts w:ascii="Times New Roman" w:hAnsi="Times New Roman" w:cs="Times New Roman"/>
          <w:sz w:val="24"/>
          <w:szCs w:val="24"/>
        </w:rPr>
        <w:t>rvatski jezik 7. razred</w:t>
      </w:r>
    </w:p>
    <w:p w:rsidR="00531EA9" w:rsidRPr="007A4EAA" w:rsidRDefault="00531EA9" w:rsidP="00531EA9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0EB">
        <w:rPr>
          <w:rFonts w:ascii="Times New Roman" w:hAnsi="Times New Roman" w:cs="Times New Roman"/>
          <w:sz w:val="24"/>
          <w:szCs w:val="24"/>
        </w:rPr>
        <w:t>H</w:t>
      </w:r>
      <w:r w:rsidRPr="007A4EAA">
        <w:rPr>
          <w:rFonts w:ascii="Times New Roman" w:hAnsi="Times New Roman" w:cs="Times New Roman"/>
          <w:sz w:val="24"/>
          <w:szCs w:val="24"/>
        </w:rPr>
        <w:t>rvatski jezik 8. razred</w:t>
      </w:r>
    </w:p>
    <w:p w:rsidR="00531EA9" w:rsidRPr="00B8222E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0EB">
        <w:rPr>
          <w:rFonts w:ascii="Times New Roman" w:hAnsi="Times New Roman" w:cs="Times New Roman"/>
          <w:sz w:val="24"/>
          <w:szCs w:val="24"/>
        </w:rPr>
        <w:t>K</w:t>
      </w:r>
      <w:r w:rsidRPr="00B8222E">
        <w:rPr>
          <w:rFonts w:ascii="Times New Roman" w:hAnsi="Times New Roman" w:cs="Times New Roman"/>
          <w:sz w:val="24"/>
          <w:szCs w:val="24"/>
        </w:rPr>
        <w:t>emija</w:t>
      </w:r>
    </w:p>
    <w:p w:rsidR="00531EA9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31EA9" w:rsidRPr="00B8222E">
        <w:rPr>
          <w:rFonts w:ascii="Times New Roman" w:hAnsi="Times New Roman" w:cs="Times New Roman"/>
          <w:sz w:val="24"/>
          <w:szCs w:val="24"/>
        </w:rPr>
        <w:t>i</w:t>
      </w:r>
      <w:r w:rsidR="00531EA9">
        <w:rPr>
          <w:rFonts w:ascii="Times New Roman" w:hAnsi="Times New Roman" w:cs="Times New Roman"/>
          <w:sz w:val="24"/>
          <w:szCs w:val="24"/>
        </w:rPr>
        <w:t>o</w:t>
      </w:r>
      <w:r w:rsidR="00531EA9" w:rsidRPr="00B8222E">
        <w:rPr>
          <w:rFonts w:ascii="Times New Roman" w:hAnsi="Times New Roman" w:cs="Times New Roman"/>
          <w:sz w:val="24"/>
          <w:szCs w:val="24"/>
        </w:rPr>
        <w:t xml:space="preserve">logija </w:t>
      </w:r>
    </w:p>
    <w:p w:rsidR="00531EA9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31EA9" w:rsidRPr="001822D7">
        <w:rPr>
          <w:rFonts w:ascii="Times New Roman" w:hAnsi="Times New Roman" w:cs="Times New Roman"/>
          <w:sz w:val="24"/>
          <w:szCs w:val="24"/>
        </w:rPr>
        <w:t>ngleski jezik 7. razred</w:t>
      </w:r>
    </w:p>
    <w:p w:rsidR="00531EA9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31EA9">
        <w:rPr>
          <w:rFonts w:ascii="Times New Roman" w:hAnsi="Times New Roman" w:cs="Times New Roman"/>
          <w:sz w:val="24"/>
          <w:szCs w:val="24"/>
        </w:rPr>
        <w:t>ngleski jezik 8. razred</w:t>
      </w:r>
    </w:p>
    <w:p w:rsidR="00531EA9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31EA9">
        <w:rPr>
          <w:rFonts w:ascii="Times New Roman" w:hAnsi="Times New Roman" w:cs="Times New Roman"/>
          <w:sz w:val="24"/>
          <w:szCs w:val="24"/>
        </w:rPr>
        <w:t>jemački jezik 5. razred</w:t>
      </w:r>
    </w:p>
    <w:p w:rsidR="00531EA9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531EA9">
        <w:rPr>
          <w:rFonts w:ascii="Times New Roman" w:hAnsi="Times New Roman" w:cs="Times New Roman"/>
          <w:sz w:val="24"/>
          <w:szCs w:val="24"/>
        </w:rPr>
        <w:t>jemački jezik 8. razred</w:t>
      </w:r>
    </w:p>
    <w:p w:rsidR="00531EA9" w:rsidRPr="006522C0" w:rsidRDefault="00CF10EB" w:rsidP="006522C0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31EA9">
        <w:rPr>
          <w:rFonts w:ascii="Times New Roman" w:hAnsi="Times New Roman" w:cs="Times New Roman"/>
          <w:sz w:val="24"/>
          <w:szCs w:val="24"/>
        </w:rPr>
        <w:t xml:space="preserve">izika </w:t>
      </w:r>
      <w:r w:rsidR="00B8422D">
        <w:rPr>
          <w:rFonts w:ascii="Times New Roman" w:hAnsi="Times New Roman" w:cs="Times New Roman"/>
          <w:sz w:val="24"/>
          <w:szCs w:val="24"/>
        </w:rPr>
        <w:t xml:space="preserve">7. i </w:t>
      </w:r>
      <w:r w:rsidR="00531EA9">
        <w:rPr>
          <w:rFonts w:ascii="Times New Roman" w:hAnsi="Times New Roman" w:cs="Times New Roman"/>
          <w:sz w:val="24"/>
          <w:szCs w:val="24"/>
        </w:rPr>
        <w:t>8. razred</w:t>
      </w:r>
    </w:p>
    <w:p w:rsidR="00531EA9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31EA9">
        <w:rPr>
          <w:rFonts w:ascii="Times New Roman" w:hAnsi="Times New Roman" w:cs="Times New Roman"/>
          <w:sz w:val="24"/>
          <w:szCs w:val="24"/>
        </w:rPr>
        <w:t>nformatika 7. i 8. razred</w:t>
      </w:r>
    </w:p>
    <w:p w:rsidR="00531EA9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31EA9">
        <w:rPr>
          <w:rFonts w:ascii="Times New Roman" w:hAnsi="Times New Roman" w:cs="Times New Roman"/>
          <w:sz w:val="24"/>
          <w:szCs w:val="24"/>
        </w:rPr>
        <w:t>eografija</w:t>
      </w:r>
    </w:p>
    <w:p w:rsidR="00531EA9" w:rsidRDefault="00531EA9" w:rsidP="00531EA9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Default="00531EA9" w:rsidP="00531EA9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EAA">
        <w:rPr>
          <w:rFonts w:ascii="Times New Roman" w:hAnsi="Times New Roman" w:cs="Times New Roman"/>
          <w:b/>
          <w:sz w:val="24"/>
          <w:szCs w:val="24"/>
        </w:rPr>
        <w:t>DOPUNSKA NASTAVA</w:t>
      </w:r>
    </w:p>
    <w:p w:rsidR="00531EA9" w:rsidRPr="00DE111E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0EB">
        <w:rPr>
          <w:rFonts w:ascii="Times New Roman" w:hAnsi="Times New Roman" w:cs="Times New Roman"/>
          <w:sz w:val="24"/>
          <w:szCs w:val="24"/>
        </w:rPr>
        <w:t>H</w:t>
      </w:r>
      <w:r w:rsidRPr="00DE111E">
        <w:rPr>
          <w:rFonts w:ascii="Times New Roman" w:hAnsi="Times New Roman" w:cs="Times New Roman"/>
          <w:sz w:val="24"/>
          <w:szCs w:val="24"/>
        </w:rPr>
        <w:t>rvatski jezik 1. razred</w:t>
      </w:r>
    </w:p>
    <w:p w:rsidR="00531EA9" w:rsidRPr="00DE111E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531EA9" w:rsidRPr="00DE111E">
        <w:rPr>
          <w:rFonts w:ascii="Times New Roman" w:hAnsi="Times New Roman" w:cs="Times New Roman"/>
          <w:sz w:val="24"/>
          <w:szCs w:val="24"/>
        </w:rPr>
        <w:t>atematika 1. razred</w:t>
      </w:r>
    </w:p>
    <w:p w:rsidR="00531EA9" w:rsidRPr="00DE111E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531EA9" w:rsidRPr="00DE111E">
        <w:rPr>
          <w:rFonts w:ascii="Times New Roman" w:hAnsi="Times New Roman" w:cs="Times New Roman"/>
          <w:sz w:val="24"/>
          <w:szCs w:val="24"/>
        </w:rPr>
        <w:t>rvatski jezik/matematika 2. razred</w:t>
      </w:r>
    </w:p>
    <w:p w:rsidR="00531EA9" w:rsidRPr="00DE111E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531EA9" w:rsidRPr="00DE111E">
        <w:rPr>
          <w:rFonts w:ascii="Times New Roman" w:hAnsi="Times New Roman" w:cs="Times New Roman"/>
          <w:sz w:val="24"/>
          <w:szCs w:val="24"/>
        </w:rPr>
        <w:t>ngleski jezik 2. razred</w:t>
      </w:r>
    </w:p>
    <w:p w:rsidR="00531EA9" w:rsidRPr="00DE111E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531EA9" w:rsidRPr="00DE111E">
        <w:rPr>
          <w:rFonts w:ascii="Times New Roman" w:hAnsi="Times New Roman" w:cs="Times New Roman"/>
          <w:sz w:val="24"/>
          <w:szCs w:val="24"/>
        </w:rPr>
        <w:t>rvatski jezik 3. razred</w:t>
      </w:r>
    </w:p>
    <w:p w:rsidR="00531EA9" w:rsidRPr="00DE111E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531EA9" w:rsidRPr="00DE111E">
        <w:rPr>
          <w:rFonts w:ascii="Times New Roman" w:hAnsi="Times New Roman" w:cs="Times New Roman"/>
          <w:sz w:val="24"/>
          <w:szCs w:val="24"/>
        </w:rPr>
        <w:t>rvatski jezik 3. razred</w:t>
      </w:r>
    </w:p>
    <w:p w:rsidR="00531EA9" w:rsidRPr="00DE111E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531EA9" w:rsidRPr="00DE111E">
        <w:rPr>
          <w:rFonts w:ascii="Times New Roman" w:hAnsi="Times New Roman" w:cs="Times New Roman"/>
          <w:sz w:val="24"/>
          <w:szCs w:val="24"/>
        </w:rPr>
        <w:t>atematika 3. razred</w:t>
      </w:r>
    </w:p>
    <w:p w:rsidR="00531EA9" w:rsidRPr="00DE111E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531EA9" w:rsidRPr="00DE111E">
        <w:rPr>
          <w:rFonts w:ascii="Times New Roman" w:hAnsi="Times New Roman" w:cs="Times New Roman"/>
          <w:sz w:val="24"/>
          <w:szCs w:val="24"/>
        </w:rPr>
        <w:t>atematika 4. razred</w:t>
      </w:r>
    </w:p>
    <w:p w:rsidR="00531EA9" w:rsidRPr="00DE111E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531EA9" w:rsidRPr="00DE111E">
        <w:rPr>
          <w:rFonts w:ascii="Times New Roman" w:hAnsi="Times New Roman" w:cs="Times New Roman"/>
          <w:sz w:val="24"/>
          <w:szCs w:val="24"/>
        </w:rPr>
        <w:t>rvatski 4. razred</w:t>
      </w:r>
    </w:p>
    <w:p w:rsidR="00531EA9" w:rsidRPr="00DE111E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531EA9" w:rsidRPr="00DE111E">
        <w:rPr>
          <w:rFonts w:ascii="Times New Roman" w:hAnsi="Times New Roman" w:cs="Times New Roman"/>
          <w:sz w:val="24"/>
          <w:szCs w:val="24"/>
        </w:rPr>
        <w:t>rvatski jezik 5. razred</w:t>
      </w:r>
    </w:p>
    <w:p w:rsidR="00531EA9" w:rsidRPr="00DE111E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31EA9" w:rsidRPr="00DE111E">
        <w:rPr>
          <w:rFonts w:ascii="Times New Roman" w:hAnsi="Times New Roman" w:cs="Times New Roman"/>
          <w:sz w:val="24"/>
          <w:szCs w:val="24"/>
        </w:rPr>
        <w:t>atematika 5. razred</w:t>
      </w:r>
    </w:p>
    <w:p w:rsidR="00531EA9" w:rsidRPr="00DE111E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31EA9" w:rsidRPr="00DE111E">
        <w:rPr>
          <w:rFonts w:ascii="Times New Roman" w:hAnsi="Times New Roman" w:cs="Times New Roman"/>
          <w:sz w:val="24"/>
          <w:szCs w:val="24"/>
        </w:rPr>
        <w:t>atematika 6. i 8. razredi</w:t>
      </w:r>
    </w:p>
    <w:p w:rsidR="00531EA9" w:rsidRPr="00DE111E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31EA9" w:rsidRPr="00DE111E">
        <w:rPr>
          <w:rFonts w:ascii="Times New Roman" w:hAnsi="Times New Roman" w:cs="Times New Roman"/>
          <w:sz w:val="24"/>
          <w:szCs w:val="24"/>
        </w:rPr>
        <w:t>rvatski jezik 7. razred</w:t>
      </w:r>
    </w:p>
    <w:p w:rsidR="00531EA9" w:rsidRPr="00DE111E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31EA9" w:rsidRPr="00DE111E">
        <w:rPr>
          <w:rFonts w:ascii="Times New Roman" w:hAnsi="Times New Roman" w:cs="Times New Roman"/>
          <w:sz w:val="24"/>
          <w:szCs w:val="24"/>
        </w:rPr>
        <w:t>ngleski jezik 6. razred</w:t>
      </w:r>
    </w:p>
    <w:p w:rsidR="00531EA9" w:rsidRPr="00DE111E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31EA9" w:rsidRPr="00DE111E">
        <w:rPr>
          <w:rFonts w:ascii="Times New Roman" w:hAnsi="Times New Roman" w:cs="Times New Roman"/>
          <w:sz w:val="24"/>
          <w:szCs w:val="24"/>
        </w:rPr>
        <w:t>jemački jezik 5. razred</w:t>
      </w:r>
    </w:p>
    <w:p w:rsidR="00531EA9" w:rsidRPr="00DE111E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31EA9" w:rsidRPr="00DE111E">
        <w:rPr>
          <w:rFonts w:ascii="Times New Roman" w:hAnsi="Times New Roman" w:cs="Times New Roman"/>
          <w:sz w:val="24"/>
          <w:szCs w:val="24"/>
        </w:rPr>
        <w:t>jemački jezik 4. razred</w:t>
      </w:r>
    </w:p>
    <w:p w:rsidR="00531EA9" w:rsidRPr="00DE111E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31EA9" w:rsidRPr="00DE111E">
        <w:rPr>
          <w:rFonts w:ascii="Times New Roman" w:hAnsi="Times New Roman" w:cs="Times New Roman"/>
          <w:sz w:val="24"/>
          <w:szCs w:val="24"/>
        </w:rPr>
        <w:t>jemački jezik 7. razred</w:t>
      </w:r>
    </w:p>
    <w:p w:rsidR="00531EA9" w:rsidRPr="00DE111E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31EA9" w:rsidRPr="00DE111E">
        <w:rPr>
          <w:rFonts w:ascii="Times New Roman" w:hAnsi="Times New Roman" w:cs="Times New Roman"/>
          <w:sz w:val="24"/>
          <w:szCs w:val="24"/>
        </w:rPr>
        <w:t>emija 8. razred</w:t>
      </w:r>
    </w:p>
    <w:p w:rsidR="00531EA9" w:rsidRPr="00DE111E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31EA9" w:rsidRPr="00DE111E">
        <w:rPr>
          <w:rFonts w:ascii="Times New Roman" w:hAnsi="Times New Roman" w:cs="Times New Roman"/>
          <w:sz w:val="24"/>
          <w:szCs w:val="24"/>
        </w:rPr>
        <w:t>izika 8. razred</w:t>
      </w:r>
    </w:p>
    <w:p w:rsidR="00531EA9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31EA9" w:rsidRPr="00DE111E">
        <w:rPr>
          <w:rFonts w:ascii="Times New Roman" w:hAnsi="Times New Roman" w:cs="Times New Roman"/>
          <w:sz w:val="24"/>
          <w:szCs w:val="24"/>
        </w:rPr>
        <w:t>atematika 7. i 8. razred</w:t>
      </w:r>
    </w:p>
    <w:p w:rsidR="00531EA9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31EA9">
        <w:rPr>
          <w:rFonts w:ascii="Times New Roman" w:hAnsi="Times New Roman" w:cs="Times New Roman"/>
          <w:sz w:val="24"/>
          <w:szCs w:val="24"/>
        </w:rPr>
        <w:t>eografija</w:t>
      </w:r>
    </w:p>
    <w:p w:rsidR="00531EA9" w:rsidRDefault="00531EA9" w:rsidP="00531EA9">
      <w:pPr>
        <w:pStyle w:val="NoSpacing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1822D7" w:rsidRDefault="00531EA9" w:rsidP="00531EA9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2D7">
        <w:rPr>
          <w:rFonts w:ascii="Times New Roman" w:hAnsi="Times New Roman" w:cs="Times New Roman"/>
          <w:b/>
          <w:sz w:val="24"/>
          <w:szCs w:val="24"/>
        </w:rPr>
        <w:t>IZVANNASTAVNE AKTIVNOSTI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ikovna grupa</w:t>
      </w:r>
    </w:p>
    <w:p w:rsidR="00B22216" w:rsidRDefault="00B22216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čna likovna radionic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reativna radionic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rirodoslovci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li prirodoslovci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ikovna radionic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amska skupin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DBZ – kulturna i duhovna baština zavičaj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dijsko-novinarska skupin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botik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 informatičari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mik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i knjižničari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 zbor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i zbor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 grup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i šahisti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jska skupina 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ronaučna skupina – makova olimpijad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tativna grup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etika (ženska)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gometna skupina (ženska)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gometna skupina (muška)</w:t>
      </w:r>
    </w:p>
    <w:p w:rsidR="00531EA9" w:rsidRDefault="000A18D4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 nogomet</w:t>
      </w:r>
    </w:p>
    <w:p w:rsidR="000A18D4" w:rsidRDefault="000A18D4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ni tenis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4C24AA">
        <w:rPr>
          <w:rFonts w:ascii="Times New Roman" w:hAnsi="Times New Roman" w:cs="Times New Roman"/>
          <w:sz w:val="24"/>
          <w:szCs w:val="24"/>
        </w:rPr>
        <w:t>uvari otočke kulturne baštine: „</w:t>
      </w:r>
      <w:proofErr w:type="spellStart"/>
      <w:r w:rsidR="00296EA4">
        <w:rPr>
          <w:rFonts w:ascii="Times New Roman" w:hAnsi="Times New Roman" w:cs="Times New Roman"/>
          <w:sz w:val="24"/>
          <w:szCs w:val="24"/>
        </w:rPr>
        <w:t>K</w:t>
      </w:r>
      <w:r w:rsidRPr="004C24AA">
        <w:rPr>
          <w:rFonts w:ascii="Times New Roman" w:hAnsi="Times New Roman" w:cs="Times New Roman"/>
          <w:sz w:val="24"/>
          <w:szCs w:val="24"/>
        </w:rPr>
        <w:t>ibicfenster</w:t>
      </w:r>
      <w:proofErr w:type="spellEnd"/>
      <w:r w:rsidRPr="004C24AA">
        <w:rPr>
          <w:rFonts w:ascii="Times New Roman" w:hAnsi="Times New Roman" w:cs="Times New Roman"/>
          <w:sz w:val="24"/>
          <w:szCs w:val="24"/>
        </w:rPr>
        <w:t>“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4C24AA">
        <w:rPr>
          <w:rFonts w:ascii="Times New Roman" w:hAnsi="Times New Roman" w:cs="Times New Roman"/>
          <w:sz w:val="24"/>
          <w:szCs w:val="24"/>
        </w:rPr>
        <w:t>ezična radionica - azbuka i osnove ruskog jezik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atovez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i geografi</w:t>
      </w:r>
    </w:p>
    <w:p w:rsidR="00C4424D" w:rsidRDefault="00C4424D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sničari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manisti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veni križ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ilje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sekcija</w:t>
      </w:r>
      <w:proofErr w:type="spellEnd"/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ičari praktičari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iteralna</w:t>
      </w:r>
      <w:proofErr w:type="spellEnd"/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i kreativci</w:t>
      </w:r>
    </w:p>
    <w:p w:rsidR="00531EA9" w:rsidRDefault="00531EA9" w:rsidP="00531EA9">
      <w:pPr>
        <w:pStyle w:val="NoSpacing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486203" w:rsidRDefault="00531EA9" w:rsidP="00531EA9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203">
        <w:rPr>
          <w:rFonts w:ascii="Times New Roman" w:hAnsi="Times New Roman" w:cs="Times New Roman"/>
          <w:b/>
          <w:sz w:val="24"/>
          <w:szCs w:val="24"/>
        </w:rPr>
        <w:t>AKTIVNOSTI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vjetski dan djece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đunarodni dan školskih knjižnic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n kruha, dan zahvalnosti za plodove zemlje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n jabuke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vjetski dan borbe protiv siromaštv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vjetski dan štednje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cionalni kviz za poticanje čitanj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jesec hrvatske knjige 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n sjećanja na Vukovar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ti Nikola u razredu 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ićna radionic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ićna priredb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a o ljudskom tijelu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entinovo 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lade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okan bez granic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otvorenih vrata – eko dan 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krsna radionic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ć knjige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planeta zemlje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na čistoća i zdravlje 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čin dan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škole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stveni odgoj</w:t>
      </w:r>
    </w:p>
    <w:p w:rsidR="001C4F79" w:rsidRDefault="001C4F7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zalna sportska škol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đanski odgoj</w:t>
      </w:r>
    </w:p>
    <w:p w:rsidR="00531EA9" w:rsidRDefault="00531EA9" w:rsidP="00531EA9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546554" w:rsidRDefault="00531EA9" w:rsidP="00531EA9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554">
        <w:rPr>
          <w:rFonts w:ascii="Times New Roman" w:hAnsi="Times New Roman" w:cs="Times New Roman"/>
          <w:b/>
          <w:sz w:val="24"/>
          <w:szCs w:val="24"/>
        </w:rPr>
        <w:t xml:space="preserve">KULTURNA I JAVNA DJELATNOST 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riredba dobrodošlice za učenike prvih razred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ziv Duha svetog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ni kruh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Šokačka </w:t>
      </w:r>
      <w:proofErr w:type="spellStart"/>
      <w:r>
        <w:rPr>
          <w:rFonts w:ascii="Times New Roman" w:hAnsi="Times New Roman" w:cs="Times New Roman"/>
          <w:sz w:val="24"/>
          <w:szCs w:val="24"/>
        </w:rPr>
        <w:t>rič</w:t>
      </w:r>
      <w:proofErr w:type="spellEnd"/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redba za svetog Nikolu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veti Nikola u razredu</w:t>
      </w:r>
    </w:p>
    <w:p w:rsidR="00B2116C" w:rsidRPr="00111640" w:rsidRDefault="00B2116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640">
        <w:rPr>
          <w:rFonts w:ascii="Times New Roman" w:hAnsi="Times New Roman" w:cs="Times New Roman"/>
          <w:sz w:val="24"/>
          <w:szCs w:val="24"/>
        </w:rPr>
        <w:t>Božićni sajam u Otoku</w:t>
      </w:r>
    </w:p>
    <w:p w:rsidR="00531EA9" w:rsidRPr="00111640" w:rsidRDefault="00B2116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640">
        <w:rPr>
          <w:rFonts w:ascii="Times New Roman" w:hAnsi="Times New Roman" w:cs="Times New Roman"/>
          <w:sz w:val="24"/>
          <w:szCs w:val="24"/>
        </w:rPr>
        <w:t xml:space="preserve"> Božićna priredba</w:t>
      </w:r>
    </w:p>
    <w:p w:rsidR="00531EA9" w:rsidRPr="00111640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640">
        <w:rPr>
          <w:rFonts w:ascii="Times New Roman" w:hAnsi="Times New Roman" w:cs="Times New Roman"/>
          <w:sz w:val="24"/>
          <w:szCs w:val="24"/>
        </w:rPr>
        <w:t xml:space="preserve"> Poklade</w:t>
      </w:r>
    </w:p>
    <w:p w:rsidR="00531EA9" w:rsidRPr="00111640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640">
        <w:rPr>
          <w:rFonts w:ascii="Times New Roman" w:hAnsi="Times New Roman" w:cs="Times New Roman"/>
          <w:sz w:val="24"/>
          <w:szCs w:val="24"/>
        </w:rPr>
        <w:t>Lidrano</w:t>
      </w:r>
      <w:proofErr w:type="spellEnd"/>
      <w:r w:rsidRPr="00111640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640">
        <w:rPr>
          <w:rFonts w:ascii="Times New Roman" w:hAnsi="Times New Roman" w:cs="Times New Roman"/>
          <w:sz w:val="24"/>
          <w:szCs w:val="24"/>
        </w:rPr>
        <w:t>Smotra školskih pjevačkih zborova  VSŽ</w:t>
      </w:r>
    </w:p>
    <w:p w:rsidR="00544D0E" w:rsidRPr="00111640" w:rsidRDefault="00544D0E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županijska smotra učeničkih zadruga</w:t>
      </w:r>
    </w:p>
    <w:p w:rsidR="00B2116C" w:rsidRPr="00111640" w:rsidRDefault="00B2116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640">
        <w:rPr>
          <w:rFonts w:ascii="Times New Roman" w:hAnsi="Times New Roman" w:cs="Times New Roman"/>
          <w:sz w:val="24"/>
          <w:szCs w:val="24"/>
        </w:rPr>
        <w:t>Dječje otočko proljeće</w:t>
      </w:r>
    </w:p>
    <w:p w:rsidR="00531EA9" w:rsidRPr="00111640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640">
        <w:rPr>
          <w:rFonts w:ascii="Times New Roman" w:hAnsi="Times New Roman" w:cs="Times New Roman"/>
          <w:sz w:val="24"/>
          <w:szCs w:val="24"/>
        </w:rPr>
        <w:t>Lutkarsko proljeće</w:t>
      </w:r>
    </w:p>
    <w:p w:rsidR="00531EA9" w:rsidRPr="00111640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640">
        <w:rPr>
          <w:rFonts w:ascii="Times New Roman" w:hAnsi="Times New Roman" w:cs="Times New Roman"/>
          <w:sz w:val="24"/>
          <w:szCs w:val="24"/>
        </w:rPr>
        <w:t xml:space="preserve">Kros sportskih </w:t>
      </w:r>
      <w:r w:rsidR="00F653D5" w:rsidRPr="00111640">
        <w:rPr>
          <w:rFonts w:ascii="Times New Roman" w:hAnsi="Times New Roman" w:cs="Times New Roman"/>
          <w:sz w:val="24"/>
          <w:szCs w:val="24"/>
        </w:rPr>
        <w:t>novosti</w:t>
      </w:r>
    </w:p>
    <w:p w:rsidR="00B2116C" w:rsidRPr="00111640" w:rsidRDefault="00B2116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640">
        <w:rPr>
          <w:rFonts w:ascii="Times New Roman" w:hAnsi="Times New Roman" w:cs="Times New Roman"/>
          <w:sz w:val="24"/>
          <w:szCs w:val="24"/>
        </w:rPr>
        <w:t>Memorijal „Kros 12 redarstvenika“</w:t>
      </w:r>
    </w:p>
    <w:p w:rsidR="00531EA9" w:rsidRDefault="00531EA9" w:rsidP="00531EA9">
      <w:pPr>
        <w:pStyle w:val="NoSpacing1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1EA9" w:rsidRDefault="00531EA9" w:rsidP="00531EA9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CAE">
        <w:rPr>
          <w:rFonts w:ascii="Times New Roman" w:hAnsi="Times New Roman" w:cs="Times New Roman"/>
          <w:b/>
          <w:sz w:val="24"/>
          <w:szCs w:val="24"/>
        </w:rPr>
        <w:t>TERENSKA I IZVANUČIONIČKA NASTAVA</w:t>
      </w:r>
    </w:p>
    <w:p w:rsidR="00531EA9" w:rsidRPr="00BF46C8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6C8">
        <w:rPr>
          <w:rFonts w:ascii="Times New Roman" w:hAnsi="Times New Roman" w:cs="Times New Roman"/>
          <w:sz w:val="24"/>
          <w:szCs w:val="24"/>
        </w:rPr>
        <w:t>Zaziv Duha svetoga</w:t>
      </w:r>
    </w:p>
    <w:p w:rsidR="00531EA9" w:rsidRPr="00BF46C8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C8">
        <w:rPr>
          <w:rFonts w:ascii="Times New Roman" w:hAnsi="Times New Roman" w:cs="Times New Roman"/>
          <w:sz w:val="24"/>
          <w:szCs w:val="24"/>
        </w:rPr>
        <w:t xml:space="preserve"> Posjet učenika osmih razreda Pakracu i Karlovcu</w:t>
      </w:r>
    </w:p>
    <w:p w:rsidR="00531EA9" w:rsidRPr="00BF46C8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C8">
        <w:rPr>
          <w:rFonts w:ascii="Times New Roman" w:hAnsi="Times New Roman" w:cs="Times New Roman"/>
          <w:sz w:val="24"/>
          <w:szCs w:val="24"/>
        </w:rPr>
        <w:t xml:space="preserve"> Dan Hrvatske policije</w:t>
      </w:r>
    </w:p>
    <w:p w:rsidR="00531EA9" w:rsidRPr="00BF46C8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C8">
        <w:rPr>
          <w:rFonts w:ascii="Times New Roman" w:hAnsi="Times New Roman" w:cs="Times New Roman"/>
          <w:sz w:val="24"/>
          <w:szCs w:val="24"/>
        </w:rPr>
        <w:t xml:space="preserve"> Snalazim se u prostoru</w:t>
      </w:r>
    </w:p>
    <w:p w:rsidR="00531EA9" w:rsidRPr="00BF46C8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C8">
        <w:rPr>
          <w:rFonts w:ascii="Times New Roman" w:hAnsi="Times New Roman" w:cs="Times New Roman"/>
          <w:sz w:val="24"/>
          <w:szCs w:val="24"/>
        </w:rPr>
        <w:t xml:space="preserve"> Posjet </w:t>
      </w:r>
      <w:proofErr w:type="spellStart"/>
      <w:r w:rsidRPr="00BF46C8">
        <w:rPr>
          <w:rFonts w:ascii="Times New Roman" w:hAnsi="Times New Roman" w:cs="Times New Roman"/>
          <w:sz w:val="24"/>
          <w:szCs w:val="24"/>
        </w:rPr>
        <w:t>Suvari</w:t>
      </w:r>
      <w:proofErr w:type="spellEnd"/>
      <w:r w:rsidRPr="00BF46C8">
        <w:rPr>
          <w:rFonts w:ascii="Times New Roman" w:hAnsi="Times New Roman" w:cs="Times New Roman"/>
          <w:sz w:val="24"/>
          <w:szCs w:val="24"/>
        </w:rPr>
        <w:t xml:space="preserve"> i pekarnici</w:t>
      </w:r>
    </w:p>
    <w:p w:rsidR="00531EA9" w:rsidRPr="00BF46C8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C8">
        <w:rPr>
          <w:rFonts w:ascii="Times New Roman" w:hAnsi="Times New Roman" w:cs="Times New Roman"/>
          <w:sz w:val="24"/>
          <w:szCs w:val="24"/>
        </w:rPr>
        <w:t xml:space="preserve"> Priroda se mijenja – jesen</w:t>
      </w:r>
    </w:p>
    <w:p w:rsidR="00531EA9" w:rsidRPr="00BF46C8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C8">
        <w:rPr>
          <w:rFonts w:ascii="Times New Roman" w:hAnsi="Times New Roman" w:cs="Times New Roman"/>
          <w:sz w:val="24"/>
          <w:szCs w:val="24"/>
        </w:rPr>
        <w:t xml:space="preserve"> Posjet Dnevnom boravku</w:t>
      </w:r>
    </w:p>
    <w:p w:rsidR="00531EA9" w:rsidRPr="00BF46C8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C8">
        <w:rPr>
          <w:rFonts w:ascii="Times New Roman" w:hAnsi="Times New Roman" w:cs="Times New Roman"/>
          <w:sz w:val="24"/>
          <w:szCs w:val="24"/>
        </w:rPr>
        <w:t xml:space="preserve"> Dan jabu</w:t>
      </w:r>
      <w:r w:rsidR="00F653D5">
        <w:rPr>
          <w:rFonts w:ascii="Times New Roman" w:hAnsi="Times New Roman" w:cs="Times New Roman"/>
          <w:sz w:val="24"/>
          <w:szCs w:val="24"/>
        </w:rPr>
        <w:t>k</w:t>
      </w:r>
      <w:r w:rsidRPr="00BF46C8">
        <w:rPr>
          <w:rFonts w:ascii="Times New Roman" w:hAnsi="Times New Roman" w:cs="Times New Roman"/>
          <w:sz w:val="24"/>
          <w:szCs w:val="24"/>
        </w:rPr>
        <w:t>e – posjet voćnjaku ''</w:t>
      </w:r>
      <w:proofErr w:type="spellStart"/>
      <w:r w:rsidRPr="00BF46C8">
        <w:rPr>
          <w:rFonts w:ascii="Times New Roman" w:hAnsi="Times New Roman" w:cs="Times New Roman"/>
          <w:sz w:val="24"/>
          <w:szCs w:val="24"/>
        </w:rPr>
        <w:t>Borinci</w:t>
      </w:r>
      <w:proofErr w:type="spellEnd"/>
      <w:r w:rsidRPr="00BF46C8">
        <w:rPr>
          <w:rFonts w:ascii="Times New Roman" w:hAnsi="Times New Roman" w:cs="Times New Roman"/>
          <w:sz w:val="24"/>
          <w:szCs w:val="24"/>
        </w:rPr>
        <w:t>''</w:t>
      </w:r>
    </w:p>
    <w:p w:rsidR="00531EA9" w:rsidRPr="00BF46C8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C8">
        <w:rPr>
          <w:rFonts w:ascii="Times New Roman" w:hAnsi="Times New Roman" w:cs="Times New Roman"/>
          <w:sz w:val="24"/>
          <w:szCs w:val="24"/>
        </w:rPr>
        <w:t xml:space="preserve"> Posjet E</w:t>
      </w:r>
      <w:r w:rsidR="00F653D5">
        <w:rPr>
          <w:rFonts w:ascii="Times New Roman" w:hAnsi="Times New Roman" w:cs="Times New Roman"/>
          <w:sz w:val="24"/>
          <w:szCs w:val="24"/>
        </w:rPr>
        <w:t>RSTE</w:t>
      </w:r>
      <w:r w:rsidRPr="00BF46C8">
        <w:rPr>
          <w:rFonts w:ascii="Times New Roman" w:hAnsi="Times New Roman" w:cs="Times New Roman"/>
          <w:sz w:val="24"/>
          <w:szCs w:val="24"/>
        </w:rPr>
        <w:t xml:space="preserve"> banci (svjetski dan štednje)</w:t>
      </w:r>
    </w:p>
    <w:p w:rsidR="00531EA9" w:rsidRPr="00BF46C8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C8">
        <w:rPr>
          <w:rFonts w:ascii="Times New Roman" w:hAnsi="Times New Roman" w:cs="Times New Roman"/>
          <w:sz w:val="24"/>
          <w:szCs w:val="24"/>
        </w:rPr>
        <w:t>Dan sjećanja na Vukovar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C8">
        <w:rPr>
          <w:rFonts w:ascii="Times New Roman" w:hAnsi="Times New Roman" w:cs="Times New Roman"/>
          <w:sz w:val="24"/>
          <w:szCs w:val="24"/>
        </w:rPr>
        <w:t>Posjet kazalištu/kinu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C8">
        <w:rPr>
          <w:rFonts w:ascii="Times New Roman" w:hAnsi="Times New Roman" w:cs="Times New Roman"/>
          <w:sz w:val="24"/>
          <w:szCs w:val="24"/>
        </w:rPr>
        <w:t>Dan hrvatskih knjižnica- posjet gradskoj knjižnici</w:t>
      </w:r>
    </w:p>
    <w:p w:rsidR="00333EEC" w:rsidRPr="00333EEC" w:rsidRDefault="00333EEC" w:rsidP="00333EE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EEC">
        <w:rPr>
          <w:rFonts w:ascii="Times New Roman" w:hAnsi="Times New Roman" w:cs="Times New Roman"/>
          <w:sz w:val="24"/>
          <w:szCs w:val="24"/>
        </w:rPr>
        <w:t>Dan pada hrvatskih zrakoplovaca i</w:t>
      </w:r>
      <w:r>
        <w:rPr>
          <w:rFonts w:ascii="Times New Roman" w:hAnsi="Times New Roman" w:cs="Times New Roman"/>
          <w:sz w:val="24"/>
          <w:szCs w:val="24"/>
        </w:rPr>
        <w:t xml:space="preserve"> poginulih</w:t>
      </w:r>
      <w:r w:rsidRPr="00333EEC">
        <w:rPr>
          <w:rFonts w:ascii="Times New Roman" w:hAnsi="Times New Roman" w:cs="Times New Roman"/>
          <w:sz w:val="24"/>
          <w:szCs w:val="24"/>
        </w:rPr>
        <w:t xml:space="preserve"> otočkih branitelja</w:t>
      </w:r>
    </w:p>
    <w:p w:rsidR="00531EA9" w:rsidRPr="00BF46C8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C8">
        <w:rPr>
          <w:rFonts w:ascii="Times New Roman" w:hAnsi="Times New Roman" w:cs="Times New Roman"/>
          <w:sz w:val="24"/>
          <w:szCs w:val="24"/>
        </w:rPr>
        <w:t>Priroda se mijenja – zima</w:t>
      </w:r>
    </w:p>
    <w:p w:rsidR="00531EA9" w:rsidRPr="00BF46C8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C8">
        <w:rPr>
          <w:rFonts w:ascii="Times New Roman" w:hAnsi="Times New Roman" w:cs="Times New Roman"/>
          <w:sz w:val="24"/>
          <w:szCs w:val="24"/>
        </w:rPr>
        <w:lastRenderedPageBreak/>
        <w:t>Zdravstvene ustanove – briga o ljudskom tijelu</w:t>
      </w:r>
    </w:p>
    <w:p w:rsidR="00531EA9" w:rsidRPr="00BF46C8" w:rsidRDefault="00F653D5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531EA9" w:rsidRPr="00BF46C8">
        <w:rPr>
          <w:rFonts w:ascii="Times New Roman" w:hAnsi="Times New Roman" w:cs="Times New Roman"/>
          <w:sz w:val="24"/>
          <w:szCs w:val="24"/>
        </w:rPr>
        <w:t>uma našeg zavičaja</w:t>
      </w:r>
      <w:r>
        <w:rPr>
          <w:rFonts w:ascii="Times New Roman" w:hAnsi="Times New Roman" w:cs="Times New Roman"/>
          <w:sz w:val="24"/>
          <w:szCs w:val="24"/>
        </w:rPr>
        <w:t xml:space="preserve"> – Posjet Šumariji</w:t>
      </w:r>
    </w:p>
    <w:p w:rsidR="00531EA9" w:rsidRPr="00BF46C8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C8">
        <w:rPr>
          <w:rFonts w:ascii="Times New Roman" w:hAnsi="Times New Roman" w:cs="Times New Roman"/>
          <w:sz w:val="24"/>
          <w:szCs w:val="24"/>
        </w:rPr>
        <w:t>Vode u zavičaju ''Virovi''</w:t>
      </w:r>
    </w:p>
    <w:p w:rsidR="00531EA9" w:rsidRPr="00BF46C8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C8">
        <w:rPr>
          <w:rFonts w:ascii="Times New Roman" w:hAnsi="Times New Roman" w:cs="Times New Roman"/>
          <w:sz w:val="24"/>
          <w:szCs w:val="24"/>
        </w:rPr>
        <w:t>Kulturno-povijesne znamenitosti Otoka</w:t>
      </w:r>
    </w:p>
    <w:p w:rsidR="00531EA9" w:rsidRPr="00BF46C8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C8">
        <w:rPr>
          <w:rFonts w:ascii="Times New Roman" w:hAnsi="Times New Roman" w:cs="Times New Roman"/>
          <w:sz w:val="24"/>
          <w:szCs w:val="24"/>
        </w:rPr>
        <w:t>Priroda se mijenja – proljeće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C8">
        <w:rPr>
          <w:rFonts w:ascii="Times New Roman" w:hAnsi="Times New Roman" w:cs="Times New Roman"/>
          <w:sz w:val="24"/>
          <w:szCs w:val="24"/>
        </w:rPr>
        <w:t xml:space="preserve">Kros sportskih novosti 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am zdravlj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uka neplivač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az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''</w:t>
      </w:r>
      <w:proofErr w:type="spellStart"/>
      <w:r>
        <w:rPr>
          <w:rFonts w:ascii="Times New Roman" w:hAnsi="Times New Roman" w:cs="Times New Roman"/>
          <w:sz w:val="24"/>
          <w:szCs w:val="24"/>
        </w:rPr>
        <w:t>Lenije</w:t>
      </w:r>
      <w:proofErr w:type="spellEnd"/>
      <w:r>
        <w:rPr>
          <w:rFonts w:ascii="Times New Roman" w:hAnsi="Times New Roman" w:cs="Times New Roman"/>
          <w:sz w:val="24"/>
          <w:szCs w:val="24"/>
        </w:rPr>
        <w:t>''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tkarsko proljeće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F46C8">
        <w:rPr>
          <w:rFonts w:ascii="Times New Roman" w:hAnsi="Times New Roman" w:cs="Times New Roman"/>
          <w:sz w:val="24"/>
          <w:szCs w:val="24"/>
        </w:rPr>
        <w:t xml:space="preserve">osjet </w:t>
      </w:r>
      <w:proofErr w:type="spellStart"/>
      <w:r w:rsidRPr="00BF46C8">
        <w:rPr>
          <w:rFonts w:ascii="Times New Roman" w:hAnsi="Times New Roman" w:cs="Times New Roman"/>
          <w:sz w:val="24"/>
          <w:szCs w:val="24"/>
        </w:rPr>
        <w:t>reciklažnom</w:t>
      </w:r>
      <w:proofErr w:type="spellEnd"/>
      <w:r w:rsidRPr="00BF46C8">
        <w:rPr>
          <w:rFonts w:ascii="Times New Roman" w:hAnsi="Times New Roman" w:cs="Times New Roman"/>
          <w:sz w:val="24"/>
          <w:szCs w:val="24"/>
        </w:rPr>
        <w:t xml:space="preserve"> dvorištu ( </w:t>
      </w:r>
      <w:r>
        <w:rPr>
          <w:rFonts w:ascii="Times New Roman" w:hAnsi="Times New Roman" w:cs="Times New Roman"/>
          <w:sz w:val="24"/>
          <w:szCs w:val="24"/>
        </w:rPr>
        <w:t>''Mislim zeleno čuvam Z</w:t>
      </w:r>
      <w:r w:rsidRPr="00BF46C8">
        <w:rPr>
          <w:rFonts w:ascii="Times New Roman" w:hAnsi="Times New Roman" w:cs="Times New Roman"/>
          <w:sz w:val="24"/>
          <w:szCs w:val="24"/>
        </w:rPr>
        <w:t>emlju</w:t>
      </w:r>
      <w:r>
        <w:rPr>
          <w:rFonts w:ascii="Times New Roman" w:hAnsi="Times New Roman" w:cs="Times New Roman"/>
          <w:sz w:val="24"/>
          <w:szCs w:val="24"/>
        </w:rPr>
        <w:t>''</w:t>
      </w:r>
      <w:r w:rsidRPr="00BF46C8">
        <w:rPr>
          <w:rFonts w:ascii="Times New Roman" w:hAnsi="Times New Roman" w:cs="Times New Roman"/>
          <w:sz w:val="24"/>
          <w:szCs w:val="24"/>
        </w:rPr>
        <w:t>)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mpijski festival osnovnih škol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ujemo vlakom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iklist u prometu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kurzija sedmog razred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dječjem kazalištu/kinu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roda se mijenja – ljeto</w:t>
      </w:r>
    </w:p>
    <w:p w:rsidR="00531EA9" w:rsidRPr="00AB43A6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ednevni izlet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AB43A6">
        <w:rPr>
          <w:rFonts w:ascii="Times New Roman" w:hAnsi="Times New Roman" w:cs="Times New Roman"/>
          <w:sz w:val="24"/>
          <w:szCs w:val="24"/>
        </w:rPr>
        <w:t>vodnevna ili trodnevna ekskurzija učenika 3.b i četvrtih razred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ska nastava – Zagreb</w:t>
      </w:r>
    </w:p>
    <w:p w:rsidR="00531EA9" w:rsidRDefault="00531EA9" w:rsidP="00531EA9">
      <w:pPr>
        <w:pStyle w:val="NoSpacing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C66CC" w:rsidRDefault="00531EA9" w:rsidP="00531EA9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6CC">
        <w:rPr>
          <w:rFonts w:ascii="Times New Roman" w:hAnsi="Times New Roman" w:cs="Times New Roman"/>
          <w:b/>
          <w:sz w:val="24"/>
          <w:szCs w:val="24"/>
        </w:rPr>
        <w:t>PROJEKTI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0EB">
        <w:rPr>
          <w:rFonts w:ascii="Times New Roman" w:hAnsi="Times New Roman" w:cs="Times New Roman"/>
          <w:sz w:val="24"/>
          <w:szCs w:val="24"/>
        </w:rPr>
        <w:t>Zanimanja mojih roditelja</w:t>
      </w:r>
    </w:p>
    <w:p w:rsidR="00531EA9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ečer matematike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oj zavičaj u prošlosti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Čitamo mi, u obitelji svi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ciklopedij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gre bez granic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ulturna i duhovna baština zavičaj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tkrivamo svijet bajki i prič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C66CC">
        <w:rPr>
          <w:rFonts w:ascii="Times New Roman" w:hAnsi="Times New Roman" w:cs="Times New Roman"/>
          <w:sz w:val="24"/>
          <w:szCs w:val="24"/>
        </w:rPr>
        <w:t>kcijsko istraživanje-Praktični  način sagledavanja vlastitoga rada s ciljem procjene njegove kvalitete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glednice moga kraja</w:t>
      </w:r>
    </w:p>
    <w:p w:rsidR="00CF10EB" w:rsidRPr="00AB43A6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''Živim život bez nasilja''</w:t>
      </w:r>
    </w:p>
    <w:p w:rsidR="00531EA9" w:rsidRDefault="00531EA9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531EA9" w:rsidRDefault="00531EA9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531EA9" w:rsidRDefault="00531EA9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531EA9" w:rsidRDefault="00531EA9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531EA9" w:rsidRDefault="00531EA9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531EA9" w:rsidRDefault="00531EA9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531EA9" w:rsidRDefault="00531EA9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531EA9" w:rsidRDefault="00531EA9" w:rsidP="00531EA9">
      <w:pPr>
        <w:pStyle w:val="NoSpacing1"/>
        <w:rPr>
          <w:rFonts w:ascii="Arial" w:hAnsi="Arial" w:cs="Arial"/>
          <w:b/>
          <w:sz w:val="18"/>
          <w:szCs w:val="18"/>
        </w:rPr>
      </w:pPr>
    </w:p>
    <w:p w:rsidR="00531EA9" w:rsidRDefault="00531EA9" w:rsidP="00531EA9">
      <w:pPr>
        <w:pStyle w:val="NoSpacing1"/>
        <w:rPr>
          <w:rFonts w:ascii="Arial" w:hAnsi="Arial" w:cs="Arial"/>
          <w:b/>
          <w:sz w:val="18"/>
          <w:szCs w:val="18"/>
        </w:rPr>
      </w:pPr>
    </w:p>
    <w:p w:rsidR="00531EA9" w:rsidRDefault="00531EA9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531EA9" w:rsidRDefault="00531EA9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531EA9" w:rsidRDefault="00531EA9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531EA9" w:rsidRPr="00D93432" w:rsidRDefault="00531EA9" w:rsidP="00531EA9">
      <w:pPr>
        <w:pStyle w:val="NoSpacing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432">
        <w:rPr>
          <w:rFonts w:ascii="Times New Roman" w:hAnsi="Times New Roman" w:cs="Times New Roman"/>
          <w:b/>
          <w:sz w:val="24"/>
          <w:szCs w:val="24"/>
        </w:rPr>
        <w:t>Školski kurikulum za školsku godinu 201</w:t>
      </w:r>
      <w:r w:rsidR="00F653D5">
        <w:rPr>
          <w:rFonts w:ascii="Times New Roman" w:hAnsi="Times New Roman" w:cs="Times New Roman"/>
          <w:b/>
          <w:sz w:val="24"/>
          <w:szCs w:val="24"/>
        </w:rPr>
        <w:t>7</w:t>
      </w:r>
      <w:r w:rsidRPr="00D93432">
        <w:rPr>
          <w:rFonts w:ascii="Times New Roman" w:hAnsi="Times New Roman" w:cs="Times New Roman"/>
          <w:b/>
          <w:sz w:val="24"/>
          <w:szCs w:val="24"/>
        </w:rPr>
        <w:t>./201</w:t>
      </w:r>
      <w:r w:rsidR="00F653D5">
        <w:rPr>
          <w:rFonts w:ascii="Times New Roman" w:hAnsi="Times New Roman" w:cs="Times New Roman"/>
          <w:b/>
          <w:sz w:val="24"/>
          <w:szCs w:val="24"/>
        </w:rPr>
        <w:t>8</w:t>
      </w:r>
      <w:r w:rsidRPr="00D93432">
        <w:rPr>
          <w:rFonts w:ascii="Times New Roman" w:hAnsi="Times New Roman" w:cs="Times New Roman"/>
          <w:b/>
          <w:sz w:val="24"/>
          <w:szCs w:val="24"/>
        </w:rPr>
        <w:t>.</w:t>
      </w:r>
    </w:p>
    <w:p w:rsidR="00531EA9" w:rsidRPr="00D93432" w:rsidRDefault="00531EA9" w:rsidP="00531EA9">
      <w:pPr>
        <w:pStyle w:val="NoSpacing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OSNOVNI PODATCI O OSNOVNOJ ŠKOLI JOSIPA LOVRETIĆA U OTOKU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94"/>
        <w:gridCol w:w="11610"/>
      </w:tblGrid>
      <w:tr w:rsidR="00531EA9" w:rsidRPr="00D93432" w:rsidTr="00531EA9">
        <w:tc>
          <w:tcPr>
            <w:tcW w:w="2418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11802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Josipa Jurja Strossmayera 142</w:t>
            </w:r>
          </w:p>
        </w:tc>
      </w:tr>
      <w:tr w:rsidR="00531EA9" w:rsidRPr="00D93432" w:rsidTr="00531EA9">
        <w:tc>
          <w:tcPr>
            <w:tcW w:w="2418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Broj i naziv pošte:</w:t>
            </w:r>
          </w:p>
        </w:tc>
        <w:tc>
          <w:tcPr>
            <w:tcW w:w="11802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32352</w:t>
            </w:r>
          </w:p>
        </w:tc>
      </w:tr>
      <w:tr w:rsidR="00531EA9" w:rsidRPr="00D93432" w:rsidTr="00531EA9">
        <w:tc>
          <w:tcPr>
            <w:tcW w:w="2418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Broj telefona:</w:t>
            </w:r>
          </w:p>
        </w:tc>
        <w:tc>
          <w:tcPr>
            <w:tcW w:w="11802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032 / 394 165</w:t>
            </w:r>
          </w:p>
        </w:tc>
      </w:tr>
      <w:tr w:rsidR="00531EA9" w:rsidRPr="00D93432" w:rsidTr="00531EA9">
        <w:tc>
          <w:tcPr>
            <w:tcW w:w="2418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Broj telefaksa:</w:t>
            </w:r>
          </w:p>
        </w:tc>
        <w:tc>
          <w:tcPr>
            <w:tcW w:w="11802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032 / 394 926</w:t>
            </w:r>
          </w:p>
        </w:tc>
      </w:tr>
      <w:tr w:rsidR="00531EA9" w:rsidRPr="00D93432" w:rsidTr="00531EA9">
        <w:tc>
          <w:tcPr>
            <w:tcW w:w="2418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11802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ured@os-jlovretica-otok.skole.hr</w:t>
            </w:r>
          </w:p>
        </w:tc>
      </w:tr>
      <w:tr w:rsidR="00531EA9" w:rsidRPr="00D93432" w:rsidTr="00531EA9">
        <w:tc>
          <w:tcPr>
            <w:tcW w:w="2418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11802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http://os-jlovretica-otok.skole.hr/</w:t>
            </w:r>
          </w:p>
        </w:tc>
      </w:tr>
    </w:tbl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Broj djelatnika: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F653D5" w:rsidRDefault="00531EA9" w:rsidP="00531EA9">
      <w:pPr>
        <w:pStyle w:val="NoSpac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D5">
        <w:rPr>
          <w:rFonts w:ascii="Times New Roman" w:hAnsi="Times New Roman" w:cs="Times New Roman"/>
          <w:sz w:val="24"/>
          <w:szCs w:val="24"/>
        </w:rPr>
        <w:t>Učitelja razredne nastave: 9</w:t>
      </w:r>
    </w:p>
    <w:p w:rsidR="00531EA9" w:rsidRPr="00F653D5" w:rsidRDefault="00531EA9" w:rsidP="00531EA9">
      <w:pPr>
        <w:pStyle w:val="NoSpac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D5">
        <w:rPr>
          <w:rFonts w:ascii="Times New Roman" w:hAnsi="Times New Roman" w:cs="Times New Roman"/>
          <w:sz w:val="24"/>
          <w:szCs w:val="24"/>
        </w:rPr>
        <w:t>Učitelja predmetne nastave: 24</w:t>
      </w:r>
    </w:p>
    <w:p w:rsidR="00531EA9" w:rsidRPr="00F653D5" w:rsidRDefault="00531EA9" w:rsidP="00531EA9">
      <w:pPr>
        <w:pStyle w:val="NoSpac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D5">
        <w:rPr>
          <w:rFonts w:ascii="Times New Roman" w:hAnsi="Times New Roman" w:cs="Times New Roman"/>
          <w:sz w:val="24"/>
          <w:szCs w:val="24"/>
        </w:rPr>
        <w:t>Stručnih suradnika: 3</w:t>
      </w:r>
    </w:p>
    <w:p w:rsidR="00531EA9" w:rsidRPr="00F653D5" w:rsidRDefault="00531EA9" w:rsidP="00531EA9">
      <w:pPr>
        <w:pStyle w:val="NoSpac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D5">
        <w:rPr>
          <w:rFonts w:ascii="Times New Roman" w:hAnsi="Times New Roman" w:cs="Times New Roman"/>
          <w:sz w:val="24"/>
          <w:szCs w:val="24"/>
        </w:rPr>
        <w:t>Ostalih djelatnika: 14</w:t>
      </w:r>
    </w:p>
    <w:p w:rsidR="00531EA9" w:rsidRPr="00F653D5" w:rsidRDefault="00531EA9" w:rsidP="00531EA9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432">
        <w:rPr>
          <w:rFonts w:ascii="Times New Roman" w:hAnsi="Times New Roman" w:cs="Times New Roman"/>
          <w:b/>
          <w:sz w:val="24"/>
          <w:szCs w:val="24"/>
        </w:rPr>
        <w:t>KURIKULUM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 xml:space="preserve">Kurikulum podrazumijeva opsežno planiranje, ustrojstvo i provjeravanje procesa rada i djelovanja s obzirom na odgovarajuće detaljne ciljeve, sadržajne elemente, ustrojstvo te kontrolu postignuća prema globalno postavljenim ciljevima i prema pretpostavkama za odvijanje procesa. 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432">
        <w:rPr>
          <w:rFonts w:ascii="Times New Roman" w:hAnsi="Times New Roman" w:cs="Times New Roman"/>
          <w:b/>
          <w:sz w:val="24"/>
          <w:szCs w:val="24"/>
        </w:rPr>
        <w:t>NACIONALNI OKVIRNI KURIKULUM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Temeljni je dokument koji na nacionalnoj razini donosi vrijednosti, opće ciljeve i načela odgoja i obrazovanja, način učenja i poučavanja, te određuje odgojno-obrazovna postignuća na određenim stupnjevima učenikova razvoja, odnosno postignuća za određene odgojno-obrazovne cikluse i odgojno-obrazovna područja, utvrđuje načine i kriterije vrednovanja i ocjenjivanja.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Nacionalni okvirni kurikulum osobitu pažnju daje sljedećim vrijednostima: znanju, solidarnosti, identitetu i odgovornosti.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Načela koje čine uporišta za izradbu i realizaciju nacionalnog kurikuluma su:</w:t>
      </w:r>
    </w:p>
    <w:p w:rsidR="00531EA9" w:rsidRPr="00D93432" w:rsidRDefault="00531EA9" w:rsidP="00531EA9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Kvaliteta odgoja i obrazovanja za sve</w:t>
      </w:r>
    </w:p>
    <w:p w:rsidR="00531EA9" w:rsidRPr="00D93432" w:rsidRDefault="00531EA9" w:rsidP="00531EA9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Uključenost svih učenika u odgojno-obrazovni sustav</w:t>
      </w:r>
    </w:p>
    <w:p w:rsidR="00531EA9" w:rsidRPr="00D93432" w:rsidRDefault="00531EA9" w:rsidP="00531EA9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Znanstvena utemeljenost</w:t>
      </w:r>
    </w:p>
    <w:p w:rsidR="00531EA9" w:rsidRPr="00D93432" w:rsidRDefault="00531EA9" w:rsidP="00531EA9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Poštivanje ljudskih prava te prava djece</w:t>
      </w:r>
    </w:p>
    <w:p w:rsidR="00531EA9" w:rsidRPr="00D93432" w:rsidRDefault="00531EA9" w:rsidP="00531EA9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Kompetentnost i profesionalna etika</w:t>
      </w:r>
    </w:p>
    <w:p w:rsidR="00531EA9" w:rsidRPr="00D93432" w:rsidRDefault="00531EA9" w:rsidP="00531EA9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Autonomija škole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Opći odgojno-obrazovni ciljevi: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Osigurati sustavan način poučavanja učenika, poticati i unaprjeđivati njihov intelektualni, tjelesni, estetski, društveni, moralni i duhovni razvoj u skladu s njihovim sposobnostima i sklonostima</w:t>
      </w:r>
    </w:p>
    <w:p w:rsidR="00531EA9" w:rsidRPr="00D93432" w:rsidRDefault="00531EA9" w:rsidP="00531EA9">
      <w:pPr>
        <w:pStyle w:val="NoSpacing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Razvijati u učenicima svijest o očuvanju materijalne i duhovne povijesno-kulturne baštine Republike Hrvatske</w:t>
      </w:r>
    </w:p>
    <w:p w:rsidR="00531EA9" w:rsidRPr="00D93432" w:rsidRDefault="00531EA9" w:rsidP="00531EA9">
      <w:pPr>
        <w:pStyle w:val="NoSpacing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lastRenderedPageBreak/>
        <w:t xml:space="preserve">Odgajati i obrazovati učenike u skladu s općim kulturnim i civilizacijskim vrijednostima, ljudskim pravima i pravima djece, osposobiti ih za življenje u </w:t>
      </w:r>
      <w:proofErr w:type="spellStart"/>
      <w:r w:rsidRPr="00D93432">
        <w:rPr>
          <w:rFonts w:ascii="Times New Roman" w:hAnsi="Times New Roman" w:cs="Times New Roman"/>
          <w:sz w:val="24"/>
          <w:szCs w:val="24"/>
        </w:rPr>
        <w:t>multikulturalnom</w:t>
      </w:r>
      <w:proofErr w:type="spellEnd"/>
      <w:r w:rsidRPr="00D93432">
        <w:rPr>
          <w:rFonts w:ascii="Times New Roman" w:hAnsi="Times New Roman" w:cs="Times New Roman"/>
          <w:sz w:val="24"/>
          <w:szCs w:val="24"/>
        </w:rPr>
        <w:t xml:space="preserve"> svijetu, za poštivanje različitosti i snošljivost, te za djelatno i odgovorno sudjelovanje u demokratskom razvoju društva</w:t>
      </w:r>
    </w:p>
    <w:p w:rsidR="00531EA9" w:rsidRPr="00D93432" w:rsidRDefault="00531EA9" w:rsidP="00531EA9">
      <w:pPr>
        <w:pStyle w:val="NoSpacing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Osigurati učenicima stjecanje temeljnih i stručnih kompetencija, osposobiti iz za život i rad u promjenjivom društveno-kulturnom kontekstu prema zahtjevima tržišnog gospodarstva, suvremenih informacijsko-komunikacijskih tehnologija i znanstvenih spoznaja te dostignuća</w:t>
      </w:r>
    </w:p>
    <w:p w:rsidR="00531EA9" w:rsidRPr="00D93432" w:rsidRDefault="00531EA9" w:rsidP="00531EA9">
      <w:pPr>
        <w:pStyle w:val="NoSpacing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Osposobiti učenike za cjeloživotno učenje</w:t>
      </w:r>
    </w:p>
    <w:p w:rsidR="00531EA9" w:rsidRPr="00D93432" w:rsidRDefault="00531EA9" w:rsidP="00531EA9">
      <w:pPr>
        <w:pStyle w:val="NoSpacing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432">
        <w:rPr>
          <w:rFonts w:ascii="Times New Roman" w:hAnsi="Times New Roman" w:cs="Times New Roman"/>
          <w:b/>
          <w:sz w:val="24"/>
          <w:szCs w:val="24"/>
        </w:rPr>
        <w:t>ŠKOLSKI KURIKULUM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Pod pojmom školskog kurikuluma podrazumijevamo sve sadržaje, procese i aktivnosti koji su usmjereni na ostvarivanje ciljeva i zadaća odgoja i obrazovanja kako bismo promovirali intelektualni, osobni, društveni i tjelesni razvoj učenika. On obuhvaća, osim službenih programa nastave, i druge programe koje škola provodi, pokazuje brojne aktivnosti učenika i učitelja, pokazuje po čemu je škola prepoznatljiva.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Školski kurikulum temelji se na učeničkoj razini znanja, interesa i sposobnosti, na raznolikosti i kompleksnosti obrazovnih interesa i potreba učenika, roditelja i lokalne zajednice, stalnom porastu znanja, te potrebom oblikovanja učenikove osobnosti u svijetu koji se stalno mijenja.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Planiranim aktivnostima, programima i projektima težimo kvalitetnim rezultatima ostvariti ciljeve usmjerene na učenika i njegov razvoj, stručnu samostalnost i odgovornost učitelja, samostalnost i razvoj škole, te uz potporu uže i šire društvene zajednice doprinijeti izgradnji učinkovitog i kvalitetnog obrazovnog sustava.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432">
        <w:rPr>
          <w:rFonts w:ascii="Times New Roman" w:hAnsi="Times New Roman" w:cs="Times New Roman"/>
          <w:b/>
          <w:sz w:val="24"/>
          <w:szCs w:val="24"/>
        </w:rPr>
        <w:t>Školski kurikulum sadrži: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EA9" w:rsidRPr="00D93432" w:rsidRDefault="00531EA9" w:rsidP="00531EA9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Plan rada izborne nastave</w:t>
      </w:r>
    </w:p>
    <w:p w:rsidR="00531EA9" w:rsidRPr="00D93432" w:rsidRDefault="00531EA9" w:rsidP="00531EA9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Plan rada dodatne i dopunske nastave</w:t>
      </w:r>
    </w:p>
    <w:p w:rsidR="00531EA9" w:rsidRPr="00D93432" w:rsidRDefault="00531EA9" w:rsidP="00531EA9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Izvannastavne aktivnosti</w:t>
      </w:r>
    </w:p>
    <w:p w:rsidR="00531EA9" w:rsidRPr="00D93432" w:rsidRDefault="00531EA9" w:rsidP="00531EA9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Plan rada aktivnosti</w:t>
      </w:r>
    </w:p>
    <w:p w:rsidR="00531EA9" w:rsidRPr="00D93432" w:rsidRDefault="00531EA9" w:rsidP="00531EA9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 xml:space="preserve">Plan rada </w:t>
      </w:r>
      <w:proofErr w:type="spellStart"/>
      <w:r w:rsidRPr="00D93432"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 w:rsidRPr="00D93432">
        <w:rPr>
          <w:rFonts w:ascii="Times New Roman" w:hAnsi="Times New Roman" w:cs="Times New Roman"/>
          <w:sz w:val="24"/>
          <w:szCs w:val="24"/>
        </w:rPr>
        <w:t xml:space="preserve"> nastave</w:t>
      </w:r>
    </w:p>
    <w:p w:rsidR="00531EA9" w:rsidRPr="00D93432" w:rsidRDefault="00531EA9" w:rsidP="00531EA9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Projekte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 xml:space="preserve">Školski kurikulum objavljen na mrežnim stranicama škole, dostupan je učenicima, roditeljima i svima zainteresiranima za život </w:t>
      </w:r>
    </w:p>
    <w:p w:rsidR="00531EA9" w:rsidRPr="00D93432" w:rsidRDefault="00531EA9" w:rsidP="00531EA9">
      <w:pPr>
        <w:pStyle w:val="NoSpacing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2557"/>
        <w:gridCol w:w="1812"/>
        <w:gridCol w:w="1850"/>
        <w:gridCol w:w="1719"/>
        <w:gridCol w:w="1418"/>
        <w:gridCol w:w="1357"/>
        <w:gridCol w:w="1938"/>
      </w:tblGrid>
      <w:tr w:rsidR="00531EA9" w:rsidRPr="00A15804" w:rsidTr="00531EA9">
        <w:trPr>
          <w:trHeight w:val="940"/>
          <w:jc w:val="center"/>
        </w:trPr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EA9" w:rsidRPr="004E4C11" w:rsidRDefault="00531EA9" w:rsidP="00531EA9">
            <w:pPr>
              <w:pStyle w:val="NoSpacing1"/>
              <w:ind w:left="-108"/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  <w:r w:rsidRPr="004E4C11">
              <w:rPr>
                <w:rFonts w:asciiTheme="minorHAnsi" w:hAnsiTheme="minorHAnsi" w:cstheme="minorHAnsi"/>
                <w:sz w:val="30"/>
                <w:szCs w:val="30"/>
              </w:rPr>
              <w:t>1. IZBORNA NASTAVA</w:t>
            </w:r>
          </w:p>
        </w:tc>
      </w:tr>
      <w:tr w:rsidR="00531EA9" w:rsidRPr="00A15804" w:rsidTr="00531EA9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Aktivnost, program ili projekt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Ciljev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Namjen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Nositelj i njihova odgovornos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Način realiz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Detaljan troškovnik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Način vrednovanja i način korištenja rezultata vrednovanja</w:t>
            </w:r>
          </w:p>
        </w:tc>
      </w:tr>
      <w:tr w:rsidR="00531EA9" w:rsidRPr="00A15804" w:rsidTr="00531EA9">
        <w:trPr>
          <w:trHeight w:val="2251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/>
                <w:sz w:val="20"/>
                <w:szCs w:val="20"/>
              </w:rPr>
              <w:t>VJERONAUK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/>
                <w:sz w:val="20"/>
                <w:szCs w:val="20"/>
              </w:rPr>
              <w:t>1. – 8. r.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Zaziv Duha Svetoga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„Od zemlje do kruha“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S majkom Marijom kroz listopad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Milijun djece moli zajedno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Svjetski misijski dan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Za tisuću radosti- Božićna akcija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Svjetski dan bolesnika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Na Križnom putu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Pashalni</w:t>
            </w:r>
            <w:proofErr w:type="spellEnd"/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 misterij  i slavlje Uskrsa u obitelji i župnoj zajednici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Proslava Prve svete Pričesti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Živi sam član Crkvene zajednic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ind w:lef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spacing w:after="0" w:line="240" w:lineRule="auto"/>
              <w:ind w:lef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animirati misno slavlje sa djecom i moliti Božji blagoslov za novu šk. godinu</w:t>
            </w:r>
          </w:p>
          <w:p w:rsidR="00531EA9" w:rsidRPr="00A15804" w:rsidRDefault="00531EA9" w:rsidP="00531E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uz dane kruha obnoviti zahvalnost za kruh naš svagdanji i učiti radost dijeljenja</w:t>
            </w:r>
          </w:p>
          <w:p w:rsidR="00531EA9" w:rsidRPr="00A15804" w:rsidRDefault="00531EA9" w:rsidP="00531E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doživjeti ljepotu i vrijednost zajedničke molitve krunice</w:t>
            </w:r>
          </w:p>
          <w:p w:rsidR="00531EA9" w:rsidRPr="00A15804" w:rsidRDefault="00531EA9" w:rsidP="00531EA9">
            <w:pPr>
              <w:spacing w:after="0" w:line="240" w:lineRule="auto"/>
              <w:ind w:lef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biti dionici molitve za jedinstvo i mir;</w:t>
            </w:r>
            <w:r w:rsidR="00CF10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živjeti snagu zajedničke molitve</w:t>
            </w:r>
          </w:p>
          <w:p w:rsidR="00531EA9" w:rsidRPr="00A15804" w:rsidRDefault="00531EA9" w:rsidP="00531E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odgajati osjećaj za siromašnije; upoznati misionare, produbiti i izgraditi stav temeljnog povjerenja i ljubavi prema Bogu, sebi i drugima</w:t>
            </w:r>
          </w:p>
          <w:p w:rsidR="00531EA9" w:rsidRPr="00A15804" w:rsidRDefault="00531EA9" w:rsidP="00531E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doživjeti da je podijeljena radost dvostruko veća</w:t>
            </w:r>
          </w:p>
          <w:p w:rsidR="00531EA9" w:rsidRPr="00A15804" w:rsidRDefault="00531EA9" w:rsidP="00531EA9">
            <w:pPr>
              <w:spacing w:after="0" w:line="240" w:lineRule="auto"/>
              <w:ind w:lef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njegovati osjećaj za starije i bolesne</w:t>
            </w:r>
          </w:p>
          <w:p w:rsidR="00531EA9" w:rsidRPr="00A15804" w:rsidRDefault="00531EA9" w:rsidP="00531E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domišljatost u korizmenom odricanju</w:t>
            </w:r>
          </w:p>
          <w:p w:rsidR="00531EA9" w:rsidRPr="00A15804" w:rsidRDefault="00531EA9" w:rsidP="00531E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izgraditi vjernički stav prema temeljnim događajima naše svete vjere</w:t>
            </w:r>
          </w:p>
          <w:p w:rsidR="00531EA9" w:rsidRPr="00A15804" w:rsidRDefault="00531EA9" w:rsidP="00531E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pripraviti se za primanje sakramenata ispovijedi i pričesti</w:t>
            </w:r>
          </w:p>
          <w:p w:rsidR="00531EA9" w:rsidRPr="00A15804" w:rsidRDefault="00531EA9" w:rsidP="00531E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prepoznati vlastite mogućnosti u aktivnom sudjelovanju života župne zajednice</w:t>
            </w:r>
          </w:p>
          <w:p w:rsidR="00531EA9" w:rsidRPr="00A15804" w:rsidRDefault="00531EA9" w:rsidP="00531EA9">
            <w:pPr>
              <w:ind w:lef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pStyle w:val="NoSpacing1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uspostaviti odnos povjerenja prema drugima, prihvaćati razlike među ljudima, razvijati duh zajedništva, služenja i prijateljstva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njegovati odnos prema nebeskoj Majci Mariji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biti sposoban za preuzimanje zajedničke odgovornosti; založiti se i sudjelovati u izgradnji Crkve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svjesno i aktivno doživjeti vrijeme kršćanskih blagdana u obitelji, školi i župi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solidarnost na djelu; vlastitim odricanjem pomoći  drugima</w:t>
            </w: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- vjernički proživjeti vrijeme </w:t>
            </w:r>
            <w:proofErr w:type="spellStart"/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korizme</w:t>
            </w:r>
            <w:proofErr w:type="spellEnd"/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poznavanje i njegovanje uskrsnih običaja</w:t>
            </w: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ulazak u puninu zajedništva s Kristom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ostati u trajnom prijateljstvu s Kristo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Božana</w:t>
            </w:r>
            <w:proofErr w:type="spellEnd"/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  Filipović, vjeroučiteljica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s. Emanuela Kvesić,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vjeroučiteljica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Božana</w:t>
            </w:r>
            <w:proofErr w:type="spellEnd"/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 Filipović, vjeroučiteljica</w:t>
            </w: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Emanuela Kvesić, vjeroučiteljica</w:t>
            </w: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obrada i vježba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samostalan rad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rad u skupinama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rad u paru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CF10EB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="00CF10EB">
              <w:rPr>
                <w:rFonts w:asciiTheme="minorHAnsi" w:hAnsiTheme="minorHAnsi" w:cstheme="minorHAnsi"/>
                <w:sz w:val="20"/>
                <w:szCs w:val="20"/>
              </w:rPr>
              <w:t>izvanučionična</w:t>
            </w:r>
            <w:proofErr w:type="spellEnd"/>
            <w:r w:rsidR="00CF10EB">
              <w:rPr>
                <w:rFonts w:asciiTheme="minorHAnsi" w:hAnsiTheme="minorHAnsi" w:cstheme="minorHAnsi"/>
                <w:sz w:val="20"/>
                <w:szCs w:val="20"/>
              </w:rPr>
              <w:t xml:space="preserve"> nastava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udjelovanje na listopadskoj pobožnosti</w:t>
            </w: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sudjelovanje u akciji Hrvatskog  Caritasa</w:t>
            </w: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posjet starijim i nemoćnim osobama</w:t>
            </w: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prosl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dva školska sata tjedno (ukupno 70 sati godišnje)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listopad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prosinac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veljača</w:t>
            </w: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ožujak, travanj</w:t>
            </w: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uskrsno vrijeme</w:t>
            </w: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svibanj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lipanj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Papiri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hamaeri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Mogu se provoditi kroz: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usmenu komunikaciju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pismenu provjeru znanja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vrjednovanje stvaralačkog izražavanja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vrjednovanje rada u skupini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vrjednovanje kreativnog likovnog i pismenog izražavanja</w:t>
            </w:r>
          </w:p>
        </w:tc>
      </w:tr>
      <w:tr w:rsidR="00531EA9" w:rsidRPr="00A15804" w:rsidTr="00531EA9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INFORMATIKA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5.r - 8.r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Razvoj sposobnosti za rješavanje težih zadataka,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potaknuti kreativnost te želju za dodatnim zadatcima, potaknuti na razmjenu znanja, primjenjivati računalo u svakodnevnim životnim situacijama za brže i lakše rješavanje problema, pripremiti učenike za cjeloživotno učenj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Naučiti učenike koristiti se računalom. Upoznati MS Office, naučiti kako računalo radi, osnove programiranja, što je internet, te osnovne servise interneta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Učiteljica: Ana </w:t>
            </w:r>
            <w:proofErr w:type="spellStart"/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Štajmaher</w:t>
            </w:r>
            <w:proofErr w:type="spellEnd"/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Učenici viših razreda, od 5. do  8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Prema planu i progra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tijekom školske godine.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računala internet printer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papiri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cd-e</w:t>
            </w:r>
            <w:proofErr w:type="spellEnd"/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dvd-e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rad na računalu, projekti, usmena i pismena provjera učenika</w:t>
            </w:r>
          </w:p>
        </w:tc>
      </w:tr>
      <w:tr w:rsidR="00531EA9" w:rsidRPr="00A15804" w:rsidTr="00531EA9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JEMAČKI JEZIK</w:t>
            </w:r>
          </w:p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>6. razred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>Učenje njemačkog jezika te njegovo usmeno i pismeno izražavanje</w:t>
            </w:r>
          </w:p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Stjecanje usmene i pisane komunikacijske kompetencije proširene elementima sociokulturne i </w:t>
            </w:r>
            <w:proofErr w:type="spellStart"/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interkulturalne</w:t>
            </w:r>
            <w:proofErr w:type="spellEnd"/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 kompetencije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Za učenike s posebnim sklonostima i interesima za područje njemačkog jezi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Učiteljica  njemačkog jezika M. </w:t>
            </w:r>
            <w:proofErr w:type="spellStart"/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Bolotin</w:t>
            </w:r>
            <w:proofErr w:type="spellEnd"/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 i učenici 6. razreda uključeni u izbornu nastavu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Na satovima njemačkog jezika, dva sata tjedno, 1 skup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Tijekom cijele školske godine kroz 70 sati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Usmene i pismene 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provjere znanja tijekom nastavne godine.</w:t>
            </w:r>
          </w:p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EA9" w:rsidRPr="00A15804" w:rsidTr="00531EA9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JEMAČKI JEZIK</w:t>
            </w:r>
          </w:p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>8. razred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>Učenje njemačkog jezika te njegovo usmeno i pismeno izražavanje</w:t>
            </w:r>
          </w:p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Stjecanje usmene i pisane komunikacijske kompetencije proširene elementima sociokulturne i </w:t>
            </w:r>
            <w:proofErr w:type="spellStart"/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interkulturalne</w:t>
            </w:r>
            <w:proofErr w:type="spellEnd"/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 kompetencije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Za učenike s posebnim sklonostima i interesima za područje njemačkog jezi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Učiteljica njemačkog jezika Mirta </w:t>
            </w:r>
            <w:proofErr w:type="spellStart"/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Bolotin</w:t>
            </w:r>
            <w:proofErr w:type="spellEnd"/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 i učenici 8. r.</w:t>
            </w:r>
          </w:p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uključeni u izbornu nastavu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Na satovima njemačkog jezika, dva sata tjedno u 2 skupi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Tijekom cijele školske godine kroz 70 sati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Usmene i pismene 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provjere znanja tijekom nastavne godine.</w:t>
            </w:r>
          </w:p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EA9" w:rsidRPr="00A15804" w:rsidTr="00531EA9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ESKI JEZIK</w:t>
            </w:r>
          </w:p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>4. RAZRED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>Početno učenje engleskog jezika kao 2. stranog jezi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Za učenike s posebnim sklonostima i interesima na području engleskog jezi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Učiteljica engleskog jezika: S. H. </w:t>
            </w:r>
            <w:proofErr w:type="spellStart"/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Hodak</w:t>
            </w:r>
            <w:proofErr w:type="spellEnd"/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, te učenici 4. razreda uključeni u izbornu nastavu</w:t>
            </w:r>
          </w:p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Na satovima engleskog jezika, dva sata tjedno u dvije skupi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Tijekom cijele školske godine kroz 70 sati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Usmene i pismene 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provjere znanja tijekom nastavne godine.</w:t>
            </w:r>
          </w:p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EA9" w:rsidRPr="00A15804" w:rsidTr="00531EA9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ENGLESKI JEZIK</w:t>
            </w:r>
          </w:p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>5. RAZRED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>Osposobiti učenike za osnovnu govornu komunikaciju.</w:t>
            </w:r>
          </w:p>
          <w:p w:rsidR="00531EA9" w:rsidRPr="00A15804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>Usvojiti osnovne gramatičke strukture i jezične izraze, razvijati sposobnosti slušanja i govorenj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Upoznati učenike s njemačkim jezikom, kulturom i civilizacijom njegovati multikulturalnost i različitost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Učiteljiica</w:t>
            </w:r>
            <w:proofErr w:type="spellEnd"/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 S. H. </w:t>
            </w:r>
            <w:proofErr w:type="spellStart"/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Hodak</w:t>
            </w:r>
            <w:proofErr w:type="spellEnd"/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531EA9" w:rsidRPr="00A15804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učenici 5.razreda uključeni u izbornu nastavu engleskog jezik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Primjenjuju se različiti oblici i metode rada na satovima engleskog jezika, dva sata tjedno u 2 skupine</w:t>
            </w:r>
          </w:p>
          <w:p w:rsidR="00531EA9" w:rsidRPr="00A15804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Tijekom cijele školske godine kroz 70 sati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A1580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movrednovanje</w:t>
            </w:r>
            <w:proofErr w:type="spellEnd"/>
            <w:r w:rsidRPr="00A1580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učenika. Praćenje napretka učenika kroz pismene i usmene provjere,  rad na tekstu</w:t>
            </w:r>
          </w:p>
        </w:tc>
      </w:tr>
      <w:tr w:rsidR="00531EA9" w:rsidRPr="00A15804" w:rsidTr="00531EA9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ESKI JEZIK</w:t>
            </w:r>
          </w:p>
          <w:p w:rsidR="00531EA9" w:rsidRPr="00A15804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>7. RAZRED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>Osposobiti učenike za osnovnu govornu komunikaciju.</w:t>
            </w:r>
          </w:p>
          <w:p w:rsidR="00531EA9" w:rsidRPr="00A15804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>Usvojiti osnovne gramatičke strukture i jezične izraze, razvijati sposobnosti slušanja i govorenj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Upoznati učenike s engleskim jezikom, kulturom i civilizacijom njegovati multikulturalnost i različitost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Učitelj/</w:t>
            </w:r>
            <w:proofErr w:type="spellStart"/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ica</w:t>
            </w:r>
            <w:proofErr w:type="spellEnd"/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 S. H. </w:t>
            </w:r>
            <w:proofErr w:type="spellStart"/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Hodak</w:t>
            </w:r>
            <w:proofErr w:type="spellEnd"/>
          </w:p>
          <w:p w:rsidR="00531EA9" w:rsidRPr="00A15804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učenici 7.razreda uključeni u izbornu nastavu engleskog jezik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Primjenjuju se različiti oblici i metode rada</w:t>
            </w:r>
          </w:p>
          <w:p w:rsidR="00531EA9" w:rsidRPr="00A15804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EA1331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stava se izvodi </w:t>
            </w:r>
            <w:r w:rsidR="00581D6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at</w:t>
            </w:r>
            <w:r w:rsidR="00581D66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531EA9" w:rsidRPr="00A15804">
              <w:rPr>
                <w:rFonts w:asciiTheme="minorHAnsi" w:hAnsiTheme="minorHAnsi" w:cstheme="minorHAnsi"/>
                <w:sz w:val="20"/>
                <w:szCs w:val="20"/>
              </w:rPr>
              <w:t>tjedno tijekom školske godin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A1580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movrednovanje</w:t>
            </w:r>
            <w:proofErr w:type="spellEnd"/>
            <w:r w:rsidRPr="00A1580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učenika. Praćenje napretka učenika kroz pismene i usmene provjere,  rad na tekstu</w:t>
            </w:r>
          </w:p>
        </w:tc>
      </w:tr>
    </w:tbl>
    <w:p w:rsidR="00531EA9" w:rsidRPr="00A15804" w:rsidRDefault="00531EA9" w:rsidP="00531EA9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31EA9" w:rsidRPr="0059184B" w:rsidRDefault="00531EA9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373"/>
        <w:tblW w:w="15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9"/>
        <w:gridCol w:w="2341"/>
        <w:gridCol w:w="34"/>
        <w:gridCol w:w="1950"/>
        <w:gridCol w:w="35"/>
        <w:gridCol w:w="1950"/>
        <w:gridCol w:w="34"/>
        <w:gridCol w:w="1667"/>
        <w:gridCol w:w="34"/>
        <w:gridCol w:w="1559"/>
        <w:gridCol w:w="108"/>
        <w:gridCol w:w="1224"/>
        <w:gridCol w:w="51"/>
        <w:gridCol w:w="2249"/>
        <w:gridCol w:w="231"/>
      </w:tblGrid>
      <w:tr w:rsidR="00531EA9" w:rsidRPr="0059184B" w:rsidTr="004D22F8">
        <w:trPr>
          <w:trHeight w:val="940"/>
        </w:trPr>
        <w:tc>
          <w:tcPr>
            <w:tcW w:w="15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4E4C11" w:rsidRDefault="004E4C11" w:rsidP="00531EA9">
            <w:pPr>
              <w:pStyle w:val="NoSpacing1"/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  <w:r w:rsidRPr="004E4C11">
              <w:rPr>
                <w:rFonts w:asciiTheme="minorHAnsi" w:hAnsiTheme="minorHAnsi" w:cstheme="minorHAnsi"/>
                <w:sz w:val="30"/>
                <w:szCs w:val="30"/>
              </w:rPr>
              <w:t xml:space="preserve">2. </w:t>
            </w:r>
            <w:r w:rsidR="00531EA9" w:rsidRPr="004E4C11">
              <w:rPr>
                <w:rFonts w:asciiTheme="minorHAnsi" w:hAnsiTheme="minorHAnsi" w:cstheme="minorHAnsi"/>
                <w:sz w:val="30"/>
                <w:szCs w:val="30"/>
              </w:rPr>
              <w:t>DODATNA NASTAVA</w:t>
            </w:r>
          </w:p>
        </w:tc>
      </w:tr>
      <w:tr w:rsidR="00531EA9" w:rsidRPr="0059184B" w:rsidTr="004D22F8">
        <w:trPr>
          <w:trHeight w:val="940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b/>
                <w:sz w:val="20"/>
                <w:szCs w:val="20"/>
              </w:rPr>
              <w:t>Aktivnost, program ili projekt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b/>
                <w:sz w:val="20"/>
                <w:szCs w:val="20"/>
              </w:rPr>
              <w:t>Ciljev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b/>
                <w:sz w:val="20"/>
                <w:szCs w:val="20"/>
              </w:rPr>
              <w:t>Namjen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b/>
                <w:sz w:val="20"/>
                <w:szCs w:val="20"/>
              </w:rPr>
              <w:t>Nositelj i njihova odgovorno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b/>
                <w:sz w:val="20"/>
                <w:szCs w:val="20"/>
              </w:rPr>
              <w:t>Način realiz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9184B">
              <w:rPr>
                <w:rFonts w:asciiTheme="minorHAnsi" w:hAnsiTheme="minorHAnsi" w:cstheme="minorHAnsi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b/>
                <w:sz w:val="20"/>
                <w:szCs w:val="20"/>
              </w:rPr>
              <w:t>Detaljan troškovnik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b/>
                <w:sz w:val="20"/>
                <w:szCs w:val="20"/>
              </w:rPr>
              <w:t>Način vrednovanja i način korištenja rezultata vrednovanja</w:t>
            </w:r>
          </w:p>
        </w:tc>
      </w:tr>
      <w:tr w:rsidR="00531EA9" w:rsidRPr="0059184B" w:rsidTr="004D22F8">
        <w:trPr>
          <w:trHeight w:val="2437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TEMATIKA</w:t>
            </w:r>
          </w:p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1.razred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otaknuti kod učenika zanimanje za dodatni rad iz matematike kroz koji će se postepeno pripremati za natjecanje.</w:t>
            </w:r>
          </w:p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ostizanje što boljeg rezultata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završnom razrednom natjecanju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rodubljivanje znanja.</w:t>
            </w:r>
          </w:p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rimjena znanja  na završnom razrednom natjecanju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Martina Baković i Dari</w:t>
            </w:r>
            <w:r w:rsidR="00CF10EB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proofErr w:type="spellStart"/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Gongeta</w:t>
            </w:r>
            <w:proofErr w:type="spellEnd"/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</w:p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i učenici prvih razreda zainteresirani za dodatni rad iz matematike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Individualizirani rad s učenicima tijekom nastavnog sata dodatne nastave.</w:t>
            </w:r>
          </w:p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Individualni rad na dodatnim listićim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Školska godina</w:t>
            </w:r>
          </w:p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2016./2017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Opisno praćenje razvoja učenikovih sposobnosti i interesa koje pridonosi ukupnoj ocjeni iz predmeta.</w:t>
            </w:r>
          </w:p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Završno razredno natjecanje.</w:t>
            </w:r>
          </w:p>
        </w:tc>
      </w:tr>
      <w:tr w:rsidR="00531EA9" w:rsidRPr="0059184B" w:rsidTr="004D22F8">
        <w:trPr>
          <w:trHeight w:val="274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</w:p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2. razred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Individualni rad s učenicima koji pokazuju poseban interes za matematiku, postižu iznadprosječne rezultate te žele saznati i naučiti više. Poticanje logičko – matematičkog razmišljanja i kreativnih ideja u pronalaženju rješenja te razvijanje sposobnosti rješavanja složenijih matematičkih zadataka i problema. Produbljivanje znanja iz matematik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Razvijanje matematičkih sposobnosti, učenje otkrivanjem i istraživanjem matematičkih problema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Učenici 2. razreda koji su zainteresirani za dodatni rad iz matematike i učiteljica Jelena Vukovi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Individualni pristup svakom učeniku tijekom cijele školske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Tijekom školske godine po jedan sat tjedn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Redovito individualno praćenje uspješnosti usvajanja planiranih dodatnih sadržaja (usmeno i pisano)</w:t>
            </w:r>
          </w:p>
        </w:tc>
      </w:tr>
      <w:tr w:rsidR="00531EA9" w:rsidRPr="0059184B" w:rsidTr="004D22F8">
        <w:trPr>
          <w:trHeight w:val="3676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>MATEMATIKA</w:t>
            </w: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>3. RAZRED</w:t>
            </w:r>
          </w:p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rodubljivanje</w:t>
            </w:r>
          </w:p>
          <w:p w:rsidR="00531EA9" w:rsidRPr="0059184B" w:rsidRDefault="00531EA9" w:rsidP="00531EA9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znanj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sposobnosti i</w:t>
            </w:r>
          </w:p>
          <w:p w:rsidR="00531EA9" w:rsidRPr="0059184B" w:rsidRDefault="00531EA9" w:rsidP="00531EA9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razvijanje darovitosti</w:t>
            </w:r>
          </w:p>
          <w:p w:rsidR="00531EA9" w:rsidRPr="0059184B" w:rsidRDefault="00531EA9" w:rsidP="00531EA9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učenika na području</w:t>
            </w:r>
          </w:p>
          <w:p w:rsidR="00531EA9" w:rsidRPr="0059184B" w:rsidRDefault="00531EA9" w:rsidP="00531E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matematike.</w:t>
            </w:r>
          </w:p>
          <w:p w:rsidR="00531EA9" w:rsidRPr="0059184B" w:rsidRDefault="00531EA9" w:rsidP="00531E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oticati i razvijati kod učenika već postojeće zanimanje za dodatni rad iz matematike kroz koji će se postepeno pripremati za natjecanje. Razvijanje logičkog razmišljanja i zaključivanja.</w:t>
            </w:r>
          </w:p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datna nastava iz 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matematike organizira se za učenike koji pokazuju izrazit interes za predmet i koji imaju predznanja koja žele proširiti kroz ovaj oblik nastave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Učiteljica Ljiljana </w:t>
            </w:r>
            <w:proofErr w:type="spellStart"/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Vranjković</w:t>
            </w:r>
            <w:proofErr w:type="spellEnd"/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  i učenici 3.</w:t>
            </w:r>
            <w:r w:rsidR="00522A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22AC1">
              <w:rPr>
                <w:rFonts w:asciiTheme="minorHAnsi" w:hAnsiTheme="minorHAnsi" w:cstheme="minorHAnsi"/>
                <w:sz w:val="20"/>
                <w:szCs w:val="20"/>
              </w:rPr>
              <w:t>ab</w:t>
            </w:r>
            <w:proofErr w:type="spellEnd"/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 razreda zainteresirani za dodatni rad iz matematike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rodubljivati i proširivati znanja.</w:t>
            </w:r>
          </w:p>
          <w:p w:rsidR="00531EA9" w:rsidRPr="0059184B" w:rsidRDefault="00531EA9" w:rsidP="00531EA9">
            <w:pPr>
              <w:pStyle w:val="Tijeloteksta2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Aktivirati kognitivne sposobnosti učenika.</w:t>
            </w:r>
          </w:p>
          <w:p w:rsidR="00531EA9" w:rsidRPr="0059184B" w:rsidRDefault="00531EA9" w:rsidP="00531EA9">
            <w:pPr>
              <w:pStyle w:val="Tijeloteksta2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Razvijati logičko mišljenje i zaključivanje. Osposobljavati učenike za samostalno rješavanje matematičkih problem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Rad s darovitim učenicima jedan sat tjedno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Školska godina 2017. / 2018.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Opisno praćenje razvoja učenikovih sposobnosti i interesa. Ankete, upitnici, natjecanja u odjelu i među odjelima.</w:t>
            </w:r>
          </w:p>
        </w:tc>
      </w:tr>
      <w:tr w:rsidR="00531EA9" w:rsidRPr="0059184B" w:rsidTr="004D22F8">
        <w:trPr>
          <w:trHeight w:val="3162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>MATEMATIKA</w:t>
            </w: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</w:rPr>
            </w:pP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>4. RAZRED</w:t>
            </w:r>
          </w:p>
        </w:tc>
        <w:tc>
          <w:tcPr>
            <w:tcW w:w="2375" w:type="dxa"/>
            <w:gridSpan w:val="2"/>
          </w:tcPr>
          <w:p w:rsidR="00531EA9" w:rsidRPr="0059184B" w:rsidRDefault="00531EA9" w:rsidP="00531EA9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rodubljivanje znanja,</w:t>
            </w:r>
          </w:p>
          <w:p w:rsidR="00531EA9" w:rsidRPr="0059184B" w:rsidRDefault="00531EA9" w:rsidP="00531EA9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sposobnosti i razvijanje</w:t>
            </w:r>
          </w:p>
          <w:p w:rsidR="00531EA9" w:rsidRPr="0059184B" w:rsidRDefault="00531EA9" w:rsidP="00531EA9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darovitosti učenika na</w:t>
            </w:r>
          </w:p>
          <w:p w:rsidR="00531EA9" w:rsidRPr="0059184B" w:rsidRDefault="00531EA9" w:rsidP="00531EA9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odručju matematike.</w:t>
            </w:r>
          </w:p>
          <w:p w:rsidR="00531EA9" w:rsidRPr="0059184B" w:rsidRDefault="00531EA9" w:rsidP="00531E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oticati i razvijati kod učenika već postojeće zanimanje za dodatni rad iz matematike kroz koji će se postepeno pripremati za natjecanje.</w:t>
            </w:r>
          </w:p>
          <w:p w:rsidR="00531EA9" w:rsidRPr="0059184B" w:rsidRDefault="00531EA9" w:rsidP="00531E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Razvijanje logičkog razmišljanja i zaključivanja.</w:t>
            </w:r>
          </w:p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Dodatna nastava iz matematike organizira se za učenike koji pokazuju izrazit interes za predmet i koji imaju predznanja koja žele proširiti kroz ovaj oblik nastave.</w:t>
            </w:r>
          </w:p>
        </w:tc>
        <w:tc>
          <w:tcPr>
            <w:tcW w:w="1984" w:type="dxa"/>
            <w:gridSpan w:val="2"/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Učiteljice Anica </w:t>
            </w:r>
            <w:proofErr w:type="spellStart"/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Novoselac</w:t>
            </w:r>
            <w:proofErr w:type="spellEnd"/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, Jasna Klarić, Ana </w:t>
            </w:r>
            <w:proofErr w:type="spellStart"/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Meseljević</w:t>
            </w:r>
            <w:proofErr w:type="spellEnd"/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 i  učenici 4. razreda zainteresirani za dodatni rad iz matematike.</w:t>
            </w:r>
          </w:p>
        </w:tc>
        <w:tc>
          <w:tcPr>
            <w:tcW w:w="1701" w:type="dxa"/>
            <w:gridSpan w:val="2"/>
          </w:tcPr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rodubljivati i proširivati znanja.</w:t>
            </w:r>
          </w:p>
          <w:p w:rsidR="00531EA9" w:rsidRPr="0059184B" w:rsidRDefault="00531EA9" w:rsidP="00531EA9">
            <w:pPr>
              <w:pStyle w:val="Tijeloteksta2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Aktivirati kognitivne sposobnosti učenika.</w:t>
            </w:r>
          </w:p>
          <w:p w:rsidR="00531EA9" w:rsidRPr="0059184B" w:rsidRDefault="00531EA9" w:rsidP="00531EA9">
            <w:pPr>
              <w:pStyle w:val="Tijeloteksta2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Razvijati logičko mišljenje i zaključivanje. Osposobljavati učenike za samostalno rješavanje matematičkih problema.</w:t>
            </w:r>
          </w:p>
        </w:tc>
        <w:tc>
          <w:tcPr>
            <w:tcW w:w="1559" w:type="dxa"/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Rad s darovitim učenicima jedan sat tjedno.</w:t>
            </w:r>
          </w:p>
        </w:tc>
        <w:tc>
          <w:tcPr>
            <w:tcW w:w="1332" w:type="dxa"/>
            <w:gridSpan w:val="2"/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Školska godina 2017. / 2018.</w:t>
            </w:r>
          </w:p>
        </w:tc>
        <w:tc>
          <w:tcPr>
            <w:tcW w:w="2531" w:type="dxa"/>
            <w:gridSpan w:val="3"/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Opisno praćenje razvoja učenikovih sposobnosti i interesa. Ankete, upitnici, natjecanja u odjelu i među odjelima. Školsko natjecanja.</w:t>
            </w:r>
          </w:p>
        </w:tc>
      </w:tr>
      <w:tr w:rsidR="00531EA9" w:rsidRPr="0059184B" w:rsidTr="004D22F8">
        <w:trPr>
          <w:trHeight w:val="2542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>MATEMATIKA</w:t>
            </w: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>5. RAZRED</w:t>
            </w:r>
          </w:p>
        </w:tc>
        <w:tc>
          <w:tcPr>
            <w:tcW w:w="2375" w:type="dxa"/>
            <w:gridSpan w:val="2"/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omoći učenicima u stjecanju znanja u cilju cjeloživotnoga učenja i boljeg snalaženja u matematici i upoznavanje s primjenom znanja iz matematike u svakodnevnom život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oticati učenike da što više matematički razmišljaju i znanja primjene na rješavanju problem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22AC1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</w:t>
            </w:r>
            <w:r w:rsidR="00531EA9"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531EA9" w:rsidRPr="0059184B">
              <w:rPr>
                <w:rFonts w:asciiTheme="minorHAnsi" w:hAnsiTheme="minorHAnsi" w:cstheme="minorHAnsi"/>
                <w:sz w:val="20"/>
                <w:szCs w:val="20"/>
              </w:rPr>
              <w:t>Miše</w:t>
            </w:r>
            <w:proofErr w:type="spellEnd"/>
            <w:r w:rsidR="00531EA9"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 Điki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Individualizirana nastava,</w:t>
            </w:r>
            <w:r w:rsidR="00CF10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grupni rad,</w:t>
            </w:r>
            <w:r w:rsidR="00CF10EB">
              <w:rPr>
                <w:rFonts w:asciiTheme="minorHAnsi" w:hAnsiTheme="minorHAnsi" w:cstheme="minorHAnsi"/>
                <w:sz w:val="20"/>
                <w:szCs w:val="20"/>
              </w:rPr>
              <w:t xml:space="preserve"> projekt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i i prezent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Tijekom školske godine 2017./2018.</w:t>
            </w:r>
          </w:p>
          <w:p w:rsidR="00531EA9" w:rsidRPr="0059184B" w:rsidRDefault="00522AC1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at tjedn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Troškovi prijevoza učenika koji će sudjelovati na                                                                                                                          </w:t>
            </w:r>
            <w:proofErr w:type="spellStart"/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natjecanjima,troškovi</w:t>
            </w:r>
            <w:proofErr w:type="spellEnd"/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 prijevoza i dnevnice za voditelja.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Rezultati postignuti na natjecanju</w:t>
            </w:r>
          </w:p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Osobna analiza sa ciljem daljnjeg napretka učenika.</w:t>
            </w:r>
          </w:p>
        </w:tc>
      </w:tr>
      <w:tr w:rsidR="00531EA9" w:rsidRPr="0059184B" w:rsidTr="004D22F8">
        <w:trPr>
          <w:trHeight w:val="2643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>MATEMATIKA</w:t>
            </w: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>6. i 8.</w:t>
            </w:r>
            <w:r w:rsidR="00213B01">
              <w:rPr>
                <w:rFonts w:asciiTheme="minorHAnsi" w:hAnsiTheme="minorHAnsi" w:cstheme="minorHAnsi"/>
                <w:szCs w:val="20"/>
                <w:u w:val="none"/>
              </w:rPr>
              <w:t>c</w:t>
            </w: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 xml:space="preserve"> RAZRED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otaknuti kod učenika zanimanje za dodatni rad iz matematike kroz koji će se pripremati za natjecanje.</w:t>
            </w:r>
          </w:p>
          <w:p w:rsidR="00531EA9" w:rsidRPr="0059184B" w:rsidRDefault="00531EA9" w:rsidP="00531EA9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rodubljivanje znanja,</w:t>
            </w:r>
          </w:p>
          <w:p w:rsidR="00531EA9" w:rsidRPr="0059184B" w:rsidRDefault="00531EA9" w:rsidP="00531EA9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razvijanje vještina i</w:t>
            </w:r>
          </w:p>
          <w:p w:rsidR="00531EA9" w:rsidRPr="0059184B" w:rsidRDefault="00531EA9" w:rsidP="00531EA9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sposobnosti učenika</w:t>
            </w:r>
          </w:p>
          <w:p w:rsidR="00531EA9" w:rsidRPr="0059184B" w:rsidRDefault="00531EA9" w:rsidP="00531EA9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odručju matematik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Dodatna nastava iz matematike organizira se za darovite učenike koji su s lakoćom svladali redoviti nastavni program i koji imaju predznanja koja žele proširiti kroz ovaj oblik nastave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Učiteljica Marija </w:t>
            </w:r>
            <w:proofErr w:type="spellStart"/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Brnatović</w:t>
            </w:r>
            <w:proofErr w:type="spellEnd"/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 i učenici 6.a, 6.b i 8.c  razreda koji su uključeni u dodatnu nastavu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Rad s darovitim učenicima jedan sat tjedno (individualizirana nastava, grupni rad, projekti i prezentacije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Nastava se izvodi 1 sat tjedno tijekom cijele nastavne godine 2017/2018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Troškovi prijevoza učenika koji će sudjelovati na                                                                                                                          </w:t>
            </w:r>
            <w:proofErr w:type="spellStart"/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natjecanjima,troškovi</w:t>
            </w:r>
            <w:proofErr w:type="spellEnd"/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 prijevoza i dnevnice za voditelja.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Opisno praćenje razvoja učenikovih sposobnosti i interesa. Rezultati postignuti na natjecanjima.</w:t>
            </w:r>
          </w:p>
        </w:tc>
      </w:tr>
      <w:tr w:rsidR="00531EA9" w:rsidRPr="0059184B" w:rsidTr="004D22F8">
        <w:trPr>
          <w:trHeight w:val="2117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>MATEMATIKA</w:t>
            </w: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 xml:space="preserve">7. i 8. </w:t>
            </w:r>
            <w:proofErr w:type="spellStart"/>
            <w:r w:rsidR="00213B01">
              <w:rPr>
                <w:rFonts w:asciiTheme="minorHAnsi" w:hAnsiTheme="minorHAnsi" w:cstheme="minorHAnsi"/>
                <w:szCs w:val="20"/>
                <w:u w:val="none"/>
              </w:rPr>
              <w:t>ab</w:t>
            </w:r>
            <w:proofErr w:type="spellEnd"/>
            <w:r w:rsidR="00213B01">
              <w:rPr>
                <w:rFonts w:asciiTheme="minorHAnsi" w:hAnsiTheme="minorHAnsi" w:cstheme="minorHAnsi"/>
                <w:szCs w:val="20"/>
                <w:u w:val="none"/>
              </w:rPr>
              <w:t xml:space="preserve"> </w:t>
            </w: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>RAZRED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azvijanje interesa za matematiku, produbljivanje znanja i povećanje kvalitete nastavnog rada</w:t>
            </w:r>
          </w:p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 priprema i uključivanje učenika u natjecanja iz</w:t>
            </w:r>
          </w:p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matematik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oticanje i razvoj učenikovih sposobnosti i njihova primjena u svakodnevnom život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učitelj matematike</w:t>
            </w:r>
            <w:r w:rsidR="00213B0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 Stipe Đikić i učenic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individualno, skupno, u paru</w:t>
            </w:r>
          </w:p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 rješavanjem primjerenih zadata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jedan sat tjedno tijekom nastavne godine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radni listići, fotokopiranje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ismeno praćenje tijekom školske godine i vrednovanje povjerenstva na natjecanjima, individualno i opisno</w:t>
            </w:r>
          </w:p>
        </w:tc>
      </w:tr>
      <w:tr w:rsidR="00531EA9" w:rsidRPr="0059184B" w:rsidTr="004D22F8">
        <w:trPr>
          <w:trHeight w:val="1408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>HRVATSKI</w:t>
            </w: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>7. RAZRED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omoći i usmjeriti učenike u stjecanju dodatnog znanja u cilju školskog i daljnjeg natjecanja iz hrvatskog jezi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oticati učenike na dodatno stjecanje znanja iz hrvatskog jezik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C77AD4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iteljica: </w:t>
            </w:r>
            <w:r w:rsidR="00531EA9" w:rsidRPr="0059184B">
              <w:rPr>
                <w:rFonts w:asciiTheme="minorHAnsi" w:hAnsiTheme="minorHAnsi" w:cstheme="minorHAnsi"/>
                <w:sz w:val="20"/>
                <w:szCs w:val="20"/>
              </w:rPr>
              <w:t>Marija Vukovi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U školi, učio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Kroz dodatnu nastavu i vježbe</w:t>
            </w:r>
          </w:p>
        </w:tc>
      </w:tr>
      <w:tr w:rsidR="00531EA9" w:rsidRPr="0059184B" w:rsidTr="004D22F8">
        <w:trPr>
          <w:trHeight w:val="3162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>HRVATSKI JEZIK</w:t>
            </w: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>8. RAZRED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roširiti znanje stečeno na redovnim satima hrvatskoga jezika po redoslijedu godišnjeg plana i programa, usavršavanje jezično- komunikacijskih sposobnosti pri govornoj i pisanoj uporabi jezika u svim funkcionalnim stilovima, usvajanje hrvatskoga jezičnog standarda, razvijanje poštivanja prema hrvatskom jeziku, kulturi i književnost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Dodatna nastava iz</w:t>
            </w:r>
          </w:p>
          <w:p w:rsidR="00531EA9" w:rsidRPr="0059184B" w:rsidRDefault="00531EA9" w:rsidP="00531EA9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Hrvatskog jezika</w:t>
            </w:r>
          </w:p>
          <w:p w:rsidR="00531EA9" w:rsidRPr="0059184B" w:rsidRDefault="00531EA9" w:rsidP="00531EA9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organizira se za</w:t>
            </w:r>
          </w:p>
          <w:p w:rsidR="00531EA9" w:rsidRPr="0059184B" w:rsidRDefault="00531EA9" w:rsidP="00531EA9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učenike koji</w:t>
            </w:r>
          </w:p>
          <w:p w:rsidR="00531EA9" w:rsidRPr="0059184B" w:rsidRDefault="00531EA9" w:rsidP="00531EA9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okazuju izrazit</w:t>
            </w:r>
          </w:p>
          <w:p w:rsidR="00531EA9" w:rsidRPr="0059184B" w:rsidRDefault="00531EA9" w:rsidP="00531EA9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interes za predmet</w:t>
            </w:r>
          </w:p>
          <w:p w:rsidR="00531EA9" w:rsidRPr="0059184B" w:rsidRDefault="00531EA9" w:rsidP="00531EA9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i koji imaju</w:t>
            </w:r>
          </w:p>
          <w:p w:rsidR="00531EA9" w:rsidRPr="0059184B" w:rsidRDefault="00531EA9" w:rsidP="00531EA9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redznanja koja</w:t>
            </w:r>
          </w:p>
          <w:p w:rsidR="00531EA9" w:rsidRPr="0059184B" w:rsidRDefault="00531EA9" w:rsidP="00531EA9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žele proširiti kroz</w:t>
            </w:r>
          </w:p>
          <w:p w:rsidR="00531EA9" w:rsidRPr="0059184B" w:rsidRDefault="00531EA9" w:rsidP="00531EA9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ovaj oblik nastave.</w:t>
            </w:r>
          </w:p>
          <w:p w:rsidR="00531EA9" w:rsidRPr="0059184B" w:rsidRDefault="00531EA9" w:rsidP="00531EA9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213B01" w:rsidP="00531EA9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rena Jurić, učiteljica</w:t>
            </w:r>
          </w:p>
          <w:p w:rsidR="00531EA9" w:rsidRPr="0059184B" w:rsidRDefault="00213B01" w:rsidP="00531EA9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531EA9" w:rsidRPr="0059184B">
              <w:rPr>
                <w:rFonts w:asciiTheme="minorHAnsi" w:hAnsiTheme="minorHAnsi" w:cstheme="minorHAnsi"/>
                <w:sz w:val="20"/>
                <w:szCs w:val="20"/>
              </w:rPr>
              <w:t>rvatskoga jezika,</w:t>
            </w:r>
          </w:p>
          <w:p w:rsidR="00531EA9" w:rsidRPr="0059184B" w:rsidRDefault="00531EA9" w:rsidP="00531EA9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učenici</w:t>
            </w:r>
            <w:r w:rsidR="00522AC1">
              <w:rPr>
                <w:rFonts w:asciiTheme="minorHAnsi" w:hAnsiTheme="minorHAnsi" w:cstheme="minorHAnsi"/>
                <w:sz w:val="20"/>
                <w:szCs w:val="20"/>
              </w:rPr>
              <w:t xml:space="preserve"> 8. r.</w:t>
            </w:r>
          </w:p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kroz sate</w:t>
            </w:r>
          </w:p>
          <w:p w:rsidR="00531EA9" w:rsidRPr="0059184B" w:rsidRDefault="00531EA9" w:rsidP="00531EA9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dodatne</w:t>
            </w:r>
          </w:p>
          <w:p w:rsidR="00531EA9" w:rsidRPr="0059184B" w:rsidRDefault="00531EA9" w:rsidP="00531EA9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nastave tijekom</w:t>
            </w:r>
          </w:p>
          <w:p w:rsidR="00531EA9" w:rsidRPr="0059184B" w:rsidRDefault="00531EA9" w:rsidP="00531EA9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školske godine</w:t>
            </w:r>
          </w:p>
          <w:p w:rsidR="00531EA9" w:rsidRPr="0059184B" w:rsidRDefault="00531EA9" w:rsidP="00531EA9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jedan sat tjedno</w:t>
            </w:r>
          </w:p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Tijekom školske godine 1 sat tjedn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zadatci objektivnog tipa, natjecanja, kvizovi</w:t>
            </w:r>
          </w:p>
        </w:tc>
      </w:tr>
      <w:tr w:rsidR="00531EA9" w:rsidRPr="0059184B" w:rsidTr="004D22F8">
        <w:trPr>
          <w:trHeight w:val="1550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>KEMIJA</w:t>
            </w:r>
          </w:p>
          <w:p w:rsidR="00213B01" w:rsidRDefault="00213B01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Cs w:val="20"/>
                <w:u w:val="none"/>
              </w:rPr>
              <w:t>7. r.</w:t>
            </w:r>
          </w:p>
          <w:p w:rsidR="00213B01" w:rsidRDefault="00213B01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213B01" w:rsidRDefault="00213B01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213B01" w:rsidRDefault="00213B01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213B01" w:rsidRDefault="00213B01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Cs w:val="20"/>
                <w:u w:val="none"/>
              </w:rPr>
              <w:t>KEMIJA</w:t>
            </w:r>
          </w:p>
          <w:p w:rsidR="00213B01" w:rsidRPr="0059184B" w:rsidRDefault="00213B01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Cs w:val="20"/>
                <w:u w:val="none"/>
              </w:rPr>
              <w:t>8.r.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učenicima koji pokazuju poseban interes za kemiju razvijati prirodno-znanstveno i kritičko mišljenje, te sposobnost rješavanja problema</w:t>
            </w:r>
          </w:p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razvijati praktično radne vještine za svakodnevni život</w:t>
            </w:r>
          </w:p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razvijanje pozitivnog stava prema kemiji i prirodnim znanostima</w:t>
            </w:r>
          </w:p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poticanje učenika na kreativnost</w:t>
            </w:r>
          </w:p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-razvijanje samopouzdanja kroz samostalno izvođenje pokusa, diskusiju o rezultatima pokusa i samostalno zaključivanje 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 uzrocima opaženih pojav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mogućiti darovitim i zainteresiranim učenicima razvoj i ostvarenje njihovih potencijala</w:t>
            </w:r>
          </w:p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kvalitativno proširiti teme koje se obrađuju u redovnoj nastavi</w:t>
            </w:r>
          </w:p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ripremiti učenike za sudjelovanje na natjecanju</w:t>
            </w:r>
          </w:p>
          <w:p w:rsidR="00531EA9" w:rsidRPr="0059184B" w:rsidRDefault="00531EA9" w:rsidP="00531EA9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Default="00C77AD4" w:rsidP="00C77AD4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iteljica: </w:t>
            </w:r>
            <w:r w:rsidR="00531EA9"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Gordana </w:t>
            </w:r>
            <w:proofErr w:type="spellStart"/>
            <w:r w:rsidR="00531EA9" w:rsidRPr="0059184B">
              <w:rPr>
                <w:rFonts w:asciiTheme="minorHAnsi" w:hAnsiTheme="minorHAnsi" w:cstheme="minorHAnsi"/>
                <w:sz w:val="20"/>
                <w:szCs w:val="20"/>
              </w:rPr>
              <w:t>Kragul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učenici 7. r.</w:t>
            </w:r>
          </w:p>
          <w:p w:rsidR="00C77AD4" w:rsidRPr="0059184B" w:rsidRDefault="00C77AD4" w:rsidP="00C77AD4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čiteljica:Boži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gnjačić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učenici 8. r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rješavanje problemskih zadataka kroz samostalni i grupni eksperimentalni rad</w:t>
            </w:r>
          </w:p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istraživanja uz pomoć stručne literature, te izlaganje rezultata istraživanja ostalim učenicima</w:t>
            </w:r>
          </w:p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sudjelovanje na natjecanjima</w:t>
            </w:r>
          </w:p>
          <w:p w:rsidR="00531EA9" w:rsidRPr="0059184B" w:rsidRDefault="00531EA9" w:rsidP="00531EA9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tijekom školske godine (2017./2018.);</w:t>
            </w:r>
          </w:p>
          <w:p w:rsidR="00531EA9" w:rsidRPr="0059184B" w:rsidRDefault="00C77AD4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31EA9"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 s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31EA9"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 tjedno</w:t>
            </w:r>
          </w:p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sudjelovanje na natjecanjima</w:t>
            </w:r>
          </w:p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rezultati i izlaganja samostalnog istraživanja</w:t>
            </w:r>
          </w:p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samovrednovanje</w:t>
            </w:r>
            <w:proofErr w:type="spellEnd"/>
          </w:p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EA9" w:rsidRPr="0059184B" w:rsidTr="004D22F8">
        <w:trPr>
          <w:trHeight w:val="3244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>BIOLOGIJA</w:t>
            </w:r>
          </w:p>
          <w:p w:rsidR="00213B01" w:rsidRDefault="00213B01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Cs w:val="20"/>
                <w:u w:val="none"/>
              </w:rPr>
              <w:t>7. r.</w:t>
            </w:r>
          </w:p>
          <w:p w:rsidR="00C77AD4" w:rsidRDefault="00C77AD4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C77AD4" w:rsidRDefault="00C77AD4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Cs w:val="20"/>
                <w:u w:val="none"/>
              </w:rPr>
              <w:t>BIOLOGIJA</w:t>
            </w:r>
          </w:p>
          <w:p w:rsidR="00C77AD4" w:rsidRPr="0059184B" w:rsidRDefault="00C77AD4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Cs w:val="20"/>
                <w:u w:val="none"/>
              </w:rPr>
              <w:t>8.r.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rodubiti znanja izbornim sadržajima</w:t>
            </w:r>
          </w:p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 usvojiti temeljne tehnike istraživačkog rada</w:t>
            </w:r>
          </w:p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 sudjelovati na natjecanjima</w:t>
            </w:r>
          </w:p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 brinuti se o okolišu i prirodi našeg zavičaja</w:t>
            </w:r>
          </w:p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 razvijati sposobnosti prikupljanja podataka na terenu</w:t>
            </w:r>
          </w:p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 razvijati vještinu prezentacije naučenog gradiva</w:t>
            </w:r>
          </w:p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Default="00531EA9" w:rsidP="00C77AD4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Gordana </w:t>
            </w:r>
            <w:proofErr w:type="spellStart"/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Kragulj</w:t>
            </w:r>
            <w:proofErr w:type="spellEnd"/>
            <w:r w:rsidR="00C77AD4">
              <w:rPr>
                <w:rFonts w:asciiTheme="minorHAnsi" w:hAnsiTheme="minorHAnsi" w:cstheme="minorHAnsi"/>
                <w:sz w:val="20"/>
                <w:szCs w:val="20"/>
              </w:rPr>
              <w:t xml:space="preserve"> i učenici 7. razreda</w:t>
            </w:r>
          </w:p>
          <w:p w:rsidR="00C77AD4" w:rsidRDefault="00C77AD4" w:rsidP="00C77AD4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7AD4" w:rsidRDefault="00C77AD4" w:rsidP="00C77AD4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7AD4" w:rsidRDefault="00C77AD4" w:rsidP="00C77AD4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7AD4" w:rsidRPr="0059184B" w:rsidRDefault="00C77AD4" w:rsidP="00C77AD4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ožic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gnjačić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učenici 8. r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individualni rad s učenicima</w:t>
            </w:r>
          </w:p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 metoda razgovora</w:t>
            </w:r>
          </w:p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 izlaganje</w:t>
            </w:r>
          </w:p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 samostani rad- pokusi, istraživanja</w:t>
            </w:r>
          </w:p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 demonstracija - poticati daljnji interes prema prirodnim znanostima</w:t>
            </w:r>
          </w:p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tijekom školske godine (2017./2018.);</w:t>
            </w:r>
          </w:p>
          <w:p w:rsidR="00531EA9" w:rsidRPr="0059184B" w:rsidRDefault="00C77AD4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31EA9"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 s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31EA9"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 tjedno</w:t>
            </w:r>
          </w:p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zadatci za učenike, izrada plakata i prezentacija, izlaganje</w:t>
            </w:r>
          </w:p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samostalnih radova</w:t>
            </w:r>
          </w:p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EA9" w:rsidRPr="0059184B" w:rsidTr="004D22F8">
        <w:trPr>
          <w:trHeight w:val="2542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C77AD4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>ENGLESKI JEZIK</w:t>
            </w: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 xml:space="preserve"> 7. RAZRED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ripremati učenike za natjecanje iz engleskog jezika</w:t>
            </w:r>
          </w:p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i napredno učenje stranog jezika. Uz opći pripremni dio staviti naglasak na književne tekstove i analize djela. Ovladavanju samostalnog govora i izražavanja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oticati učenike učenju stranog jezika i njegovom korištenju u svakodnevnom životu. Proučavanje razlika u kulturnom i tradicijskom životu kod nas i u Engleskoj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Nastavnik: Sandra </w:t>
            </w:r>
            <w:proofErr w:type="spellStart"/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Hostonski</w:t>
            </w:r>
            <w:proofErr w:type="spellEnd"/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Hodak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grupni ,individualni rad, rad u skup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Tijekom školske godine 2017./2018.</w:t>
            </w:r>
          </w:p>
          <w:p w:rsidR="00C77AD4" w:rsidRPr="00C77AD4" w:rsidRDefault="00C77AD4" w:rsidP="00C77AD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7AD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7AD4">
              <w:rPr>
                <w:rFonts w:asciiTheme="minorHAnsi" w:hAnsiTheme="minorHAnsi" w:cstheme="minorHAnsi"/>
                <w:sz w:val="20"/>
                <w:szCs w:val="20"/>
              </w:rPr>
              <w:t>sat tjedn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Učenici samostalno i samouvjereno prezentiraju</w:t>
            </w:r>
          </w:p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književno djelo.</w:t>
            </w:r>
          </w:p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Sudjelovanje na natjecanjima</w:t>
            </w:r>
          </w:p>
        </w:tc>
      </w:tr>
      <w:tr w:rsidR="00531EA9" w:rsidRPr="0059184B" w:rsidTr="004D22F8">
        <w:trPr>
          <w:trHeight w:val="2254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ENGLESKI JEZIK</w:t>
            </w:r>
          </w:p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8.r.</w:t>
            </w: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Upoznati učenike s literaturom i programom engleskog jezika.</w:t>
            </w:r>
          </w:p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roširivanje gradiva i priprema za natjecanj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Učenicima proširiti znanje engleskog jezika izvan propisanog plana i programa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Danijela Popović,</w:t>
            </w:r>
          </w:p>
          <w:p w:rsidR="00531EA9" w:rsidRPr="0059184B" w:rsidRDefault="00531EA9" w:rsidP="00531EA9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nastavnica</w:t>
            </w:r>
          </w:p>
          <w:p w:rsidR="00531EA9" w:rsidRPr="0059184B" w:rsidRDefault="00531EA9" w:rsidP="00531EA9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engleskog jezik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Učionička nastava, samostalni rad učenika kod kuć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Tijekom školske godine 2017./2018., jedan sat tjedno ili po potrebi, ukupno 35 sati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Ukupno cca 200 kn za troškove </w:t>
            </w:r>
            <w:proofErr w:type="spellStart"/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hamer</w:t>
            </w:r>
            <w:proofErr w:type="spellEnd"/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 papira, flomastera i drugog didaktičkog materijala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Evaluacijski listovi</w:t>
            </w:r>
          </w:p>
        </w:tc>
      </w:tr>
      <w:tr w:rsidR="00531EA9" w:rsidRPr="0059184B" w:rsidTr="004D22F8">
        <w:trPr>
          <w:trHeight w:val="2117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NJEMAČKI JEZIK,</w:t>
            </w:r>
          </w:p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5. r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roširiti znanje stečeno na redovnim satima njemačkog jezika po redoslijedu godišnjeg plana i programa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Za darovite učenike koji s lakoćom svladavaju redoviti nastavni program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Nositelji aktivnosti su učitelj njemačkog jezika: Davor </w:t>
            </w:r>
            <w:proofErr w:type="spellStart"/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Šalamon</w:t>
            </w:r>
            <w:proofErr w:type="spellEnd"/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531EA9" w:rsidRPr="0059184B" w:rsidRDefault="00531EA9" w:rsidP="00531EA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učenici 5. razreda koji pokazuju veću sklonost i nadarenost u svladavanju njemačkog jezika.</w:t>
            </w:r>
          </w:p>
          <w:p w:rsidR="00531EA9" w:rsidRPr="0059184B" w:rsidRDefault="00531EA9" w:rsidP="00531EA9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rimjenjuju se različiti oblici i metode r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1 sat tjedn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Osobna analiza sa ciljem daljnjeg napretka učenika.</w:t>
            </w:r>
          </w:p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EA9" w:rsidRPr="0059184B" w:rsidTr="004D22F8">
        <w:trPr>
          <w:trHeight w:val="2117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NJEMAČKI JEZIK</w:t>
            </w:r>
          </w:p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8. RAZRED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Uvježbavanje</w:t>
            </w:r>
            <w:proofErr w:type="spellEnd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težih</w:t>
            </w:r>
            <w:proofErr w:type="spellEnd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složenijih</w:t>
            </w:r>
            <w:proofErr w:type="spellEnd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gramatičkih</w:t>
            </w:r>
            <w:proofErr w:type="spellEnd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struktura</w:t>
            </w:r>
            <w:proofErr w:type="spellEnd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te</w:t>
            </w:r>
            <w:proofErr w:type="spellEnd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proširivanje</w:t>
            </w:r>
            <w:proofErr w:type="spellEnd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vokabulara</w:t>
            </w:r>
            <w:proofErr w:type="spellEnd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vladanje</w:t>
            </w:r>
            <w:proofErr w:type="spellEnd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gram</w:t>
            </w:r>
            <w:r w:rsidR="004D602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a</w:t>
            </w:r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tikom</w:t>
            </w:r>
            <w:proofErr w:type="spellEnd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jem</w:t>
            </w:r>
            <w:proofErr w:type="spellEnd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jezika</w:t>
            </w:r>
            <w:proofErr w:type="spellEnd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predviđenom</w:t>
            </w:r>
            <w:proofErr w:type="spellEnd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osnovnoškolskim</w:t>
            </w:r>
            <w:proofErr w:type="spellEnd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planom</w:t>
            </w:r>
            <w:proofErr w:type="spellEnd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programom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Razvijanje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pozitivnog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stava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prema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školi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radnim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obvezama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učiteljima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nastavnom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gradivu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te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podržavanje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želje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za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pozna-vanjem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korištenjem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stranog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jezika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priprema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za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natjecanje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C77AD4" w:rsidP="00531EA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čiteljica</w:t>
            </w:r>
            <w:proofErr w:type="spellEnd"/>
            <w:r w:rsidR="00531EA9"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31EA9"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jemačkog</w:t>
            </w:r>
            <w:proofErr w:type="spellEnd"/>
            <w:r w:rsidR="00531EA9"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31EA9"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ezika</w:t>
            </w:r>
            <w:proofErr w:type="spellEnd"/>
            <w:r w:rsidR="00531EA9"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31EA9"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rta</w:t>
            </w:r>
            <w:proofErr w:type="spellEnd"/>
            <w:r w:rsidR="00531EA9"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31EA9"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lotin</w:t>
            </w:r>
            <w:proofErr w:type="spellEnd"/>
            <w:r w:rsidR="00531EA9"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31EA9"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="00531EA9"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31EA9"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čenici</w:t>
            </w:r>
            <w:proofErr w:type="spellEnd"/>
            <w:r w:rsidR="00531EA9"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8. </w:t>
            </w:r>
            <w:proofErr w:type="spellStart"/>
            <w:r w:rsidR="00531EA9"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zreda</w:t>
            </w:r>
            <w:proofErr w:type="spellEnd"/>
            <w:r w:rsidR="00531EA9"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</w:p>
          <w:p w:rsidR="00531EA9" w:rsidRPr="0059184B" w:rsidRDefault="00531EA9" w:rsidP="00531EA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vajanje</w:t>
            </w:r>
            <w:proofErr w:type="spellEnd"/>
            <w:r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ješavanje</w:t>
            </w:r>
            <w:proofErr w:type="spellEnd"/>
            <w:r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loženijih</w:t>
            </w:r>
            <w:proofErr w:type="spellEnd"/>
            <w:r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amatičkih</w:t>
            </w:r>
            <w:proofErr w:type="spellEnd"/>
            <w:r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ruktura</w:t>
            </w:r>
            <w:proofErr w:type="spellEnd"/>
            <w:r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</w:t>
            </w:r>
            <w:proofErr w:type="spellEnd"/>
            <w:r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brada</w:t>
            </w:r>
            <w:proofErr w:type="spellEnd"/>
            <w:r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vog</w:t>
            </w:r>
            <w:proofErr w:type="spellEnd"/>
            <w:r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kabular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Kroz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sate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dodatne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nastave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njemačkog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jezika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vježbom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ponavljanjem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gradiv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Tijekom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jele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školske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godine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kroz</w:t>
            </w:r>
            <w:proofErr w:type="spellEnd"/>
            <w:r w:rsidRPr="0059184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35 sati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EA9" w:rsidRPr="0059184B" w:rsidTr="004D22F8">
        <w:trPr>
          <w:trHeight w:val="2117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Default="004D602E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ZIKA, 8. r.</w:t>
            </w:r>
          </w:p>
          <w:p w:rsidR="004D602E" w:rsidRDefault="004D602E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D602E" w:rsidRDefault="004D602E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D602E" w:rsidRDefault="004D602E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D602E" w:rsidRDefault="004D602E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D602E" w:rsidRPr="0059184B" w:rsidRDefault="004D602E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ZIKA, 7. r.</w:t>
            </w:r>
          </w:p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45650" w:rsidRPr="0059184B" w:rsidRDefault="00345650" w:rsidP="004D602E">
            <w:pPr>
              <w:pStyle w:val="NoSpacing1"/>
              <w:ind w:left="14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Razvoj sposobnosti rješavanja problema praktičnih vještina, kritičkog mišljenja, kreativnosti i samopouzdanja, osposobljavanje za život i rad u kontekstu globalnih promjena, u smislu konkurentnosti znanjem i kompetencijam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Konceptualno razumijevanje fizikalnih načela njihova primjena, stjecanje praktičnih znanja i vještina, kao i samopouzdanja, sposobnosti suradnj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Default="00522AC1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itelj: </w:t>
            </w:r>
            <w:r w:rsidR="00531EA9" w:rsidRPr="0059184B">
              <w:rPr>
                <w:rFonts w:asciiTheme="minorHAnsi" w:hAnsiTheme="minorHAnsi" w:cstheme="minorHAnsi"/>
                <w:sz w:val="20"/>
                <w:szCs w:val="20"/>
              </w:rPr>
              <w:t>Ivan Rimac</w:t>
            </w:r>
          </w:p>
          <w:p w:rsidR="004D602E" w:rsidRDefault="004D602E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D602E" w:rsidRDefault="004D602E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D602E" w:rsidRDefault="004D602E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D602E" w:rsidRDefault="004D602E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D602E" w:rsidRPr="0059184B" w:rsidRDefault="00522AC1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itelj: </w:t>
            </w:r>
            <w:proofErr w:type="spellStart"/>
            <w:r w:rsidR="004D602E">
              <w:rPr>
                <w:rFonts w:asciiTheme="minorHAnsi" w:hAnsiTheme="minorHAnsi" w:cstheme="minorHAnsi"/>
                <w:sz w:val="20"/>
                <w:szCs w:val="20"/>
              </w:rPr>
              <w:t>Miše</w:t>
            </w:r>
            <w:proofErr w:type="spellEnd"/>
            <w:r w:rsidR="004D602E">
              <w:rPr>
                <w:rFonts w:asciiTheme="minorHAnsi" w:hAnsiTheme="minorHAnsi" w:cstheme="minorHAnsi"/>
                <w:sz w:val="20"/>
                <w:szCs w:val="20"/>
              </w:rPr>
              <w:t xml:space="preserve"> Điki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ojedinačni rad i rad u skupini, jedan sat tjedno</w:t>
            </w:r>
          </w:p>
          <w:p w:rsidR="004D602E" w:rsidRDefault="004D602E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D602E" w:rsidRDefault="004D602E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D602E" w:rsidRDefault="004D602E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D602E" w:rsidRPr="0059184B" w:rsidRDefault="004D602E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at t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Tijekom školske godine, redovito</w:t>
            </w:r>
            <w:r w:rsidR="004D602E">
              <w:rPr>
                <w:rFonts w:asciiTheme="minorHAnsi" w:hAnsiTheme="minorHAnsi" w:cstheme="minorHAnsi"/>
                <w:sz w:val="20"/>
                <w:szCs w:val="20"/>
              </w:rPr>
              <w:t xml:space="preserve"> 2 sata tjedn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 odlazak učenika na zimsku i proljetnu</w:t>
            </w:r>
          </w:p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školu fizike = 200 kn</w:t>
            </w:r>
          </w:p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 troškovi prijevoza</w:t>
            </w:r>
          </w:p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učenika na natjecanja = 100 kn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Uspjeh treba biti vidljiv u provjerama znanja na nastavi, a za one učenike koji rade više od</w:t>
            </w:r>
          </w:p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obveznih sadržaja sudjelovanje na nekim od natjecanja izvan škole</w:t>
            </w:r>
          </w:p>
        </w:tc>
      </w:tr>
      <w:tr w:rsidR="00531EA9" w:rsidRPr="00531EA9" w:rsidTr="007E1E71">
        <w:trPr>
          <w:gridAfter w:val="1"/>
          <w:wAfter w:w="231" w:type="dxa"/>
          <w:trHeight w:val="2400"/>
        </w:trPr>
        <w:tc>
          <w:tcPr>
            <w:tcW w:w="1980" w:type="dxa"/>
          </w:tcPr>
          <w:p w:rsidR="00531EA9" w:rsidRPr="00531EA9" w:rsidRDefault="00531EA9" w:rsidP="00531E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1EA9">
              <w:rPr>
                <w:sz w:val="20"/>
                <w:szCs w:val="20"/>
              </w:rPr>
              <w:t>INFORMATIKA</w:t>
            </w:r>
          </w:p>
        </w:tc>
        <w:tc>
          <w:tcPr>
            <w:tcW w:w="2410" w:type="dxa"/>
            <w:gridSpan w:val="2"/>
          </w:tcPr>
          <w:p w:rsidR="00531EA9" w:rsidRPr="00531EA9" w:rsidRDefault="00531EA9" w:rsidP="00531EA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31EA9">
              <w:rPr>
                <w:sz w:val="20"/>
                <w:szCs w:val="20"/>
              </w:rPr>
              <w:t>Priprema za natjecanje, rješavanje dodatnih zadataka iz informatike i tehnologije;</w:t>
            </w:r>
          </w:p>
          <w:p w:rsidR="00531EA9" w:rsidRPr="00531EA9" w:rsidRDefault="00531EA9" w:rsidP="00531E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531EA9" w:rsidRPr="00531EA9" w:rsidRDefault="00531EA9" w:rsidP="00531E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1EA9">
              <w:rPr>
                <w:sz w:val="20"/>
                <w:szCs w:val="20"/>
              </w:rPr>
              <w:t>Omogućiti učenicima da svojim radom razvijaju smisao za sustavnost, točnost, preciznost i savjesnost u izvršavanju  dodatnih zadataka.</w:t>
            </w:r>
          </w:p>
        </w:tc>
        <w:tc>
          <w:tcPr>
            <w:tcW w:w="1985" w:type="dxa"/>
            <w:gridSpan w:val="2"/>
          </w:tcPr>
          <w:p w:rsidR="00531EA9" w:rsidRPr="00531EA9" w:rsidRDefault="00531EA9" w:rsidP="00531E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1EA9">
              <w:rPr>
                <w:sz w:val="20"/>
                <w:szCs w:val="20"/>
              </w:rPr>
              <w:t xml:space="preserve">Učiteljica Ana </w:t>
            </w:r>
            <w:proofErr w:type="spellStart"/>
            <w:r w:rsidRPr="00531EA9">
              <w:rPr>
                <w:sz w:val="20"/>
                <w:szCs w:val="20"/>
              </w:rPr>
              <w:t>Štajmaher</w:t>
            </w:r>
            <w:proofErr w:type="spellEnd"/>
            <w:r w:rsidRPr="00531EA9">
              <w:rPr>
                <w:sz w:val="20"/>
                <w:szCs w:val="20"/>
              </w:rPr>
              <w:t xml:space="preserve"> i učenici 7. i 8. razreda</w:t>
            </w:r>
          </w:p>
        </w:tc>
        <w:tc>
          <w:tcPr>
            <w:tcW w:w="1701" w:type="dxa"/>
            <w:gridSpan w:val="2"/>
          </w:tcPr>
          <w:p w:rsidR="00531EA9" w:rsidRPr="00531EA9" w:rsidRDefault="00531EA9" w:rsidP="00531E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1EA9">
              <w:rPr>
                <w:sz w:val="20"/>
                <w:szCs w:val="20"/>
              </w:rPr>
              <w:t>Rad u grupama, individualno, u parovima</w:t>
            </w:r>
          </w:p>
          <w:p w:rsidR="00531EA9" w:rsidRPr="00531EA9" w:rsidRDefault="00531EA9" w:rsidP="00531E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1EA9">
              <w:rPr>
                <w:sz w:val="20"/>
                <w:szCs w:val="20"/>
              </w:rPr>
              <w:t>Priprema učenika za natjecanja</w:t>
            </w:r>
          </w:p>
        </w:tc>
        <w:tc>
          <w:tcPr>
            <w:tcW w:w="1701" w:type="dxa"/>
            <w:gridSpan w:val="3"/>
          </w:tcPr>
          <w:p w:rsidR="00531EA9" w:rsidRPr="00531EA9" w:rsidRDefault="00531EA9" w:rsidP="00531E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1EA9">
              <w:rPr>
                <w:sz w:val="20"/>
                <w:szCs w:val="20"/>
              </w:rPr>
              <w:t>Školska 2017./18.</w:t>
            </w:r>
          </w:p>
          <w:p w:rsidR="00531EA9" w:rsidRPr="00531EA9" w:rsidRDefault="00531EA9" w:rsidP="00531E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31EA9" w:rsidRPr="00531EA9" w:rsidRDefault="00E876B7" w:rsidP="00531E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1EA9" w:rsidRPr="00531EA9">
              <w:rPr>
                <w:sz w:val="20"/>
                <w:szCs w:val="20"/>
              </w:rPr>
              <w:t xml:space="preserve"> sat tjedno</w:t>
            </w:r>
          </w:p>
        </w:tc>
        <w:tc>
          <w:tcPr>
            <w:tcW w:w="1275" w:type="dxa"/>
            <w:gridSpan w:val="2"/>
          </w:tcPr>
          <w:p w:rsidR="00531EA9" w:rsidRPr="00531EA9" w:rsidRDefault="00531EA9" w:rsidP="00531E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531EA9" w:rsidRPr="00531EA9" w:rsidRDefault="00531EA9" w:rsidP="00531E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1EA9">
              <w:rPr>
                <w:sz w:val="20"/>
                <w:szCs w:val="20"/>
              </w:rPr>
              <w:t>Praktičan rad na računalu,</w:t>
            </w:r>
          </w:p>
          <w:p w:rsidR="00531EA9" w:rsidRPr="00531EA9" w:rsidRDefault="00531EA9" w:rsidP="00531E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1EA9">
              <w:rPr>
                <w:sz w:val="20"/>
                <w:szCs w:val="20"/>
              </w:rPr>
              <w:t>Usmena ili pismena provjera znanja, kvizovi</w:t>
            </w:r>
          </w:p>
        </w:tc>
      </w:tr>
      <w:tr w:rsidR="00531EA9" w:rsidRPr="00531EA9" w:rsidTr="007E1E71">
        <w:trPr>
          <w:gridAfter w:val="1"/>
          <w:wAfter w:w="231" w:type="dxa"/>
          <w:trHeight w:val="2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A9" w:rsidRPr="00531EA9" w:rsidRDefault="00531EA9" w:rsidP="00531E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1EA9">
              <w:rPr>
                <w:sz w:val="20"/>
                <w:szCs w:val="20"/>
              </w:rPr>
              <w:t>GEOGRAFIJ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31EA9" w:rsidRDefault="00531EA9" w:rsidP="00531EA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531EA9">
              <w:rPr>
                <w:rFonts w:eastAsia="Calibri"/>
                <w:sz w:val="20"/>
                <w:szCs w:val="20"/>
              </w:rPr>
              <w:t xml:space="preserve">poticanje interesa za geografiju; proširenje gradiva iz redovne nastave; pripremanje učenika za školsko natjecanje; upoznati s ekološkim problemima u svijetu i sa značenjem i mogućnostima očuvanja okoliša za zdravlje i kvalitetu života sada i u budućnosti, uvesti u osnove kartografske pismenosti i razvijati umijeće upotrebe </w:t>
            </w:r>
            <w:r w:rsidRPr="00531EA9">
              <w:rPr>
                <w:rFonts w:eastAsia="Calibri"/>
                <w:sz w:val="20"/>
                <w:szCs w:val="20"/>
              </w:rPr>
              <w:lastRenderedPageBreak/>
              <w:t>geografske kate i atlasa kao izvora znanja, uvesti u metode znanstvenog istraživanja (neposredno promatranje, brojanje, crtanje, skiciranje, anketiranje….); razvijati interes za istraživanje prostora, razvijati sposobnost znanstvenog razmišljanja i priopćavanja rezultata istraživanja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31EA9" w:rsidRDefault="00531EA9" w:rsidP="00531EA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531EA9">
              <w:rPr>
                <w:rFonts w:eastAsia="Calibri"/>
                <w:sz w:val="20"/>
                <w:szCs w:val="20"/>
              </w:rPr>
              <w:lastRenderedPageBreak/>
              <w:t>Učenicima s većim interesom za predmet koji izraze želju da uče više</w:t>
            </w:r>
          </w:p>
          <w:p w:rsidR="00531EA9" w:rsidRPr="00531EA9" w:rsidRDefault="00531EA9" w:rsidP="00531EA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531EA9">
              <w:rPr>
                <w:rFonts w:eastAsia="Calibri"/>
                <w:sz w:val="20"/>
                <w:szCs w:val="20"/>
              </w:rPr>
              <w:t>- razvijati pozitivan odnos prema svim ljudima, razvijati suosjećanje</w:t>
            </w:r>
          </w:p>
          <w:p w:rsidR="00531EA9" w:rsidRPr="00531EA9" w:rsidRDefault="00531EA9" w:rsidP="00531EA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31EA9" w:rsidRDefault="004D602E" w:rsidP="00531EA9">
            <w:pPr>
              <w:spacing w:line="240" w:lineRule="auto"/>
              <w:jc w:val="center"/>
              <w:rPr>
                <w:color w:val="4F81BD"/>
                <w:sz w:val="20"/>
                <w:szCs w:val="20"/>
              </w:rPr>
            </w:pPr>
            <w:r>
              <w:rPr>
                <w:sz w:val="20"/>
                <w:szCs w:val="20"/>
              </w:rPr>
              <w:t>-učitelj:</w:t>
            </w:r>
            <w:r w:rsidR="00531EA9" w:rsidRPr="00531EA9">
              <w:rPr>
                <w:sz w:val="20"/>
                <w:szCs w:val="20"/>
              </w:rPr>
              <w:t xml:space="preserve"> Matej </w:t>
            </w:r>
            <w:proofErr w:type="spellStart"/>
            <w:r w:rsidR="00531EA9" w:rsidRPr="00531EA9">
              <w:rPr>
                <w:sz w:val="20"/>
                <w:szCs w:val="20"/>
              </w:rPr>
              <w:t>Škurl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31EA9" w:rsidRDefault="00531EA9" w:rsidP="00531E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1EA9">
              <w:rPr>
                <w:sz w:val="20"/>
                <w:szCs w:val="20"/>
              </w:rPr>
              <w:t>Rad u grupama, individualno, u parovima</w:t>
            </w:r>
          </w:p>
          <w:p w:rsidR="00531EA9" w:rsidRPr="00531EA9" w:rsidRDefault="00531EA9" w:rsidP="00531E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1EA9">
              <w:rPr>
                <w:sz w:val="20"/>
                <w:szCs w:val="20"/>
              </w:rPr>
              <w:t>Priprema učenika za natjecanj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Default="00531EA9" w:rsidP="00531EA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7E1E71" w:rsidRDefault="007E1E71" w:rsidP="00531EA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7E1E71" w:rsidRDefault="007E1E71" w:rsidP="00531EA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7E1E71" w:rsidRDefault="007E1E71" w:rsidP="00531EA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7E1E71" w:rsidRPr="00531EA9" w:rsidRDefault="007E1E71" w:rsidP="00531EA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sata tjedno</w:t>
            </w:r>
          </w:p>
          <w:p w:rsidR="00531EA9" w:rsidRPr="00531EA9" w:rsidRDefault="00531EA9" w:rsidP="00531EA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31EA9" w:rsidRDefault="00531EA9" w:rsidP="00531EA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31EA9" w:rsidRDefault="00531EA9" w:rsidP="00531EA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31EA9">
              <w:rPr>
                <w:sz w:val="20"/>
                <w:szCs w:val="20"/>
                <w:shd w:val="clear" w:color="auto" w:fill="FDFAF5"/>
              </w:rPr>
              <w:t>Analiza natjecanja i pojedinačna postignuća učenika na natjecanjima</w:t>
            </w:r>
          </w:p>
        </w:tc>
      </w:tr>
    </w:tbl>
    <w:p w:rsidR="00531EA9" w:rsidRDefault="00531EA9" w:rsidP="00531EA9"/>
    <w:tbl>
      <w:tblPr>
        <w:tblpPr w:leftFromText="180" w:rightFromText="180" w:vertAnchor="page" w:horzAnchor="margin" w:tblpXSpec="center" w:tblpY="2121"/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16"/>
        <w:gridCol w:w="2268"/>
        <w:gridCol w:w="1843"/>
        <w:gridCol w:w="1984"/>
        <w:gridCol w:w="1418"/>
        <w:gridCol w:w="1328"/>
        <w:gridCol w:w="1540"/>
      </w:tblGrid>
      <w:tr w:rsidR="004E4C11" w:rsidRPr="00381964" w:rsidTr="004E4C11">
        <w:trPr>
          <w:trHeight w:val="704"/>
        </w:trPr>
        <w:tc>
          <w:tcPr>
            <w:tcW w:w="14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C11" w:rsidRPr="004E4C11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  <w:r w:rsidRPr="004E4C11">
              <w:rPr>
                <w:rFonts w:asciiTheme="minorHAnsi" w:hAnsiTheme="minorHAnsi" w:cstheme="minorHAnsi"/>
                <w:sz w:val="30"/>
                <w:szCs w:val="30"/>
              </w:rPr>
              <w:lastRenderedPageBreak/>
              <w:t>3. DOPUNSKA NASTAVA</w:t>
            </w:r>
          </w:p>
        </w:tc>
      </w:tr>
      <w:tr w:rsidR="004E4C11" w:rsidRPr="00381964" w:rsidTr="004E4C11">
        <w:trPr>
          <w:trHeight w:val="9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b/>
                <w:sz w:val="20"/>
                <w:szCs w:val="20"/>
              </w:rPr>
              <w:t>Aktivnost, program ili projek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b/>
                <w:sz w:val="20"/>
                <w:szCs w:val="20"/>
              </w:rPr>
              <w:t>Cilje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b/>
                <w:sz w:val="20"/>
                <w:szCs w:val="20"/>
              </w:rPr>
              <w:t>Namj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b/>
                <w:sz w:val="20"/>
                <w:szCs w:val="20"/>
              </w:rPr>
              <w:t>Nositelj i njihova odgovor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b/>
                <w:sz w:val="20"/>
                <w:szCs w:val="20"/>
              </w:rPr>
              <w:t>Način realiz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81964">
              <w:rPr>
                <w:rFonts w:asciiTheme="minorHAnsi" w:hAnsiTheme="minorHAnsi" w:cstheme="minorHAnsi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b/>
                <w:sz w:val="20"/>
                <w:szCs w:val="20"/>
              </w:rPr>
              <w:t>Detaljan troškovni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b/>
                <w:sz w:val="20"/>
                <w:szCs w:val="20"/>
              </w:rPr>
              <w:t>Način vrednovanja i način korištenja rezultata vrednovanja</w:t>
            </w:r>
          </w:p>
        </w:tc>
      </w:tr>
      <w:tr w:rsidR="004E4C11" w:rsidRPr="00381964" w:rsidTr="004E4C11">
        <w:trPr>
          <w:trHeight w:val="436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HRVATSKI JEZIK</w:t>
            </w:r>
          </w:p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1. razred</w:t>
            </w:r>
          </w:p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čenike s poteškoćama u čitanju i pisanju te jezičnom izražavanju osposobiti za samostalno praćenje redovite nastave i uključivanje u nju, te praćenje nastave hrvatskog jezika u sljedećem razredu</w:t>
            </w:r>
          </w:p>
          <w:p w:rsidR="004E4C11" w:rsidRPr="00381964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Razvijati </w:t>
            </w:r>
            <w:proofErr w:type="spellStart"/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grafomotoriku</w:t>
            </w:r>
            <w:proofErr w:type="spellEnd"/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E4C11" w:rsidRPr="00381964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vježbati pisanje i čitanje tiskanih i pisanih slova.</w:t>
            </w:r>
          </w:p>
          <w:p w:rsidR="004E4C11" w:rsidRPr="00381964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Naučiti riječi povezivati u rečenice.</w:t>
            </w:r>
          </w:p>
          <w:p w:rsidR="004E4C11" w:rsidRPr="00381964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vježbati pisanje velikog slova na početku rečenice, u imenima i prezimenima te nazivu mjest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Svakodnevno korištenje latiničnog pisma u pismenom izražavanju te točno usmeno izražavanje.</w:t>
            </w:r>
          </w:p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rimjena pravopisnih pravila kao dio opće kulture.</w:t>
            </w:r>
          </w:p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čiteljice Martina Baković i Dari</w:t>
            </w:r>
            <w:r w:rsidR="00CF10EB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proofErr w:type="spellStart"/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Gongeta</w:t>
            </w:r>
            <w:proofErr w:type="spellEnd"/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 i učenici prvih razreda  s poteškoćama u čitanju i pisanju te jezičnom izražavanju.</w:t>
            </w:r>
          </w:p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Individualizirani rad s učenicima tijekom nastavnog sata dopunske nastave.</w:t>
            </w:r>
          </w:p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Školska godina 2017. / 2018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Opisno praćenje razvoja učenikovih sposobnosti i interesa koje pridonosi ukupnoj ocjeni iz predmeta.</w:t>
            </w:r>
          </w:p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4C11" w:rsidRPr="00381964" w:rsidTr="004E4C11">
        <w:trPr>
          <w:trHeight w:val="5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</w:p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1. RAZR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Učenike s poteškoćama u korištenju  matematičkih sadržaja osposobiti za samostalno praćenje redovite nastave i uključivanje u nju, te praćenje nastave 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tematike u sljedećem razred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imjena usvojenih znanja u svakodnevnom život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čiteljice Martina Baković i Dari</w:t>
            </w:r>
            <w:r w:rsidR="00CF10EB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proofErr w:type="spellStart"/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Gongeta</w:t>
            </w:r>
            <w:proofErr w:type="spellEnd"/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 i učenici prvih razreda  s poteškoćama u korištenju 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tematičkih sadržaj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dividualizirani rad s učenicima tijekom nastavnog sata dopunske nastav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Školska godina 2017. / 2018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Opisno praćenje razvoja učenikovih sposobnosti i interesa koje pridonosi 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kupnoj ocjeni iz predmeta.</w:t>
            </w:r>
          </w:p>
        </w:tc>
      </w:tr>
      <w:tr w:rsidR="004E4C11" w:rsidRPr="00381964" w:rsidTr="004E4C11">
        <w:trPr>
          <w:trHeight w:val="45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DOPUNSKA NASTAVA IZ  HRVATSKOG JEZIKA/ MATEMATIKE</w:t>
            </w:r>
          </w:p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2. RAZR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Individualni rad s učenicima kojima je potrebna pomoć u učenju i nadoknađivanju znanja te stjecanju sposobnosti i vještina za uspješno usvajanje redovitih sadržaja u nastavi hrvatskog jezika i matematike. Motivacija i poticanje na urednost, točnost, sustavnost i odgovornost u rad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Namijenjena je učenicima koji nisu u mo</w:t>
            </w:r>
            <w:r w:rsidR="00CF10EB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ćnosti pratiti nastavni program s očekivanom razinom uspjeha te im je potrebna pomoć u savladavanju redovitih sadržaja u nastavi hrvatskog jezika i matem</w:t>
            </w:r>
            <w:r w:rsidR="00CF10E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tike. Uklanjanje poteškoća koje onemogućuju praćenje redovitog 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čenici 2. razreda s poteškoćama u savladavanju nastavnih sadržaja iz hrvatskog jezika/matematike i učiteljica Jelena Vukov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Individualni rad s učenicima tijekom nastavnog sata dopunske nastave jedan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Tijekom školske godine po jedan sat tjedn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edovito individualno praćenje uspješnosti usvajanja planiranih sadržaja (usmeno i pisano) te stvaranje osnove za nastavak savladavanja nastavih sadržaja u nastavi hrvatskog jezika i matematike.</w:t>
            </w:r>
          </w:p>
        </w:tc>
      </w:tr>
      <w:tr w:rsidR="004E4C11" w:rsidRPr="00381964" w:rsidTr="004E4C11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4C11" w:rsidRPr="00381964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ENGLESKI JEZIK</w:t>
            </w:r>
          </w:p>
          <w:p w:rsidR="004E4C11" w:rsidRPr="00381964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2. RAZR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Cilj dopunske nastave je utvrđivanje gramatičkih zakonitosti i vježbanje čitanje tekstova(rad na izgovor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oticati učenike na redovno ponavljanje gradiva i vježbanja jezičnih i gramatičkih zakonitost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5C4DCF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a</w:t>
            </w:r>
            <w:r w:rsidR="004E4C11" w:rsidRPr="0038196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4C11"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Sandra </w:t>
            </w:r>
            <w:proofErr w:type="spellStart"/>
            <w:r w:rsidR="004E4C11" w:rsidRPr="00381964">
              <w:rPr>
                <w:rFonts w:asciiTheme="minorHAnsi" w:hAnsiTheme="minorHAnsi" w:cstheme="minorHAnsi"/>
                <w:sz w:val="20"/>
                <w:szCs w:val="20"/>
              </w:rPr>
              <w:t>Hostonski</w:t>
            </w:r>
            <w:proofErr w:type="spellEnd"/>
            <w:r w:rsidR="004E4C11"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E4C11" w:rsidRPr="00381964">
              <w:rPr>
                <w:rFonts w:asciiTheme="minorHAnsi" w:hAnsiTheme="minorHAnsi" w:cstheme="minorHAnsi"/>
                <w:sz w:val="20"/>
                <w:szCs w:val="20"/>
              </w:rPr>
              <w:t>Hoda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-grupni,</w:t>
            </w:r>
            <w:r w:rsidR="00CF10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individualni rad</w:t>
            </w:r>
          </w:p>
          <w:p w:rsidR="004E4C11" w:rsidRPr="00381964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-povremeno uključivanje pojedinih učenika ovisno o potreb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Tijekom školske godine 2017./2018.</w:t>
            </w:r>
          </w:p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35 sati godišnj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ezultati rada trebali bi se odraziti na poboljšano razumijevanje i rješavanje gram.</w:t>
            </w:r>
            <w:r w:rsidR="00CF10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zadataka</w:t>
            </w:r>
          </w:p>
        </w:tc>
      </w:tr>
      <w:tr w:rsidR="004E4C11" w:rsidRPr="00381964" w:rsidTr="004E4C11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HRVATSKI JEZIK</w:t>
            </w: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3. RAZRED</w:t>
            </w: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čenike s poteškoćama u usvajanju i primjenjivanju nastavnih sadržaja osposobiti za samostalno praćenje redovite nastave i uključivanje u nju, te 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aćenje nastave hrvatskog jezika u sljedećem razredu.</w:t>
            </w:r>
          </w:p>
          <w:p w:rsidR="004E4C11" w:rsidRPr="00381964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Osposobiti ih da ovladaju </w:t>
            </w:r>
            <w:proofErr w:type="spellStart"/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hr</w:t>
            </w:r>
            <w:proofErr w:type="spellEnd"/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. standardnim jezikom.</w:t>
            </w:r>
          </w:p>
          <w:p w:rsidR="004E4C11" w:rsidRPr="00381964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azvijanje jezičnih sposobnosti u govornoj i pisanoj uporabi, te  čitateljskih interesa.</w:t>
            </w:r>
          </w:p>
          <w:p w:rsidR="004E4C11" w:rsidRPr="00381964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Ovladavanje osnovnim gramatičkim i pravopisnim pravili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opunska nastava iz hrvatskoga jezika organizira se za učenike koji imaju poteškoće u svladavanju nastavnog programa, te im je potrebna pomoć u 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vladavanju, razumijevanju i primjenjivanju pravila koja su važan dio opće kultur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čiteljice Ljiljana </w:t>
            </w:r>
            <w:proofErr w:type="spellStart"/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Vranjković</w:t>
            </w:r>
            <w:proofErr w:type="spellEnd"/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 i Sanja Vukasović i učenici 3. razreda s poteškoćama u svladavanju 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stavnih sadržaja iz hrvatskog jezik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savršavati učeničku tehniku čitanja i pisanja. Poticati učenike na svjesno i pažljivo čitanje s namjerom poboljšanja 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zumijevanja pročitanog teksta. Poticati učenike da promišljaju i svjesno primjenjuju pravopisna pravila. Uvježbavati  prepoznavanje i  razlikovanje imenica, glagola i pridjeva od ostalih vrsta riječ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dividualizirani rad s učenicima tijekom nastavnog sata dopunske 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stave jedan sat tjedno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Redovito opisno praćenje razvoja učenikovih sposobnosti i interesa sa svrhom 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boljšanja konačne ocjene iz hrvatskog jezika.</w:t>
            </w:r>
          </w:p>
        </w:tc>
      </w:tr>
      <w:tr w:rsidR="004E4C11" w:rsidRPr="00381964" w:rsidTr="004E4C11">
        <w:trPr>
          <w:trHeight w:val="24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MATEMATIKA</w:t>
            </w: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3. RAZRED</w:t>
            </w: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čenike s poteškoćama u razumijevanju i ovladavanju matematičkim sadržajima  osposobiti za stjecanje temeljnih mat. znanja i osnovne mat. pismenost, te razvijanje sposobnosti rješavanja mat. proble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Dopunska nastava iz matematike organizira se za učenike koji imaju poteškoće u svladavanju nastavnog programa, te im je potrebna pomoć u svladavanju i razumijevanju mat. sadržaja potrebnih u svakodnevnom život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Učiteljice Ljiljana </w:t>
            </w:r>
            <w:proofErr w:type="spellStart"/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Vranjković</w:t>
            </w:r>
            <w:proofErr w:type="spellEnd"/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 i Sanja Vukasović i učenici 3. razreda s poteškoćama u svladavanju nastavnih sadržaja iz matematik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svojiti i savladati osnovne matematičke radnje s brojevima do 1000 (zbrajanje, oduzimanje, množenje i dijeljenje)</w:t>
            </w:r>
          </w:p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Individualizirani rad s učenicima tijekom nastavnog sata dopunske nastave jedan sat tjedno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 iz hrvatskog jezika.</w:t>
            </w:r>
          </w:p>
        </w:tc>
      </w:tr>
      <w:tr w:rsidR="004E4C11" w:rsidRPr="00381964" w:rsidTr="004E4C11">
        <w:trPr>
          <w:trHeight w:val="983"/>
        </w:trPr>
        <w:tc>
          <w:tcPr>
            <w:tcW w:w="1951" w:type="dxa"/>
          </w:tcPr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MATEMATIKA</w:t>
            </w: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4. RAZRED</w:t>
            </w:r>
          </w:p>
        </w:tc>
        <w:tc>
          <w:tcPr>
            <w:tcW w:w="2516" w:type="dxa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čenike s poteškoćama u razumijevanju i ovladavanju matematičkim sadržajima  osposobiti za stjecanje temeljnih mat. znanja i osnovne mat. pismenost, te razvijanje sposobnosti rješavanja mat. problema.</w:t>
            </w:r>
          </w:p>
        </w:tc>
        <w:tc>
          <w:tcPr>
            <w:tcW w:w="2268" w:type="dxa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Dopunska nastava iz matematike organizira se za učenike koji imaju poteškoće u svladavanju nastavnog programa, te im je potrebna pomoć u svladavanju i razumijevanju mat. sadržaja potrebnih u svakodnevnom životu.</w:t>
            </w:r>
          </w:p>
        </w:tc>
        <w:tc>
          <w:tcPr>
            <w:tcW w:w="1843" w:type="dxa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čiteljice i učenici 4. razreda s poteškoćama Anica Novosel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Jasna Klarić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Ana </w:t>
            </w:r>
            <w:proofErr w:type="spellStart"/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Meseljević</w:t>
            </w:r>
            <w:proofErr w:type="spellEnd"/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 u svladavanju nastavnih sadržaja iz matematike.</w:t>
            </w:r>
          </w:p>
        </w:tc>
        <w:tc>
          <w:tcPr>
            <w:tcW w:w="1984" w:type="dxa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svojiti i savladati osnovne matematičke radnje s brojevima do milijun (zbrajanje, oduzimanje, množenje i dijeljenje)</w:t>
            </w:r>
          </w:p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Individualizirani rad s učenicima tijekom nastavnog sata dopunske nastave jedan sat tjedno.</w:t>
            </w:r>
          </w:p>
        </w:tc>
        <w:tc>
          <w:tcPr>
            <w:tcW w:w="1328" w:type="dxa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Školska godina 2017. / 2018.</w:t>
            </w:r>
          </w:p>
        </w:tc>
        <w:tc>
          <w:tcPr>
            <w:tcW w:w="1540" w:type="dxa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 iz matematike.</w:t>
            </w:r>
          </w:p>
        </w:tc>
      </w:tr>
      <w:tr w:rsidR="004E4C11" w:rsidRPr="00381964" w:rsidTr="004E4C11">
        <w:trPr>
          <w:trHeight w:val="983"/>
        </w:trPr>
        <w:tc>
          <w:tcPr>
            <w:tcW w:w="1951" w:type="dxa"/>
          </w:tcPr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HRVATSKI JEZIK</w:t>
            </w: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4. RAZRED</w:t>
            </w: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6" w:type="dxa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čenike s poteškoćama u usvajanju i primjenjivanju nastavnih sadržaja osposobiti za samostalno praćenje redovite nastave i uključivanje u nju, te praćenje nastave hrvatskog jezika u sljedećem razredu.</w:t>
            </w:r>
          </w:p>
          <w:p w:rsidR="004E4C11" w:rsidRPr="00381964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Osposobiti ih da ovladaju </w:t>
            </w:r>
            <w:proofErr w:type="spellStart"/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hr</w:t>
            </w:r>
            <w:proofErr w:type="spellEnd"/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. standardnim jezikom.</w:t>
            </w:r>
          </w:p>
          <w:p w:rsidR="004E4C11" w:rsidRPr="00381964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azvijanje jezičnih sposobnosti u govornoj i pisanoj uporabi, te  čitateljskih interesa.</w:t>
            </w:r>
          </w:p>
          <w:p w:rsidR="004E4C11" w:rsidRPr="00381964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Ovladavanje osnovnim gramatičkim i pravopisnim pravilima.</w:t>
            </w:r>
          </w:p>
        </w:tc>
        <w:tc>
          <w:tcPr>
            <w:tcW w:w="2268" w:type="dxa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Dopunska nastava iz hrvatskoga jezika organizira se za učenike koji imaju poteškoće u svladavanju nastavnog programa, te im je potrebna pomoć u svladavanju, razumijevanju i primjenjivanju pravila koja su važan dio opće kulture.</w:t>
            </w:r>
          </w:p>
        </w:tc>
        <w:tc>
          <w:tcPr>
            <w:tcW w:w="1843" w:type="dxa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Učiteljice Anica </w:t>
            </w:r>
            <w:proofErr w:type="spellStart"/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Novoselac</w:t>
            </w:r>
            <w:proofErr w:type="spellEnd"/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, Jasna Klarić, Ana </w:t>
            </w:r>
            <w:proofErr w:type="spellStart"/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Meseljević</w:t>
            </w:r>
            <w:proofErr w:type="spellEnd"/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 i učenici 4. razreda s poteškoćama u svladavanju nastavnih sadržaja iz hrvatskog jezika.</w:t>
            </w:r>
          </w:p>
        </w:tc>
        <w:tc>
          <w:tcPr>
            <w:tcW w:w="1984" w:type="dxa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savršavati učeničku tehniku čitanja i pisanja. Poticati učenike na svjesno i pažljivo čitanje s namjerom poboljšanja razumijevanja pročitanog teksta. Poticati učenike da promišljaju i svjesno primjenjuju pravopisna pravila. Uvježbavati  prepoznavanje i  razlikovanje imenica, glagola i pridjeva od ostalih vrsta riječi.</w:t>
            </w:r>
          </w:p>
        </w:tc>
        <w:tc>
          <w:tcPr>
            <w:tcW w:w="1418" w:type="dxa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Individualizirani rad s učenicima tijekom nastavnog sata dopunske nastave jedan sat tjedno.</w:t>
            </w:r>
          </w:p>
        </w:tc>
        <w:tc>
          <w:tcPr>
            <w:tcW w:w="1328" w:type="dxa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Školska godina 2017. / 2018.</w:t>
            </w:r>
          </w:p>
        </w:tc>
        <w:tc>
          <w:tcPr>
            <w:tcW w:w="1540" w:type="dxa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 iz hrvatskog jezika.</w:t>
            </w:r>
          </w:p>
        </w:tc>
      </w:tr>
      <w:tr w:rsidR="004E4C11" w:rsidRPr="00381964" w:rsidTr="004E4C11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HRVATSKI JEZIK</w:t>
            </w: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5.</w:t>
            </w:r>
            <w:r w:rsidR="005C4DCF">
              <w:rPr>
                <w:rFonts w:asciiTheme="minorHAnsi" w:hAnsiTheme="minorHAnsi" w:cstheme="minorHAnsi"/>
                <w:szCs w:val="20"/>
                <w:u w:val="none"/>
              </w:rPr>
              <w:t xml:space="preserve"> r. i 8</w:t>
            </w:r>
            <w:r w:rsidR="006B0F21">
              <w:rPr>
                <w:rFonts w:asciiTheme="minorHAnsi" w:hAnsiTheme="minorHAnsi" w:cstheme="minorHAnsi"/>
                <w:szCs w:val="20"/>
                <w:u w:val="none"/>
              </w:rPr>
              <w:t>.</w:t>
            </w:r>
            <w:r w:rsidR="005C4DCF">
              <w:rPr>
                <w:rFonts w:asciiTheme="minorHAnsi" w:hAnsiTheme="minorHAnsi" w:cstheme="minorHAnsi"/>
                <w:szCs w:val="20"/>
                <w:u w:val="none"/>
              </w:rPr>
              <w:t>ab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čenike s poteškoćama</w:t>
            </w:r>
          </w:p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 razumijevanju</w:t>
            </w:r>
          </w:p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sadržaja </w:t>
            </w:r>
          </w:p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osposobiti da ovladaju</w:t>
            </w:r>
          </w:p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hr</w:t>
            </w:r>
            <w:proofErr w:type="spellEnd"/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tandardnim jezikom.</w:t>
            </w:r>
          </w:p>
          <w:p w:rsidR="004E4C11" w:rsidRPr="00381964" w:rsidRDefault="004E4C11" w:rsidP="004E4C11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azvijanje jezičnih sposobnosti u govornoj i pisanoj uporabi, te  čitateljskih interesa.</w:t>
            </w:r>
          </w:p>
          <w:p w:rsidR="004E4C11" w:rsidRDefault="004E4C11" w:rsidP="004E4C11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Ovladavanje osnovnim gramatičkim i pravopisnim pravilima.</w:t>
            </w:r>
          </w:p>
          <w:p w:rsidR="005C4DCF" w:rsidRPr="00381964" w:rsidRDefault="005C4DCF" w:rsidP="004E4C11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azvijati jezično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izražavanje. Razvijati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jezične djelatnosti: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slušanje, govorenje i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isanje. Razvijati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ječnik: poznavati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značenje i uporabu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iječi. Pravilno rabiti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iječi u govoru i pismu.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Dopunska nastava iz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hrvatskoga jezika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organizira se za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čenike koji imaju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oteškoće u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svladavanju nastavnog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rograma, te im je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otrebna pomoć u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svladavanju,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zumijevanju i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rimjenjivanju pravila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koja su važan dio opće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kulture.</w:t>
            </w:r>
          </w:p>
          <w:p w:rsidR="004E4C11" w:rsidRPr="00381964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čiteljica Irena Jurić i učenici s poteškoćama u savladavanju gradiva hrvatskoga jezika </w:t>
            </w:r>
            <w:r w:rsidR="006B0F21">
              <w:rPr>
                <w:rFonts w:asciiTheme="minorHAnsi" w:hAnsiTheme="minorHAnsi" w:cstheme="minorHAnsi"/>
                <w:sz w:val="20"/>
                <w:szCs w:val="20"/>
              </w:rPr>
              <w:t>5. i 8.ab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  razre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rateći redovan plan i program individualizirani rad s učenicima tijekom nastavnog sata dopunske nastave jedan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tijekom školske godine 1 sat tjedn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 iz hrvatskog jezika.</w:t>
            </w:r>
          </w:p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4C11" w:rsidRPr="00381964" w:rsidTr="004E4C11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lastRenderedPageBreak/>
              <w:t>MATEMATIKA</w:t>
            </w: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5. RAZRED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C34CC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Učenike s poteškoćama u </w:t>
            </w:r>
          </w:p>
          <w:p w:rsidR="004E4C11" w:rsidRPr="003C34CC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razumijevanju i ovladavanju </w:t>
            </w:r>
          </w:p>
          <w:p w:rsidR="004E4C11" w:rsidRPr="003C34CC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matematičkim sadržajima  </w:t>
            </w:r>
          </w:p>
          <w:p w:rsidR="004E4C11" w:rsidRPr="003C34CC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osposobiti za stjecanje </w:t>
            </w:r>
          </w:p>
          <w:p w:rsidR="004E4C11" w:rsidRPr="003C34CC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temeljnih mat. znanja i </w:t>
            </w:r>
          </w:p>
          <w:p w:rsidR="004E4C11" w:rsidRPr="003C34CC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osnovne mat. pismenost, te </w:t>
            </w:r>
          </w:p>
          <w:p w:rsidR="004E4C11" w:rsidRPr="003C34CC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razvijanje sposobnosti </w:t>
            </w:r>
          </w:p>
          <w:p w:rsidR="004E4C11" w:rsidRPr="003C34CC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>rješavanja mat. proble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C34CC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Dopunska nastava iz </w:t>
            </w:r>
          </w:p>
          <w:p w:rsidR="004E4C11" w:rsidRPr="003C34CC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matematike organizira se </w:t>
            </w:r>
          </w:p>
          <w:p w:rsidR="004E4C11" w:rsidRPr="003C34CC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za učenike koji imaju </w:t>
            </w:r>
          </w:p>
          <w:p w:rsidR="004E4C11" w:rsidRPr="003C34CC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poteškoće u svladavanju </w:t>
            </w:r>
          </w:p>
          <w:p w:rsidR="004E4C11" w:rsidRPr="003C34CC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nastavnog programa, te </w:t>
            </w:r>
          </w:p>
          <w:p w:rsidR="004E4C11" w:rsidRPr="003C34CC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im je potrebna pomoć u </w:t>
            </w:r>
          </w:p>
          <w:p w:rsidR="004E4C11" w:rsidRPr="003C34CC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svladavanju i </w:t>
            </w:r>
          </w:p>
          <w:p w:rsidR="004E4C11" w:rsidRPr="003C34CC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razumijevanju mat. </w:t>
            </w:r>
          </w:p>
          <w:p w:rsidR="004E4C11" w:rsidRPr="003C34CC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sadržaja potrebnih u </w:t>
            </w:r>
          </w:p>
          <w:p w:rsidR="004E4C11" w:rsidRPr="003C34CC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>svakodnevnom život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C34CC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Nastavnik: </w:t>
            </w:r>
            <w:proofErr w:type="spellStart"/>
            <w:r w:rsidRPr="003C34CC">
              <w:rPr>
                <w:rFonts w:asciiTheme="minorHAnsi" w:hAnsiTheme="minorHAnsi" w:cstheme="minorHAnsi"/>
                <w:sz w:val="20"/>
                <w:szCs w:val="20"/>
              </w:rPr>
              <w:t>Miše</w:t>
            </w:r>
            <w:proofErr w:type="spellEnd"/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 Đik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C34CC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>Individualizirana nastava, grupni rad, projekti i prezent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C34CC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>Tijekom školske godine 2017./2018.</w:t>
            </w:r>
          </w:p>
          <w:p w:rsidR="004E4C11" w:rsidRPr="003C34CC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>dva školska sata tjedno (ukupno 70 sati godišnje)</w:t>
            </w:r>
          </w:p>
          <w:p w:rsidR="004E4C11" w:rsidRPr="003C34CC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C34CC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C34CC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</w:t>
            </w:r>
          </w:p>
        </w:tc>
      </w:tr>
      <w:tr w:rsidR="004E4C11" w:rsidRPr="00381964" w:rsidTr="004E4C11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MATEMATIKA</w:t>
            </w: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6. i 8. RAZRED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čenike koji imaju</w:t>
            </w:r>
          </w:p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oteškoće u svladavanju</w:t>
            </w:r>
          </w:p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nastavnog gradiva</w:t>
            </w:r>
          </w:p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osposobiti za</w:t>
            </w:r>
          </w:p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samostalno rješavanje</w:t>
            </w:r>
          </w:p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zadataka i razvijanje</w:t>
            </w:r>
          </w:p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matematičkog mišljenj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svajanje nastavnih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sadržaja koje učenici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nisu usvojili tijekom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edovne nasta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Učiteljica M. </w:t>
            </w:r>
            <w:proofErr w:type="spellStart"/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Brnatović</w:t>
            </w:r>
            <w:proofErr w:type="spellEnd"/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 i učenici 6.a, 6.b i 8.c razreda kojima je potreban dopunski ra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Individualizirani pristup svakom učeniku u skladu s njegovim potrebam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Nastava se izvodi 1 sat tjedno tijekom cijele nastavne godine 2017/2018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Troškovi </w:t>
            </w:r>
            <w:proofErr w:type="spellStart"/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rintanja</w:t>
            </w:r>
            <w:proofErr w:type="spellEnd"/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 materijal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ezultati postignuti na ispitima znanja, opisno praćenje rada i aktivnosti.</w:t>
            </w:r>
          </w:p>
        </w:tc>
      </w:tr>
      <w:tr w:rsidR="004E4C11" w:rsidRPr="00381964" w:rsidTr="004E4C11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FF5772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color w:val="FF0000"/>
                <w:szCs w:val="20"/>
                <w:u w:val="none"/>
              </w:rPr>
            </w:pPr>
          </w:p>
          <w:p w:rsidR="004E4C11" w:rsidRPr="005C4DCF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5C4DCF">
              <w:rPr>
                <w:rFonts w:asciiTheme="minorHAnsi" w:hAnsiTheme="minorHAnsi" w:cstheme="minorHAnsi"/>
                <w:szCs w:val="20"/>
                <w:u w:val="none"/>
              </w:rPr>
              <w:t xml:space="preserve">HRVATSKI JEZIK </w:t>
            </w: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5C4DCF">
              <w:rPr>
                <w:rFonts w:asciiTheme="minorHAnsi" w:hAnsiTheme="minorHAnsi" w:cstheme="minorHAnsi"/>
                <w:szCs w:val="20"/>
                <w:u w:val="none"/>
              </w:rPr>
              <w:t>6</w:t>
            </w:r>
            <w:r w:rsidR="005C4DCF">
              <w:rPr>
                <w:rFonts w:asciiTheme="minorHAnsi" w:hAnsiTheme="minorHAnsi" w:cstheme="minorHAnsi"/>
                <w:szCs w:val="20"/>
                <w:u w:val="none"/>
              </w:rPr>
              <w:t>.i</w:t>
            </w:r>
            <w:r w:rsidRPr="005C4DCF">
              <w:rPr>
                <w:rFonts w:asciiTheme="minorHAnsi" w:hAnsiTheme="minorHAnsi" w:cstheme="minorHAnsi"/>
                <w:szCs w:val="20"/>
                <w:u w:val="none"/>
              </w:rPr>
              <w:t xml:space="preserve"> 8</w:t>
            </w:r>
            <w:r w:rsidR="005C4DCF">
              <w:rPr>
                <w:rFonts w:asciiTheme="minorHAnsi" w:hAnsiTheme="minorHAnsi" w:cstheme="minorHAnsi"/>
                <w:szCs w:val="20"/>
                <w:u w:val="none"/>
              </w:rPr>
              <w:t>.</w:t>
            </w:r>
            <w:r w:rsidR="006B0F21">
              <w:rPr>
                <w:rFonts w:asciiTheme="minorHAnsi" w:hAnsiTheme="minorHAnsi" w:cstheme="minorHAnsi"/>
                <w:szCs w:val="20"/>
                <w:u w:val="none"/>
              </w:rPr>
              <w:t>c</w:t>
            </w:r>
            <w:r w:rsidR="005C4DCF">
              <w:rPr>
                <w:rFonts w:asciiTheme="minorHAnsi" w:hAnsiTheme="minorHAnsi" w:cstheme="minorHAnsi"/>
                <w:szCs w:val="20"/>
                <w:u w:val="none"/>
              </w:rPr>
              <w:t xml:space="preserve"> r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CF" w:rsidRPr="00381964" w:rsidRDefault="005C4DCF" w:rsidP="005C4DCF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omoći učenicima koji</w:t>
            </w:r>
          </w:p>
          <w:p w:rsidR="005C4DCF" w:rsidRPr="00381964" w:rsidRDefault="005C4DCF" w:rsidP="005C4DCF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imaju slabije znanje ili</w:t>
            </w:r>
          </w:p>
          <w:p w:rsidR="005C4DCF" w:rsidRPr="00381964" w:rsidRDefault="005C4DCF" w:rsidP="005C4DCF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negativnu ocjenu steći</w:t>
            </w:r>
          </w:p>
          <w:p w:rsidR="005C4DCF" w:rsidRPr="00381964" w:rsidRDefault="005C4DCF" w:rsidP="005C4DCF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rimjereno znanje u cilju</w:t>
            </w:r>
          </w:p>
          <w:p w:rsidR="005C4DCF" w:rsidRPr="00381964" w:rsidRDefault="005C4DCF" w:rsidP="005C4DCF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ispravka ocjene i</w:t>
            </w:r>
          </w:p>
          <w:p w:rsidR="005C4DCF" w:rsidRPr="00381964" w:rsidRDefault="005C4DCF" w:rsidP="005C4DCF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oboljšanja onog dijela</w:t>
            </w:r>
          </w:p>
          <w:p w:rsidR="005C4DCF" w:rsidRPr="00381964" w:rsidRDefault="005C4DCF" w:rsidP="005C4DCF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gradiva u kojem je učenik</w:t>
            </w:r>
          </w:p>
          <w:p w:rsidR="004E4C11" w:rsidRPr="00381964" w:rsidRDefault="005C4DCF" w:rsidP="005C4DCF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slabiji znanje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CF" w:rsidRPr="005C4DCF" w:rsidRDefault="005C4DCF" w:rsidP="005C4DCF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4DCF">
              <w:rPr>
                <w:rFonts w:asciiTheme="minorHAnsi" w:hAnsiTheme="minorHAnsi" w:cstheme="minorHAnsi"/>
                <w:sz w:val="20"/>
                <w:szCs w:val="20"/>
              </w:rPr>
              <w:t>Usvajanje nastavnih</w:t>
            </w:r>
          </w:p>
          <w:p w:rsidR="005C4DCF" w:rsidRPr="005C4DCF" w:rsidRDefault="005C4DCF" w:rsidP="005C4DCF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4DCF">
              <w:rPr>
                <w:rFonts w:asciiTheme="minorHAnsi" w:hAnsiTheme="minorHAnsi" w:cstheme="minorHAnsi"/>
                <w:sz w:val="20"/>
                <w:szCs w:val="20"/>
              </w:rPr>
              <w:t>sadržaja koje učenici</w:t>
            </w:r>
          </w:p>
          <w:p w:rsidR="005C4DCF" w:rsidRPr="005C4DCF" w:rsidRDefault="005C4DCF" w:rsidP="005C4DCF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4DCF">
              <w:rPr>
                <w:rFonts w:asciiTheme="minorHAnsi" w:hAnsiTheme="minorHAnsi" w:cstheme="minorHAnsi"/>
                <w:sz w:val="20"/>
                <w:szCs w:val="20"/>
              </w:rPr>
              <w:t>nisu usvojili tijekom</w:t>
            </w:r>
          </w:p>
          <w:p w:rsidR="004E4C11" w:rsidRPr="00381964" w:rsidRDefault="005C4DCF" w:rsidP="005C4DCF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4DCF">
              <w:rPr>
                <w:rFonts w:asciiTheme="minorHAnsi" w:hAnsiTheme="minorHAnsi" w:cstheme="minorHAnsi"/>
                <w:sz w:val="20"/>
                <w:szCs w:val="20"/>
              </w:rPr>
              <w:t>redovne nasta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5C4DCF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iteljica: Lucij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upi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5C4DCF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Individualizirani pristup svakom učeniku u skladu s njegovim potreb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5C4DCF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Nastava se izvodi 1 sat tjedno tijekom cijele nastavne godine 2017/201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5C4DCF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4DCF">
              <w:rPr>
                <w:rFonts w:asciiTheme="minorHAnsi" w:hAnsiTheme="minorHAnsi" w:cstheme="minorHAnsi"/>
                <w:sz w:val="20"/>
                <w:szCs w:val="20"/>
              </w:rPr>
              <w:t>Rezultati postignuti na ispitima znanja, opisno praćenje rada i aktivnosti.</w:t>
            </w:r>
          </w:p>
        </w:tc>
      </w:tr>
      <w:tr w:rsidR="004E4C11" w:rsidRPr="00381964" w:rsidTr="004E4C11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HRVATSKI JEZIK</w:t>
            </w: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7. RAZR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omoći učenicima koji</w:t>
            </w:r>
          </w:p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imaju slabije znanje ili</w:t>
            </w:r>
          </w:p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negativnu ocjenu steći</w:t>
            </w:r>
          </w:p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rimjereno znanje u cilju</w:t>
            </w:r>
          </w:p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ispravka ocjene i</w:t>
            </w:r>
          </w:p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boljšanja onog dijela</w:t>
            </w:r>
          </w:p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gradiva u kojem je učenik</w:t>
            </w:r>
          </w:p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slabiji znanje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ticati učenike da što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više vježbaju i rade na</w:t>
            </w:r>
          </w:p>
          <w:p w:rsidR="004E4C11" w:rsidRPr="00381964" w:rsidRDefault="005C4DCF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4E4C11" w:rsidRPr="00381964">
              <w:rPr>
                <w:rFonts w:asciiTheme="minorHAnsi" w:hAnsiTheme="minorHAnsi" w:cstheme="minorHAnsi"/>
                <w:sz w:val="20"/>
                <w:szCs w:val="20"/>
              </w:rPr>
              <w:t>nim dijelovima gradiva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na kojima im je znanje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nedostatn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čiteljica Marija Vukov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8D6E09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 školi, uč</w:t>
            </w:r>
            <w:r w:rsidR="004E4C11" w:rsidRPr="00381964">
              <w:rPr>
                <w:rFonts w:asciiTheme="minorHAnsi" w:hAnsiTheme="minorHAnsi" w:cstheme="minorHAnsi"/>
                <w:sz w:val="20"/>
                <w:szCs w:val="20"/>
              </w:rPr>
              <w:t>ioni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Tijekom školske godine 2017./2018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Kroz sate dopunske nastave i vježbe</w:t>
            </w:r>
          </w:p>
        </w:tc>
      </w:tr>
      <w:tr w:rsidR="004E4C11" w:rsidRPr="00381964" w:rsidTr="004E4C11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ENGLESKI JEZIK</w:t>
            </w: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 xml:space="preserve">6. </w:t>
            </w:r>
            <w:r w:rsidR="006B0F21">
              <w:rPr>
                <w:rFonts w:asciiTheme="minorHAnsi" w:hAnsiTheme="minorHAnsi" w:cstheme="minorHAnsi"/>
                <w:szCs w:val="20"/>
                <w:u w:val="none"/>
              </w:rPr>
              <w:t xml:space="preserve">i 8. </w:t>
            </w: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RAZR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svajanje osnova plana i</w:t>
            </w:r>
          </w:p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rograma iz engleskog jezik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čenicima koji trebaju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omoć u svladavanju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osnova iz engleskog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jezika kako bi se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aktivno mogli uključiti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 redovnu nastavu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engleskog jez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Danijela Popović, nastavnica engleskog jez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čionička nast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Jedan sat tjedno tijekom cijele školske godine 2017./2018., ukupno 35 sati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Troškovi kopiranja različitih nastavnih listov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Evaluacijski listići</w:t>
            </w:r>
          </w:p>
        </w:tc>
      </w:tr>
      <w:tr w:rsidR="004E4C11" w:rsidRPr="00381964" w:rsidTr="004E4C11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NJEMAČKI JEZIK</w:t>
            </w: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 xml:space="preserve">5. </w:t>
            </w:r>
            <w:r w:rsidR="006B0F21">
              <w:rPr>
                <w:rFonts w:asciiTheme="minorHAnsi" w:hAnsiTheme="minorHAnsi" w:cstheme="minorHAnsi"/>
                <w:szCs w:val="20"/>
                <w:u w:val="none"/>
              </w:rPr>
              <w:t>r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doknaditi i utvrditi</w:t>
            </w:r>
          </w:p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nanje radi lakšeg</w:t>
            </w:r>
          </w:p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vladavanja redovitog</w:t>
            </w:r>
          </w:p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stavnog progra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 učenike koji ne prate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doviti nastavni program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 očekivanom razinom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pjeh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Nastavnik Davor </w:t>
            </w:r>
            <w:proofErr w:type="spellStart"/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Šalamon</w:t>
            </w:r>
            <w:proofErr w:type="spellEnd"/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 i učenici kojima je potreban dopunski ra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Individualizirani pristu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Jedan sat tjedn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Za osobne analize napredovanja učenika</w:t>
            </w:r>
          </w:p>
        </w:tc>
      </w:tr>
      <w:tr w:rsidR="004E4C11" w:rsidRPr="00381964" w:rsidTr="004E4C11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NJEMAČKI JEZIK</w:t>
            </w: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4. RAZR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vladavanje teškoća pri učenju njemačkog jezika te dodatno uvježbavanje fraza i vokabulara predviđenog za razinu 4. razreda. 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azumjeti i znati primijeniti naučene fraze i usvojiti jezično gradivo predviđeno</w:t>
            </w:r>
          </w:p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osnovnoškolskim planom</w:t>
            </w:r>
          </w:p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i program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zvijanje pozitivnog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va prema školi,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dnim obvezama,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čiteljima i nastavnom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divu, te podržavanje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želje za poznavanjem i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rištenjem stranog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z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Nastavnica njemačkog jezika Mirta </w:t>
            </w:r>
            <w:proofErr w:type="spellStart"/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Bolotin</w:t>
            </w:r>
            <w:proofErr w:type="spellEnd"/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 i učenici 4. razreda</w:t>
            </w:r>
          </w:p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Na satima dopunske nastave njemačkog jezika, vježbom i ponavljanjem grad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819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jekom</w:t>
            </w:r>
            <w:proofErr w:type="spellEnd"/>
            <w:r w:rsidRPr="003819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19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jele</w:t>
            </w:r>
            <w:proofErr w:type="spellEnd"/>
            <w:r w:rsidRPr="003819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19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školske</w:t>
            </w:r>
            <w:proofErr w:type="spellEnd"/>
            <w:r w:rsidRPr="003819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19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odine</w:t>
            </w:r>
            <w:proofErr w:type="spellEnd"/>
            <w:r w:rsidRPr="003819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19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roz</w:t>
            </w:r>
            <w:proofErr w:type="spellEnd"/>
            <w:r w:rsidRPr="003819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35 sat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4C11" w:rsidRPr="00381964" w:rsidTr="004E4C11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NJEMAČKI JEZIK</w:t>
            </w: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7. RAZR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doknaditi i utvrditi</w:t>
            </w:r>
          </w:p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nanje radi lakšeg</w:t>
            </w:r>
          </w:p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vladavanja redovitog</w:t>
            </w:r>
          </w:p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stavnog progra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 učenike koji ne prate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doviti nastavni program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 očekivanom razinom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pjeh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Nastavnik Davor </w:t>
            </w:r>
            <w:proofErr w:type="spellStart"/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Šalamon</w:t>
            </w:r>
            <w:proofErr w:type="spellEnd"/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 i učenici kojima je potreban dopunski ra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Individualizirani pristu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Jedan sat tjedn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Za osobne analize napredovanja učenika</w:t>
            </w:r>
          </w:p>
        </w:tc>
      </w:tr>
      <w:tr w:rsidR="004E4C11" w:rsidRPr="00381964" w:rsidTr="004E4C11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KEMIJA</w:t>
            </w:r>
          </w:p>
          <w:p w:rsidR="004E4C11" w:rsidRPr="00381964" w:rsidRDefault="006B0F2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Cs w:val="20"/>
                <w:u w:val="none"/>
              </w:rPr>
              <w:t xml:space="preserve"> </w:t>
            </w:r>
            <w:r w:rsidR="004E4C11" w:rsidRPr="00381964">
              <w:rPr>
                <w:rFonts w:asciiTheme="minorHAnsi" w:hAnsiTheme="minorHAnsi" w:cstheme="minorHAnsi"/>
                <w:szCs w:val="20"/>
                <w:u w:val="none"/>
              </w:rPr>
              <w:t>8. RAZR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svajanje osnova plana i</w:t>
            </w:r>
          </w:p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rograma iz kem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čenicima koji trebaju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omoć u svladavanju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osnova iz kemije kako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bi se aktivno mogli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ključiti u redovnu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stavu kemij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21" w:rsidRDefault="006B0F2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čiteljica </w:t>
            </w:r>
            <w:r w:rsidR="00B029A4">
              <w:rPr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w:proofErr w:type="spellStart"/>
            <w:r w:rsidR="00B029A4">
              <w:rPr>
                <w:rFonts w:asciiTheme="minorHAnsi" w:hAnsiTheme="minorHAnsi" w:cstheme="minorHAnsi"/>
                <w:sz w:val="20"/>
                <w:szCs w:val="20"/>
              </w:rPr>
              <w:t>Ignjačić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učenici </w:t>
            </w:r>
            <w:r w:rsidR="00B029A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čionička nast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B029A4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E4C11"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 sat tjedno tijekom cijele školske godine 2017./2018., </w:t>
            </w:r>
            <w:r w:rsidR="004E4C11" w:rsidRPr="003819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kupno 35 sati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roškovi kopiranja različitih 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stavnih listov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valuacijski listovi, usmeno ispitivanje.</w:t>
            </w:r>
          </w:p>
        </w:tc>
      </w:tr>
      <w:tr w:rsidR="004E4C11" w:rsidRPr="00381964" w:rsidTr="004E4C11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FIZIKA</w:t>
            </w:r>
          </w:p>
          <w:p w:rsidR="004E4C11" w:rsidRPr="00381964" w:rsidRDefault="006B0F2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Cs w:val="20"/>
                <w:u w:val="none"/>
              </w:rPr>
              <w:t xml:space="preserve">7. i </w:t>
            </w:r>
            <w:r w:rsidR="004E4C11" w:rsidRPr="00381964">
              <w:rPr>
                <w:rFonts w:asciiTheme="minorHAnsi" w:hAnsiTheme="minorHAnsi" w:cstheme="minorHAnsi"/>
                <w:szCs w:val="20"/>
                <w:u w:val="none"/>
              </w:rPr>
              <w:t>8. RAZR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omoći učenicima</w:t>
            </w:r>
            <w:r w:rsidR="005E5C73">
              <w:rPr>
                <w:rFonts w:asciiTheme="minorHAnsi" w:hAnsiTheme="minorHAnsi" w:cstheme="minorHAnsi"/>
                <w:sz w:val="20"/>
                <w:szCs w:val="20"/>
              </w:rPr>
              <w:t xml:space="preserve"> 7. i 8. razreda</w:t>
            </w:r>
          </w:p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svladati sadržaje u</w:t>
            </w:r>
          </w:p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edovnoj nastavi fizi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ješavanje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najjednostavnijih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zadataka, pretvaranje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mjernih jedinica,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svajanje temeljnih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ojmova, fizičkih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veličina i pripadajućih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mjernih jedinica te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formula za rješavanje</w:t>
            </w:r>
          </w:p>
          <w:p w:rsidR="004E4C11" w:rsidRPr="00381964" w:rsidRDefault="004E4C11" w:rsidP="004E4C1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zadata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21" w:rsidRDefault="006B0F2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itelj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iš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Đikić i učenici 7. r.</w:t>
            </w:r>
          </w:p>
          <w:p w:rsidR="004E4C11" w:rsidRPr="00381964" w:rsidRDefault="006B0F2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itelj </w:t>
            </w:r>
            <w:r w:rsidR="004E4C11" w:rsidRPr="00381964">
              <w:rPr>
                <w:rFonts w:asciiTheme="minorHAnsi" w:hAnsiTheme="minorHAnsi" w:cstheme="minorHAnsi"/>
                <w:sz w:val="20"/>
                <w:szCs w:val="20"/>
              </w:rPr>
              <w:t>Ivan Rimac</w:t>
            </w:r>
            <w:r w:rsidR="005E5C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učenici 8.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ojedinačni rad i rad u skupini,</w:t>
            </w:r>
            <w:r w:rsidR="006B0F21">
              <w:rPr>
                <w:rFonts w:asciiTheme="minorHAnsi" w:hAnsiTheme="minorHAnsi" w:cstheme="minorHAnsi"/>
                <w:sz w:val="20"/>
                <w:szCs w:val="20"/>
              </w:rPr>
              <w:t xml:space="preserve"> po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 jedan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Default="005E5C73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  <w:p w:rsidR="005E5C73" w:rsidRDefault="005E5C73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5C73" w:rsidRPr="00381964" w:rsidRDefault="005E5C73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kupno:  70 sati godišnj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spjeh treba biti vidljiv u provjerama znanja na nastavi.</w:t>
            </w:r>
          </w:p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4C11" w:rsidRPr="00381964" w:rsidTr="004E4C11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MATEMATIKA</w:t>
            </w: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7. i 8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dopunjavanje osnovnih</w:t>
            </w:r>
          </w:p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znanja i nadoknađivanje</w:t>
            </w:r>
          </w:p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očenih nedostataka s</w:t>
            </w:r>
          </w:p>
          <w:p w:rsidR="004E4C11" w:rsidRPr="00381964" w:rsidRDefault="004E4C11" w:rsidP="004E4C11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edovne nastave</w:t>
            </w:r>
          </w:p>
          <w:p w:rsidR="004E4C11" w:rsidRPr="00381964" w:rsidRDefault="004E4C11" w:rsidP="004E4C11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omoć učenicima koji imaju problema sa savladavanjem gradiva na redovnoj nastavi zbog slabijih sposobnosti, izostanaka...</w:t>
            </w:r>
          </w:p>
          <w:p w:rsidR="004E4C11" w:rsidRPr="00381964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individualni pristup radu s učenicima, razvijanje samopouzd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6B0F2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</w:t>
            </w:r>
            <w:r w:rsidR="004E4C11"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 matematike, Stipe Đikić i učenici</w:t>
            </w:r>
          </w:p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ješavanje primjerenih zadataka iz osnovnih sadržaja individualno, grupno, u pa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jedan sat tjedno tijekom nastavne godin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adni listići, fotokopiran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- pismeno praćenje tijekom školske godine</w:t>
            </w:r>
          </w:p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- uspjeh u savladavanju gradiva na redovnoj nastavi i prema planu i programu</w:t>
            </w:r>
          </w:p>
        </w:tc>
      </w:tr>
      <w:tr w:rsidR="004E4C11" w:rsidRPr="00381964" w:rsidTr="004E4C11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Cs w:val="20"/>
                <w:u w:val="none"/>
              </w:rPr>
              <w:t>GEOGRAFIJ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EC1045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ladavanje osnovnih po</w:t>
            </w:r>
            <w:r w:rsidRPr="00EC1045">
              <w:rPr>
                <w:rFonts w:asciiTheme="minorHAnsi" w:hAnsiTheme="minorHAnsi" w:cstheme="minorHAnsi"/>
                <w:sz w:val="20"/>
                <w:szCs w:val="20"/>
              </w:rPr>
              <w:t>jmova iz geografi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i razvijanje kartografske pis</w:t>
            </w:r>
            <w:r w:rsidRPr="00EC1045">
              <w:rPr>
                <w:rFonts w:asciiTheme="minorHAnsi" w:hAnsiTheme="minorHAnsi" w:cstheme="minorHAnsi"/>
                <w:sz w:val="20"/>
                <w:szCs w:val="20"/>
              </w:rPr>
              <w:t>me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EC1045" w:rsidRDefault="004E4C11" w:rsidP="004E4C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045">
              <w:rPr>
                <w:rFonts w:asciiTheme="minorHAnsi" w:hAnsiTheme="minorHAnsi" w:cstheme="minorHAnsi"/>
                <w:sz w:val="20"/>
                <w:szCs w:val="20"/>
              </w:rPr>
              <w:t>za učenike koji teže savladavaju nastavno gradi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EC1045" w:rsidRDefault="004E4C11" w:rsidP="004E4C11">
            <w:pPr>
              <w:jc w:val="center"/>
              <w:rPr>
                <w:rStyle w:val="Jakoisticanje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C1045">
              <w:rPr>
                <w:rFonts w:asciiTheme="minorHAnsi" w:hAnsiTheme="minorHAnsi" w:cstheme="minorHAnsi"/>
                <w:sz w:val="20"/>
                <w:szCs w:val="20"/>
              </w:rPr>
              <w:t xml:space="preserve"> Matej </w:t>
            </w:r>
            <w:proofErr w:type="spellStart"/>
            <w:r w:rsidRPr="00EC1045">
              <w:rPr>
                <w:rFonts w:asciiTheme="minorHAnsi" w:hAnsiTheme="minorHAnsi" w:cstheme="minorHAnsi"/>
                <w:sz w:val="20"/>
                <w:szCs w:val="20"/>
              </w:rPr>
              <w:t>Škurl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EC1045" w:rsidRDefault="004E4C11" w:rsidP="004E4C1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045">
              <w:rPr>
                <w:rFonts w:asciiTheme="minorHAnsi" w:hAnsiTheme="minorHAnsi" w:cstheme="minorHAnsi"/>
                <w:sz w:val="20"/>
                <w:szCs w:val="20"/>
              </w:rPr>
              <w:t>- nastava u učionici</w:t>
            </w:r>
          </w:p>
          <w:p w:rsidR="004E4C11" w:rsidRPr="00EC1045" w:rsidRDefault="004E4C11" w:rsidP="004E4C1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045">
              <w:rPr>
                <w:rFonts w:asciiTheme="minorHAnsi" w:hAnsiTheme="minorHAnsi" w:cstheme="minorHAnsi"/>
                <w:sz w:val="20"/>
                <w:szCs w:val="20"/>
              </w:rPr>
              <w:t>- individualizirani rad sa učenicima</w:t>
            </w:r>
          </w:p>
          <w:p w:rsidR="004E4C11" w:rsidRPr="00EC1045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EC1045" w:rsidRDefault="004E4C11" w:rsidP="004E4C11">
            <w:pPr>
              <w:pStyle w:val="StandardWeb"/>
              <w:shd w:val="clear" w:color="auto" w:fill="FDFAF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045">
              <w:rPr>
                <w:rFonts w:asciiTheme="minorHAnsi" w:hAnsiTheme="minorHAnsi" w:cstheme="minorHAnsi"/>
                <w:sz w:val="20"/>
                <w:szCs w:val="20"/>
              </w:rPr>
              <w:t>35 sati u godini</w:t>
            </w:r>
          </w:p>
          <w:p w:rsidR="004E4C11" w:rsidRPr="00EC1045" w:rsidRDefault="004E4C11" w:rsidP="004E4C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EC1045" w:rsidRDefault="004E4C11" w:rsidP="004E4C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EC1045" w:rsidRDefault="004E4C11" w:rsidP="004E4C11">
            <w:pPr>
              <w:pStyle w:val="StandardWeb"/>
              <w:shd w:val="clear" w:color="auto" w:fill="FDFAF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045">
              <w:rPr>
                <w:rFonts w:asciiTheme="minorHAnsi" w:hAnsiTheme="minorHAnsi" w:cstheme="minorHAnsi"/>
                <w:sz w:val="20"/>
                <w:szCs w:val="20"/>
              </w:rPr>
              <w:t>pismeno praćenje tijekom školske godine</w:t>
            </w:r>
          </w:p>
          <w:p w:rsidR="004E4C11" w:rsidRPr="00EC1045" w:rsidRDefault="004E4C11" w:rsidP="004E4C11">
            <w:pPr>
              <w:pStyle w:val="StandardWeb"/>
              <w:shd w:val="clear" w:color="auto" w:fill="FDFAF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045">
              <w:rPr>
                <w:rFonts w:asciiTheme="minorHAnsi" w:hAnsiTheme="minorHAnsi" w:cstheme="minorHAnsi"/>
                <w:sz w:val="20"/>
                <w:szCs w:val="20"/>
              </w:rPr>
              <w:t>uspjeh u savladavanju gradiva na redovnoj nastavi i prema planu i programu</w:t>
            </w:r>
          </w:p>
        </w:tc>
      </w:tr>
    </w:tbl>
    <w:p w:rsidR="004E4C11" w:rsidRPr="00381964" w:rsidRDefault="004E4C11" w:rsidP="004E4C11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8E099A" w:rsidRDefault="008E099A"/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2568"/>
        <w:gridCol w:w="2570"/>
        <w:gridCol w:w="1540"/>
        <w:gridCol w:w="1885"/>
        <w:gridCol w:w="1417"/>
        <w:gridCol w:w="1418"/>
        <w:gridCol w:w="1565"/>
      </w:tblGrid>
      <w:tr w:rsidR="004E4C11" w:rsidRPr="004E4C11" w:rsidTr="004E4C11">
        <w:trPr>
          <w:trHeight w:val="814"/>
          <w:jc w:val="center"/>
        </w:trPr>
        <w:tc>
          <w:tcPr>
            <w:tcW w:w="15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b/>
                <w:sz w:val="20"/>
                <w:szCs w:val="20"/>
              </w:rPr>
              <w:t>4. IZVANNASTAVNE AKTIVNOSTI</w:t>
            </w:r>
          </w:p>
        </w:tc>
      </w:tr>
      <w:tr w:rsidR="004E4C11" w:rsidRPr="004E4C11" w:rsidTr="004E4C11">
        <w:trPr>
          <w:trHeight w:val="940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b/>
                <w:sz w:val="20"/>
                <w:szCs w:val="20"/>
              </w:rPr>
              <w:t>Aktivnost, program ili projek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b/>
                <w:sz w:val="20"/>
                <w:szCs w:val="20"/>
              </w:rPr>
              <w:t>Ciljev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b/>
                <w:sz w:val="20"/>
                <w:szCs w:val="20"/>
              </w:rPr>
              <w:t>Namj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b/>
                <w:sz w:val="20"/>
                <w:szCs w:val="20"/>
              </w:rPr>
              <w:t>Nositelj i njihova odgovornost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b/>
                <w:sz w:val="20"/>
                <w:szCs w:val="20"/>
              </w:rPr>
              <w:t>Način realiza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E4C11">
              <w:rPr>
                <w:rFonts w:asciiTheme="minorHAnsi" w:hAnsiTheme="minorHAnsi" w:cstheme="minorHAnsi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b/>
                <w:sz w:val="20"/>
                <w:szCs w:val="20"/>
              </w:rPr>
              <w:t>Detaljan troškovnik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b/>
                <w:sz w:val="20"/>
                <w:szCs w:val="20"/>
              </w:rPr>
              <w:t>Način vrednovanja i način korištenja rezultata vrednovanja</w:t>
            </w:r>
          </w:p>
        </w:tc>
      </w:tr>
      <w:tr w:rsidR="004E4C11" w:rsidRPr="004E4C11" w:rsidTr="004E4C11">
        <w:trPr>
          <w:trHeight w:val="3654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LIKOVNA GRUP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romatrati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kreativno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se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likovno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izražavati</w:t>
            </w:r>
            <w:proofErr w:type="spellEnd"/>
          </w:p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aučiti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rimjenjivati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različite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likovne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tehnike</w:t>
            </w:r>
            <w:proofErr w:type="spellEnd"/>
          </w:p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razvijati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zanimanje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za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likovno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izražavanje</w:t>
            </w:r>
            <w:proofErr w:type="spellEnd"/>
          </w:p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ustavno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utjecati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na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romatranje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opisivanje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zaključivanje</w:t>
            </w:r>
            <w:proofErr w:type="spellEnd"/>
          </w:p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razvoj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komunikacije</w:t>
            </w:r>
            <w:proofErr w:type="spellEnd"/>
          </w:p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Estetski urediti školu za ugodniji boravak učenika u njoj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čitelj likovne kulture Ivan Miletić</w:t>
            </w:r>
          </w:p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čenici od 5. do 8. razred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upni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r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  <w:p w:rsidR="004D5C8F" w:rsidRDefault="004D5C8F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D5C8F" w:rsidRPr="004E4C11" w:rsidRDefault="00CC1AF6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D5C8F">
              <w:rPr>
                <w:rFonts w:asciiTheme="minorHAnsi" w:hAnsiTheme="minorHAnsi" w:cstheme="minorHAnsi"/>
                <w:sz w:val="20"/>
                <w:szCs w:val="20"/>
              </w:rPr>
              <w:t xml:space="preserve"> sata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noProof/>
                <w:sz w:val="20"/>
                <w:szCs w:val="20"/>
              </w:rPr>
              <w:t>700 kuna – kistovi različitih veličina, tempere (boce od 1 litru – crvena, plava, žuta, crna i bijela), zaštitna folija, žuta papirnata ljepljiva traka, plastične čaše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amovrednovanje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u</w:t>
            </w:r>
            <w:r w:rsidRPr="004E4C1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radu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Rezultate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koristiti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za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redovnu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astavu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.</w:t>
            </w:r>
          </w:p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udjelovati na tematskim izložbama u školi.</w:t>
            </w:r>
          </w:p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ticati zajedništvo i dobru suradnju. Usvojiti ključne pojmove.</w:t>
            </w:r>
          </w:p>
        </w:tc>
      </w:tr>
      <w:tr w:rsidR="00CC1AF6" w:rsidRPr="004E4C11" w:rsidTr="004E4C11">
        <w:trPr>
          <w:trHeight w:val="3654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AKTIČNA LIKOVNA RADIONIC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:rsidR="00CC1AF6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:rsidR="00CC1AF6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tvaralačk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kreativn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izražavanj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upotrebo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raz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rirodni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aterijala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Default="00CC1AF6" w:rsidP="00CC1A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Default="00CC1AF6" w:rsidP="00CC1A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Default="00CC1AF6" w:rsidP="00CC1A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varanjem doprinositi Učeničkoj zadruz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čitelj likovne kulture Ivan Miletić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čenici od 5. do 8. razred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upni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r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  <w:p w:rsidR="00CC1AF6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sata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amovrednovanje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u</w:t>
            </w:r>
            <w:r w:rsidRPr="004E4C1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radu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Rezultate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koristiti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za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redovnu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astavu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.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udjelovati na tematskim izložbama u školi.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ticati zajedništvo i dobru suradnju. Usvojiti ključne pojmove.</w:t>
            </w:r>
          </w:p>
        </w:tc>
      </w:tr>
      <w:tr w:rsidR="00CC1AF6" w:rsidRPr="004E4C11" w:rsidTr="004E4C11">
        <w:trPr>
          <w:trHeight w:val="2693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KREATIVNA RADIONIC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Kod učenika koji pokazuju veći interes za likovno izražavanje poticati likovno – kreativno mišljenje te razvijati vještine potrebne za likovno – kreativno oblikovanje i izražavanje. Razvijati motoriku i spretnost u radu likovnim tehnikam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Rješavanje vizualno – likovnih problema stvaralačkim  kreativnim likovnim idejama. Likovnim radovima uređivati školske panoe i učionice. Navikavati učenike na uživanje u likovnoj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mjestnosti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i izvan nastave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čenici 2. a razreda zainteresirani za izvannastavnu aktivnost – Kreativnu radionicu i učiteljica Jelena Vukovi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ad s malom skupinom učenika, stvaralački rad, timski r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ijekom školske godine po jedan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Opisno praćenje razvoja učenikovih sposobnosti i interesa</w:t>
            </w:r>
          </w:p>
        </w:tc>
      </w:tr>
      <w:tr w:rsidR="00CC1AF6" w:rsidRPr="004E4C11" w:rsidTr="004E4C11">
        <w:trPr>
          <w:trHeight w:val="3654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IRODOSLOVC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poznati učenike s laboratorijskim priborom i posuđem.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Osposobljavati ih za izvođenje jednostavnijih pokusa.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roširiti plan i program redovne nastave Prirode 6.r sa što više izbornih tema.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Izrada raznih projekata.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Izrada zbirki i herbarij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azvijati prirodoznanstveni pogled na svijet oko sebe.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oticati i doprinositi ekološkom načinu života u duhu održivog razvoja.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oticati na štednju energije i njezinih oblika te ukazivati na potrebu što većeg korištenja obnovljivih i alternativnih goriv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Božica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Ignjačić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, profesorica biologije i kemij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raktični rad.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Istraživačka nastava.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Laboratorijski ra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Dva sata tjedno tijekom cijele školske godine 2017./20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noProof/>
                <w:sz w:val="20"/>
                <w:szCs w:val="20"/>
              </w:rPr>
              <w:t>Troškovi fotokopiranja didaktičkih materijala, nabavka kemikalija i potrebnog pribora i posuđa te školskog pribora ( papir, hamer papir, škare, ljepilo, selotejp… 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Analize projekata.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Izrada PPP.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rezentacija zbirki i njihovo izlaganje</w:t>
            </w:r>
          </w:p>
        </w:tc>
      </w:tr>
      <w:tr w:rsidR="00CC1AF6" w:rsidRPr="004E4C11" w:rsidTr="004E4C11">
        <w:trPr>
          <w:trHeight w:val="3654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MALI PRIRODOSLOVC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azumijevanje prirodnih procesa i njihova međusobna povezanost i ovisnost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- poticati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čenike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oštovanje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prirodnih zakonitosti kako bi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naučili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živjeti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u skladu s prirodom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- razvijati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ekološku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svijest kod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čenika</w:t>
            </w:r>
            <w:proofErr w:type="spellEnd"/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- razvijati samostalnost i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snalažljivost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ješavanju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zadataka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- poticati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maštu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 i radoznalost  kroz pokuse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-razvoj manualnih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vještina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promatranje,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istraživanje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, pokusi,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raktične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vježbe</w:t>
            </w:r>
            <w:proofErr w:type="spellEnd"/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naučiti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ražiti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informacije i dijeliti svoje znanje s drugima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- stjecati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raktična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znanja i radne navike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očiti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povezanost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čovjeka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i prirode te razumjeti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zročno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osljedične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vez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Učiteljica: Ana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Meseljević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i učenici 4. razred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raktični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radovi (pokusi, plakati)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 predavanja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 radio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ijekom školske godine – 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noProof/>
                <w:sz w:val="20"/>
                <w:szCs w:val="20"/>
              </w:rPr>
              <w:t>Troškovi printanj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ezultate koristimo: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- za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ovećanje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motiviranosti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čenika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i stvaranje ugodnog radnog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okruženja</w:t>
            </w:r>
            <w:proofErr w:type="spellEnd"/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- u nastavi prirode i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društva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i ostalim nastavnim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odručjima</w:t>
            </w:r>
            <w:proofErr w:type="spellEnd"/>
          </w:p>
        </w:tc>
      </w:tr>
      <w:tr w:rsidR="00CC1AF6" w:rsidRPr="004E4C11" w:rsidTr="004E4C11">
        <w:trPr>
          <w:trHeight w:val="260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KOVNA RADIONIC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Kod učenika koji pokazuju veći interes za likovno izražavanje poticati likovno - kreativno mišljenje. Razvijati motoriku i spretnosti u radu likovnim tehnikam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Likovnim radovima uređivati školske panoe i učionice. Sudjelovati na raznim likovnim natječajima.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Navikavati učenike na uživanje u likovnoj umjetnosti i izvan nastave.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oticati učenike da se sami prijavljuju na dostupne natječaje.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čiteljica i učenici prvih razreda, Martina Baković i učenici zainteresirani za izvannastavnu aktivnost – likovnu radionicu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ad tijekom sata likovne radionice jedan sat tjedn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Školska godina 2017. / 2018.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Opisno praćenje razvoja učeničkih sposobnosti i interesa.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ohvale i nagrade.</w:t>
            </w:r>
          </w:p>
        </w:tc>
      </w:tr>
      <w:tr w:rsidR="00CC1AF6" w:rsidRPr="004E4C11" w:rsidTr="004E4C11">
        <w:trPr>
          <w:trHeight w:val="260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F6" w:rsidRPr="004E4C11" w:rsidRDefault="00CC1AF6" w:rsidP="00CC1A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DRAMSKA SKUPINA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azvijanje vještina i sposobnosti usmenog izražavanja, vježbanje intonacije glasa, razvijanje ljubavi prema književnim tekstovima i hrvatskom jeziku. Naučiti učenike glumit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oticati njihovu maštu, kreativnost i volju za učenjem, druženje, razvijanje suradnju, odgovornosti i tolerancije. Razvijati sposobnosti izražajnog čitanja, pamćenja, dramatizacije, uvježbati recitacije i igrokaze za školske priredbe, komunikaciju, toleranciju, odgovornost, jačati osobnost  i samopoštovanje. Kvalitetno korištenje slobodnog vremena, razvijanje pozitivnih osobina ličnosti, samopouzdanja, tolerancije, socijalizaciju s vršnjacim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čenicima 5.-8. razr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Učiteljica Lucija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Cupić</w:t>
            </w:r>
            <w:proofErr w:type="spellEnd"/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čenici  koji pokazuju interes za dramsko-scenski izričaj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Kroz igru , zabavu i glumu naučiti i uvježbati dramski nastup. Uvježbavanje dramskih djela, učenje stihova napamet, čitanje i govorenj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tijekom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šk.god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C1AF6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2017./2018.</w:t>
            </w:r>
          </w:p>
          <w:p w:rsidR="00CC1AF6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rogrami za učenike i roditelje, sudjelovanje na školskim svečanostima, uspješnost nastupa</w:t>
            </w:r>
          </w:p>
        </w:tc>
      </w:tr>
      <w:tr w:rsidR="00CC1AF6" w:rsidRPr="004E4C11" w:rsidTr="004E4C11">
        <w:trPr>
          <w:trHeight w:val="2606"/>
          <w:jc w:val="center"/>
        </w:trPr>
        <w:tc>
          <w:tcPr>
            <w:tcW w:w="2064" w:type="dxa"/>
          </w:tcPr>
          <w:p w:rsidR="00CC1AF6" w:rsidRPr="004E4C11" w:rsidRDefault="00CC1AF6" w:rsidP="00CC1AF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KULTURNA I DUHOVNA BAŠTINA ZAVIČAJA</w:t>
            </w:r>
          </w:p>
        </w:tc>
        <w:tc>
          <w:tcPr>
            <w:tcW w:w="2568" w:type="dxa"/>
          </w:tcPr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azvijati umijeće donošenja odluka i zaključaka, razvijati umijeće prihvaćanja suprotnih stavova, osjećaja i različitosti. Stvaranje vedre i opuštene atmosfere na satu. Razvijati kreativnost i potrebu za stvaranjem. Učenje za poduzetništvo, razvoj poduzetničkog duha, poticanje na samostalno rješavanje problema, osposobljavanje za javni nastup i govorenje pred drugima.</w:t>
            </w:r>
          </w:p>
        </w:tc>
        <w:tc>
          <w:tcPr>
            <w:tcW w:w="2570" w:type="dxa"/>
          </w:tcPr>
          <w:p w:rsidR="00CC1AF6" w:rsidRPr="004E4C11" w:rsidRDefault="00CC1AF6" w:rsidP="00CC1AF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Njegovanje i čuvanje kulturne baštine kao dijela nacionalnog i kulturnog identiteta, te osvješćivanje vrijednosti kulturne baštine u globalizacijskim procesima</w:t>
            </w:r>
          </w:p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Razvijanje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interkulturalnih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kompetencija kod djece</w:t>
            </w:r>
          </w:p>
        </w:tc>
        <w:tc>
          <w:tcPr>
            <w:tcW w:w="1540" w:type="dxa"/>
          </w:tcPr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Učenici 4.a i 4.b razreda i učiteljice Anica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Novoselac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i Jasna Klarić</w:t>
            </w:r>
          </w:p>
        </w:tc>
        <w:tc>
          <w:tcPr>
            <w:tcW w:w="1885" w:type="dxa"/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adionice, demonstracije, usmeno izlaganje, izrada plakat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čenici će prikupljati materijale koje će obraditi i prezentirati.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Naučeno primijeniti u svakodnevnom životu  i redovnoj nastavi.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Supervizijski susreti s učenicima ostalih škola uključenih u KDBZ</w:t>
            </w:r>
          </w:p>
        </w:tc>
        <w:tc>
          <w:tcPr>
            <w:tcW w:w="1417" w:type="dxa"/>
          </w:tcPr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ijekom školske godine 2017./2018. jedan sat tjedno (35 sati)</w:t>
            </w:r>
          </w:p>
        </w:tc>
        <w:tc>
          <w:tcPr>
            <w:tcW w:w="1418" w:type="dxa"/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otrošne materijale (papiri, kolaži, plakatni papiri,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flomasteri... ) snosi Nansen dijalog centra.</w:t>
            </w:r>
          </w:p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Opisno praćenje grupe kao i pojedinca, evaluacijski listići, primjena upitnika, intervjua...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ezultati programa vidljivi u materijalima nastalim kroz tematski projekt u obliku plakata, izložbe, javne prezentacije na nivou škole i izvan nje.</w:t>
            </w:r>
          </w:p>
        </w:tc>
      </w:tr>
      <w:tr w:rsidR="00CC1AF6" w:rsidRPr="004E4C11" w:rsidTr="004E4C11">
        <w:trPr>
          <w:trHeight w:val="260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F6" w:rsidRPr="004E4C11" w:rsidRDefault="00CC1AF6" w:rsidP="00CC1A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MEDIJSKO-NOVINARSKA SKUPIN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čenici će usvojiti teoretske i praktične sadržaje o novinarstvu i o medijima, s elementima građanskog odgoja (pravo na informacije, etika u novinarstvu)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Novinarska skupina će predstavljati radove učenika Škole, sadržavat će pedagoško-psihološku pouku, komunikaciju s roditeljima i lokalnom zajednicom te edukativne sadržaje. Namijenjena je učenicima škole, njihovim roditeljima, učiteljima i lokalnoj zajednici, ali i svima koji su u izravnom ili neizravnom doticaju sa školo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čiteljica Irena Jurić i učenici koji žele sudjelovati u radu  skupin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jedni sastanci na kojima će se u skupnom radu č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ti, analizirati, stvarati i re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kreirati novinarski pokušaji, praćenje događanja u školi i mjestu, informiranje javnosti o spomenutim događanjima, razvijanje pisanog izraza, usvajanje osnova novinarstva, usvajanje vrsta medija, poticanje novinarskog stvaralaštva,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žuriranje web stranice škole s aktualnim događanjima, poticanje učenika posebnih kreativnih sklonosti, aktivno provođenje slobodnog vremena u timskom radu, aktivno sudjelovanje u životu mjesta, usvajanje prava na informacije, uočavanje važnosti etike u novinarstvu i prihvaćanje granica u slobodi medij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ijekom školske godine 2 sata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analiza  radova</w:t>
            </w:r>
          </w:p>
        </w:tc>
      </w:tr>
      <w:tr w:rsidR="00CC1AF6" w:rsidRPr="004E4C11" w:rsidTr="004E4C11">
        <w:trPr>
          <w:trHeight w:val="260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BOTIK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Izrada robota prema nacrtima i bez nacrta.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Upoznavanje s programskim jezikom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mBlock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, programiranje u programu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mBlock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, izrada jednostavnijih programa koji se prenose na robo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Omogućiti učenicima da svojim radom razvijaju smisao za sustavnost, točnost, preciznost i savjesnost u izvršavanju zadatak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Učiteljica Ana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Štajmaher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i učenici 6. do 8. razred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ad u grupama, individualno, u parovima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riprema učenika za natjec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Školska godina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2017./2018.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2 sata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Baterije za robo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raktični radovi korištenjem IK tehnologije i prezentiranje</w:t>
            </w:r>
          </w:p>
        </w:tc>
      </w:tr>
      <w:tr w:rsidR="00CC1AF6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MALI INFORMATIČAR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upoznati učenike s radom računala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naučiti učenike djelotvorno upotrebljavati računalo i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stvoriti osnove za nadogradnju u daljnjem školovanju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ktivno i samostalno korištenje računala u svakodnevnom životu i obrazovanju i na taj način poticati i njegovati ljubav prema računalima i novim tehnologijam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Ljiljana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Vranjković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rof. razredne nastave,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mento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 nastava u specijaliziranoj učionici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različiti oblici i metode poučavanja i učenja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samostalan rad na računa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ijekom školsk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 papiri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toneri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CD-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 opisno praćenje i vrednovanje postignuća učenika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(bilježi se aktivnost i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laganje učenika, samostalnost i sigurnost u radu, uspješno izvršavanje postavljenih zadataka i kreativnost)</w:t>
            </w:r>
          </w:p>
        </w:tc>
      </w:tr>
      <w:tr w:rsidR="00CC1AF6" w:rsidRPr="004E4C11" w:rsidTr="004E4C11">
        <w:trPr>
          <w:trHeight w:val="1984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ITMIKA- IZVOĐENJE PLESNIH KORAK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očavanje ljepote i funkcionalnosti pokreta i povećanje motivacije za vježbanjem;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azvijanje osjećaja za ritam, učenje plesnih koraka te poticanje stvaralaštva i kreativnosti kroz ples</w:t>
            </w:r>
          </w:p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ripremiti plan rada, osmisliti koreografije, uvježbati i prezentirati rad učenik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azvijanje aktivnosti, osjeta glazbe i pokreta, praćenje glazbe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• interpretacije glazbe i osobno stvaralaštvo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• razvoj kreativnosti, motorike, sposobnost snalaženja u prostoru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• razvijanje osjećaja za zajednički rad i uspjeh, odgovornost za uspjeh i poticanje drugih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azvijanje aktivnosti, osjeta glazbe i pokreta, praćenje glazbe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• interpretacije glazbe i osobno stvaralaštvo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• razvoj kreativnosti, motorike, sposobnost snalaženja u prostoru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• razvijanje osjećaja za zajednički rad i uspjeh,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govornost za uspjeh i poticanje drugih</w:t>
            </w:r>
          </w:p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čiteljica razredne nastav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vježbavanje i prezentacija na razrednim i školskim priredbama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kretanje uz glazbu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• slušanje glazbe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• pripremanje i uvježbavanje plesnih koraka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• prezentiranje vršnjacima i roditeljima</w:t>
            </w:r>
          </w:p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 tijekom školske godine – 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Individualno praćenje i vrednovanje rada te praćenje rezultata rada kroz skupne nastupe na svečanostima u školi.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izvođenje na školskoj priredbi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• prezentacija učenicima, djelatnicima škole i roditeljima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• prati se pojedinačan i skupni rad učenika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• učenika se potiče na napredovanje u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vim aktivnostima</w:t>
            </w:r>
          </w:p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• učenika se potiče na napredovanje u ovoj ili sličnoj aktivnosti</w:t>
            </w:r>
          </w:p>
        </w:tc>
      </w:tr>
      <w:tr w:rsidR="00CC1AF6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MLADI KNJIŽNIČAR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omoći učenicima u stjecanju znanja u cilju cjeloživotnoga učenja i boljeg snalaženja u knjižnic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oticati učenike da što više čitaju te promoviraju knjižnicu među svojim vršnjacim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Nastavnik: Antonela Jelić, dipl. knjižničar i prof. – školska knjižničark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 školskoj knjižn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ijekom školske godine 2017./2018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Analizirati statističke pokazatelje čitanosti na kraju školske godine te analizirati broj posjeta knjižnici po razredima i odjelima te uzeti u obzir rezultate analize pri planiranju rada i aktivnostima školske knjižnice u sljedećem razdoblju</w:t>
            </w:r>
          </w:p>
        </w:tc>
      </w:tr>
      <w:tr w:rsidR="00CC1AF6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MALI ZBOR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edovito održavanje proba zbora, uvježbavanje novih pjesama, ponavljanje obrađenih pjesam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Nastupanje na školskim priredbama i raznim svečanostima u školi i izvan škole.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ripremanje i odlazak na županijsku smotru zboro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Učenici od 1. do 4. razreda , nastavnik Jan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Valenćik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Održavanje proba, nastu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sata t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roškovi prijevoza ukoliko se bude išlo na županijsku smotru zborova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ohvalnice, zahvalnice, nagradne ocjene za javni nastup.</w:t>
            </w:r>
          </w:p>
        </w:tc>
      </w:tr>
      <w:tr w:rsidR="00CC1AF6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VELIKI ZBOR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edovito održavanje proba zbora, uvježbavanje novih pjesama, ponavljanje obrađenih pjesam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Nastupanje na školskim priredbama i raznim svečanostima u školi i izvan škole.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ripremanje i odlazak na županijsku smotru zboro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Učenici od 5.-8. razreda, nastavnik Jan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Valenćik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Održavanje proba, nastu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  <w:p w:rsidR="00CC1AF6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sata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roškovi prijevoza ukoliko se bude išlo na županijsku smotru zborova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ohvalnice, zahvalnice, nagradne ocjene za javni nastup.</w:t>
            </w:r>
          </w:p>
        </w:tc>
      </w:tr>
      <w:tr w:rsidR="00CC1AF6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EKO GRUPA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stjecanje dodatnih znanja iz ekologije i prirode kroz različite aktivnosti i projekte estetskog, ekološkog i humanitarnog sadržaja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omogućiti aktivnosti i projekte s obzirom na različite interese i kreativnost učenika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 razvijati i poticati sposobnost za samostalni rad, ali i timsko –suradničke oblike rada te  sklonost praktičnom radu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obilježiti važne ekološki značajne datume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razvijati kod učenika osjećaj ljubavi prema prirodi, te poticati zaštitu prirode i izgrađivati kod učenika ekološki stav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usvajati potrebne vještine i navike u ponašanju koje ne narušavaju prirodnu ravnotežu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-razvijati ljubav i poštovanje prema prirodi, štedjeti prirodne resurse, upoznavati i uočavati različite oblike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nečišćenja te razvijati potrebu očuvanja čistoće okoliš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mjena učenicima 5. i 7. razr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Gordana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Kragul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Sandr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ostonjsk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odak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i učenici koji pohađaju aktivnost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individualan rad, mentorski rad, timsko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suradnički rad, terenski rad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rezentacije, izrada plakata, postavljanje izložbi, izrada letaka i edukativnih poruka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izvođenje praktičnih radova – recikliranje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akcije uređenja okoliša, njegovanje i sadnja cvijeća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sata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tjedno, od rujna do lip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sustavno praćenje i bilježenje zapažanja i učenikovih interesa, motivacije, kreativnosti, sklonosti pokretanja eko akcija i sl. prezentacija rada na tematskom panou, izložba u školi, prigodni pokloni roditeljima i učenicima.</w:t>
            </w:r>
          </w:p>
        </w:tc>
      </w:tr>
      <w:tr w:rsidR="00CC1AF6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MLADI ŠAHIST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napređivanje šahovskog znanja, vježbanje logičkog razmišljanj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azvijanje kognitivnih sposobnosti učenika, vježbanje strpljenja, sposobnosti predviđanja. Razvijanje tolerantnog i odgovornog ponašanj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Ivan Rimac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poznavanje s osnovama šaha korištenjem računalnih web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ehnologija. Koristi se softverska podrška nazvana “Šahovska nastavna platforma”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ijekom školske godine, 2 sata tjedno</w:t>
            </w:r>
          </w:p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ješavanje problemskih zadataka na kraju svake odrađene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lekcije.</w:t>
            </w:r>
          </w:p>
        </w:tc>
      </w:tr>
      <w:tr w:rsidR="00CC1AF6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BIBLIJSKA SKUPIN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romicati Božu beskrajnu ljubav i osposobiti se za uzajamno bratsko služenje, dobrotu, socijalnu pravdu, solidarnost i pomoć te za osjećaj zahvalnosti jednih prema drugima Iskusiti duhovnu snagu i vrijednost biblijskih tekstova, liturgijskih i crkvenih slavlja, sakramenata, pobožnosti i vjerničkog život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azviti sposoban povezati biblijske poruke sa svakodnevnim osobnim i društvenim životom -Razviti spoznaju i stav da je Bog pozvao ljude na međusobnu ljubav i zajedništvo i na život - Upoznati, susresti i prihvatiti Boga, Isusa Krista i Duha Svetoga Razviti osjećaj i osobni stav zahvalnosti za Božju beskrajnu ljubav i dobrotu - upoznati biblijske osobe u SZ i NZ, njihov put na koji ih je Bog pozva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Vjeroučiteljica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Božana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Filipović</w:t>
            </w:r>
          </w:p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(od 5.-8. razreda)</w:t>
            </w:r>
          </w:p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Vjeroučiteljica Nada Kvesić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(od 1.-4.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azreda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ijekom školske godine, dva sata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roškove pokrivaju materijalni izdaci škole (panoi, papir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Vrednovanje interesa, motivacije i sposobnosti učenika, unapređivanje kvalitete nastave, anketni listić, radni listići</w:t>
            </w:r>
          </w:p>
        </w:tc>
      </w:tr>
      <w:tr w:rsidR="00CC1AF6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eastAsia="Calibri" w:hAnsiTheme="minorHAnsi" w:cstheme="minorHAnsi"/>
                <w:sz w:val="20"/>
                <w:szCs w:val="20"/>
              </w:rPr>
              <w:t>VJERONAUČNA SKUPINA – MAKOVA OLIMPIJAD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Omogućiti i potaknuti učenike da upoznaju, uče i usvajaju svoje vjersko i kulturno naslijeđe kroz propisanu temu od strane Nacionalnog katehetskog ureda koja će se analizirati,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ščlaniti, primjenjivati, globalizirati te kroz razne oblike učenja, primjerene mladima, usvojiti. Proširivati znanja o svojoj vjeri, pripremajući se za natjecanje na vjeronaučnoj olimpijad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 zainteresirane učenike od petog do osmog razreda. Sudjelovanje učenika na školskoj, biskupijskoj te državnoj razin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Božana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Filipović, dipl. kateheta, vjeroučiteljica i učenici od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etog do osmog razred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atiti i učiti gradivo objavljeno na stranicama Agencije za odgoj i obrazovanje za vjeronaučno natjecanje u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školskoj godini 2017./20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ijekom nastavne godine, od 5. rujna 2017. do 15. lipnja 2018., 2. školska sata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jedno, ukupno 70 sati godišnje za cijelu skup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tokopiranje materijala za učenj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Učenici se prate tijekom nastavne godine, a njihova postignuća se bilježe u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pisanu dokumentaciju. Vrjednovanje je opisno.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Stupanj usvojenosti gradiva se provjerava na školskom, biskupijskom te državnom natjecanju</w:t>
            </w:r>
          </w:p>
        </w:tc>
      </w:tr>
      <w:tr w:rsidR="00CC1AF6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ARITATIVNA GRUP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Stjecanje spoznaje o humanosti kao kršćanskoj i etičkoj odrednici, razvijanje svijesti o potrebi pomaganja i poštivanja svakog čovjeka.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Naučiti prepoznati vlastite potrebe i potrebe drugih ljudi, razviti umijeće prihvaćanja različitosti, te pozitivnih i aktivnih stavova prema svojoj okolini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oticati promicanje djelotvorne ljubavi, služenje drugima, te razvijanje solidarnosti među učenicim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Vjeroučitelj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Nada Kvesić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, učenici, župni suradnici, karitativni djelatnici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Učionička i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izvanučionička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nastava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Organiziranje humanitarnih akcija za prikupljanje sredstava za potrebne, osmišljavanje načina kako prikupiti sredstva. Organiziranje i provođenje aktivnosti vezane uz misij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ijekom nastavne godine 2017./ 2018.</w:t>
            </w:r>
          </w:p>
          <w:p w:rsidR="00CC1AF6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sata t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Sustavno praćenje, bilježenje i procjena sposobnosti</w:t>
            </w:r>
          </w:p>
        </w:tc>
      </w:tr>
      <w:tr w:rsidR="00CC1AF6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TLETIKA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Atletikom, kao temeljnim sportom, svekoliko utjecati na antropološki status, razvoj sposobnosti i znanja i to: utjecati na razvoj motoričkih i funkcionalnih sposobnosti, usavršavanje motoričkih znanja,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naprjeđenje razine motoričkih postignuća, utjecati na razvoj mišićne mase, povišenje sposobnosti krvožilnog i dišnog sustava, te povećanje radne sposobnosti. Razvijati tolerancije, samokontrole i samodiscipline te suradnje s ostalim učenicima i učiteljem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ključivanje učenica u sportske aktivnosti u školi, zadovoljavanje biološke potrebe učenica za kretanjem i poticanje na stjecanje navika i nužnosti svakodnevnog bavljenja sportom. Redovitim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ježbanjem trajno poticati na skladan rast i razvoj te sudjelovanje na natjecanjim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omislav Popovi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Korelirati program s programima redovite nastave TZK-a, štafetna trčanja,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kinematika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trčanja, bacanja (kugla,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vortex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) i skokovi (udalj i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vis), treninzi snage, funkcionalnih sposobnosti.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 Individualnim radom učenika, rad u dvorani i vanjskim terenima te kroz natjec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jekom školske godine – 1 sat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Nabava rekvizita za izvođenje aktivnosti: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Vortex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, kugla, letvica za skok uvis, pijesak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Vrjednujemo postignuća učenica što obuhvaća: redovitost  pohađanja, individualni napredak u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osobnostima i rezultatima, rezultati i sudjelovanje na natjecanjima (školska, općinska, županijska, i dalje ovisno o plasmanu) te odgojni učinci.</w:t>
            </w:r>
          </w:p>
        </w:tc>
      </w:tr>
      <w:tr w:rsidR="00CC1AF6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NOGOMETNA SKUPINA</w:t>
            </w:r>
          </w:p>
          <w:p w:rsidR="00CC1AF6" w:rsidRPr="004E4C11" w:rsidRDefault="00CC1AF6" w:rsidP="00CC1AF6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eastAsia="Calibri" w:hAnsiTheme="minorHAnsi" w:cstheme="minorHAnsi"/>
                <w:sz w:val="20"/>
                <w:szCs w:val="20"/>
              </w:rPr>
              <w:t>(UČENICE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Cilj aktivnosti je povećati opću sposobnost učenika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na višu razinu te usavršavanje motoričkih znanja iz nogometa. Također, utjecati na skladan tjelesni razvoj utjecajem na redukciju potkožnog masnog tkiva i jačanjem aktivne mišićne mase, zglobova i zglobnih vez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Namjenom aktivnosti se želi postići još veća popularnost ove aktivnosti kod učenika. Povećati kod učenika želju za sportskim natjecanje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Krešimir Suči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 sportskoj dvorani i na sportskom igralištu različitim rekvizit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ijekom cijele nastavne godine</w:t>
            </w:r>
          </w:p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Odlazak na natjecanja po skupinama, odlaskom na županijska natjecanja te međužupanijska natjecanja</w:t>
            </w:r>
          </w:p>
        </w:tc>
      </w:tr>
      <w:tr w:rsidR="00CC1AF6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eastAsia="Calibri" w:hAnsiTheme="minorHAnsi" w:cstheme="minorHAnsi"/>
                <w:sz w:val="20"/>
                <w:szCs w:val="20"/>
              </w:rPr>
              <w:t>NOGOMETNA SKUPINA</w:t>
            </w:r>
          </w:p>
          <w:p w:rsidR="00CC1AF6" w:rsidRPr="004E4C11" w:rsidRDefault="00CC1AF6" w:rsidP="00CC1AF6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eastAsia="Calibri" w:hAnsiTheme="minorHAnsi" w:cstheme="minorHAnsi"/>
                <w:sz w:val="20"/>
                <w:szCs w:val="20"/>
              </w:rPr>
              <w:t>(UČENICI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Cilj aktivnosti je povećati opću sposobnost učenika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na višu razinu te usavršavanje motoričkih znanja iz nogometa. Također, utjecati na skladan tjelesni razvoj utjecajem na redukciju potkožnog masnog tkiva i jačanjem aktivne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šićne mase, zglobova i zglobnih vez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mjenom aktivnosti se želi postići još veća popularnost ove aktivnosti kod učenika. Povećati kod učenika želju za sportskim natjecanje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ešimir Suči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 sportskoj dvorani i na sportskom igralištu različitim rekvizit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ijekom cijele nastavne godine</w:t>
            </w:r>
          </w:p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Odlazak na natjecanja po skupinama, odlaskom na županijska natjecanja te međužupanijska natjecanj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utni troškovi osobnim automobilom do mjesta održavanja natjecanja</w:t>
            </w:r>
          </w:p>
        </w:tc>
      </w:tr>
      <w:tr w:rsidR="00CC1AF6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eastAsia="Calibri" w:hAnsiTheme="minorHAnsi" w:cstheme="minorHAnsi"/>
                <w:sz w:val="20"/>
                <w:szCs w:val="20"/>
              </w:rPr>
              <w:t>MALI NOGOME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Omogućiti učenicima usvajanje osnovnih tehničko-taktičkih elemenata nogometa.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S obzirom na selekciju djece omogućiti napredovanje i daljnje usavršavanje u nogometu. Osigurati im adekvatnu afirmaciju u tom sportu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čenici postaju članovi Školskog sportskog društva i time predstavljaju školu na svim sportskim natjecanjima i ostalim sportskim manifestacijama. Sudjelovat će u organizaciji i provedbi svih sportskih aktivnosti u školi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Drago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rojan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, prof. fizičke kultur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 nastavnoj godini treninzi će se održavati jedanput u tjednu, a pred natjecanja i češće. Učenici će sudjelovati na općinskim i županijskim natjecanjima. Planom i programom obuhvaćene su ove teme: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1.Tehnika nogometa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2.Taktika nogo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Jedan sat  tjedno tijekom cijele školske godine 2017./2018. i po potreb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roškovi sportske opreme, lopti i prijevoza na natjecanj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Analiza rezultata na održanim natjecanjima.</w:t>
            </w:r>
          </w:p>
        </w:tc>
      </w:tr>
      <w:tr w:rsidR="00CC1AF6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TOLNI TENIS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ogućiti zainteresiranim učenicima  usvajanje osnovnih elemenata stolnog tenis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Namjenom aktivnosti se želi postići još već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pularnost ovog sporta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kod učenika. Povećati kod učenika želju za sportskim natjecanj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mislav Popović, prof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 školskoj dvor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roškovi sportske opreme, lopti i prijevoza na natjecanj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Analiza rezultata na održanim natjecanjima.</w:t>
            </w:r>
          </w:p>
        </w:tc>
      </w:tr>
      <w:tr w:rsidR="00CC1AF6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ČUVARI OTOČKE KULTURNE BAŠTINE: „KIBICFENSTER“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Njegovanje zavičajne tradicije i kulture kroz usmeno kazivanje poezije i njegovanje štokavske ikavic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Čuvanje starih običaja, govora i narječja otočkoga kraj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Učiteljica D. </w:t>
            </w:r>
            <w:proofErr w:type="spellStart"/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Gongeta</w:t>
            </w:r>
            <w:proofErr w:type="spellEnd"/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,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Učenici 1.b r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Izvannastavna aktivnost, smotre, županijs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susre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Priznanja, nagrade</w:t>
            </w:r>
          </w:p>
        </w:tc>
      </w:tr>
      <w:tr w:rsidR="00CC1AF6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JEZIČNA RADIONICA - AZBUKA I OSNOVE RUSKOG JEZIK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čenje novog jezika – ruskog jezika, upoznavanje ruske kulture te ruske azbuke, rad na kreativnim zadacima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u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mjeti neke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nove riječi i rečenice te ih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reproducirati, upoznati osnovne značajke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uske kulture, služiti se azbukom u čitanju i pisanju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zvijanje pozitivnog stava prema školi i novom gradivu (novom, nepoznatom jeziku), te podržavanje želje za poznavanjem i korištenjem novog stranog jezik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Nastavnica njemačkog jezika Mirta </w:t>
            </w:r>
            <w:proofErr w:type="spellStart"/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Bolotin</w:t>
            </w:r>
            <w:proofErr w:type="spellEnd"/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 i učenici 6.i 8. razreda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Rješavanje zadataka, </w:t>
            </w: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lastRenderedPageBreak/>
              <w:t>usmeno izlaganje, izrada plakata vezanih za rusku kulturu i ruski jezik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 dogovorenom terminu za slobodnu aktivnost Jezična radionica – ruski jez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ijekom cijele školske godine kroz 70 sa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C1AF6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lastRenderedPageBreak/>
              <w:t>ZLATOVEZ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prepoznati i usvojiti vrijednosti koje su nam ostavili naši stari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zlatnom niti čuvamo našu tradiciju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usvojiti vještine koje potiču razvoj kreativnosti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senzibilizirati učenike za čuvanje i njegovanje kulturne baštin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poticanje kreativnosti i inovacija u obrazovanju putem kreativno stvaralačkog izražavanja radeći vlastitim rukam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Kristina Slunjski Živković, ostali zainteresirani učenici i učitelji škol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rad u grupi, individualni rad uče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tijekom školske godine</w:t>
            </w:r>
          </w:p>
          <w:p w:rsidR="00CC1AF6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sata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nabava platna, konaca, igala, okvira za zlatovez, kartona tj. papira i mustr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-usmena komunikacija, vanjsko vrednovanje gotovoga rada</w:t>
            </w:r>
          </w:p>
        </w:tc>
      </w:tr>
      <w:tr w:rsidR="00CC1AF6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MLADI GEOGRAF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azvijati interes i zanimanje za geografske sadržaje, istraživanju prošlosti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opularizirati geografiju kroz upoznavanje sa prirodno – geografski i društveno geografskim obilježjima Hrvatsk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Nastavnik: Matej </w:t>
            </w:r>
            <w:proofErr w:type="spellStart"/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Škurla</w:t>
            </w:r>
            <w:proofErr w:type="spellEnd"/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, prof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.</w:t>
            </w: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 geografij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 učion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ijekom školske godine 2017.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18.</w:t>
            </w:r>
          </w:p>
          <w:p w:rsidR="00CC1AF6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AF6" w:rsidRPr="004E4C11" w:rsidRDefault="004E6AF4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C1AF6">
              <w:rPr>
                <w:rFonts w:asciiTheme="minorHAnsi" w:hAnsiTheme="minorHAnsi" w:cstheme="minorHAnsi"/>
                <w:sz w:val="20"/>
                <w:szCs w:val="20"/>
              </w:rPr>
              <w:t xml:space="preserve"> s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C1AF6">
              <w:rPr>
                <w:rFonts w:asciiTheme="minorHAnsi" w:hAnsiTheme="minorHAnsi" w:cstheme="minorHAnsi"/>
                <w:sz w:val="20"/>
                <w:szCs w:val="20"/>
              </w:rPr>
              <w:t xml:space="preserve">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Razgovor, prikupljanje podataka, izvješća u obliku plakata, crteža…</w:t>
            </w:r>
          </w:p>
          <w:p w:rsidR="00CC1AF6" w:rsidRPr="004E4C11" w:rsidRDefault="00CC1AF6" w:rsidP="00CC1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22C0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C0" w:rsidRPr="004E4C11" w:rsidRDefault="006522C0" w:rsidP="0065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POVJESNIČAR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Razvijati interes i zanimanje 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vijesne sadržaje, istraživanje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prošlosti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amjenje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 učenicima koji imaju izražen interes z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viijes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adržaje i koji žele naučiti nešto više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Kristina Slunjski Živković i učenici 5. – 8. r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d u učion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jekom školske godine 2017/2018.</w:t>
            </w: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sata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Razgovor, prikupljanje podataka, izvješća u obliku plakata, crteža…</w:t>
            </w:r>
          </w:p>
          <w:p w:rsidR="006522C0" w:rsidRPr="004E4C11" w:rsidRDefault="006522C0" w:rsidP="0065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22C0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C0" w:rsidRPr="004E4C11" w:rsidRDefault="006522C0" w:rsidP="0065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GERMANIST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Nadarenijima i za jezik zainteresiranim učenicima razviti još bolje govorne sposobnosti koje će im služiti u svakodnevnom životu. Program će se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azirati na zajedničkom europskom referentnom okviru za jezike i stjecanju jezičnih kompetencij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mijenjena je prvenstveno odličnim, dakle nadarenijim učenicima s posebno velikim interesom za njemački jezik  koji s lakoćom savladavaju redovni program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Davor </w:t>
            </w:r>
            <w:proofErr w:type="spellStart"/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Šalamon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Kroz izvannastavnu aktivnos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s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Za osobnu analizu</w:t>
            </w:r>
          </w:p>
        </w:tc>
      </w:tr>
      <w:tr w:rsidR="006522C0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C0" w:rsidRPr="004E4C11" w:rsidRDefault="006522C0" w:rsidP="0065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lastRenderedPageBreak/>
              <w:t>CRVENI KRI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poznati učenike s Pokretom Crvenog križa, njegovom povijesti i načelima, stjecanje spoznaja o humanitarnim organizacijama, primjenom u svakodnevnom životu.</w:t>
            </w: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poznati se s ljudskim pravima.</w:t>
            </w: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azvoj umijeća prihvaćanja različitosti.</w:t>
            </w: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Naučiti prepoznati osobne potrebe, potrebe drugih ljudi te razvoj empatije.</w:t>
            </w: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ripremiti školsku ekipu za natjecanje iz Prve pomoći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napređivanje zdravstvene i socijalne zaštite učenika. Razvoj svijesti o potrebi humanitarnih aktivnosti u zajednici i šire.</w:t>
            </w: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Osvijestiti učenike o važnosti djelovanja Pokreta Crvenog križa.</w:t>
            </w: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Savladati temeljne vještine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ruž</w:t>
            </w:r>
            <w:proofErr w:type="spellEnd"/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anja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pomoći unesrećenim osobam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Danijela Popović, nastavnica engleskog jezik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Iskustvene radionice, izrada plakata, panoa, obilježavanje prigodnih datuma, organizacija i provođenje akcij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Dva sata tjedno tijekom cijele školske godine 2017./2018. i po potreb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Kopiranje nastavnih sredstava, troškovi prijevoza na natjecanje, nabava sredstava za pružanje prve pomoći (cca 500kn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Evidentiranje, izvješća, analize akcija, nastup na natjecanju Crvenog križa.</w:t>
            </w:r>
          </w:p>
        </w:tc>
      </w:tr>
      <w:tr w:rsidR="006522C0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C0" w:rsidRPr="004E4C11" w:rsidRDefault="006522C0" w:rsidP="0065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VEZILJ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utem izložbi ručno rađenih predmeta upoznati tehniku, mogućnosti i način veza. Stjecati  nova znanja, sklonosti i interese, a posebno razvijati radne navike i vještine. Njegovati baštinu  pučkog stvaralaštv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Osposobiti učenike za izradu ručno  rađenih dijelova posebnom tehnikom starog otočkog veza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isanca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. Također učiti učenike kako vlastite proizvode na adekvatan način ponuditi tržištu i prodati ih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Gordana </w:t>
            </w:r>
            <w:proofErr w:type="spellStart"/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Kragulj</w:t>
            </w:r>
            <w:proofErr w:type="spellEnd"/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, prof. i Ivan </w:t>
            </w:r>
            <w:proofErr w:type="spellStart"/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Vrbat</w:t>
            </w:r>
            <w:proofErr w:type="spellEnd"/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 predsjednik udruge „</w:t>
            </w:r>
            <w:proofErr w:type="spellStart"/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Pisanac</w:t>
            </w:r>
            <w:proofErr w:type="spellEnd"/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“ te zainteresirani učenici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Skupni rad</w:t>
            </w: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eoretski dio- predavanja</w:t>
            </w: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raktičan dio- ručni rad (vez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70 sati tijekom školske godine</w:t>
            </w: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Jedan sat tjedno, a prema potrebi i zahtjevima tržišta proširiti na dio nastave izobrazbe u obavljanju poslov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300 k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Praćenje uspješnosti u radu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Predstavljanje proizvoda na školskim manifestacijama, izlaganje na raznim prodajnim izložbama i sajmovima u našem kraju. Pripremanje za Međužupanijsku  smotru </w:t>
            </w: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lastRenderedPageBreak/>
              <w:t>učeničkih zadruga.</w:t>
            </w:r>
          </w:p>
          <w:p w:rsidR="006522C0" w:rsidRPr="004E4C11" w:rsidRDefault="006522C0" w:rsidP="006522C0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Rezultate koristiti u cilju povećanja interesa i motivacije učenika za aktivno sudjelovanje u radu i daljnje poticanje razvoja sekcije.</w:t>
            </w:r>
          </w:p>
        </w:tc>
      </w:tr>
      <w:tr w:rsidR="006522C0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SEKCIJ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Obrada fotografija, fotografiranje.</w:t>
            </w: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Omogućiti učenicima da svojim radom razvijaju smisao za ljepotu,  sustavnost, točnost, preciznost i savjesnost u izvršavanju  zadatak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Učiteljica Ana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Štajmaher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i učenici od 5. do  8. razred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ad u grupama, individualno,  u parovima</w:t>
            </w: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ripremanje radova za natječ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Školska 2017./18.</w:t>
            </w: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2 s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azvijanje fotografij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ad na računalu, slanje radova na natječaje</w:t>
            </w:r>
          </w:p>
        </w:tc>
      </w:tr>
      <w:tr w:rsidR="006522C0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sz w:val="20"/>
                <w:szCs w:val="20"/>
              </w:rPr>
              <w:t>FIZIČARI PRAKTIČAR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sz w:val="20"/>
                <w:szCs w:val="20"/>
              </w:rPr>
              <w:t>Pomoći učenicima u stjecanju znanja u cilju cjeloživotnoga učenja i boljeg snalaženja u fizici i upoznavanje s primjenom znanja iz fizike u svakodnevnom životu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sz w:val="20"/>
                <w:szCs w:val="20"/>
              </w:rPr>
              <w:t>Poticati učenike da što više analitički razmišljaju i znanja primjene na rješavanju problema kao i primjena znanja u praktičnom radu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Miše</w:t>
            </w:r>
            <w:proofErr w:type="spellEnd"/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Điki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Individualizirana nastava, grupni rad, projektori i prezenta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Tijekom školske godine 2017./2018. </w:t>
            </w: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va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škol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s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tjedn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ezultati postignuti na natjecanju</w:t>
            </w: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Osobna analiza sa ciljem daljnjeg napretka učenika.</w:t>
            </w: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22C0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C11">
              <w:rPr>
                <w:sz w:val="20"/>
                <w:szCs w:val="20"/>
              </w:rPr>
              <w:t>LITERALN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E4C11">
              <w:rPr>
                <w:sz w:val="20"/>
                <w:szCs w:val="20"/>
              </w:rPr>
              <w:t>Pomoći učenicima u stjecanju znanja u cilju lijepog pisanja i sastavljanja pisanih uradaka te kreativnog stvaranj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C11">
              <w:rPr>
                <w:sz w:val="20"/>
                <w:szCs w:val="20"/>
              </w:rPr>
              <w:t>Poticati učenike na kreativno pisanje i sastavljanje pisanih uradak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a: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Marija Vuković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 školi, učion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  <w:p w:rsidR="006522C0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Kroz sastave, pisane uratke, razgovor</w:t>
            </w:r>
          </w:p>
        </w:tc>
      </w:tr>
      <w:tr w:rsidR="006522C0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C11">
              <w:rPr>
                <w:sz w:val="20"/>
                <w:szCs w:val="20"/>
              </w:rPr>
              <w:t>MLADI KREATIVC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E4C11">
              <w:rPr>
                <w:sz w:val="20"/>
                <w:szCs w:val="20"/>
              </w:rPr>
              <w:t>Sekcija ˝Kreativci˝ obuhvaća široki spektar raznolikih radinosti učenika u svrhu stjecanja novih znanja, sklonosti i interesa.</w:t>
            </w:r>
          </w:p>
          <w:p w:rsidR="006522C0" w:rsidRPr="004E4C11" w:rsidRDefault="006522C0" w:rsidP="006522C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E4C11">
              <w:rPr>
                <w:sz w:val="20"/>
                <w:szCs w:val="20"/>
              </w:rPr>
              <w:t>Jedan od glavnih ciljeva je poticanje poduz</w:t>
            </w:r>
            <w:r>
              <w:rPr>
                <w:sz w:val="20"/>
                <w:szCs w:val="20"/>
              </w:rPr>
              <w:t>et</w:t>
            </w:r>
            <w:r w:rsidRPr="004E4C11">
              <w:rPr>
                <w:sz w:val="20"/>
                <w:szCs w:val="20"/>
              </w:rPr>
              <w:t>ništva,(kako vlastite proizvode na primjeren način osmisliti, ponuditi i prodati na tržištu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C11">
              <w:rPr>
                <w:sz w:val="20"/>
                <w:szCs w:val="20"/>
              </w:rPr>
              <w:t>-razvijati i njegovati radne navike te sposobnosti za organizaciju rada</w:t>
            </w: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C11">
              <w:rPr>
                <w:sz w:val="20"/>
                <w:szCs w:val="20"/>
              </w:rPr>
              <w:t>-osamostaljivanje u radu</w:t>
            </w: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C11">
              <w:rPr>
                <w:sz w:val="20"/>
                <w:szCs w:val="20"/>
              </w:rPr>
              <w:t>-timski rad, odgovornost, suradnja</w:t>
            </w: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C11">
              <w:rPr>
                <w:sz w:val="20"/>
                <w:szCs w:val="20"/>
              </w:rPr>
              <w:t>-razvijanje svijesti o očuvanju okoliša</w:t>
            </w: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C11">
              <w:rPr>
                <w:sz w:val="20"/>
                <w:szCs w:val="20"/>
              </w:rPr>
              <w:t>-njegovanju baštine i pučkog stvaralaštva(tradicije)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Default="006522C0" w:rsidP="006522C0">
            <w:pPr>
              <w:spacing w:after="0" w:line="240" w:lineRule="auto"/>
              <w:jc w:val="center"/>
            </w:pPr>
            <w:r>
              <w:t xml:space="preserve">Učiteljice: </w:t>
            </w:r>
            <w:r w:rsidRPr="004E4C11">
              <w:t xml:space="preserve">Martina </w:t>
            </w:r>
            <w:proofErr w:type="spellStart"/>
            <w:r w:rsidRPr="004E4C11">
              <w:t>Baković</w:t>
            </w:r>
            <w:r>
              <w:t>,</w:t>
            </w:r>
            <w:r w:rsidRPr="004E4C11">
              <w:t>i</w:t>
            </w:r>
            <w:proofErr w:type="spellEnd"/>
            <w:r w:rsidRPr="004E4C11">
              <w:t xml:space="preserve"> Sandra </w:t>
            </w:r>
            <w:proofErr w:type="spellStart"/>
            <w:r w:rsidRPr="004E4C11">
              <w:t>Hostonski</w:t>
            </w:r>
            <w:proofErr w:type="spellEnd"/>
            <w:r w:rsidRPr="004E4C11">
              <w:t xml:space="preserve"> </w:t>
            </w:r>
            <w:proofErr w:type="spellStart"/>
            <w:r w:rsidRPr="004E4C11">
              <w:t>Hodak</w:t>
            </w:r>
            <w:proofErr w:type="spellEnd"/>
            <w:r>
              <w:t>,</w:t>
            </w: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Antonela Jeli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grupni, individualni rad</w:t>
            </w: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sudjelovanjem na sajmovima, izložbama, radionic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ijekom školske godine 2017./2018.</w:t>
            </w:r>
          </w:p>
          <w:p w:rsidR="006522C0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522C0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sata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ljepilo,</w:t>
            </w: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krasne trake, vuna</w:t>
            </w: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apir,</w:t>
            </w: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kolaž,</w:t>
            </w: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salvete, lak, boja, salvete, perle, sjem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Najuspješniji radovi usmjeravaju se prodaji i   izlaganjima na štandovima</w:t>
            </w: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predstavljanje proizvoda na šk.</w:t>
            </w:r>
          </w:p>
          <w:p w:rsidR="006522C0" w:rsidRPr="004E4C11" w:rsidRDefault="006522C0" w:rsidP="006522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manifestacijama, izložbama, sajmovima.</w:t>
            </w:r>
          </w:p>
        </w:tc>
      </w:tr>
    </w:tbl>
    <w:p w:rsidR="004E4C11" w:rsidRPr="004E4C11" w:rsidRDefault="004E4C11" w:rsidP="004E4C11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E4C11" w:rsidRDefault="004E4C11"/>
    <w:tbl>
      <w:tblPr>
        <w:tblpPr w:leftFromText="180" w:rightFromText="180" w:vertAnchor="text" w:horzAnchor="margin" w:tblpXSpec="center" w:tblpY="-700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2034"/>
        <w:gridCol w:w="2520"/>
        <w:gridCol w:w="1719"/>
        <w:gridCol w:w="1699"/>
        <w:gridCol w:w="1277"/>
        <w:gridCol w:w="1418"/>
        <w:gridCol w:w="1985"/>
      </w:tblGrid>
      <w:tr w:rsidR="00546554" w:rsidRPr="00844332" w:rsidTr="00546554">
        <w:trPr>
          <w:trHeight w:val="940"/>
        </w:trPr>
        <w:tc>
          <w:tcPr>
            <w:tcW w:w="15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  <w:r w:rsidRPr="00844332">
              <w:rPr>
                <w:rFonts w:asciiTheme="minorHAnsi" w:hAnsiTheme="minorHAnsi" w:cstheme="minorHAnsi"/>
                <w:sz w:val="30"/>
                <w:szCs w:val="30"/>
              </w:rPr>
              <w:lastRenderedPageBreak/>
              <w:t>5. AKTIVNOSTI</w:t>
            </w:r>
          </w:p>
        </w:tc>
      </w:tr>
      <w:tr w:rsidR="00546554" w:rsidRPr="00844332" w:rsidTr="00546554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Aktivnost, program ili projekt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Ciljev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Namje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Nositelj i njihova odgovornos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Način realizaci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Detaljan troškov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Način vrednovanja i način korištenja rezultata vrednovanja</w:t>
            </w:r>
          </w:p>
        </w:tc>
      </w:tr>
      <w:tr w:rsidR="00475630" w:rsidRPr="00844332" w:rsidTr="00546554">
        <w:tblPrEx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30" w:rsidRPr="00844332" w:rsidRDefault="00475630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KTIVNOSTI NA PODRUČJU PREVENCIJE KRIMINALITET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30" w:rsidRPr="00844332" w:rsidRDefault="00475630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izanje razine sigurnosti te stvaranje boljeg osjećaja sigurnosti svih građa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30" w:rsidRPr="00844332" w:rsidRDefault="00475630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ci od 1-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30" w:rsidRPr="00844332" w:rsidRDefault="00475630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icijski službenici PU vukovarsko-srijemske županij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30" w:rsidRPr="00844332" w:rsidRDefault="00475630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ođenje nacionalnih i lokalnih preventivnih projekata i progra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30" w:rsidRPr="00844332" w:rsidRDefault="00475630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30" w:rsidRPr="00844332" w:rsidRDefault="00475630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30" w:rsidRPr="00844332" w:rsidRDefault="00475630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6554" w:rsidRPr="00844332" w:rsidTr="00546554">
        <w:tblPrEx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VJETSKI DAN DJEC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Dati učenicima mogućnost iskazivanja svoje kreativnosti i brige za bolji svijet.</w:t>
            </w:r>
          </w:p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taknuti učenike na uvažavanje različitosti među njima. Navesti učenike na promišljanje o dječjim pravima i dužnostima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ticanje dječjih aktivnosti radi kvalitetnijeg provođenja slobodnog vremena i življenja.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ticanje prijateljstva, poštivanja, druženja i uvažavanja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iteljice prvih razreda i učenic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dionic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tudeni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rezentacija izrađenih plakata, izvođenje uvježbanih kratkih igrokaza.</w:t>
            </w:r>
          </w:p>
        </w:tc>
      </w:tr>
      <w:tr w:rsidR="00546554" w:rsidRPr="00844332" w:rsidTr="00546554">
        <w:tblPrEx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MEĐUNARODNI DAN ŠKOLSKIH KNJIŽNICA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moći učenicima u stjecanju znanja u cilju cjeloživotnoga učenja i boljeg snalaženja u knjižnici i upoznavanje s knjižnicama diljem svije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ticati učenike da što više čitaju te promoviraju knjižnicu među svojim vršnjacim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Nastavnik: Antonela Jelić, dipl. knjižničar i prof. – školska knjižničarka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enici nižih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 školskoj knjiž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Tijekom školske godine 2017./2018.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22. listop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 xml:space="preserve">Papir, ljepilo, </w:t>
            </w:r>
            <w:proofErr w:type="spellStart"/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ham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Kroz razgovor i pravljenje plakata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6554" w:rsidRPr="00844332" w:rsidTr="00546554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DAN KRUHA,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DAN ZAHVALNOSTI ZA PLODOVE ZEMLJ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aznati kako nastaje kruh. Razvijati pravilan stav prema kruhu kao osnovnoj čovjekovoj hrani.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ticati zahvalnost za plodove zemlje.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z malu pomoć mama i baka samostalno izrađivati krušne proizvode (kifle).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vidjeti kako se do brašna dolazilo u prošlosti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sposobiti učenike da razlikuju različite vrste kruha. Osvijestiti učenicima put od zrna do kruha.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ijeniti trud i rad kojim se dolazi do konačnih prehrambenih proizvoda.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Cijeniti kulturnu baštinu predaka.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vijati i poticati ispravan odnos prema hrani, navikavati učenike da dijele s drugima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iteljice i učenici 1. do 8. r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ntegrirani dan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 nižim razredima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listopad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govor.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Konzumiranje vlastitih pekarskih proizvoda.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astavak o današnjem danu.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6554" w:rsidRPr="00844332" w:rsidTr="00546554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DAN JABUK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aznati i objasniti zašto se kaže da je jabuka kraljica voća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Čuvarica zdravlja. Upoznati razvojni put jabuke od sadnje do berbe i prerade.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očiti važnost uloge voća, općenit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ticati zdrav način prehrane. Osvijestiti važnost zdrave prehrane. Uvažavati napore ljudi koji se bave voćarstvom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enici nižih razreda i njihovi učitelji.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straživački rad Integrirani d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Listopad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20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pitnik o zdravoj prehrani.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govor, izrada plakata.</w:t>
            </w:r>
          </w:p>
        </w:tc>
      </w:tr>
      <w:tr w:rsidR="00546554" w:rsidRPr="00844332" w:rsidTr="00546554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VJETSKI DAN BORBE PROTIV SIROMAŠTV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pozoriti učenike na problem siromaštva i bijede, solidariziranje s osobama u potreb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Osvijestiti učenike promicanjem akcija za smanjenje siromaštva u svim zemljama svijeta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enici 2a, 2b, 3b, 4a, 4b, 4c i njihovi učitelj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raktična nastava, razgovo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Listopad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20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govor, slušanje, promicanje akcije za prikupljanje sredstava za pomoć osobama u potrebi</w:t>
            </w:r>
          </w:p>
        </w:tc>
      </w:tr>
      <w:tr w:rsidR="00546554" w:rsidRPr="00844332" w:rsidTr="00546554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VJETSKI DAN ŠTEDNJ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ticati štednju, razumjeti važnost zajedničke štednje u razrednom odjel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pućivanje učenika na važnost štednje i čuvanja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itelji i učenici drugih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8D6E09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zrada vlastitih</w:t>
            </w:r>
            <w:r w:rsidR="00546554" w:rsidRPr="00844332">
              <w:rPr>
                <w:rFonts w:asciiTheme="minorHAnsi" w:hAnsiTheme="minorHAnsi" w:cstheme="minorHAnsi"/>
                <w:sz w:val="20"/>
                <w:szCs w:val="20"/>
              </w:rPr>
              <w:t xml:space="preserve"> štednih kasica i štedne kasice za učionic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Listopad 20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govor</w:t>
            </w:r>
          </w:p>
        </w:tc>
      </w:tr>
      <w:tr w:rsidR="00546554" w:rsidRPr="00844332" w:rsidTr="00546554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  <w:t>NACIONALNI KVIZ ZA POTICANJE ČITANJ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 xml:space="preserve">Pomoći učenicima u stjecanju znanja u cilju cjeloživotnoga učenja i boljeg snalaženja u knjižnici i upoznavanje s određenim naslovima planiranim za 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vjeru u kvizu. Promocija knjige, pisane riječ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ticati učenike da što više čitaju te promoviraju knjižnicu među svojim vršnjacima. Promoviranje čitanja, slušanja. Razvijanje ljubavi prema knjigam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Nastavnik: Antonela Jelić, dipl. knjižničar i prof. – školska knjižničark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 školskoj knjiž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Tijekom školske godine 2017./2018.</w:t>
            </w:r>
          </w:p>
          <w:p w:rsidR="00546554" w:rsidRPr="00844332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listop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roz razgovor i ispunjavanje kviza na internetskim stranicama. Održavanje </w:t>
            </w:r>
            <w:r w:rsidRPr="0084433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radionica, slušaonica i čitaonice</w:t>
            </w:r>
          </w:p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6554" w:rsidRPr="00844332" w:rsidTr="00546554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MJESEC HRVATSKE KNJIG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moći učenicima u stjecanju znanja u cilju cjeloživotnoga učenja i boljeg snalaženja u knjižnici i upoznavanje s knjižnicama diljem svijeta. Razvijanje ljubavi prema pisanoj riječi i knjigama</w:t>
            </w:r>
          </w:p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riprema za samostalan život i rad. Razvijanje sposobnosti otkrivanja, istraživanja i stvaranja te poticanje timskog i suradničkog učenja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ticati učenike da što više čitaju te promoviraju knjižnicu među svojim vršnjacima. Promoviranje čitanja</w:t>
            </w: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staknuti važnost čitanja i redovitog praćenja dječje literature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Nastavnik: Antonela Jelić, dipl. knjižničar i prof. – školska knjižničarka</w:t>
            </w: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enici i učitelji 2.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 školskoj knjižnici</w:t>
            </w: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sjet školskoj knjižnici, mjesnoj ili gradskoj – razgovorom, prezentacijama, zornim primjerima i dinamičnim izmjenama oblika rada potaknuti na čitanje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Tijekom školske godine 2017./2018.</w:t>
            </w:r>
          </w:p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Od 15. listopada do 15. studeno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Kroz razgovor i pravljenje plakata</w:t>
            </w:r>
          </w:p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Crteži te izložbe, čitanje, listanje</w:t>
            </w: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govor, izrada plakata</w:t>
            </w:r>
          </w:p>
        </w:tc>
      </w:tr>
      <w:tr w:rsidR="00546554" w:rsidRPr="00844332" w:rsidTr="00546554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DAN SJEĆANJA NA VUKOVAR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ribližiti učenicima ulogu Vukovara u Domovinskom  ratu,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vijati poštovanje prema poginulim braniteljima i ljubav prema domovi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tjecanje znanja o Domovinskom  ratu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enici nižih razreda i učitelj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straživački ra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tudeni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(18.11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lakati, fotografije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aljenje svijeća ispred škole i u središtu grada</w:t>
            </w:r>
          </w:p>
        </w:tc>
      </w:tr>
      <w:tr w:rsidR="00546554" w:rsidRPr="00844332" w:rsidTr="00546554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VETI NIKOLA U RAZREDU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taknuti učenike na razlikovanje dobrog i lošeg ponašanja, simboličnim darovima ukazati na nagrađivanje dobrog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 xml:space="preserve">Nastavljanje tradicije i običaja vezanih uz sv. Nikolu i </w:t>
            </w:r>
            <w:proofErr w:type="spellStart"/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krampusa</w:t>
            </w:r>
            <w:proofErr w:type="spellEnd"/>
            <w:r w:rsidRPr="00844332">
              <w:rPr>
                <w:rFonts w:asciiTheme="minorHAnsi" w:hAnsiTheme="minorHAnsi" w:cstheme="minorHAnsi"/>
                <w:sz w:val="20"/>
                <w:szCs w:val="20"/>
              </w:rPr>
              <w:t xml:space="preserve"> i simboliku njihovih likova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ntegrirani dan među nižim razredima</w:t>
            </w: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rigodna priredba za sv. Nikolu, podjela darova i šib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rosinac</w:t>
            </w: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20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govor, dojmovi zapisani na papir i ubačeni u kutiju dojmova, uređenje učionice i panoa.</w:t>
            </w:r>
          </w:p>
        </w:tc>
      </w:tr>
      <w:tr w:rsidR="00546554" w:rsidRPr="00844332" w:rsidTr="00546554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BOŽIĆNA RADIONICA</w:t>
            </w:r>
          </w:p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Doživjeti blagdansku radost te poticati želju da se radost podjeli kroz suradnju s roditelji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zrada božićnih ukrasa za prodajni sajam, njegovanje interesa za kreativni rad.</w:t>
            </w:r>
          </w:p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udjelovati u obilježavanju blagdana, čestitati blagdan Božić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enici i učiteljica prvih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Kreativna radionic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rosinac</w:t>
            </w:r>
          </w:p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20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Oko 100 kn je potrebno za materij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govor, dojmovi roditelja zapisani na papir i ubačeni u kutiju dojmova, uređenje učionice i panoa.</w:t>
            </w:r>
          </w:p>
        </w:tc>
      </w:tr>
      <w:tr w:rsidR="00546554" w:rsidRPr="00844332" w:rsidTr="00546554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BOŽIĆNA PRIREDB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Doživjeti blagdansku radost te poticati želju da se radost pod</w:t>
            </w:r>
            <w:r w:rsidR="008D6E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jeli kroz suradnju s roditelji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rednom priredbom razveseliti roditelj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itelji nižih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redna priredba za roditel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rosinac 20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Nastup učenika u glazbeno-scenskom izričaju</w:t>
            </w:r>
          </w:p>
          <w:p w:rsidR="00546554" w:rsidRPr="00844332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zrada prigodnih poklona za roditelje</w:t>
            </w:r>
          </w:p>
          <w:p w:rsidR="00546554" w:rsidRPr="00844332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fotografije</w:t>
            </w:r>
          </w:p>
        </w:tc>
      </w:tr>
      <w:tr w:rsidR="00546554" w:rsidRPr="00844332" w:rsidTr="00546554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BRIGA O LJUDSKOM TIJELU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Osposobljavati učenike da za čuvanje tijela od ozljeda, štetnih utjecaja i ovisnosti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vijati pravilan stav prema zdravstvenim ustanovama i njenim djelatnicim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Zdravstveni djelatnic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sjet Domu zdravlja i Hitnoj službi u Otok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iječanj 20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govor, izrada plakata.</w:t>
            </w:r>
          </w:p>
        </w:tc>
      </w:tr>
      <w:tr w:rsidR="00546554" w:rsidRPr="00844332" w:rsidTr="00546554">
        <w:trPr>
          <w:trHeight w:val="1289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VALENTINOVO</w:t>
            </w:r>
          </w:p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Obilježavanje dana, izražavanje ljubavi prema voljenim osobama, prijateljima, obitelji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ticanje učenika na međusobnu ljuba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enici  1. do 8.  i učitelji/</w:t>
            </w:r>
            <w:proofErr w:type="spellStart"/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proofErr w:type="spellEnd"/>
            <w:r w:rsidRPr="0084433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knjižnjičarka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dionica/SRZ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Veljača</w:t>
            </w:r>
          </w:p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20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govor, izrada čestitki, tajni prijatelj</w:t>
            </w:r>
          </w:p>
        </w:tc>
      </w:tr>
      <w:tr w:rsidR="00546554" w:rsidRPr="00844332" w:rsidTr="00546554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KLAD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 xml:space="preserve">Prezentacijom izrađenih pokladnih 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stima poticati druženj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Čuvanje tradicijskih vrijednost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iteljice i učenici 1. – 4.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klade u holu škol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Veljača</w:t>
            </w: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20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zbor najuspješnijih maski</w:t>
            </w:r>
          </w:p>
        </w:tc>
      </w:tr>
      <w:tr w:rsidR="00546554" w:rsidRPr="00844332" w:rsidTr="00546554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KLOKAN BEZ GRANIC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pularizirati matematiku i omogućiti širenje osnovne matematičke kulture, Motivirati učenike da se bave mat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tikom i izvan redovitih školsk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h programa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enicima koji vole matematički razmišljati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 xml:space="preserve">Učenici zainteresirani za matematičke sadržaje, učitelji drugih i četvrtih razreda, učiteljima Marija </w:t>
            </w:r>
            <w:proofErr w:type="spellStart"/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Brnatović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Natjecan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Ožujak 20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Oko 15 kn za potrebe kopiranja materijala i simbolične poklone natjecatelj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zvješće i rezultati s natjecanja</w:t>
            </w:r>
          </w:p>
        </w:tc>
      </w:tr>
      <w:tr w:rsidR="00546554" w:rsidRPr="00844332" w:rsidTr="00546554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DAN OTVORENIH VRATA</w:t>
            </w: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EKO DAN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ticati kod mještana, posebice roditelja, zanimanje za učeničke aktivnosti u školi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ticanje zajedništva i suradnje te želje za napredovanjem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enici i učitelji učiteljice cijele škol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ntegrirani d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ožujak 20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eakcije posjetitelja</w:t>
            </w:r>
          </w:p>
        </w:tc>
      </w:tr>
      <w:tr w:rsidR="00546554" w:rsidRPr="00844332" w:rsidTr="00546554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SKRSNA RADIONIC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ticanje i razvijanje toplih obiteljskih osjećaja kroz suradnju s roditelji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 xml:space="preserve">Izrada </w:t>
            </w:r>
            <w:proofErr w:type="spellStart"/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klončića</w:t>
            </w:r>
            <w:proofErr w:type="spellEnd"/>
            <w:r w:rsidRPr="00844332">
              <w:rPr>
                <w:rFonts w:asciiTheme="minorHAnsi" w:hAnsiTheme="minorHAnsi" w:cstheme="minorHAnsi"/>
                <w:sz w:val="20"/>
                <w:szCs w:val="20"/>
              </w:rPr>
              <w:t xml:space="preserve"> s Uskrsnim motivima, njegovanje interesa za kreativan rad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enici i učiteljice prvih razreda, roditelj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Kreativna radionic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Travanj 20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govor, dojmovi roditelja,</w:t>
            </w:r>
          </w:p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rezentacije</w:t>
            </w:r>
          </w:p>
        </w:tc>
      </w:tr>
      <w:tr w:rsidR="00546554" w:rsidRPr="00844332" w:rsidTr="00546554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546554" w:rsidRPr="00844332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546554" w:rsidRPr="00844332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KRSNA PRIREDBA</w:t>
            </w:r>
          </w:p>
          <w:p w:rsidR="00546554" w:rsidRPr="00844332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oživjeti blagdansku radost te poticati želju da se radost podjeli s drugim ljudi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udjelovati u obilježavanja blagdana, čestitati blagdan Božić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čenici, učiteljica 3a.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84433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iriredba</w:t>
            </w:r>
            <w:proofErr w:type="spellEnd"/>
            <w:r w:rsidRPr="0084433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za roditel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žujak 20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eakcije posjetitelja</w:t>
            </w:r>
          </w:p>
        </w:tc>
      </w:tr>
      <w:tr w:rsidR="00546554" w:rsidRPr="00844332" w:rsidTr="00546554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NOĆ KNJIG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ticanje i razvijanje svijesti i ljubavi prema knjizi i književnim djelima.</w:t>
            </w:r>
          </w:p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tvarati naviku posjećivanja školske knjižnice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astitim ura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cima prid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jeti ugodnoj atmosferi u knjižnici. Obilježiti Svjetski dan knjige i autorskih prava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enici i učiteljice prvih razreda, roditelji</w:t>
            </w:r>
          </w:p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Školska knjižničark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ntegrirani d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travanj 20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Oko 100 kn za materij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rezentacije,  likovni radovi, uporabni predmeti za knjižnicu.</w:t>
            </w:r>
          </w:p>
        </w:tc>
      </w:tr>
      <w:tr w:rsidR="00546554" w:rsidRPr="00844332" w:rsidTr="00546554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DAN PLANETA ZEMLJA</w:t>
            </w: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Osvijestiti potrebu, te razvijati zanimanje i osjetljivost za očuvanje i zaštitu okoliša.</w:t>
            </w: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ticati učenike na recikliranje otpada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itelji i stručni suradnici, svi učenic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ntegrirana nastava</w:t>
            </w: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ođendanska proslava planete Zeml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22. travnja 20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zrada plakata, prezentacija</w:t>
            </w:r>
          </w:p>
        </w:tc>
      </w:tr>
      <w:tr w:rsidR="00546554" w:rsidRPr="00844332" w:rsidTr="00546554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OSOBNA ČISTOĆA I ZDRAVLJE</w:t>
            </w: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umjeti važnost održavanja osobne čistoće, očuvanja zdravlja, liječenja i cijepljenja.</w:t>
            </w: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tjecati kulturno higijenske navike, briga za zdravlje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enici , učiteljice prvih razreda i medicinska sestr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Gost u razredu</w:t>
            </w: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govor s medicinskom sestro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Travan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zrada plakata, Praćenje osobnih higijenskih navika mjesec dana i bilježenje u tablicu osobne higijene.</w:t>
            </w:r>
          </w:p>
        </w:tc>
      </w:tr>
      <w:tr w:rsidR="00546554" w:rsidRPr="00844332" w:rsidTr="00546554">
        <w:trPr>
          <w:trHeight w:val="41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844332" w:rsidRDefault="00546554" w:rsidP="0054655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MAJČIN DAN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Osvijestiti ulogu majke u obitelji, poticati učenike na iskazivanje ljubavi koju osjećaju prema bližnjima (naglasak na majkam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vijati osjećaj sigurnosti i pripadnosti obitelji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enici 1. – 4. r.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redni učitelj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ntegrirani d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vibanj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20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govor, pjevanje, slikanje.</w:t>
            </w:r>
          </w:p>
        </w:tc>
      </w:tr>
      <w:tr w:rsidR="00546554" w:rsidRPr="00844332" w:rsidTr="00546554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844332" w:rsidRDefault="00546554" w:rsidP="0054655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DAN ŠKOL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ticati kod učenika osjećaj pripadnosti školskoj zajednici.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ticati svijest o važnosti bavljenja sportom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ticati zajedništvo, veselje i druženje u školi. Poticati sportski i natjecateljski duh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enici i učitelji  i učiteljice cijele škole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Mali i veliki zbo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riredba i sportska natjecan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lipanj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20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raćenje realizacije, sudjelovanje u sportskim natjecanjima razgovor.</w:t>
            </w:r>
          </w:p>
        </w:tc>
      </w:tr>
      <w:tr w:rsidR="00546554" w:rsidRPr="00844332" w:rsidTr="00546554">
        <w:trPr>
          <w:trHeight w:val="1124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ZDRAVSTVENI ODGOJ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Živjeti zdravo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revencija ovisnosti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revencija nasilničkog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našanja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polna/rodna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vnopravnost i odgovorno spolno ponašanje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poznati učenike s osnovama zdravog života i važnosti ulaganja u sebe, izgraditi pozitivne stavove o sebi, 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vojiti društveno prihvatljiv sustav vrijednosti, pravila lijepog ponašanja . sl.</w:t>
            </w: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zvijati kod učenika zdrave životne navike, ali i kulturno ophođenje u interakciji sa drugima</w:t>
            </w: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vi učenici, razrednici, pedagog, djelatnici MUP, djelatnici ZZJZ Vinkovc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redavanja, praktični rad. SRO, Priroda i društvo, Priroda, Biologija, TZ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Tijekom školske godine 2017/20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 xml:space="preserve">Svakodnevno praćenje učenika, anketa o sredstvima ovisnosti, praćenje dokumentacije o 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silničkom ponašanju i sl.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lakati</w:t>
            </w:r>
          </w:p>
        </w:tc>
      </w:tr>
      <w:tr w:rsidR="001C4F79" w:rsidRPr="00844332" w:rsidTr="00546554">
        <w:trPr>
          <w:trHeight w:val="1124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79" w:rsidRPr="00844332" w:rsidRDefault="001C4F79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NIVERZALNA SPORTSKA ŠKOL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79" w:rsidRPr="00844332" w:rsidRDefault="001C4F79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vijati kod učenika zdrave životne navike i važnost tjelesnog vježbanja i tjelesnih aktivnos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79" w:rsidRPr="00844332" w:rsidRDefault="001C4F79" w:rsidP="001C4F7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ktivnost namijenjena učenicima nižih razred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79" w:rsidRDefault="001C4F79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ŠŠS</w:t>
            </w:r>
          </w:p>
          <w:p w:rsidR="001C4F79" w:rsidRPr="00844332" w:rsidRDefault="001C4F79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ditelj: Krešimir Suči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79" w:rsidRPr="00844332" w:rsidRDefault="001C4F79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ođenje tjelesnih aktivnosti u šk. dvorani ili igrališt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79" w:rsidRPr="00844332" w:rsidRDefault="001C4F79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 listopada do kraja svibnja 1 školski 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79" w:rsidRPr="00844332" w:rsidRDefault="001C4F79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79" w:rsidRPr="00844332" w:rsidRDefault="001C4F79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ćenje učenikova razvoja i napredovanja</w:t>
            </w:r>
          </w:p>
        </w:tc>
      </w:tr>
      <w:tr w:rsidR="00546554" w:rsidRPr="00844332" w:rsidTr="00546554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GRAĐANSKI ODGOJ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 xml:space="preserve">Osposobiti svakoga učenika za aktivnoga i odgovornoga građanina koji sudjeluje u razvoju demokratske građanske kulture ili </w:t>
            </w:r>
            <w:r w:rsidRPr="00844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osa 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voje škole, mjesta, države, Europe i svijeta.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ntegracija i korelacija sadržaja građanskog odgoja s predmetnim tema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ticati  usvajanje vrijednosti, stajališta i navika koje omogućavaju cjelovit razvoj osobnosti učenika, profesionalno informirati i usmjeravati učenike u skladu s njihovim potrebama, interesima i sposobnostima,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diti na povezivanju škole s lokalnom i širom zajednicom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vi učitelji razredne i predmetne nastave,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rednici na satu RZ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vi učenici od 1. do 8. razreda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tručni suradnici: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edagog, knjižniča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Međupredmetno</w:t>
            </w:r>
            <w:proofErr w:type="spellEnd"/>
            <w:r w:rsidRPr="00844332">
              <w:rPr>
                <w:rFonts w:asciiTheme="minorHAnsi" w:hAnsiTheme="minorHAnsi" w:cstheme="minorHAnsi"/>
                <w:sz w:val="20"/>
                <w:szCs w:val="20"/>
              </w:rPr>
              <w:t xml:space="preserve"> u svim nastavnim predmetima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Na satovima razredne zajednice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zvanučioničkom</w:t>
            </w:r>
            <w:proofErr w:type="spellEnd"/>
            <w:r w:rsidRPr="00844332">
              <w:rPr>
                <w:rFonts w:asciiTheme="minorHAnsi" w:hAnsiTheme="minorHAnsi" w:cstheme="minorHAnsi"/>
                <w:sz w:val="20"/>
                <w:szCs w:val="20"/>
              </w:rPr>
              <w:t xml:space="preserve"> nastavom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uradnjom škole i lokalne zajednic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2017-20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Mapa osobnog razvoja svakog učenika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lakati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rezentacije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fotografije</w:t>
            </w:r>
          </w:p>
        </w:tc>
      </w:tr>
    </w:tbl>
    <w:p w:rsidR="00546554" w:rsidRDefault="00546554" w:rsidP="0054655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1C4F79" w:rsidRPr="00844332" w:rsidRDefault="001C4F79" w:rsidP="00546554">
      <w:pPr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2103"/>
        <w:gridCol w:w="2070"/>
        <w:gridCol w:w="1713"/>
        <w:gridCol w:w="1961"/>
        <w:gridCol w:w="1261"/>
        <w:gridCol w:w="1402"/>
        <w:gridCol w:w="1739"/>
      </w:tblGrid>
      <w:tr w:rsidR="00546554" w:rsidRPr="00546554" w:rsidTr="00546554">
        <w:trPr>
          <w:trHeight w:val="914"/>
        </w:trPr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9D2EFD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30"/>
                <w:szCs w:val="30"/>
              </w:rPr>
              <w:lastRenderedPageBreak/>
              <w:t>6. KULTURNA I JAVNA DJELATNOSTI</w:t>
            </w: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6554" w:rsidRPr="00546554" w:rsidTr="00546554">
        <w:trPr>
          <w:trHeight w:val="144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Aktivnost, program ili projek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Ciljev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Namjen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Nositelj i njihova odgovornost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Način realizacij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Detaljan troškovn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Način vrednovanja i način korištenja rezultata vrednovanja</w:t>
            </w:r>
          </w:p>
        </w:tc>
      </w:tr>
      <w:tr w:rsidR="00546554" w:rsidRPr="00546554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RIREDBA DOBRODOŠLICE ZA UČENIKE PRVIH RAZREDA</w:t>
            </w: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oticati osjećaje prijateljstva i zajedništva. Stvoriti ugodno ozračje kroz koje će učenici poželjeti dobrodošlicu učenicima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Razvijati ljubav i pripadnosti.</w:t>
            </w: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Učenici 2. a razreda i učiteljica Jelena Vuković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rigodna svečana priredba</w:t>
            </w: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4. rujna 2017.</w:t>
            </w: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raćenje realizacije, fotografije, razgovor.</w:t>
            </w: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6554" w:rsidRPr="00546554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ZAZIV DUHA</w:t>
            </w: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SVETOGA</w:t>
            </w: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Blagosloviti  početak nove šk. godine. Zajedno moliti Duha Svetoga za njegove darove, a posebno za dar razuma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Zajedničko druženje, suradnja i zajedničko izgrađivanje boljeg društva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Učenici. svećenik, ravnateljica, učitelji i vjeroučitelji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Svečana sv. mis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17. rujna 2018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Razgovor s učenicima o svećenikovoj poruci</w:t>
            </w:r>
          </w:p>
        </w:tc>
      </w:tr>
      <w:tr w:rsidR="00546554" w:rsidRPr="00546554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DANI  KRUH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oticati pozitivan stav prema hrani, plodovima zemlje, kao i prema tradiciji i kulturi mjesta u kojem živim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rezentirati običaj, kulturu i tradiciju svoga mjesta u pripremi kruha i kolača, te ukrašavanja obiteljskog stol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 xml:space="preserve">Učiteljica </w:t>
            </w:r>
            <w:proofErr w:type="spellStart"/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Daria</w:t>
            </w:r>
            <w:proofErr w:type="spellEnd"/>
            <w:r w:rsidRPr="005465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Gongeta</w:t>
            </w:r>
            <w:proofErr w:type="spellEnd"/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, vjeroučitelji, roditelji i učenici 1. do 8. r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Svečanost u školi</w:t>
            </w: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Svečanost na županijskoj razini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12. listopada 2017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lakati, fotografije</w:t>
            </w:r>
          </w:p>
        </w:tc>
      </w:tr>
      <w:tr w:rsidR="00546554" w:rsidRPr="00546554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ŠOKAČKA RIČ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 xml:space="preserve">Sudjelovanje učenika na priredbi „Šokačka </w:t>
            </w:r>
            <w:proofErr w:type="spellStart"/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rič</w:t>
            </w:r>
            <w:proofErr w:type="spellEnd"/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“, njegujući kulturnu i duhovnu baštinu kroz dramsko-scenski izriča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Učenici koji su uključeni u slobodnu aktivnos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 xml:space="preserve">Učiteljica D. </w:t>
            </w:r>
            <w:proofErr w:type="spellStart"/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Gongeta</w:t>
            </w:r>
            <w:proofErr w:type="spellEnd"/>
            <w:r w:rsidRPr="00546554">
              <w:rPr>
                <w:rFonts w:asciiTheme="minorHAnsi" w:hAnsiTheme="minorHAnsi" w:cstheme="minorHAnsi"/>
                <w:sz w:val="20"/>
                <w:szCs w:val="20"/>
              </w:rPr>
              <w:t xml:space="preserve"> i učenici</w:t>
            </w: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Nastup učenik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Studeni 2017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lakat, fotografije</w:t>
            </w:r>
          </w:p>
        </w:tc>
      </w:tr>
      <w:tr w:rsidR="00546554" w:rsidRPr="00546554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REDBA ZA SVETOG NIKOLU</w:t>
            </w: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Obilježavanje blagdana</w:t>
            </w: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Sv. Niko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Obilježavanje</w:t>
            </w: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Sv. Nikol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 xml:space="preserve">Mali zbor, učenici nižih razreda i njihovi učitelji, učitelj Jan </w:t>
            </w:r>
            <w:proofErr w:type="spellStart"/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Valećik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Upriličenje priredbe u prostoru škol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rosinac</w:t>
            </w: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2017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6554" w:rsidRPr="00546554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SVETI NIKOLA U RAZREDU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otaknuti učenike na razlikovanje dobrog i lošeg ponašanj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Nastavljanje tradicije i običaja vezanih uz sv. Nikolu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Učenici i učitelji nižih razreda.</w:t>
            </w: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rigodna priredba za sv. Nikolu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rosinac</w:t>
            </w: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2017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Razgovor, ilustracije</w:t>
            </w:r>
          </w:p>
        </w:tc>
      </w:tr>
      <w:tr w:rsidR="00546554" w:rsidRPr="00546554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BOŽIĆNE PRIREDBE</w:t>
            </w:r>
            <w:r w:rsidR="00B2116C">
              <w:rPr>
                <w:rFonts w:asciiTheme="minorHAnsi" w:hAnsiTheme="minorHAnsi" w:cstheme="minorHAnsi"/>
                <w:sz w:val="20"/>
                <w:szCs w:val="20"/>
              </w:rPr>
              <w:t xml:space="preserve"> U ŠKOLI</w:t>
            </w: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Doživjeti blagdansku radost, te poticati želju da se radost podijeli s drugim ljudima.</w:t>
            </w: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Sudjelovati u obilježavanju blagdana, čestitati blagdan Božić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Učenici, učitelji i učiteljice naše škole.</w:t>
            </w: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rigodna priredb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rosinac</w:t>
            </w: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2017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raćenje realizacije, praktični radovi i razgovor.</w:t>
            </w:r>
          </w:p>
        </w:tc>
      </w:tr>
      <w:tr w:rsidR="00B2116C" w:rsidRPr="00546554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ŽIĆNI SAJAM U OTOKU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Doživjeti blagdansku radost, te poticati želju da se radost podijeli s drugim ljudima.</w:t>
            </w:r>
          </w:p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Sudjelovati u obilježavanju blagdana, čestitati blagdan Božić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čka zadruga „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uć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“ s učiteljicom G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ragul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čenici sudionici kulturno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m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Programa i učitelj: J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alenćik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116C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jam </w:t>
            </w:r>
          </w:p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ulturno-umjetnički program na Trg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inac 2017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ćenje realizacije</w:t>
            </w:r>
          </w:p>
        </w:tc>
      </w:tr>
      <w:tr w:rsidR="00B2116C" w:rsidRPr="00546554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OKLADE</w:t>
            </w:r>
          </w:p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rezentacijom izrađenih pokladnih kostima i prigodnim programom poticati druženj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Čuvanje tradicijskih vrijednosti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Učenici od 1. do 4. razreda,</w:t>
            </w:r>
          </w:p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Razredni učitelji,</w:t>
            </w:r>
          </w:p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Knjižničarka,</w:t>
            </w:r>
          </w:p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edagog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okladna svečanos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veljača</w:t>
            </w:r>
          </w:p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2018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Izbor najuspješnijih maski</w:t>
            </w:r>
          </w:p>
        </w:tc>
      </w:tr>
      <w:tr w:rsidR="00B2116C" w:rsidRPr="00546554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DRANO 2018.</w:t>
            </w:r>
          </w:p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Literarno izražavanje učenik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Sudjelovanje učenika u natjecanju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Mali i veliki zbor, učenici, učitelj/</w:t>
            </w:r>
            <w:proofErr w:type="spellStart"/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ica</w:t>
            </w:r>
            <w:proofErr w:type="spellEnd"/>
            <w:r w:rsidRPr="00546554">
              <w:rPr>
                <w:rFonts w:asciiTheme="minorHAnsi" w:hAnsiTheme="minorHAnsi" w:cstheme="minorHAnsi"/>
                <w:sz w:val="20"/>
                <w:szCs w:val="20"/>
              </w:rPr>
              <w:t xml:space="preserve"> Jan </w:t>
            </w:r>
            <w:proofErr w:type="spellStart"/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Valenćik</w:t>
            </w:r>
            <w:proofErr w:type="spellEnd"/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Lidrano</w:t>
            </w:r>
            <w:proofErr w:type="spellEnd"/>
            <w:r w:rsidRPr="00546554">
              <w:rPr>
                <w:rFonts w:asciiTheme="minorHAnsi" w:hAnsiTheme="minorHAnsi" w:cstheme="minorHAnsi"/>
                <w:sz w:val="20"/>
                <w:szCs w:val="20"/>
              </w:rPr>
              <w:t xml:space="preserve"> 2018.  U prostoru škol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SIJEČANJ ILI veljača</w:t>
            </w:r>
          </w:p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2017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546554" w:rsidRDefault="00B2116C" w:rsidP="00B211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546554" w:rsidRDefault="00B2116C" w:rsidP="00B211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16C" w:rsidRPr="00C23E94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C" w:rsidRPr="00C23E9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SMOTRA ŠKOL. PJEVAČKIH ZBOROVA  VS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C23E9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Javno nastupanje i predstavljanje pjevačkih sposobnosti, slušanje drugih zborov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C23E9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Sudjelovanje na smotri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C23E9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Veliki zbor, učenici, učitelj/</w:t>
            </w:r>
            <w:proofErr w:type="spellStart"/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ica</w:t>
            </w:r>
            <w:proofErr w:type="spellEnd"/>
            <w:r w:rsidRPr="00C23E94">
              <w:rPr>
                <w:rFonts w:asciiTheme="minorHAnsi" w:hAnsiTheme="minorHAnsi" w:cstheme="minorHAnsi"/>
                <w:sz w:val="20"/>
                <w:szCs w:val="20"/>
              </w:rPr>
              <w:t xml:space="preserve"> J. </w:t>
            </w:r>
            <w:proofErr w:type="spellStart"/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Valenćik</w:t>
            </w:r>
            <w:proofErr w:type="spellEnd"/>
            <w:r w:rsidRPr="00C23E94">
              <w:rPr>
                <w:rFonts w:asciiTheme="minorHAnsi" w:hAnsiTheme="minorHAnsi" w:cstheme="minorHAnsi"/>
                <w:sz w:val="20"/>
                <w:szCs w:val="20"/>
              </w:rPr>
              <w:t xml:space="preserve">  voditelj zboro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C23E9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Odlazak na smotru autobuso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C23E9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jesec ožujak ili travanj</w:t>
            </w:r>
          </w:p>
          <w:p w:rsidR="00B2116C" w:rsidRPr="00C23E9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2017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C23E9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Naknadno,</w:t>
            </w:r>
          </w:p>
          <w:p w:rsidR="00B2116C" w:rsidRPr="00C23E9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cijena prijevoz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C23E9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Iskustvo nastupa, motivacija za nastupe</w:t>
            </w:r>
          </w:p>
        </w:tc>
      </w:tr>
      <w:tr w:rsidR="00544D0E" w:rsidRPr="00C23E94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0E" w:rsidRPr="00C23E94" w:rsidRDefault="00544D0E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ĐUŽUPANIJSKA SMOTRA UČENIČKIH ZADRUG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0E" w:rsidRPr="00C23E94" w:rsidRDefault="00544D0E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Javno nastupan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predstavljanje Ško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0E" w:rsidRPr="00C23E94" w:rsidRDefault="00544D0E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djelovanje na Smotri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0E" w:rsidRPr="00C23E94" w:rsidRDefault="00544D0E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ragul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učenici zadrugari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0E" w:rsidRPr="00C23E94" w:rsidRDefault="00544D0E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Odlazak na smotru autobuso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0E" w:rsidRPr="00C23E94" w:rsidRDefault="00544D0E" w:rsidP="00544D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jesec ožujak ili travanj</w:t>
            </w:r>
          </w:p>
          <w:p w:rsidR="00544D0E" w:rsidRDefault="00544D0E" w:rsidP="00544D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2017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0E" w:rsidRPr="00C23E94" w:rsidRDefault="00544D0E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0E" w:rsidRPr="00C23E94" w:rsidRDefault="00544D0E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Iskustvo nastupa, motivacija za nastupe</w:t>
            </w:r>
          </w:p>
        </w:tc>
      </w:tr>
      <w:tr w:rsidR="001D67BC" w:rsidRPr="00C23E94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BC" w:rsidRPr="00C23E94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JEČJE OTOČKO PROLJEĆ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67BC" w:rsidRPr="00C23E94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Javno nastupan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predstavljanje Ško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67BC" w:rsidRPr="00C23E94" w:rsidRDefault="00544D0E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Javno nastupan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predstavljanje Škole </w:t>
            </w:r>
            <w:r w:rsidR="001D67BC">
              <w:rPr>
                <w:rFonts w:asciiTheme="minorHAnsi" w:hAnsiTheme="minorHAnsi" w:cstheme="minorHAnsi"/>
                <w:sz w:val="20"/>
                <w:szCs w:val="20"/>
              </w:rPr>
              <w:t>na priredbi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čka zadruga „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uć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</w:p>
          <w:p w:rsidR="001D67BC" w:rsidRPr="00C23E94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li zbor, veliki zbor, Dramska sekci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67BC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djelovanje učenika na Dječjem sajmu</w:t>
            </w:r>
          </w:p>
          <w:p w:rsidR="001D67BC" w:rsidRPr="00C23E94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zacija i sudjelovanje učenika Škole u kulturno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m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program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67BC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ibanj 2017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C23E94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C23E94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Javno nastupanje i predstavljanje pjevačkih sposobnosti, slušanje drugih zborova</w:t>
            </w:r>
          </w:p>
        </w:tc>
      </w:tr>
      <w:tr w:rsidR="001D67BC" w:rsidRPr="00546554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BC" w:rsidRPr="00546554" w:rsidRDefault="001D67BC" w:rsidP="001D67BC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LUTKARSKO PROLJEĆ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546554" w:rsidRDefault="001D67BC" w:rsidP="001D67B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Gledati barem jednu kazališnu 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546554" w:rsidRDefault="001D67BC" w:rsidP="001D67B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Svim učenicima nižih ili viših razreda,  medijska kultura kazališta unutar nastave hrvatskog jezik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546554" w:rsidRDefault="001D67BC" w:rsidP="001D67B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Grad Otok, učitelji HJ, učitelji razredne nastave,</w:t>
            </w:r>
          </w:p>
          <w:p w:rsidR="001D67BC" w:rsidRPr="00546554" w:rsidRDefault="001D67BC" w:rsidP="001D67B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učenici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546554" w:rsidRDefault="001D67BC" w:rsidP="001D67B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67BC" w:rsidRPr="00546554" w:rsidRDefault="001D67BC" w:rsidP="001D67B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Izvanučionička</w:t>
            </w:r>
            <w:proofErr w:type="spellEnd"/>
            <w:r w:rsidRPr="00546554">
              <w:rPr>
                <w:rFonts w:asciiTheme="minorHAnsi" w:hAnsiTheme="minorHAnsi" w:cstheme="minorHAnsi"/>
                <w:sz w:val="20"/>
                <w:szCs w:val="20"/>
              </w:rPr>
              <w:t xml:space="preserve"> nastava u Domu kulture Oto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546554" w:rsidRDefault="001D67BC" w:rsidP="001D67B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67BC" w:rsidRPr="00546554" w:rsidRDefault="001D67BC" w:rsidP="001D67B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Travanj ili svibanj 2018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546554" w:rsidRDefault="001D67BC" w:rsidP="001D67B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546554" w:rsidRDefault="001D67BC" w:rsidP="001D67B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67BC" w:rsidRPr="00546554" w:rsidRDefault="001D67BC" w:rsidP="001D67B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rezentacija doživljenog u literarnim i likovnim ostvarajima</w:t>
            </w:r>
          </w:p>
        </w:tc>
      </w:tr>
      <w:tr w:rsidR="001D67BC" w:rsidRPr="00934810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BC" w:rsidRPr="00934810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810">
              <w:rPr>
                <w:rFonts w:asciiTheme="minorHAnsi" w:hAnsiTheme="minorHAnsi" w:cstheme="minorHAnsi"/>
                <w:sz w:val="20"/>
                <w:szCs w:val="20"/>
              </w:rPr>
              <w:t>KROS SPORTSKIH NOVOSTI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934810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810">
              <w:rPr>
                <w:rFonts w:asciiTheme="minorHAnsi" w:hAnsiTheme="minorHAnsi" w:cstheme="minorHAnsi"/>
                <w:sz w:val="20"/>
                <w:szCs w:val="20"/>
              </w:rPr>
              <w:t xml:space="preserve">Sudjelovanje učenika na natjecanju u krosu u organizaciji SN na </w:t>
            </w:r>
            <w:proofErr w:type="spellStart"/>
            <w:r w:rsidRPr="00934810">
              <w:rPr>
                <w:rFonts w:asciiTheme="minorHAnsi" w:hAnsiTheme="minorHAnsi" w:cstheme="minorHAnsi"/>
                <w:sz w:val="20"/>
                <w:szCs w:val="20"/>
              </w:rPr>
              <w:t>Bundeku</w:t>
            </w:r>
            <w:proofErr w:type="spellEnd"/>
            <w:r w:rsidRPr="00934810">
              <w:rPr>
                <w:rFonts w:asciiTheme="minorHAnsi" w:hAnsiTheme="minorHAnsi" w:cstheme="minorHAnsi"/>
                <w:sz w:val="20"/>
                <w:szCs w:val="20"/>
              </w:rPr>
              <w:t xml:space="preserve"> u Zagreb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934810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810">
              <w:rPr>
                <w:rFonts w:asciiTheme="minorHAnsi" w:hAnsiTheme="minorHAnsi" w:cstheme="minorHAnsi"/>
                <w:sz w:val="20"/>
                <w:szCs w:val="20"/>
              </w:rPr>
              <w:t>Predstavljanje naše škole u konkurenciji učenika ostalih škola RH na natjecanju u krosu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934810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810">
              <w:rPr>
                <w:rFonts w:asciiTheme="minorHAnsi" w:hAnsiTheme="minorHAnsi" w:cstheme="minorHAnsi"/>
                <w:sz w:val="20"/>
                <w:szCs w:val="20"/>
              </w:rPr>
              <w:t>Učitelj TZK, voditelj ŠŠK „Mladost“, učenici koji su i članovi ŠŠK (4. do 8. r.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934810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810">
              <w:rPr>
                <w:rFonts w:asciiTheme="minorHAnsi" w:hAnsiTheme="minorHAnsi" w:cstheme="minorHAnsi"/>
                <w:sz w:val="20"/>
                <w:szCs w:val="20"/>
              </w:rPr>
              <w:t>Natjecanje u kros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934810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810">
              <w:rPr>
                <w:rFonts w:asciiTheme="minorHAnsi" w:hAnsiTheme="minorHAnsi" w:cstheme="minorHAnsi"/>
                <w:sz w:val="20"/>
                <w:szCs w:val="20"/>
              </w:rPr>
              <w:t>travanj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93481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934810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810">
              <w:rPr>
                <w:rFonts w:asciiTheme="minorHAnsi" w:hAnsiTheme="minorHAnsi" w:cstheme="minorHAnsi"/>
                <w:sz w:val="20"/>
                <w:szCs w:val="20"/>
              </w:rPr>
              <w:t>Trošak snosi lokalna zajednica ili roditelj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934810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810">
              <w:rPr>
                <w:rFonts w:asciiTheme="minorHAnsi" w:hAnsiTheme="minorHAnsi" w:cstheme="minorHAnsi"/>
                <w:sz w:val="20"/>
                <w:szCs w:val="20"/>
              </w:rPr>
              <w:t>Pehari i priznanja</w:t>
            </w:r>
          </w:p>
        </w:tc>
      </w:tr>
      <w:tr w:rsidR="001D67BC" w:rsidRPr="00934810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BC" w:rsidRPr="00934810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MORIJAL „KROS 12 REDARSTVENIKA“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934810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810">
              <w:rPr>
                <w:rFonts w:asciiTheme="minorHAnsi" w:hAnsiTheme="minorHAnsi" w:cstheme="minorHAnsi"/>
                <w:sz w:val="20"/>
                <w:szCs w:val="20"/>
              </w:rPr>
              <w:t xml:space="preserve">Sudjelovanje učenika na natjecanju u krosu u organizaciji </w:t>
            </w:r>
            <w:r w:rsidR="00130E12">
              <w:rPr>
                <w:rFonts w:asciiTheme="minorHAnsi" w:hAnsiTheme="minorHAnsi" w:cstheme="minorHAnsi"/>
                <w:sz w:val="20"/>
                <w:szCs w:val="20"/>
              </w:rPr>
              <w:t>VSŽ</w:t>
            </w:r>
            <w:r w:rsidRPr="00934810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30E12">
              <w:rPr>
                <w:rFonts w:asciiTheme="minorHAnsi" w:hAnsiTheme="minorHAnsi" w:cstheme="minorHAnsi"/>
                <w:sz w:val="20"/>
                <w:szCs w:val="20"/>
              </w:rPr>
              <w:t>Stadionu NK „Cibalia“ u Vinkovcim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934810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810">
              <w:rPr>
                <w:rFonts w:asciiTheme="minorHAnsi" w:hAnsiTheme="minorHAnsi" w:cstheme="minorHAnsi"/>
                <w:sz w:val="20"/>
                <w:szCs w:val="20"/>
              </w:rPr>
              <w:t xml:space="preserve">Predstavljanje naše škole u konkurenciji učenika ostalih škola </w:t>
            </w:r>
            <w:r w:rsidR="00130E12">
              <w:rPr>
                <w:rFonts w:asciiTheme="minorHAnsi" w:hAnsiTheme="minorHAnsi" w:cstheme="minorHAnsi"/>
                <w:sz w:val="20"/>
                <w:szCs w:val="20"/>
              </w:rPr>
              <w:t>VSŽ</w:t>
            </w:r>
            <w:r w:rsidRPr="00934810">
              <w:rPr>
                <w:rFonts w:asciiTheme="minorHAnsi" w:hAnsiTheme="minorHAnsi" w:cstheme="minorHAnsi"/>
                <w:sz w:val="20"/>
                <w:szCs w:val="20"/>
              </w:rPr>
              <w:t xml:space="preserve"> na natjecanju u krosu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934810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810">
              <w:rPr>
                <w:rFonts w:asciiTheme="minorHAnsi" w:hAnsiTheme="minorHAnsi" w:cstheme="minorHAnsi"/>
                <w:sz w:val="20"/>
                <w:szCs w:val="20"/>
              </w:rPr>
              <w:t>Učitelj TZK,  učenici koji su i članovi ŠŠK (4. do 8. r.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934810" w:rsidRDefault="00130E12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tjecanj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67BC" w:rsidRPr="00934810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 svibnja 2018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934810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810">
              <w:rPr>
                <w:rFonts w:asciiTheme="minorHAnsi" w:hAnsiTheme="minorHAnsi" w:cstheme="minorHAnsi"/>
                <w:sz w:val="20"/>
                <w:szCs w:val="20"/>
              </w:rPr>
              <w:t>Trošak snosi lokalna zajednica ili roditelj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934810" w:rsidRDefault="00130E12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hari i medalje</w:t>
            </w:r>
          </w:p>
        </w:tc>
      </w:tr>
    </w:tbl>
    <w:p w:rsidR="00546554" w:rsidRDefault="00546554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page" w:horzAnchor="margin" w:tblpXSpec="center" w:tblpY="121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985"/>
        <w:gridCol w:w="1701"/>
        <w:gridCol w:w="1842"/>
        <w:gridCol w:w="1418"/>
        <w:gridCol w:w="1417"/>
        <w:gridCol w:w="2127"/>
      </w:tblGrid>
      <w:tr w:rsidR="009D2EFD" w:rsidRPr="009D2EFD" w:rsidTr="009D2EFD">
        <w:trPr>
          <w:trHeight w:val="698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30"/>
                <w:szCs w:val="30"/>
              </w:rPr>
              <w:t>7. TERENSKA I IZVANUČIONIČNA NASTAVA</w:t>
            </w:r>
          </w:p>
        </w:tc>
      </w:tr>
      <w:tr w:rsidR="009D2EFD" w:rsidRPr="009D2EFD" w:rsidTr="009D2EFD">
        <w:trPr>
          <w:trHeight w:val="9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Aktivnost, program ili proje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Cilje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Namj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Nositelj i njihova odgovor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Način realiz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Detaljan troškovni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Način vrednovanja i način korištenja rezultata vrednovanja</w:t>
            </w:r>
          </w:p>
        </w:tc>
      </w:tr>
      <w:tr w:rsidR="009D2EFD" w:rsidRPr="009D2EFD" w:rsidTr="009D2EFD">
        <w:trPr>
          <w:trHeight w:val="12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ZAZIV DUHA SVETO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z Božju pomoć i pomoć Duha sv. započeti novu školsku godi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enici od 1. do 8.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enici, učitelji, roditelji, župn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8D6E09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zvanučioničn</w:t>
            </w:r>
            <w:r w:rsidR="009D2EFD" w:rsidRPr="009D2EF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  <w:r w:rsidR="009D2EFD"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 nastava – jednosatni boravak u mjesnoj crk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17. rujna 20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govor</w:t>
            </w:r>
          </w:p>
        </w:tc>
      </w:tr>
      <w:tr w:rsidR="009D2EFD" w:rsidRPr="009D2EFD" w:rsidTr="009D2EFD">
        <w:trPr>
          <w:trHeight w:val="12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FD" w:rsidRPr="009D2EFD" w:rsidRDefault="009D2EFD" w:rsidP="009D2EFD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OSJET UČENIKA OSMIH RAZREDA PAKRACU I KARLOVC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iti o vrijednostima domovinskog rata i bitkama koje su se vodile na tim područjima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poznavanje s povijesnom i kulturnom baštinom toga kra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enici 8. raz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JU MCDR Vukovar, razrednici osmih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Jednodnevna terenska nast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20. listopad 20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rijevoz, prehranu i stručno vodstvo financira</w:t>
            </w:r>
          </w:p>
          <w:p w:rsidR="009D2EFD" w:rsidRPr="009D2EFD" w:rsidRDefault="009D2EFD" w:rsidP="009D2EF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JU MCDR Vukovar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rezentacija,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lakati,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fotografije</w:t>
            </w:r>
          </w:p>
        </w:tc>
      </w:tr>
      <w:tr w:rsidR="009D2EFD" w:rsidRPr="009D2EFD" w:rsidTr="009D2EFD">
        <w:trPr>
          <w:trHeight w:val="12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FD" w:rsidRPr="009D2EFD" w:rsidRDefault="009D2EFD" w:rsidP="009D2EFD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DAN HRVATSKE POLIC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oticati prijateljski odnos učenika i policaja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enici će osvijestiti važnost prijateljske uloge policajc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enici, učiteljice 1.</w:t>
            </w:r>
            <w:r w:rsidR="008D6E09">
              <w:rPr>
                <w:rFonts w:asciiTheme="minorHAnsi" w:hAnsiTheme="minorHAnsi" w:cstheme="minorHAnsi"/>
                <w:sz w:val="20"/>
                <w:szCs w:val="20"/>
              </w:rPr>
              <w:t xml:space="preserve">a, 1.b, </w:t>
            </w:r>
            <w:r w:rsidR="00CF10EB">
              <w:rPr>
                <w:rFonts w:asciiTheme="minorHAnsi" w:hAnsiTheme="minorHAnsi" w:cstheme="minorHAnsi"/>
                <w:sz w:val="20"/>
                <w:szCs w:val="20"/>
              </w:rPr>
              <w:t xml:space="preserve">2a, </w:t>
            </w:r>
            <w:r w:rsidR="008D6E09">
              <w:rPr>
                <w:rFonts w:asciiTheme="minorHAnsi" w:hAnsiTheme="minorHAnsi" w:cstheme="minorHAnsi"/>
                <w:sz w:val="20"/>
                <w:szCs w:val="20"/>
              </w:rPr>
              <w:t>3a, 4.a, 4.b, 4.c</w:t>
            </w: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 razreda  i djelatnici Policijske postaj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8D6E09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zvanučioničn</w:t>
            </w:r>
            <w:r w:rsidR="009D2EFD" w:rsidRPr="009D2EF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  <w:r w:rsidR="009D2EFD"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 nastava. Posjet policijskoj postaj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ujan (27.9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Crteži, plakati, sastavci.</w:t>
            </w:r>
          </w:p>
        </w:tc>
      </w:tr>
      <w:tr w:rsidR="009D2EFD" w:rsidRPr="009D2EFD" w:rsidTr="009D2EFD">
        <w:trPr>
          <w:trHeight w:val="1267"/>
        </w:trPr>
        <w:tc>
          <w:tcPr>
            <w:tcW w:w="2093" w:type="dxa"/>
          </w:tcPr>
          <w:p w:rsidR="009D2EFD" w:rsidRPr="009D2EFD" w:rsidRDefault="009D2EFD" w:rsidP="009D2EFD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SNALAZIM SE U PROSTORU</w:t>
            </w:r>
          </w:p>
        </w:tc>
        <w:tc>
          <w:tcPr>
            <w:tcW w:w="2126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poznati učenike s osnovnim stranama svijeta u prostoru.</w:t>
            </w:r>
          </w:p>
        </w:tc>
        <w:tc>
          <w:tcPr>
            <w:tcW w:w="1985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Svladati osnovne strane svijeta te osnove snalaženja u prostoru (orijentaciju) putem Sunca i kompasa</w:t>
            </w:r>
          </w:p>
        </w:tc>
        <w:tc>
          <w:tcPr>
            <w:tcW w:w="1701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enici, učiteljice 3.a i  3. b razreda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D2EFD" w:rsidRPr="009D2EFD" w:rsidRDefault="008D6E09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zvanučioničn</w:t>
            </w:r>
            <w:r w:rsidR="009D2EFD" w:rsidRPr="009D2EF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  <w:r w:rsidR="009D2EFD"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 nastava (</w:t>
            </w:r>
            <w:r w:rsidR="009D2EFD" w:rsidRPr="009D2EFD">
              <w:rPr>
                <w:rFonts w:asciiTheme="minorHAnsi" w:eastAsia="Calibri" w:hAnsiTheme="minorHAnsi" w:cstheme="minorHAnsi"/>
                <w:sz w:val="20"/>
                <w:szCs w:val="20"/>
              </w:rPr>
              <w:t>Školsko dvorište, podnožje i vrh uzvisine, učionica)</w:t>
            </w:r>
          </w:p>
        </w:tc>
        <w:tc>
          <w:tcPr>
            <w:tcW w:w="1418" w:type="dxa"/>
          </w:tcPr>
          <w:p w:rsidR="009D2EFD" w:rsidRPr="009D2EFD" w:rsidRDefault="009D2EFD" w:rsidP="009D2EFD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ujan</w:t>
            </w:r>
          </w:p>
        </w:tc>
        <w:tc>
          <w:tcPr>
            <w:tcW w:w="1417" w:type="dxa"/>
          </w:tcPr>
          <w:p w:rsidR="009D2EFD" w:rsidRPr="009D2EFD" w:rsidRDefault="009D2EFD" w:rsidP="009D2EFD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D2EFD" w:rsidRPr="009D2EFD" w:rsidRDefault="009D2EFD" w:rsidP="009D2EFD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govor, pravilna uporaba kompasa, izrada plakata</w:t>
            </w:r>
          </w:p>
        </w:tc>
      </w:tr>
      <w:tr w:rsidR="009D2EFD" w:rsidRPr="009D2EFD" w:rsidTr="009D2EFD">
        <w:trPr>
          <w:trHeight w:val="12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SJET SUVARI I PEKARNICI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(DAN ZAHVALNOSTI ZA PLODOVE ZEMLJE)</w:t>
            </w:r>
          </w:p>
        </w:tc>
        <w:tc>
          <w:tcPr>
            <w:tcW w:w="2126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oticati zahvalnost za ono što imamo.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vidjeti kako se do brašna dolazilo u prošlosti.</w:t>
            </w:r>
          </w:p>
        </w:tc>
        <w:tc>
          <w:tcPr>
            <w:tcW w:w="1985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Cijeniti kulturnu baštinu predaka.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svijestiti učenicima put od zrna do brašna.</w:t>
            </w:r>
          </w:p>
        </w:tc>
        <w:tc>
          <w:tcPr>
            <w:tcW w:w="1701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enici, učiteljice 4. razreda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Izvanučionička</w:t>
            </w:r>
            <w:proofErr w:type="spellEnd"/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 nastava – posjet </w:t>
            </w:r>
            <w:proofErr w:type="spellStart"/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Suvari</w:t>
            </w:r>
            <w:proofErr w:type="spellEnd"/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 ,pekarnici</w:t>
            </w:r>
          </w:p>
        </w:tc>
        <w:tc>
          <w:tcPr>
            <w:tcW w:w="1418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Listopad, 2017.</w:t>
            </w:r>
          </w:p>
        </w:tc>
        <w:tc>
          <w:tcPr>
            <w:tcW w:w="1417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Slušanje, razgovor, izrada plakata</w:t>
            </w:r>
          </w:p>
        </w:tc>
      </w:tr>
      <w:tr w:rsidR="009D2EFD" w:rsidRPr="009D2EFD" w:rsidTr="009D2EFD">
        <w:trPr>
          <w:trHeight w:val="12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PRIRODA SE MIJENJA – JESEN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Promatranjem i opisivanjem uočiti i razlikovati vremenske prilike u neposrednom okolišu i njihov utjecaj na život i djelatnost ljudi.</w:t>
            </w:r>
          </w:p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Razvijati ljubav prema prirodi i istraživački interes učenika. Poticati zanimanje za zbivanja u prirodi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Učenici nižih razreda i njihovi razredni učitelji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Izvanučionična</w:t>
            </w:r>
            <w:proofErr w:type="spellEnd"/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 nastava – šetnja, promatranje, prikupljanje informacija o djelatnostima ljudi,</w:t>
            </w:r>
          </w:p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skupljanje lišća.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Listopad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20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Razgovor, praktični rad – plakat – vremensko izvješće.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EFD" w:rsidRPr="009D2EFD" w:rsidTr="009D2EFD">
        <w:trPr>
          <w:trHeight w:val="1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POSJET DNEVNOM BORAVKU U OTO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Uvažavanje i razumijevanje starijih osoba (provedbe u okviru međunarodnog dana starijih osoba)</w:t>
            </w:r>
          </w:p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Upozoriti učenike na problem siromaštva i bijede, </w:t>
            </w:r>
            <w:proofErr w:type="spellStart"/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solidarizacija</w:t>
            </w:r>
            <w:proofErr w:type="spellEnd"/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 s osobama u potrebi. (svjetski dan borbe protiv siromaštv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Poticati važnost razumijevanja i prihvaćanja starijih osoba</w:t>
            </w:r>
          </w:p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Osvijestiti učenike promicanjem akcija za smanjenje siromaštva u svim zemljama svije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Učenici drugog razreda i učitelji</w:t>
            </w:r>
          </w:p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Učiteljice i učenici 4. razreda</w:t>
            </w:r>
          </w:p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Učenici, učiteljica 3. razreda.</w:t>
            </w:r>
          </w:p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Posjet Dnevnom boravku u Oto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Listopad, 20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Druženje uz prigodni program</w:t>
            </w:r>
          </w:p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Slušanje, razgovor, promicanje akcije za prikupljanje sredstava za pomoć </w:t>
            </w:r>
            <w:proofErr w:type="spellStart"/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osoobama</w:t>
            </w:r>
            <w:proofErr w:type="spellEnd"/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 u potrebi.</w:t>
            </w:r>
          </w:p>
        </w:tc>
      </w:tr>
      <w:tr w:rsidR="009D2EFD" w:rsidRPr="009D2EFD" w:rsidTr="009D2EFD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DAN JABUKE - posjet voćnjaku „</w:t>
            </w:r>
            <w:proofErr w:type="spellStart"/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Borinci</w:t>
            </w:r>
            <w:proofErr w:type="spellEnd"/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aznati i objasniti zašto se kaže da je jabuka kraljica voća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Čuvarica zdravlj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ticati zdrav način prehran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čenici, učiteljica, (stručni suradnici) 3.a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čenici, učiteljice 4. razreda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anučionička</w:t>
            </w:r>
            <w:proofErr w:type="spellEnd"/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astava – posjet </w:t>
            </w:r>
            <w:proofErr w:type="spellStart"/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Borinci</w:t>
            </w:r>
            <w:proofErr w:type="spellEnd"/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Listopad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01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rošak prijevoza snose roditelj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pitnik o zdravoj prehrani.</w:t>
            </w:r>
          </w:p>
        </w:tc>
      </w:tr>
      <w:tr w:rsidR="009D2EFD" w:rsidRPr="009D2EFD" w:rsidTr="009D2EFD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osjet E</w:t>
            </w:r>
            <w:r w:rsidR="007C1D37">
              <w:rPr>
                <w:rFonts w:asciiTheme="minorHAnsi" w:hAnsiTheme="minorHAnsi" w:cstheme="minorHAnsi"/>
                <w:sz w:val="20"/>
                <w:szCs w:val="20"/>
              </w:rPr>
              <w:t>RSTE</w:t>
            </w: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 BANCI</w:t>
            </w:r>
          </w:p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SVJETSKI DAN ŠTEDNJ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ticati štednju, razumjeti, važnost </w:t>
            </w:r>
            <w:r w:rsidRPr="009D2E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jedničke štednje u razrednom odjelu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pućivanje učenika na važnost štednj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čenic</w:t>
            </w:r>
            <w:proofErr w:type="spellEnd"/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i učiteljica 3. a razreda.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Posjet Erste banci u Otoku – </w:t>
            </w:r>
            <w:proofErr w:type="spellStart"/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lastRenderedPageBreak/>
              <w:t>izvanučionička</w:t>
            </w:r>
            <w:proofErr w:type="spellEnd"/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asta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lastRenderedPageBreak/>
              <w:t>Listopad, 201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Razredna ušteđevina kao </w:t>
            </w:r>
            <w:proofErr w:type="spellStart"/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đeparac</w:t>
            </w:r>
            <w:proofErr w:type="spellEnd"/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za izlete. Izrada vlastitih štednih </w:t>
            </w:r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lastRenderedPageBreak/>
              <w:t>kasica i štedne kasice za učionicu.</w:t>
            </w:r>
          </w:p>
        </w:tc>
      </w:tr>
      <w:tr w:rsidR="009D2EFD" w:rsidRPr="009D2EFD" w:rsidTr="009D2EFD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AN SJEĆANJA NA VUKOV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ribližiti učenicima ulogu Vukovara u Domovinskom ra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Stjecanje znanja o Domovinskom  ra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enici 3.b i učiteljica</w:t>
            </w:r>
          </w:p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enici, učiteljice 4.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IUN – Paljenje svijeća kod spomenika u Spomen par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Studeni 20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10,00 kn za svijeć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govor, ilustracije</w:t>
            </w:r>
          </w:p>
        </w:tc>
      </w:tr>
      <w:tr w:rsidR="009D2EFD" w:rsidRPr="009D2EFD" w:rsidTr="009D2EFD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OSJET KAZALIŠTU/KIN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Uočiti mogućnost različitih načina interpretacije književnog djela s naglaskom na </w:t>
            </w:r>
            <w:proofErr w:type="spellStart"/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vizualiziranje</w:t>
            </w:r>
            <w:proofErr w:type="spellEnd"/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 i usvajanje pojmova: kazalište, gledalište, pozornica itd.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d malih nogu stvarati naviku posjećivanja kulturnih događ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enici od 1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Odlazak u Osijek na kazališnu predstavu ili u kin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Tijekom go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Troškove puta i ulaznica snose roditelji učeni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Ilustracija ili dramatizacija igrokaza</w:t>
            </w:r>
          </w:p>
        </w:tc>
      </w:tr>
      <w:tr w:rsidR="009D2EFD" w:rsidRPr="009D2EFD" w:rsidTr="009D2EFD">
        <w:trPr>
          <w:trHeight w:val="70"/>
        </w:trPr>
        <w:tc>
          <w:tcPr>
            <w:tcW w:w="2093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DAN HRVATSKIH KNJIŽNICA- POSJET GRADSKOJ KNJIŽNICI- Gdje stanuju bajke i priče</w:t>
            </w:r>
          </w:p>
        </w:tc>
        <w:tc>
          <w:tcPr>
            <w:tcW w:w="2126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iCs/>
                <w:sz w:val="20"/>
                <w:szCs w:val="20"/>
              </w:rPr>
              <w:t>Posjetiti gradsku knjižnicu i izvesti prigodan program</w:t>
            </w:r>
          </w:p>
        </w:tc>
        <w:tc>
          <w:tcPr>
            <w:tcW w:w="1985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Budući da je Dan hrvatskih knjižnica iznenadit ćemo tete knjižničarke i pokloniti im crteže, plakate te ćemo izvesti prigodan program recitirajući pjesmice koje će sastaviti i osmisliti sami učenici</w:t>
            </w:r>
          </w:p>
        </w:tc>
        <w:tc>
          <w:tcPr>
            <w:tcW w:w="1701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enici i učiteljice 3.a,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3. b razreda</w:t>
            </w:r>
          </w:p>
        </w:tc>
        <w:tc>
          <w:tcPr>
            <w:tcW w:w="1842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osjet gradskoj knjižnici</w:t>
            </w:r>
          </w:p>
        </w:tc>
        <w:tc>
          <w:tcPr>
            <w:tcW w:w="1418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Studeni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(11. 11.- Dan hrvatskih knjižnica)</w:t>
            </w:r>
          </w:p>
        </w:tc>
        <w:tc>
          <w:tcPr>
            <w:tcW w:w="1417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Izrada crteža,  plakata i izvedba prigodnog programa</w:t>
            </w:r>
          </w:p>
        </w:tc>
      </w:tr>
      <w:tr w:rsidR="00753E80" w:rsidRPr="009D2EFD" w:rsidTr="009D2EFD">
        <w:trPr>
          <w:trHeight w:val="70"/>
        </w:trPr>
        <w:tc>
          <w:tcPr>
            <w:tcW w:w="2093" w:type="dxa"/>
          </w:tcPr>
          <w:p w:rsidR="00753E80" w:rsidRPr="009D2EFD" w:rsidRDefault="00753E80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N PADA HRVATSKIH ZRAKOPLOVACA I POGINULIH OTOČKIH BRANITELJA</w:t>
            </w:r>
          </w:p>
        </w:tc>
        <w:tc>
          <w:tcPr>
            <w:tcW w:w="2126" w:type="dxa"/>
          </w:tcPr>
          <w:p w:rsidR="00753E80" w:rsidRPr="009D2EFD" w:rsidRDefault="00753E80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risustvovati svečanoj komemoraciji i sv. misi</w:t>
            </w:r>
          </w:p>
        </w:tc>
        <w:tc>
          <w:tcPr>
            <w:tcW w:w="1985" w:type="dxa"/>
          </w:tcPr>
          <w:p w:rsidR="00753E80" w:rsidRPr="009D2EFD" w:rsidRDefault="00753E80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jecanje znanja o domovinskom ratu i stradanju ljudi koji su branili Otok</w:t>
            </w:r>
          </w:p>
        </w:tc>
        <w:tc>
          <w:tcPr>
            <w:tcW w:w="1701" w:type="dxa"/>
          </w:tcPr>
          <w:p w:rsidR="00753E80" w:rsidRPr="009D2EFD" w:rsidRDefault="00753E80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ci 8. razreda, učiteljica povijesti: K. S. Živković, razrednici</w:t>
            </w:r>
          </w:p>
        </w:tc>
        <w:tc>
          <w:tcPr>
            <w:tcW w:w="1842" w:type="dxa"/>
          </w:tcPr>
          <w:p w:rsidR="00753E80" w:rsidRDefault="00753E80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3E80" w:rsidRPr="009D2EFD" w:rsidRDefault="00753E80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zvanučionič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stava</w:t>
            </w:r>
          </w:p>
        </w:tc>
        <w:tc>
          <w:tcPr>
            <w:tcW w:w="1418" w:type="dxa"/>
          </w:tcPr>
          <w:p w:rsidR="00753E80" w:rsidRPr="009D2EFD" w:rsidRDefault="00753E80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 12. 2018.</w:t>
            </w:r>
          </w:p>
        </w:tc>
        <w:tc>
          <w:tcPr>
            <w:tcW w:w="1417" w:type="dxa"/>
          </w:tcPr>
          <w:p w:rsidR="00753E80" w:rsidRPr="009D2EFD" w:rsidRDefault="00753E80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3E80" w:rsidRDefault="00753E80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3E80" w:rsidRPr="009D2EFD" w:rsidRDefault="00753E80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zrada plakata</w:t>
            </w:r>
          </w:p>
        </w:tc>
      </w:tr>
      <w:tr w:rsidR="009D2EFD" w:rsidRPr="009D2EFD" w:rsidTr="009D2EFD">
        <w:trPr>
          <w:trHeight w:val="12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RIRODA SE MIJENJA - Z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romatranjem i opisivanjem uočiti i razlikovati vremenske prilike u neposrednom okolišu i njihov utjecaj na život i djelatnost ljud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vijati ljubav prema prirodi i istraživački interes učenika. Poticati zanimanje za zbivanja u prirod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itelji nižih razreda i njihovi učeni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Izvanučionička</w:t>
            </w:r>
            <w:proofErr w:type="spellEnd"/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 nastava - šet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Siječanj 20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govor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raktični rad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lakat</w:t>
            </w:r>
          </w:p>
        </w:tc>
      </w:tr>
      <w:tr w:rsidR="009D2EFD" w:rsidRPr="009D2EFD" w:rsidTr="009D2EFD">
        <w:trPr>
          <w:trHeight w:val="12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ZDRAVSTVENE USTANOVE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(BRIGA O LJUDSKOM TIJEL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sposobljavati učenike da se znaju služiti pojedinim zdravstvenim ustanovama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sposobljavati učenike da za čuvanje tijela od ozljeda, štetnih utjecaja i ovisnost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vijati pravilan stav prema zdravstvenim ustanovama i njenim djelatnici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enici drugih razreda i njihovi učitelji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Zdravstveni djelatni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osjet Domu zdravlja i Hitnoj pomoći u Oto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Veljača, 2018.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Siječanj 20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govor, izrada plakata</w:t>
            </w:r>
          </w:p>
        </w:tc>
      </w:tr>
      <w:tr w:rsidR="009D2EFD" w:rsidRPr="009D2EFD" w:rsidTr="009D2EFD">
        <w:trPr>
          <w:trHeight w:val="126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ŠUMARIJA LIPOVAC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(ŠUMA NAŠEG ZAVIČAJ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Značenje šume za život ljud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vijati ljubav prema prirodi i istraživački interes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z 22.4. Dan planete Zeml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čiteljica i učenici 3.a razred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anučionička</w:t>
            </w:r>
            <w:proofErr w:type="spellEnd"/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astava– Šumarija Lipova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žujak ili travanj 201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rošak prijevoza snose roditelj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rada plakata, odlazak u prirodu</w:t>
            </w:r>
          </w:p>
        </w:tc>
      </w:tr>
      <w:tr w:rsidR="009D2EFD" w:rsidRPr="009D2EFD" w:rsidTr="009D2EFD">
        <w:trPr>
          <w:trHeight w:val="7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VODE U ZAVIČAJU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„VIROVI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Značenje vode za život lju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vijati ljubav prema prirodi i istraživački inte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iteljica i učenici 3.b 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osjet izletištu „Virov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žujak 20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Trošak prijevoza snose roditelj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Izrada plakata, odlazak u prirodu</w:t>
            </w:r>
          </w:p>
        </w:tc>
      </w:tr>
      <w:tr w:rsidR="009D2EFD" w:rsidRPr="009D2EFD" w:rsidTr="009D2EFD">
        <w:trPr>
          <w:trHeight w:val="1248"/>
        </w:trPr>
        <w:tc>
          <w:tcPr>
            <w:tcW w:w="2093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KULTURNO POVIJESNE ZNAMENITOSTI OTOKA</w:t>
            </w:r>
          </w:p>
        </w:tc>
        <w:tc>
          <w:tcPr>
            <w:tcW w:w="2126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poznati kulturno - povijesne spomenike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i pučke običaje.</w:t>
            </w:r>
          </w:p>
        </w:tc>
        <w:tc>
          <w:tcPr>
            <w:tcW w:w="1985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Motivirati učenike na čuvanje baštine zavičaja</w:t>
            </w:r>
          </w:p>
        </w:tc>
        <w:tc>
          <w:tcPr>
            <w:tcW w:w="1701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iteljice i učenici 4. razreda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bilazak kulturno povijesnih znamenitosti .</w:t>
            </w:r>
          </w:p>
        </w:tc>
        <w:tc>
          <w:tcPr>
            <w:tcW w:w="1418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Travanj 2018.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govor, izrada plakata.</w:t>
            </w:r>
          </w:p>
        </w:tc>
      </w:tr>
      <w:tr w:rsidR="009D2EFD" w:rsidRPr="009D2EFD" w:rsidTr="009D2EFD">
        <w:trPr>
          <w:trHeight w:val="10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RIRODA SE MIJENJA - PROLJEĆE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Promatranjem i opisivanjem uočiti i razlikovati vremenske prilike u neposrednom okolišu i njihov utjecaj </w:t>
            </w:r>
            <w:r w:rsidRPr="009D2E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 život i djelatnost ljud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azvijati ljubav prema prirodi i istraživački interes učenika. Poticati </w:t>
            </w:r>
            <w:r w:rsidRPr="009D2E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nimanje za zbivanja u prirod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čitelji nižih razreda i njihovi učeni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IZVANUČIONIČKA NAST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Travanj 20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govor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raktični rad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lakat</w:t>
            </w:r>
          </w:p>
        </w:tc>
      </w:tr>
      <w:tr w:rsidR="009D2EFD" w:rsidRPr="009D2EFD" w:rsidTr="009D2EFD">
        <w:trPr>
          <w:trHeight w:val="10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ROS SPORTSKIH NOV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Tradicionalno sudjelovanje na Krosu SN u Zagrebu, razvijanje sportskog du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enicima koji žele na sportski način prezentirati svoju šk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enici od 4.do 8. Razreda, članovi ŠŠK „Mladost“,</w:t>
            </w:r>
          </w:p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itelji tjelesne kultu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dlazak u Zagr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Travanj  20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Ekipno i pojedinačno  natjecanje u krosu</w:t>
            </w:r>
          </w:p>
        </w:tc>
      </w:tr>
      <w:tr w:rsidR="009D2EFD" w:rsidRPr="009D2EFD" w:rsidTr="009D2EFD">
        <w:trPr>
          <w:trHeight w:val="10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SAJAM ZDRAVL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dlazak na Sajam zdravlja, stvaranje pozitivnog stava prema novim i istraživačkim načinima stjecanja znanja o zdravlj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enici 1.b raz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enici 1b razreda,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učiteljica D. </w:t>
            </w:r>
            <w:proofErr w:type="spellStart"/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Gongeta</w:t>
            </w:r>
            <w:proofErr w:type="spellEnd"/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oditel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Terenska i </w:t>
            </w:r>
            <w:proofErr w:type="spellStart"/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izvanučionička</w:t>
            </w:r>
            <w:proofErr w:type="spellEnd"/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 nastava u Vinkovc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Travanj 20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rijevo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lakati, fotografije,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govor</w:t>
            </w:r>
          </w:p>
        </w:tc>
      </w:tr>
      <w:tr w:rsidR="009D2EFD" w:rsidRPr="009D2EFD" w:rsidTr="009D2EFD">
        <w:trPr>
          <w:trHeight w:val="18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FD" w:rsidRPr="009D2EFD" w:rsidRDefault="009D2EFD" w:rsidP="009D2EFD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BUKA NEPLIVAČ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sposobljavanje učenika neplivača za boravak u vodi, savladavanje plivanja, te usavršavanje početnih plivača u raznim tehnikama pliva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Svim učenicima koji imaju potrebu naučiti plivati ili usavršiti već nauč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sposobljeni treneri plivanja – kineziolozi, učitelji voditelji, roditelji i učenici 1. – 8. r koji se prijav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buka neplivača na bazenima „</w:t>
            </w:r>
            <w:proofErr w:type="spellStart"/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Lenije</w:t>
            </w:r>
            <w:proofErr w:type="spellEnd"/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“ u Vinkovc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Travanj 20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rijevo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Dodjela diploma na završnoj svečanosti</w:t>
            </w:r>
          </w:p>
        </w:tc>
      </w:tr>
      <w:tr w:rsidR="009D2EFD" w:rsidRPr="009D2EFD" w:rsidTr="009D2EFD">
        <w:trPr>
          <w:trHeight w:val="18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FD" w:rsidRPr="009D2EFD" w:rsidRDefault="009D2EFD" w:rsidP="009D2EFD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LUTKARSKO PROLJEĆ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Gledati barem jednu kazališnu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Svim učenicima nižih ili viših razreda,  medijska kultura kazališta unutar nastave hrvatskog jez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Grad Otok, učitelji HJ, učitelji razredne nastave,</w:t>
            </w:r>
          </w:p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eni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Izvanučionička</w:t>
            </w:r>
            <w:proofErr w:type="spellEnd"/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 nastava u Domu kulture Ot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Travanj ili svibanj 20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rezentacija doživljenog u literarnim i likovnim ostvarajima</w:t>
            </w:r>
          </w:p>
        </w:tc>
      </w:tr>
      <w:tr w:rsidR="009D2EFD" w:rsidRPr="009D2EFD" w:rsidTr="009D2EFD">
        <w:trPr>
          <w:trHeight w:val="9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FD" w:rsidRPr="009D2EFD" w:rsidRDefault="009D2EFD" w:rsidP="009D2EFD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SJET RECIKLAŽNOM DVORIŠTU</w:t>
            </w:r>
          </w:p>
          <w:p w:rsidR="009D2EFD" w:rsidRPr="009D2EFD" w:rsidRDefault="009D2EFD" w:rsidP="009D2EFD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( MISLIM ZELENO ČUVAM ZEMLJ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svijestiti kod učenika potrebu zaštite i čuvanja prirode.</w:t>
            </w:r>
          </w:p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vijati svijest kod učenika o povezanosti njih samih s okolišem, kao i osjetljivost prema njemu, izgraditi pozitivan odnos učenika prema okoliš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Razvijati kod učenika sposobnost pravilnog razvrstavanja otpada, osposobljavati ih za aktivno sudjelovanje u </w:t>
            </w:r>
            <w:proofErr w:type="spellStart"/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žaštiti</w:t>
            </w:r>
            <w:proofErr w:type="spellEnd"/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 prirode. Razvijati ekološku svijest.</w:t>
            </w:r>
          </w:p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Zajedničko druženje, suradnja i zajedničko izgrađivanje  svijesti o potrebi očuvanja prirod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enici i učitelji 2. razreda</w:t>
            </w:r>
          </w:p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enici, učiteljice 4.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Posjet </w:t>
            </w:r>
            <w:proofErr w:type="spellStart"/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eciklažnom</w:t>
            </w:r>
            <w:proofErr w:type="spellEnd"/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 dvorištu u Oto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Travanj 2018. (2. razredi)</w:t>
            </w:r>
          </w:p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Tijekom </w:t>
            </w:r>
            <w:proofErr w:type="spellStart"/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godne</w:t>
            </w:r>
            <w:proofErr w:type="spellEnd"/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 (4. razred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govor</w:t>
            </w:r>
          </w:p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Izvješće u obliku plakata.</w:t>
            </w:r>
          </w:p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EFD" w:rsidRPr="009D2EFD" w:rsidTr="009D2EFD">
        <w:trPr>
          <w:trHeight w:val="15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LIMPIJSKI FESTIVAL OSNOVNIH ŠK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romocija olimpiz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dgajanje djece putem sporta, razvijanje natjecateljskog du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itelji/</w:t>
            </w:r>
            <w:proofErr w:type="spellStart"/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proofErr w:type="spellEnd"/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 razredne nastave i učenici od 1. do 4.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dlazak u Vinkovce na natjeca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Svibanj 20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Trošak prijevo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riznanja i nagrade najboljim ekipama</w:t>
            </w:r>
          </w:p>
        </w:tc>
      </w:tr>
      <w:tr w:rsidR="009D2EFD" w:rsidRPr="009D2EFD" w:rsidTr="009D2EFD">
        <w:trPr>
          <w:trHeight w:val="18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UTUJEMO VLAK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Spoznati obilježja putovanja vlako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sposobiti učenike  za pravilno i sigurno ponašanje u prometu i korištenje usluge vlaka. Upoznati željeznički kolodvo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enici i učitelji 2.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osjet željezničkom kolodvoru u Otoku i Vinkovcima, vožnja vla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Svibanj 20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Troškovi prijevoza oko 30k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govor, izložba fotografija i plakata o putovanju</w:t>
            </w:r>
          </w:p>
        </w:tc>
      </w:tr>
      <w:tr w:rsidR="009D2EFD" w:rsidRPr="009D2EFD" w:rsidTr="009D2EFD">
        <w:trPr>
          <w:trHeight w:val="1067"/>
        </w:trPr>
        <w:tc>
          <w:tcPr>
            <w:tcW w:w="2093" w:type="dxa"/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BICIKLIST U PROMETU- Vožnja bicikla po poligonu-ponašanje na prometnici</w:t>
            </w:r>
          </w:p>
        </w:tc>
        <w:tc>
          <w:tcPr>
            <w:tcW w:w="2126" w:type="dxa"/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sposobiti učenike za pravilno uključivanje u promet kao biciklista.</w:t>
            </w:r>
          </w:p>
        </w:tc>
        <w:tc>
          <w:tcPr>
            <w:tcW w:w="1985" w:type="dxa"/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Sigurno se kretati u prometu biciklom. Pravilno se ponašati kao biciklist u prometu.</w:t>
            </w:r>
          </w:p>
        </w:tc>
        <w:tc>
          <w:tcPr>
            <w:tcW w:w="1701" w:type="dxa"/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enici, učiteljice 3.a i  3. b razreda</w:t>
            </w:r>
          </w:p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Vožnja bicikla</w:t>
            </w:r>
          </w:p>
        </w:tc>
        <w:tc>
          <w:tcPr>
            <w:tcW w:w="1418" w:type="dxa"/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Lipanj 2018.</w:t>
            </w:r>
          </w:p>
        </w:tc>
        <w:tc>
          <w:tcPr>
            <w:tcW w:w="1417" w:type="dxa"/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spješno prolaženje poligona</w:t>
            </w:r>
          </w:p>
        </w:tc>
      </w:tr>
      <w:tr w:rsidR="009D2EFD" w:rsidRPr="009D2EFD" w:rsidTr="009D2EF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KSKURZIJA SEDMOG RAZRE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poznati kulturu i znamenitosti srednje Dalmaci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dlazak i boravak u trajanju 5-6 d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enici 7. r. razrednici 7. i njihovi razrednici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rganizacija  i provedba višednevne ekskurz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do 31. kolovoza 20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rijevoz, borav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rezentacija, školski list, panoi.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EFD" w:rsidRPr="009D2EFD" w:rsidTr="009D2EFD">
        <w:trPr>
          <w:trHeight w:val="12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OSJET DJEČJEM KAZALIŠTU/KINU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poznavanje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kazališne kuće, doživljaj kazališnog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djela i njegovih odgojnih vrijednost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d malih nogu stvarati naviku posjećivanja kulturnih događanj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Učenici 1. -  4. razreda i učitelji, razredni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IUN - odlazak u Vuko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Tijekom go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laznica za kazalište (oko 30 kn) i troškovi prijevo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govor, ilustracije, dramatizacije igrokaza.</w:t>
            </w:r>
          </w:p>
        </w:tc>
      </w:tr>
      <w:tr w:rsidR="009D2EFD" w:rsidRPr="009D2EFD" w:rsidTr="009D2EFD">
        <w:trPr>
          <w:trHeight w:val="20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RIRODA SE MIJENJA - LJE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romatranjem i opisivanjem uočiti i razlikovati vremenske prilike u neposrednom okolišu i njihov utjecaj na život i djelatnost ljud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vijati ljubav prema prirodi i istraživački interes učenika. Poticati zanimanje za zbivanja u prirod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Učenici nižih razreda i njihovi učitel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IUN – šetnja u okolišu ško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Lipanj 20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D" w:rsidRPr="009D2EFD" w:rsidRDefault="009D2EFD" w:rsidP="009D2EF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Izrada plakata</w:t>
            </w:r>
          </w:p>
        </w:tc>
      </w:tr>
      <w:tr w:rsidR="009D2EFD" w:rsidRPr="009D2EFD" w:rsidTr="009D2EFD">
        <w:trPr>
          <w:trHeight w:val="162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9D2EFD" w:rsidRPr="009D2EFD" w:rsidRDefault="003F0F8F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JEDNODNEVNI</w:t>
            </w:r>
            <w:r w:rsidR="009D2EFD"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IZL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vesti nastavu u prirodnom okruženju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ocijalizacija učenika. Praktičan rad. Razvijati ljubav prema prirodi i istraživački interes učeni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čenici i učiteljica 3.a razreda, roditelji, stručni suradnici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Jednodnevna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ekskurzija - Orahov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vibanj ili lipan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rošak Škole u prirodi snose roditelj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zgovor, razgledavanje, opisivanje, praktičan rad, plakat</w:t>
            </w:r>
          </w:p>
        </w:tc>
      </w:tr>
      <w:tr w:rsidR="009D2EFD" w:rsidRPr="009D2EFD" w:rsidTr="009D2EFD">
        <w:trPr>
          <w:trHeight w:val="1326"/>
        </w:trPr>
        <w:tc>
          <w:tcPr>
            <w:tcW w:w="2093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DVODNEVNA ILI TRODNEVNA EKSKURZIJA UČENIKA 3.b i ČETVRTIH RAZREDA</w:t>
            </w:r>
          </w:p>
        </w:tc>
        <w:tc>
          <w:tcPr>
            <w:tcW w:w="2126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enje otkrivanjem u neposrednoj životnoj stvarnosti.</w:t>
            </w:r>
          </w:p>
        </w:tc>
        <w:tc>
          <w:tcPr>
            <w:tcW w:w="1985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poznati prirodne i kulturne znamenitosti RH.</w:t>
            </w:r>
          </w:p>
        </w:tc>
        <w:tc>
          <w:tcPr>
            <w:tcW w:w="1701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iteljice 3.b 4.a,4.b i 4.c, i odabrana putnička agencija</w:t>
            </w:r>
          </w:p>
        </w:tc>
        <w:tc>
          <w:tcPr>
            <w:tcW w:w="1842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ealizacija ekskurzije- putovanje</w:t>
            </w:r>
          </w:p>
        </w:tc>
        <w:tc>
          <w:tcPr>
            <w:tcW w:w="1418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Svibanj ili lipanj</w:t>
            </w:r>
          </w:p>
        </w:tc>
        <w:tc>
          <w:tcPr>
            <w:tcW w:w="1417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Troškove putovanja snose roditelji učenika</w:t>
            </w:r>
          </w:p>
        </w:tc>
        <w:tc>
          <w:tcPr>
            <w:tcW w:w="2127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govor, razgledavanje i obilazak posjećenog mjesta i njegovih kulturnih znamenitosti</w:t>
            </w:r>
          </w:p>
        </w:tc>
      </w:tr>
      <w:tr w:rsidR="009D2EFD" w:rsidRPr="009D2EFD" w:rsidTr="009D2EFD">
        <w:trPr>
          <w:trHeight w:val="2061"/>
        </w:trPr>
        <w:tc>
          <w:tcPr>
            <w:tcW w:w="2093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RENSKA NASTAVA - ZAGREB</w:t>
            </w:r>
          </w:p>
        </w:tc>
        <w:tc>
          <w:tcPr>
            <w:tcW w:w="2126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osjetiti Zagreb - glavni grad Republike Hrvatske i najveći grad domovine.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poznati učenike s bogatstvima i zanimljivostima glavnoga grada.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vijati ljubav prema očuvanju kulturno-povijesnih spomenika.</w:t>
            </w:r>
          </w:p>
        </w:tc>
        <w:tc>
          <w:tcPr>
            <w:tcW w:w="1985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voj domoljublja , rodoljublja i pripadnosti.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enici 4. razreda s učiteljicama.</w:t>
            </w:r>
          </w:p>
        </w:tc>
        <w:tc>
          <w:tcPr>
            <w:tcW w:w="1842" w:type="dxa"/>
            <w:vAlign w:val="center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bilazak grada i kulturno – povijesnih spomenika.</w:t>
            </w:r>
          </w:p>
        </w:tc>
        <w:tc>
          <w:tcPr>
            <w:tcW w:w="1418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žujak 2018.</w:t>
            </w:r>
          </w:p>
        </w:tc>
        <w:tc>
          <w:tcPr>
            <w:tcW w:w="1417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150-200 kn</w:t>
            </w:r>
          </w:p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o učeniku.</w:t>
            </w:r>
          </w:p>
        </w:tc>
        <w:tc>
          <w:tcPr>
            <w:tcW w:w="2127" w:type="dxa"/>
          </w:tcPr>
          <w:p w:rsidR="009D2EFD" w:rsidRPr="009D2EFD" w:rsidRDefault="009D2EFD" w:rsidP="009D2E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govor, izrada plakata</w:t>
            </w:r>
          </w:p>
        </w:tc>
      </w:tr>
    </w:tbl>
    <w:tbl>
      <w:tblPr>
        <w:tblpPr w:leftFromText="180" w:rightFromText="180" w:vertAnchor="page" w:horzAnchor="margin" w:tblpY="1"/>
        <w:tblW w:w="1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2126"/>
        <w:gridCol w:w="1985"/>
        <w:gridCol w:w="1701"/>
        <w:gridCol w:w="1842"/>
        <w:gridCol w:w="1418"/>
        <w:gridCol w:w="1417"/>
        <w:gridCol w:w="2059"/>
      </w:tblGrid>
      <w:tr w:rsidR="00F71C91" w:rsidRPr="00546554" w:rsidTr="00CF10EB">
        <w:tc>
          <w:tcPr>
            <w:tcW w:w="14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1C91" w:rsidRDefault="00F71C91" w:rsidP="00F71C91">
            <w:pPr>
              <w:spacing w:after="0" w:line="240" w:lineRule="auto"/>
              <w:rPr>
                <w:rFonts w:asciiTheme="minorHAnsi" w:eastAsiaTheme="minorHAnsi" w:hAnsiTheme="minorHAnsi" w:cstheme="minorHAnsi"/>
                <w:sz w:val="30"/>
                <w:szCs w:val="30"/>
              </w:rPr>
            </w:pPr>
          </w:p>
          <w:p w:rsidR="00F71C91" w:rsidRDefault="00F71C91" w:rsidP="00F71C91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0"/>
                <w:szCs w:val="30"/>
              </w:rPr>
            </w:pPr>
            <w:r w:rsidRPr="00F71C91">
              <w:rPr>
                <w:rFonts w:asciiTheme="minorHAnsi" w:eastAsiaTheme="minorHAnsi" w:hAnsiTheme="minorHAnsi" w:cstheme="minorHAnsi"/>
                <w:sz w:val="30"/>
                <w:szCs w:val="30"/>
              </w:rPr>
              <w:t>PROJEKTI</w:t>
            </w:r>
          </w:p>
          <w:p w:rsidR="00F71C91" w:rsidRPr="00F71C91" w:rsidRDefault="00F71C91" w:rsidP="00F71C91">
            <w:pPr>
              <w:pStyle w:val="Odlomakpopisa"/>
              <w:spacing w:after="0" w:line="240" w:lineRule="auto"/>
              <w:rPr>
                <w:rFonts w:asciiTheme="minorHAnsi" w:eastAsiaTheme="minorHAnsi" w:hAnsiTheme="minorHAnsi" w:cstheme="minorHAnsi"/>
                <w:sz w:val="30"/>
                <w:szCs w:val="30"/>
              </w:rPr>
            </w:pPr>
          </w:p>
        </w:tc>
      </w:tr>
      <w:tr w:rsidR="00F71C91" w:rsidRPr="00546554" w:rsidTr="00CF10EB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Aktivnost, program ili proje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Cilje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Namj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Nositelj i njihova odgovor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Način realiz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spellStart"/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Detaljan troškovnik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Način vrednovanja i način korištenja rezultata vrednovanja</w:t>
            </w:r>
          </w:p>
        </w:tc>
      </w:tr>
      <w:tr w:rsidR="00F71C91" w:rsidRPr="00546554" w:rsidTr="00CF10EB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ZANIMANJA MOJIH RODITEL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Spoznati da se roditelji bave različitim zanimanjima te shvatiti da je svako zanimanje jednako važn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Razvijati i stvarati vlastite stavove o zanimanjima i želje za budućim zanimanji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Učenici i učitelji 2.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Projekt o zanimanjima roditel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Listop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Plakati, prezentacije</w:t>
            </w:r>
          </w:p>
        </w:tc>
      </w:tr>
      <w:tr w:rsidR="00F71C91" w:rsidRPr="00546554" w:rsidTr="00CF10EB">
        <w:tc>
          <w:tcPr>
            <w:tcW w:w="2087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VEČER MATEMATIKE</w:t>
            </w:r>
          </w:p>
        </w:tc>
        <w:tc>
          <w:tcPr>
            <w:tcW w:w="2126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Popularizacija matematike te poticaj učenicima za proširivanje matematičkih znanja</w:t>
            </w:r>
          </w:p>
        </w:tc>
        <w:tc>
          <w:tcPr>
            <w:tcW w:w="1985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Proširivanje matematičkog znanja, rješavanje logičkih zadataka iz svakodnevnog života, zanimanje za matematičke igre</w:t>
            </w:r>
          </w:p>
        </w:tc>
        <w:tc>
          <w:tcPr>
            <w:tcW w:w="1701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Učenici 4. razreda i njihove učiteljice</w:t>
            </w:r>
          </w:p>
        </w:tc>
        <w:tc>
          <w:tcPr>
            <w:tcW w:w="1842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Projekt -  Večer matematike</w:t>
            </w:r>
          </w:p>
        </w:tc>
        <w:tc>
          <w:tcPr>
            <w:tcW w:w="1418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7. prosinca 2017.</w:t>
            </w:r>
          </w:p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Izvješće i rezultati sa održanih radionica</w:t>
            </w:r>
          </w:p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F71C91" w:rsidRPr="00546554" w:rsidTr="00CF10EB">
        <w:trPr>
          <w:trHeight w:val="1341"/>
        </w:trPr>
        <w:tc>
          <w:tcPr>
            <w:tcW w:w="2087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MOJ ZAVIČAJ U PROŠLOSTI</w:t>
            </w:r>
          </w:p>
        </w:tc>
        <w:tc>
          <w:tcPr>
            <w:tcW w:w="2126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Upoznati važne kulturno-povijesne spomenike zavičaja.</w:t>
            </w:r>
          </w:p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Uočiti razlike u izgledu zavičaja i životu u zavičaju kroz sadašnjost, prošlost te predvidjeti budućnost.</w:t>
            </w:r>
          </w:p>
        </w:tc>
        <w:tc>
          <w:tcPr>
            <w:tcW w:w="1985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Poticati ljubav i ponos prema zavičaju.</w:t>
            </w:r>
          </w:p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Ukazivati na važnost i potrebu čuvanja narodne baštine.</w:t>
            </w:r>
          </w:p>
        </w:tc>
        <w:tc>
          <w:tcPr>
            <w:tcW w:w="1701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Učenici, učiteljica 3. b razreda</w:t>
            </w:r>
          </w:p>
        </w:tc>
        <w:tc>
          <w:tcPr>
            <w:tcW w:w="1842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Projekt - istraživati i povezati temeljem povijesnih izvora (predmeti, fotografije, mape, karte).</w:t>
            </w:r>
          </w:p>
        </w:tc>
        <w:tc>
          <w:tcPr>
            <w:tcW w:w="1418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Prosinac - siječanj</w:t>
            </w:r>
          </w:p>
        </w:tc>
        <w:tc>
          <w:tcPr>
            <w:tcW w:w="1417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Prezentacija projekta</w:t>
            </w:r>
          </w:p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F71C91" w:rsidRPr="00546554" w:rsidTr="00CF10EB">
        <w:trPr>
          <w:trHeight w:val="55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ČITAMO MI, U OBITELJI S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Pomoći učenicima u stjecanju znanja u cilju cjeloživotnoga učenja i boljeg snalaženja u knjižnici i upoznavanje s knjižnicama diljem svijeta, razvijanje ljubavi prema čitanju od najranije dobi i </w:t>
            </w: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promoviranje čitanja u obitel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 xml:space="preserve">Poticati učenike da što više čitaju te promoviraju knjižnicu među svojim vršnjacima. Promoviranje čitanja i razvijanje ljubavi prema knjigama i </w:t>
            </w: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čitanju u svojoj obitel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Nastavnik: Antonela Jelić, dipl. knjižničar i prof. – školska knjižničar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U školskoj knjižni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Tijekom školske godine 2017./2018. – drugo polugodiš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Do 500,00 ku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Anketa među učenicima, učiteljima i roditeljima</w:t>
            </w:r>
          </w:p>
        </w:tc>
      </w:tr>
      <w:tr w:rsidR="00F71C91" w:rsidRPr="00546554" w:rsidTr="00CF10EB">
        <w:trPr>
          <w:trHeight w:val="134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ENCIKLOPEDI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Usvojiti pojam enciklopedije. Ukazati učenicima kako se snalaziti i kako koristiti enciklopedije. Razlikovati različite vrste enciklopedija.</w:t>
            </w:r>
          </w:p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Znati se koristiti enciklopedijom u istraživačke svrh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čenici, knjižničarka i učiteljice 3. razreda.</w:t>
            </w:r>
          </w:p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 – izrada razredne enciklopedi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žujak 201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ezentacija projekta</w:t>
            </w:r>
          </w:p>
        </w:tc>
      </w:tr>
      <w:tr w:rsidR="00F71C91" w:rsidRPr="00546554" w:rsidTr="00CF10EB">
        <w:trPr>
          <w:trHeight w:val="1341"/>
        </w:trPr>
        <w:tc>
          <w:tcPr>
            <w:tcW w:w="2087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IGRE BEZ</w:t>
            </w:r>
          </w:p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GRANICA</w:t>
            </w:r>
          </w:p>
        </w:tc>
        <w:tc>
          <w:tcPr>
            <w:tcW w:w="2126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Rasterećenje učenika školskim obvezama.</w:t>
            </w:r>
          </w:p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Povećati fizičku aktivnost koja pozitivno utječe na zdravlje učenika.</w:t>
            </w:r>
          </w:p>
        </w:tc>
        <w:tc>
          <w:tcPr>
            <w:tcW w:w="1985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Povećanje stupnja spretnosti, koordinacije, izdržljivosti, snage, brzine i koncentracije</w:t>
            </w:r>
          </w:p>
        </w:tc>
        <w:tc>
          <w:tcPr>
            <w:tcW w:w="1701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Učenici i učiteljice razredne nastave</w:t>
            </w:r>
          </w:p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Projekt</w:t>
            </w:r>
          </w:p>
        </w:tc>
        <w:tc>
          <w:tcPr>
            <w:tcW w:w="1418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Svibanj</w:t>
            </w:r>
          </w:p>
        </w:tc>
        <w:tc>
          <w:tcPr>
            <w:tcW w:w="1417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Prezentacija projekta</w:t>
            </w:r>
          </w:p>
        </w:tc>
      </w:tr>
      <w:tr w:rsidR="00F71C91" w:rsidRPr="00546554" w:rsidTr="00CF10EB">
        <w:trPr>
          <w:trHeight w:val="846"/>
        </w:trPr>
        <w:tc>
          <w:tcPr>
            <w:tcW w:w="2087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KULTURNA I DUHOVNA BAŠTINA ZAVIČAJA - PROJEKT</w:t>
            </w:r>
          </w:p>
        </w:tc>
        <w:tc>
          <w:tcPr>
            <w:tcW w:w="2126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Cjelogodišnji rad na projektu.</w:t>
            </w:r>
          </w:p>
        </w:tc>
        <w:tc>
          <w:tcPr>
            <w:tcW w:w="1985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Poticati učenike na istraživački rad.</w:t>
            </w:r>
          </w:p>
        </w:tc>
        <w:tc>
          <w:tcPr>
            <w:tcW w:w="1701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Nansen dijalog centar Osijek i učenici 4.a i 4. b razreda</w:t>
            </w:r>
          </w:p>
        </w:tc>
        <w:tc>
          <w:tcPr>
            <w:tcW w:w="1842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Susret učenika svih škola koje su bile uključene i projekt.</w:t>
            </w:r>
          </w:p>
        </w:tc>
        <w:tc>
          <w:tcPr>
            <w:tcW w:w="1418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Svibanj  ili lipanj</w:t>
            </w:r>
          </w:p>
        </w:tc>
        <w:tc>
          <w:tcPr>
            <w:tcW w:w="1417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Prezentacija projekta</w:t>
            </w:r>
          </w:p>
        </w:tc>
      </w:tr>
      <w:tr w:rsidR="00F71C91" w:rsidRPr="00546554" w:rsidTr="00CF10EB">
        <w:trPr>
          <w:trHeight w:val="557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TKRIVAMO SVIJET BAJKI I PRIČ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poticanje učenika na samostalno čitanje književnih djela - spoznavati i doživljavati književna djela - stvoriti čitalačke navike i potrebe - razvijati ljubav prema knjizi i čitanju - naučiti aktivno slušati - usvojiti nove riječi te tako bogatiti rječnik - naučiti razumjeti pročita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Razvijanje čitalačkih navika . Poticanje  učenika na aktivnu pomoć drugim učenicima u razvijanju čitalačkih navika i potreb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čenici i učit</w:t>
            </w:r>
            <w:r w:rsidR="0047563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eljica 3.a razreda, knjižn</w:t>
            </w:r>
            <w:r w:rsidRPr="005465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čarka</w:t>
            </w:r>
          </w:p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</w:t>
            </w:r>
          </w:p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Jednom tjedno tijekom  školske godine.</w:t>
            </w:r>
          </w:p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Čitanje na glas: - književna </w:t>
            </w:r>
            <w:proofErr w:type="spellStart"/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lektirna</w:t>
            </w:r>
            <w:proofErr w:type="spellEnd"/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djela za 1., 2., 3., i 4. razred - knjige po izboru - dječji časopisi - slikovnice Analiza pročitanih bajki i priča, razgovor i diskus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Razgovor, razgledavanje, opisivanje, praktičan rad, plakat; </w:t>
            </w: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Praćenje posudbe knjiga za čitanje u slobodno vrijeme u školskoj knjižnici.</w:t>
            </w:r>
          </w:p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Prezentacija projekta na roditeljskom sastanku.</w:t>
            </w:r>
          </w:p>
        </w:tc>
      </w:tr>
      <w:tr w:rsidR="00F71C91" w:rsidRPr="00546554" w:rsidTr="00CF10EB">
        <w:trPr>
          <w:trHeight w:val="2038"/>
        </w:trPr>
        <w:tc>
          <w:tcPr>
            <w:tcW w:w="2087" w:type="dxa"/>
          </w:tcPr>
          <w:p w:rsidR="00F71C91" w:rsidRPr="00546554" w:rsidRDefault="00F71C91" w:rsidP="00CF10EB">
            <w:pPr>
              <w:spacing w:after="0" w:line="240" w:lineRule="auto"/>
              <w:ind w:left="1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AKCIJSKO ISTRAŽIVANJE-Praktični  način sagledavanja vlastitoga rada s ciljem procjene njegove kvalitete</w:t>
            </w:r>
          </w:p>
        </w:tc>
        <w:tc>
          <w:tcPr>
            <w:tcW w:w="2126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Objasniti/predvidjeti kontroliranu obrazovnu aktivnost</w:t>
            </w:r>
          </w:p>
        </w:tc>
        <w:tc>
          <w:tcPr>
            <w:tcW w:w="1985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Unaprijediti vlastitu praksu i razvijati kreativnost učenika</w:t>
            </w:r>
          </w:p>
        </w:tc>
        <w:tc>
          <w:tcPr>
            <w:tcW w:w="1701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Učenici, učiteljica 3. b razreda</w:t>
            </w:r>
          </w:p>
          <w:p w:rsidR="00F71C91" w:rsidRPr="00546554" w:rsidRDefault="00F71C91" w:rsidP="00CF10EB">
            <w:pPr>
              <w:spacing w:after="0" w:line="240" w:lineRule="auto"/>
              <w:ind w:left="1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U školi</w:t>
            </w:r>
          </w:p>
        </w:tc>
        <w:tc>
          <w:tcPr>
            <w:tcW w:w="1418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1417" w:type="dxa"/>
          </w:tcPr>
          <w:p w:rsidR="00F71C91" w:rsidRPr="00546554" w:rsidRDefault="00F71C91" w:rsidP="00CF10EB">
            <w:pPr>
              <w:spacing w:after="0" w:line="240" w:lineRule="auto"/>
              <w:ind w:left="1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Razgovor, prikupljanje podataka, izvješća u obliku plakata, crteža…</w:t>
            </w:r>
          </w:p>
        </w:tc>
      </w:tr>
      <w:tr w:rsidR="00F71C91" w:rsidRPr="00546554" w:rsidTr="00CF10EB">
        <w:trPr>
          <w:trHeight w:val="2038"/>
        </w:trPr>
        <w:tc>
          <w:tcPr>
            <w:tcW w:w="2087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RAZGLEDNICE MOGA KRAJA</w:t>
            </w:r>
          </w:p>
        </w:tc>
        <w:tc>
          <w:tcPr>
            <w:tcW w:w="2126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Istražiti svoje mjesto (selo, grad, zavičaj), njegove osobitosti i prepoznatljivosti te ih  prezentirati vršnjacima iz drugih krajeva (zavičaja) domovine.</w:t>
            </w:r>
          </w:p>
        </w:tc>
        <w:tc>
          <w:tcPr>
            <w:tcW w:w="1985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Namjena projekta je potaknuti učenike da istražuju, upoznaju kulturu i tradiciju svog zavičaja i žive život odgovornih građana.</w:t>
            </w:r>
          </w:p>
        </w:tc>
        <w:tc>
          <w:tcPr>
            <w:tcW w:w="1701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Učenici, učiteljica 3.  b razreda.</w:t>
            </w:r>
          </w:p>
          <w:p w:rsidR="00F71C91" w:rsidRPr="00546554" w:rsidRDefault="00F71C91" w:rsidP="00CF10EB">
            <w:pPr>
              <w:spacing w:after="0" w:line="240" w:lineRule="auto"/>
              <w:ind w:left="1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Projekt</w:t>
            </w:r>
          </w:p>
        </w:tc>
        <w:tc>
          <w:tcPr>
            <w:tcW w:w="1418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Od listopada do svibnja</w:t>
            </w:r>
          </w:p>
        </w:tc>
        <w:tc>
          <w:tcPr>
            <w:tcW w:w="1417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</w:tcPr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Izrađuju  razglednicu, plakat,</w:t>
            </w:r>
          </w:p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postavljaju pitanja,</w:t>
            </w:r>
          </w:p>
          <w:p w:rsidR="00F71C91" w:rsidRPr="00546554" w:rsidRDefault="00F71C91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raspravljaju</w:t>
            </w:r>
          </w:p>
        </w:tc>
      </w:tr>
      <w:tr w:rsidR="00475630" w:rsidRPr="00546554" w:rsidTr="00CF10EB">
        <w:trPr>
          <w:trHeight w:val="2038"/>
        </w:trPr>
        <w:tc>
          <w:tcPr>
            <w:tcW w:w="2087" w:type="dxa"/>
          </w:tcPr>
          <w:p w:rsidR="00475630" w:rsidRDefault="00475630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475630" w:rsidRDefault="00475630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475630" w:rsidRPr="00546554" w:rsidRDefault="00475630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''ŽIVIM ŽIVOT BEZ NASILJA''</w:t>
            </w:r>
          </w:p>
        </w:tc>
        <w:tc>
          <w:tcPr>
            <w:tcW w:w="2126" w:type="dxa"/>
          </w:tcPr>
          <w:p w:rsidR="00475630" w:rsidRPr="00546554" w:rsidRDefault="00475630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Sprječavanja nasilja prema ženama, nasilja u obitelji, nasilja među mladima te izg</w:t>
            </w:r>
            <w:r w:rsidR="008D6E09">
              <w:rPr>
                <w:rFonts w:asciiTheme="minorHAnsi" w:eastAsiaTheme="minorHAnsi" w:hAnsiTheme="minorHAnsi" w:cstheme="minorHAnsi"/>
                <w:sz w:val="20"/>
                <w:szCs w:val="20"/>
              </w:rPr>
              <w:t>radnje kulture nenasilja  i tolera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nc</w:t>
            </w:r>
            <w:r w:rsidR="008D6E09">
              <w:rPr>
                <w:rFonts w:asciiTheme="minorHAnsi" w:eastAsia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je</w:t>
            </w:r>
          </w:p>
        </w:tc>
        <w:tc>
          <w:tcPr>
            <w:tcW w:w="1985" w:type="dxa"/>
          </w:tcPr>
          <w:p w:rsidR="00475630" w:rsidRPr="00546554" w:rsidRDefault="00475630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enicima 7. razreda OŠ</w:t>
            </w:r>
          </w:p>
        </w:tc>
        <w:tc>
          <w:tcPr>
            <w:tcW w:w="1701" w:type="dxa"/>
          </w:tcPr>
          <w:p w:rsidR="00475630" w:rsidRPr="00546554" w:rsidRDefault="008D6E09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Službenici PU vukovarsko-srijemske županije</w:t>
            </w:r>
          </w:p>
        </w:tc>
        <w:tc>
          <w:tcPr>
            <w:tcW w:w="1842" w:type="dxa"/>
          </w:tcPr>
          <w:p w:rsidR="00475630" w:rsidRPr="00546554" w:rsidRDefault="00475630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ojekt</w:t>
            </w:r>
          </w:p>
        </w:tc>
        <w:tc>
          <w:tcPr>
            <w:tcW w:w="1418" w:type="dxa"/>
          </w:tcPr>
          <w:p w:rsidR="00475630" w:rsidRPr="00546554" w:rsidRDefault="00475630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Tijekom godine</w:t>
            </w:r>
          </w:p>
        </w:tc>
        <w:tc>
          <w:tcPr>
            <w:tcW w:w="1417" w:type="dxa"/>
          </w:tcPr>
          <w:p w:rsidR="00475630" w:rsidRPr="00546554" w:rsidRDefault="00475630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</w:tcPr>
          <w:p w:rsidR="00475630" w:rsidRPr="00546554" w:rsidRDefault="00475630" w:rsidP="00CF10E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</w:tbl>
    <w:p w:rsidR="00546554" w:rsidRPr="00F71C91" w:rsidRDefault="00546554" w:rsidP="00F71C91">
      <w:pPr>
        <w:tabs>
          <w:tab w:val="left" w:pos="4155"/>
        </w:tabs>
        <w:rPr>
          <w:rFonts w:asciiTheme="minorHAnsi" w:hAnsiTheme="minorHAnsi" w:cstheme="minorHAnsi"/>
          <w:sz w:val="20"/>
          <w:szCs w:val="20"/>
        </w:rPr>
      </w:pPr>
    </w:p>
    <w:p w:rsidR="00546554" w:rsidRPr="00546554" w:rsidRDefault="00546554" w:rsidP="00546554">
      <w:pPr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p w:rsidR="00546554" w:rsidRDefault="00546554" w:rsidP="00546554">
      <w:pPr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p w:rsidR="009301ED" w:rsidRDefault="009301ED" w:rsidP="00546554">
      <w:pPr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p w:rsidR="009301ED" w:rsidRDefault="009301ED" w:rsidP="00546554">
      <w:pPr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p w:rsidR="009301ED" w:rsidRDefault="009301ED" w:rsidP="00546554">
      <w:pPr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p w:rsidR="009301ED" w:rsidRDefault="009301ED" w:rsidP="00546554">
      <w:pPr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p w:rsidR="00546554" w:rsidRDefault="00546554" w:rsidP="008D6E09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:rsidR="008D6E09" w:rsidRPr="00546554" w:rsidRDefault="008D6E09" w:rsidP="008D6E09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:rsidR="00546554" w:rsidRPr="00546554" w:rsidRDefault="00546554" w:rsidP="00546554">
      <w:pPr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p w:rsidR="006E5DF8" w:rsidRPr="006B0305" w:rsidRDefault="006E5DF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  <w:r w:rsidRPr="006B0305">
        <w:rPr>
          <w:rFonts w:cs="Times New Roman"/>
          <w:b/>
          <w:sz w:val="32"/>
          <w:szCs w:val="32"/>
          <w:lang w:eastAsia="en-GB"/>
        </w:rPr>
        <w:lastRenderedPageBreak/>
        <w:t>ŠKOLSKI RAZVOJNI PLAN za 201</w:t>
      </w:r>
      <w:r w:rsidR="008D6E09">
        <w:rPr>
          <w:rFonts w:cs="Times New Roman"/>
          <w:b/>
          <w:sz w:val="32"/>
          <w:szCs w:val="32"/>
          <w:lang w:eastAsia="en-GB"/>
        </w:rPr>
        <w:t>7</w:t>
      </w:r>
      <w:r w:rsidRPr="006B0305">
        <w:rPr>
          <w:rFonts w:cs="Times New Roman"/>
          <w:b/>
          <w:sz w:val="32"/>
          <w:szCs w:val="32"/>
          <w:lang w:eastAsia="en-GB"/>
        </w:rPr>
        <w:t>./201</w:t>
      </w:r>
      <w:r w:rsidR="008D6E09">
        <w:rPr>
          <w:rFonts w:cs="Times New Roman"/>
          <w:b/>
          <w:sz w:val="32"/>
          <w:szCs w:val="32"/>
          <w:lang w:eastAsia="en-GB"/>
        </w:rPr>
        <w:t>8</w:t>
      </w:r>
      <w:r w:rsidRPr="006B0305">
        <w:rPr>
          <w:rFonts w:cs="Times New Roman"/>
          <w:b/>
          <w:sz w:val="32"/>
          <w:szCs w:val="32"/>
          <w:lang w:eastAsia="en-GB"/>
        </w:rPr>
        <w:t>.</w:t>
      </w:r>
    </w:p>
    <w:p w:rsidR="006E5DF8" w:rsidRPr="006E1B8E" w:rsidRDefault="006E5DF8" w:rsidP="006E5DF8">
      <w:pPr>
        <w:spacing w:after="0"/>
        <w:rPr>
          <w:rFonts w:ascii="Arial" w:hAnsi="Arial" w:cs="Arial"/>
          <w:vanish/>
          <w:sz w:val="18"/>
          <w:szCs w:val="18"/>
          <w:lang w:eastAsia="hr-HR"/>
        </w:rPr>
      </w:pPr>
    </w:p>
    <w:p w:rsidR="006E5DF8" w:rsidRPr="006E1B8E" w:rsidRDefault="006E5DF8" w:rsidP="006E5DF8">
      <w:pPr>
        <w:spacing w:after="0"/>
        <w:rPr>
          <w:rFonts w:ascii="Arial" w:hAnsi="Arial" w:cs="Arial"/>
          <w:vanish/>
          <w:sz w:val="18"/>
          <w:szCs w:val="18"/>
        </w:rPr>
      </w:pPr>
    </w:p>
    <w:p w:rsidR="006E5DF8" w:rsidRPr="006E1B8E" w:rsidRDefault="006E5DF8" w:rsidP="006E5DF8">
      <w:pPr>
        <w:rPr>
          <w:rFonts w:ascii="Arial" w:hAnsi="Arial" w:cs="Arial"/>
          <w:sz w:val="18"/>
          <w:szCs w:val="18"/>
        </w:rPr>
      </w:pPr>
    </w:p>
    <w:tbl>
      <w:tblPr>
        <w:tblW w:w="15026" w:type="dxa"/>
        <w:jc w:val="center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146"/>
        <w:gridCol w:w="2146"/>
        <w:gridCol w:w="2146"/>
        <w:gridCol w:w="2147"/>
        <w:gridCol w:w="2147"/>
        <w:gridCol w:w="2147"/>
        <w:gridCol w:w="2147"/>
      </w:tblGrid>
      <w:tr w:rsidR="006E5DF8" w:rsidRPr="00872D24" w:rsidTr="00CF10EB">
        <w:trPr>
          <w:cantSplit/>
          <w:trHeight w:val="770"/>
          <w:jc w:val="center"/>
        </w:trPr>
        <w:tc>
          <w:tcPr>
            <w:tcW w:w="2146" w:type="dxa"/>
            <w:shd w:val="clear" w:color="auto" w:fill="D9D9D9"/>
            <w:vAlign w:val="center"/>
          </w:tcPr>
          <w:p w:rsidR="006E5DF8" w:rsidRPr="00872D24" w:rsidRDefault="006E5DF8" w:rsidP="00CF10EB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PRIORITETNO PODRUČJE UNAPRJEĐENJA</w:t>
            </w:r>
          </w:p>
        </w:tc>
        <w:tc>
          <w:tcPr>
            <w:tcW w:w="2146" w:type="dxa"/>
            <w:shd w:val="clear" w:color="auto" w:fill="D9D9D9"/>
            <w:vAlign w:val="center"/>
          </w:tcPr>
          <w:p w:rsidR="006E5DF8" w:rsidRPr="00872D24" w:rsidRDefault="006E5DF8" w:rsidP="00CF10EB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RAZVOJNI CILJEVI</w:t>
            </w:r>
          </w:p>
        </w:tc>
        <w:tc>
          <w:tcPr>
            <w:tcW w:w="2146" w:type="dxa"/>
            <w:shd w:val="clear" w:color="auto" w:fill="D9D9D9"/>
            <w:vAlign w:val="center"/>
          </w:tcPr>
          <w:p w:rsidR="006E5DF8" w:rsidRPr="00872D24" w:rsidRDefault="006E5DF8" w:rsidP="00CF10EB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METODE I AKTIVNOSTI ZA OSTVARIVANJE CILJEVA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6E5DF8" w:rsidRPr="00872D24" w:rsidRDefault="006E5DF8" w:rsidP="00CF10EB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NUŽNI RESURSI</w:t>
            </w:r>
          </w:p>
          <w:p w:rsidR="006E5DF8" w:rsidRPr="00872D24" w:rsidRDefault="006E5DF8" w:rsidP="00CF10EB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D9D9D9"/>
            <w:vAlign w:val="center"/>
          </w:tcPr>
          <w:p w:rsidR="006E5DF8" w:rsidRPr="00872D24" w:rsidRDefault="006E5DF8" w:rsidP="00CF10EB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DATUM DO KOJEGA ĆE SE CILJ OSTVARI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6E5DF8" w:rsidRPr="00872D24" w:rsidRDefault="006E5DF8" w:rsidP="00CF10EB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OSOBE ODGOVORNE ZA PROVEDBU AKTIVNOS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6E5DF8" w:rsidRPr="00872D24" w:rsidRDefault="006E5DF8" w:rsidP="00CF10EB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MJERLJIVI POKAZATELJI OSTVARIVANJA CILJEVA</w:t>
            </w:r>
          </w:p>
        </w:tc>
      </w:tr>
      <w:tr w:rsidR="006E5DF8" w:rsidRPr="00872D24" w:rsidTr="00CF10EB">
        <w:trPr>
          <w:cantSplit/>
          <w:trHeight w:val="1183"/>
          <w:jc w:val="center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ODNOS UČENIKA PREMA DRUGIM UČENICIMA I ŠKOLI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 xml:space="preserve">ostvariti dobre oblike ponašanja među učenicima; 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zvijati odgovorno ponašanje učenika prema školskoj imovini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6E5DF8">
            <w:pPr>
              <w:numPr>
                <w:ilvl w:val="0"/>
                <w:numId w:val="8"/>
              </w:num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ndividualni razgovori</w:t>
            </w:r>
          </w:p>
          <w:p w:rsidR="006E5DF8" w:rsidRPr="00872D24" w:rsidRDefault="006E5DF8" w:rsidP="006E5DF8">
            <w:pPr>
              <w:numPr>
                <w:ilvl w:val="0"/>
                <w:numId w:val="8"/>
              </w:num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edagoške radionice</w:t>
            </w:r>
          </w:p>
          <w:p w:rsidR="006E5DF8" w:rsidRPr="00872D24" w:rsidRDefault="006E5DF8" w:rsidP="006E5DF8">
            <w:pPr>
              <w:numPr>
                <w:ilvl w:val="0"/>
                <w:numId w:val="8"/>
              </w:num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uradnja s roditeljima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a služba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o kraja školske godin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zrednici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edagog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efektolog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vnatelj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6E5DF8">
            <w:pPr>
              <w:numPr>
                <w:ilvl w:val="0"/>
                <w:numId w:val="9"/>
              </w:num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očuvana školska imovina</w:t>
            </w:r>
          </w:p>
          <w:p w:rsidR="006E5DF8" w:rsidRPr="00872D24" w:rsidRDefault="006E5DF8" w:rsidP="006E5DF8">
            <w:pPr>
              <w:numPr>
                <w:ilvl w:val="0"/>
                <w:numId w:val="9"/>
              </w:num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evidencije dežurnih učitelja, evidencije o vladanju učenika u razrednom odjelu</w:t>
            </w:r>
          </w:p>
        </w:tc>
      </w:tr>
      <w:tr w:rsidR="006E5DF8" w:rsidRPr="00872D24" w:rsidTr="00CF10EB">
        <w:trPr>
          <w:cantSplit/>
          <w:trHeight w:val="142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PEDAGOŠKE MJERE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zricati pohvale kao poticajne mjere učenicima koji to zaslužuju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 xml:space="preserve">Izricati kaznene pedagoške mjere </w:t>
            </w:r>
            <w:r>
              <w:rPr>
                <w:rFonts w:ascii="Arial" w:hAnsi="Arial" w:cs="Arial"/>
                <w:sz w:val="18"/>
                <w:szCs w:val="18"/>
              </w:rPr>
              <w:t>Prema Pravilniku o pedagoškim mjeram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ndividualni razgovori s učenicima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edagoške radionice s učenicima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edagoška literatura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i suradnici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Javna glasil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o kraja školske godin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vnatelj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edagog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Knjižničar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efektolog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Ankete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pitnici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Evidencije o vladanju učenika</w:t>
            </w:r>
          </w:p>
        </w:tc>
      </w:tr>
      <w:tr w:rsidR="006E5DF8" w:rsidRPr="00872D24" w:rsidTr="00CF10EB">
        <w:trPr>
          <w:cantSplit/>
          <w:trHeight w:val="875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ODNOS UČENIKA I UČITELJ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Osigurati dobru komunikaciju učenika i učitelj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rovesti anketu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dionice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i suradnici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872D24">
              <w:rPr>
                <w:rFonts w:ascii="Arial" w:hAnsi="Arial" w:cs="Arial"/>
                <w:sz w:val="18"/>
                <w:szCs w:val="18"/>
              </w:rPr>
              <w:t>nternet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o kraja školske godin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vnatelj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i suradnici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Anketa</w:t>
            </w:r>
          </w:p>
        </w:tc>
      </w:tr>
      <w:tr w:rsidR="006E5DF8" w:rsidRPr="00872D24" w:rsidTr="00CF10EB">
        <w:trPr>
          <w:cantSplit/>
          <w:trHeight w:val="875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lastRenderedPageBreak/>
              <w:t>ODNOS UČITELJA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872D24">
              <w:rPr>
                <w:rFonts w:ascii="Arial" w:hAnsi="Arial" w:cs="Arial"/>
                <w:b/>
                <w:sz w:val="18"/>
                <w:szCs w:val="18"/>
              </w:rPr>
              <w:t xml:space="preserve"> RODITELJA I ŠKOLE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Ostvariti dobru međusobnu komunikaciju, suradnju i povjerenje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ključiti roditelje u razne aktivnosti u školi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Tribine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872D24">
              <w:rPr>
                <w:rFonts w:ascii="Arial" w:hAnsi="Arial" w:cs="Arial"/>
                <w:sz w:val="18"/>
                <w:szCs w:val="18"/>
              </w:rPr>
              <w:t>redavanj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 xml:space="preserve">Stručni suradnici 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 xml:space="preserve">Javna glasila 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Tijekom godin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a služba škol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Odaziv roditelja</w:t>
            </w:r>
          </w:p>
        </w:tc>
      </w:tr>
      <w:tr w:rsidR="006E5DF8" w:rsidRPr="00872D24" w:rsidTr="00CF10EB">
        <w:trPr>
          <w:cantSplit/>
          <w:trHeight w:val="142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MATERIJALNI UVJETI I OPREMLJENOST ŠKOLE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ribavljanje materijalnih sredstava za što bolju opremljenost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isanje projekata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rijavljivanje na natječaje za dodjelu sredstav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 xml:space="preserve">Javna glasila 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872D24">
              <w:rPr>
                <w:rFonts w:ascii="Arial" w:hAnsi="Arial" w:cs="Arial"/>
                <w:sz w:val="18"/>
                <w:szCs w:val="18"/>
              </w:rPr>
              <w:t>nternet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o kraja školske godin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vnatelj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Opremljenost škole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Ostvarenost projekata</w:t>
            </w:r>
          </w:p>
        </w:tc>
      </w:tr>
      <w:tr w:rsidR="006E5DF8" w:rsidRPr="00872D24" w:rsidTr="00CF10EB">
        <w:trPr>
          <w:cantSplit/>
          <w:trHeight w:val="1429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POUČAVANJE I UČENJE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ovećati samostalnost u učenju i ostvarivanje boljih rezultata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ključiti što više učenika u dodatnu, dopunsku i izbornu nastavu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ndividualni rad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Timski rad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a literatur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o kraja školske godin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i suradnik - defektolog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ezultati na kraju polugodišta i na kraju školske godine</w:t>
            </w:r>
          </w:p>
        </w:tc>
      </w:tr>
      <w:tr w:rsidR="006E5DF8" w:rsidRPr="00872D24" w:rsidTr="00CF10EB">
        <w:trPr>
          <w:cantSplit/>
          <w:trHeight w:val="125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VREDNOVANJE UČENIČKOG NAPRETKA I POSTIGNUĆ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zraditi kriterije za vrednovanje po predmetnim područjima na nivou škole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zgovori i dogovori na stručnim aktivim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a literatur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o kraja rujna 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872D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 RN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 PN po predmetnim područjim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 xml:space="preserve">Pedagoška </w:t>
            </w:r>
            <w:proofErr w:type="spellStart"/>
            <w:r w:rsidRPr="00872D24">
              <w:rPr>
                <w:rFonts w:ascii="Arial" w:hAnsi="Arial" w:cs="Arial"/>
                <w:sz w:val="18"/>
                <w:szCs w:val="18"/>
              </w:rPr>
              <w:t>dokumentavija</w:t>
            </w:r>
            <w:proofErr w:type="spellEnd"/>
          </w:p>
        </w:tc>
      </w:tr>
      <w:tr w:rsidR="006E5DF8" w:rsidRPr="00872D24" w:rsidTr="00CF10EB">
        <w:trPr>
          <w:cantSplit/>
          <w:trHeight w:val="1186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POVEĆANJE OBRAZOVNIH POSTIGNUĆ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zvijanje znanja učenika, praktičnih sposobnosti, vještina i navik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rimjena suvremenih nastavnih metoda u nastavi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Češće provjere znanj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uvremena nastavna sredstva i pomagala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a literatur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Tijekom školske godin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 RN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 PN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 xml:space="preserve">Pedagoška dokumentacija 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ezultati na NATJECANJIMA</w:t>
            </w:r>
          </w:p>
        </w:tc>
      </w:tr>
    </w:tbl>
    <w:p w:rsidR="006E5DF8" w:rsidRDefault="006E5DF8" w:rsidP="006E5DF8">
      <w:pPr>
        <w:rPr>
          <w:rFonts w:ascii="Arial" w:hAnsi="Arial" w:cs="Arial"/>
          <w:sz w:val="18"/>
          <w:szCs w:val="18"/>
        </w:rPr>
      </w:pPr>
    </w:p>
    <w:p w:rsidR="008D6E09" w:rsidRDefault="008D6E09" w:rsidP="008D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sa:</w:t>
      </w:r>
    </w:p>
    <w:p w:rsidR="008D6E09" w:rsidRPr="008D6E09" w:rsidRDefault="008D6E09" w:rsidP="008D6E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6E09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8D6E09">
        <w:rPr>
          <w:rFonts w:ascii="Times New Roman" w:hAnsi="Times New Roman" w:cs="Times New Roman"/>
          <w:sz w:val="24"/>
          <w:szCs w:val="24"/>
        </w:rPr>
        <w:t>. Broj:</w:t>
      </w:r>
    </w:p>
    <w:p w:rsidR="008D6E09" w:rsidRPr="008D6E09" w:rsidRDefault="008D6E09" w:rsidP="008D6E09">
      <w:pPr>
        <w:rPr>
          <w:rFonts w:ascii="Times New Roman" w:hAnsi="Times New Roman" w:cs="Times New Roman"/>
          <w:sz w:val="24"/>
          <w:szCs w:val="24"/>
        </w:rPr>
      </w:pPr>
      <w:r w:rsidRPr="008D6E09">
        <w:rPr>
          <w:rFonts w:ascii="Times New Roman" w:hAnsi="Times New Roman" w:cs="Times New Roman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>ok, rujan 2017</w:t>
      </w:r>
      <w:r w:rsidRPr="008D6E09">
        <w:rPr>
          <w:rFonts w:ascii="Times New Roman" w:hAnsi="Times New Roman" w:cs="Times New Roman"/>
          <w:sz w:val="24"/>
          <w:szCs w:val="24"/>
        </w:rPr>
        <w:t>.</w:t>
      </w:r>
    </w:p>
    <w:p w:rsidR="008D6E09" w:rsidRPr="008D6E09" w:rsidRDefault="008D6E09" w:rsidP="008D6E09">
      <w:pPr>
        <w:rPr>
          <w:rFonts w:ascii="Times New Roman" w:hAnsi="Times New Roman" w:cs="Times New Roman"/>
          <w:sz w:val="24"/>
          <w:szCs w:val="24"/>
        </w:rPr>
      </w:pPr>
      <w:r w:rsidRPr="008D6E09">
        <w:rPr>
          <w:rFonts w:ascii="Times New Roman" w:hAnsi="Times New Roman" w:cs="Times New Roman"/>
          <w:sz w:val="24"/>
          <w:szCs w:val="24"/>
        </w:rPr>
        <w:t xml:space="preserve">Predsjednik Školskog odbora: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D6E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E09" w:rsidRDefault="008D6E09" w:rsidP="008D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jela Popović</w:t>
      </w:r>
      <w:r w:rsidRPr="008D6E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6E09" w:rsidRDefault="008D6E09" w:rsidP="008D6E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4C11" w:rsidRDefault="008D6E09" w:rsidP="008D6E09">
      <w:pPr>
        <w:tabs>
          <w:tab w:val="left" w:pos="958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vnateljica</w:t>
      </w:r>
    </w:p>
    <w:p w:rsidR="008D6E09" w:rsidRPr="008D6E09" w:rsidRDefault="008D6E09" w:rsidP="008D6E09">
      <w:pPr>
        <w:tabs>
          <w:tab w:val="left" w:pos="958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a Beuk</w:t>
      </w:r>
    </w:p>
    <w:sectPr w:rsidR="008D6E09" w:rsidRPr="008D6E09" w:rsidSect="00531E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C7E"/>
    <w:multiLevelType w:val="hybridMultilevel"/>
    <w:tmpl w:val="E41EEB22"/>
    <w:lvl w:ilvl="0" w:tplc="E4D675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245E"/>
    <w:multiLevelType w:val="hybridMultilevel"/>
    <w:tmpl w:val="A1CEFEB8"/>
    <w:lvl w:ilvl="0" w:tplc="6516636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801E3"/>
    <w:multiLevelType w:val="hybridMultilevel"/>
    <w:tmpl w:val="681083B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12B1A"/>
    <w:multiLevelType w:val="hybridMultilevel"/>
    <w:tmpl w:val="13423508"/>
    <w:lvl w:ilvl="0" w:tplc="2670F2E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F25FF6"/>
    <w:multiLevelType w:val="multilevel"/>
    <w:tmpl w:val="64E87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6D1786E"/>
    <w:multiLevelType w:val="hybridMultilevel"/>
    <w:tmpl w:val="D86E7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446FF"/>
    <w:multiLevelType w:val="hybridMultilevel"/>
    <w:tmpl w:val="F18C4F86"/>
    <w:lvl w:ilvl="0" w:tplc="E4D675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904DE"/>
    <w:multiLevelType w:val="hybridMultilevel"/>
    <w:tmpl w:val="18B4102E"/>
    <w:lvl w:ilvl="0" w:tplc="B06A72F2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F201CB1"/>
    <w:multiLevelType w:val="hybridMultilevel"/>
    <w:tmpl w:val="AAF64E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9F6B49"/>
    <w:multiLevelType w:val="hybridMultilevel"/>
    <w:tmpl w:val="E71CE3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81352"/>
    <w:multiLevelType w:val="hybridMultilevel"/>
    <w:tmpl w:val="AC7C9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57FB9"/>
    <w:multiLevelType w:val="hybridMultilevel"/>
    <w:tmpl w:val="85EA0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9"/>
    <w:rsid w:val="00084452"/>
    <w:rsid w:val="000A18D4"/>
    <w:rsid w:val="000D3E36"/>
    <w:rsid w:val="00111640"/>
    <w:rsid w:val="00130E12"/>
    <w:rsid w:val="001C4F79"/>
    <w:rsid w:val="001C6763"/>
    <w:rsid w:val="001D67BC"/>
    <w:rsid w:val="00213B01"/>
    <w:rsid w:val="00296EA4"/>
    <w:rsid w:val="00333EEC"/>
    <w:rsid w:val="00345650"/>
    <w:rsid w:val="003F0F8F"/>
    <w:rsid w:val="00457F06"/>
    <w:rsid w:val="00475630"/>
    <w:rsid w:val="004D22F8"/>
    <w:rsid w:val="004D5C8F"/>
    <w:rsid w:val="004D602E"/>
    <w:rsid w:val="004E4C11"/>
    <w:rsid w:val="004E6AF4"/>
    <w:rsid w:val="00522AC1"/>
    <w:rsid w:val="00531EA9"/>
    <w:rsid w:val="00544D0E"/>
    <w:rsid w:val="00546554"/>
    <w:rsid w:val="00581D66"/>
    <w:rsid w:val="005C4DCF"/>
    <w:rsid w:val="005E5C73"/>
    <w:rsid w:val="00635846"/>
    <w:rsid w:val="006522C0"/>
    <w:rsid w:val="006B0F21"/>
    <w:rsid w:val="006E5DF8"/>
    <w:rsid w:val="00753E80"/>
    <w:rsid w:val="007C1D37"/>
    <w:rsid w:val="007E1E71"/>
    <w:rsid w:val="007E6EB9"/>
    <w:rsid w:val="008D6E09"/>
    <w:rsid w:val="008E099A"/>
    <w:rsid w:val="009301ED"/>
    <w:rsid w:val="00934810"/>
    <w:rsid w:val="009D2EFD"/>
    <w:rsid w:val="009F20DB"/>
    <w:rsid w:val="00A113E1"/>
    <w:rsid w:val="00A2697F"/>
    <w:rsid w:val="00B029A4"/>
    <w:rsid w:val="00B2116C"/>
    <w:rsid w:val="00B22216"/>
    <w:rsid w:val="00B8422D"/>
    <w:rsid w:val="00BC0400"/>
    <w:rsid w:val="00BD7A98"/>
    <w:rsid w:val="00C23E94"/>
    <w:rsid w:val="00C4424D"/>
    <w:rsid w:val="00C77AD4"/>
    <w:rsid w:val="00CC1AF6"/>
    <w:rsid w:val="00CF10EB"/>
    <w:rsid w:val="00D41FBF"/>
    <w:rsid w:val="00E755BA"/>
    <w:rsid w:val="00E876B7"/>
    <w:rsid w:val="00EA1331"/>
    <w:rsid w:val="00F15FEE"/>
    <w:rsid w:val="00F653D5"/>
    <w:rsid w:val="00F7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7294"/>
  <w15:chartTrackingRefBased/>
  <w15:docId w15:val="{C1329C29-EA54-4C9B-B435-B2CA73F0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rsid w:val="00531EA9"/>
    <w:pPr>
      <w:spacing w:after="0" w:line="240" w:lineRule="auto"/>
    </w:pPr>
    <w:rPr>
      <w:rFonts w:ascii="Calibri" w:eastAsia="Times New Roman" w:hAnsi="Calibri" w:cs="Calibri"/>
    </w:rPr>
  </w:style>
  <w:style w:type="paragraph" w:styleId="Tijeloteksta">
    <w:name w:val="Body Text"/>
    <w:basedOn w:val="Normal"/>
    <w:link w:val="TijelotekstaChar"/>
    <w:rsid w:val="00531EA9"/>
    <w:pPr>
      <w:framePr w:hSpace="180" w:wrap="around" w:vAnchor="page" w:hAnchor="margin" w:y="2728"/>
      <w:spacing w:after="0" w:line="240" w:lineRule="auto"/>
    </w:pPr>
    <w:rPr>
      <w:rFonts w:ascii="Times New Roman" w:hAnsi="Times New Roman" w:cs="Times New Roman"/>
      <w:sz w:val="20"/>
      <w:szCs w:val="24"/>
      <w:u w:val="single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31EA9"/>
    <w:rPr>
      <w:rFonts w:ascii="Times New Roman" w:eastAsia="Times New Roman" w:hAnsi="Times New Roman" w:cs="Times New Roman"/>
      <w:sz w:val="20"/>
      <w:szCs w:val="24"/>
      <w:u w:val="single"/>
      <w:lang w:eastAsia="hr-HR"/>
    </w:rPr>
  </w:style>
  <w:style w:type="paragraph" w:styleId="Tijeloteksta2">
    <w:name w:val="Body Text 2"/>
    <w:basedOn w:val="Normal"/>
    <w:link w:val="Tijeloteksta2Char"/>
    <w:rsid w:val="00531EA9"/>
    <w:pPr>
      <w:spacing w:after="120" w:line="48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531EA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31E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4E4C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4E4C11"/>
    <w:rPr>
      <w:b/>
      <w:bCs/>
      <w:i/>
      <w:iCs/>
      <w:color w:val="5B9BD5" w:themeColor="accent1"/>
    </w:rPr>
  </w:style>
  <w:style w:type="paragraph" w:styleId="Odlomakpopisa">
    <w:name w:val="List Paragraph"/>
    <w:basedOn w:val="Normal"/>
    <w:uiPriority w:val="34"/>
    <w:qFormat/>
    <w:rsid w:val="00F71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6A44-83F5-4BDF-8B3B-167698E8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0</Pages>
  <Words>16393</Words>
  <Characters>93443</Characters>
  <Application>Microsoft Office Word</Application>
  <DocSecurity>0</DocSecurity>
  <Lines>778</Lines>
  <Paragraphs>2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dcterms:created xsi:type="dcterms:W3CDTF">2017-10-03T08:21:00Z</dcterms:created>
  <dcterms:modified xsi:type="dcterms:W3CDTF">2017-10-04T05:52:00Z</dcterms:modified>
</cp:coreProperties>
</file>